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7320" w14:textId="16039BB3" w:rsidR="00F55042" w:rsidRPr="00A4316D" w:rsidRDefault="00684CAE" w:rsidP="00F55042">
      <w:pPr>
        <w:rPr>
          <w:b/>
          <w:i/>
          <w:color w:val="000000" w:themeColor="text1"/>
          <w:sz w:val="40"/>
          <w:szCs w:val="40"/>
        </w:rPr>
      </w:pPr>
      <w:r w:rsidRPr="00CA4DBA">
        <w:rPr>
          <w:b/>
          <w:i/>
          <w:noProof/>
          <w:sz w:val="44"/>
          <w:szCs w:val="44"/>
        </w:rPr>
        <w:t xml:space="preserve">NEW </w:t>
      </w:r>
      <w:r w:rsidR="00F55042" w:rsidRPr="00CA4DBA">
        <w:rPr>
          <w:b/>
          <w:i/>
          <w:noProof/>
          <w:sz w:val="44"/>
          <w:szCs w:val="44"/>
        </w:rPr>
        <w:t xml:space="preserve">PASSWORD </w:t>
      </w:r>
      <w:r w:rsidR="005B48C5" w:rsidRPr="00CA4DBA">
        <w:rPr>
          <w:b/>
          <w:i/>
          <w:noProof/>
          <w:sz w:val="44"/>
          <w:szCs w:val="44"/>
        </w:rPr>
        <w:t>B2</w:t>
      </w:r>
      <w:r w:rsidR="00F55042" w:rsidRPr="00CA4DBA">
        <w:rPr>
          <w:b/>
          <w:i/>
          <w:noProof/>
          <w:sz w:val="44"/>
          <w:szCs w:val="44"/>
        </w:rPr>
        <w:t>.</w:t>
      </w:r>
      <w:r w:rsidR="00F55042" w:rsidRPr="00CA4DBA">
        <w:rPr>
          <w:b/>
          <w:i/>
          <w:sz w:val="44"/>
          <w:szCs w:val="44"/>
        </w:rPr>
        <w:t xml:space="preserve"> </w:t>
      </w:r>
      <w:r w:rsidR="00F55042" w:rsidRPr="00CA4DBA">
        <w:rPr>
          <w:b/>
          <w:i/>
          <w:sz w:val="36"/>
          <w:szCs w:val="36"/>
        </w:rPr>
        <w:t>Podręcznik do języka</w:t>
      </w:r>
      <w:r w:rsidR="00F55042" w:rsidRPr="00A4316D">
        <w:rPr>
          <w:b/>
          <w:i/>
          <w:color w:val="000000" w:themeColor="text1"/>
          <w:sz w:val="36"/>
          <w:szCs w:val="36"/>
        </w:rPr>
        <w:t xml:space="preserve"> angielskiego. </w:t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</w:p>
    <w:p w14:paraId="1B6D84BE" w14:textId="38ECC322" w:rsidR="00F55042" w:rsidRPr="00A4316D" w:rsidRDefault="00D01C8D" w:rsidP="00F55042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Wymagania edukacyjne</w:t>
      </w:r>
    </w:p>
    <w:p w14:paraId="538A3913" w14:textId="6AC793F2" w:rsidR="00F55042" w:rsidRPr="00A4316D" w:rsidRDefault="00D01C8D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>
        <w:rPr>
          <w:rFonts w:ascii="Calibri" w:hAnsi="Calibri"/>
          <w:b w:val="0"/>
          <w:color w:val="000000" w:themeColor="text1"/>
          <w:sz w:val="22"/>
          <w:szCs w:val="22"/>
        </w:rPr>
        <w:t>Wymagania edukacyjne</w:t>
      </w:r>
      <w:r w:rsidR="00F55042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zostały sformułowane zgodnie z założeniami podstawy programowej nauczania języka obcego nowożytnego w szkołach ponad</w:t>
      </w:r>
      <w:r w:rsidR="004F1AEB" w:rsidRPr="00A4316D">
        <w:rPr>
          <w:rFonts w:ascii="Calibri" w:hAnsi="Calibri"/>
          <w:b w:val="0"/>
          <w:color w:val="000000" w:themeColor="text1"/>
          <w:sz w:val="22"/>
          <w:szCs w:val="22"/>
        </w:rPr>
        <w:t>podstawowych</w:t>
      </w:r>
      <w:r w:rsidR="00F55042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. Stanowią propozycję systemu oceny uczniów w klasach pracujących z podręcznikiem </w:t>
      </w:r>
      <w:r w:rsidR="00684CAE"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 xml:space="preserve">New </w:t>
      </w:r>
      <w:r w:rsidR="00F55042"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Password B2</w:t>
      </w:r>
      <w:r w:rsidR="00F55042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. Nauczyciel może dostosować </w:t>
      </w:r>
      <w:r>
        <w:rPr>
          <w:rFonts w:ascii="Calibri" w:hAnsi="Calibri"/>
          <w:b w:val="0"/>
          <w:color w:val="000000" w:themeColor="text1"/>
          <w:sz w:val="22"/>
          <w:szCs w:val="22"/>
        </w:rPr>
        <w:t>wymagania</w:t>
      </w:r>
      <w:r w:rsidR="00F55042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do potrzeb swoich klas oraz do obowiązującego Wewnątrzszkolnego Systemu Oceniania (WSO).</w:t>
      </w:r>
    </w:p>
    <w:p w14:paraId="70FE3D82" w14:textId="05839BD6" w:rsidR="00F55042" w:rsidRPr="00A4316D" w:rsidRDefault="00A4316D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Wymagania podstawy programowej dotyczące wyłącznie</w:t>
      </w:r>
      <w:r w:rsid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B14A69" w:rsidRPr="000C3C63">
        <w:rPr>
          <w:rFonts w:ascii="Calibri" w:hAnsi="Calibri"/>
          <w:b w:val="0"/>
          <w:color w:val="FF0000"/>
          <w:sz w:val="22"/>
          <w:szCs w:val="22"/>
        </w:rPr>
        <w:t>wariantu rozszerzonego</w:t>
      </w:r>
      <w:r w:rsid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zostały zaznaczone </w:t>
      </w:r>
      <w:r w:rsidR="00B14A69" w:rsidRPr="000C3C63">
        <w:rPr>
          <w:rFonts w:ascii="Calibri" w:hAnsi="Calibri"/>
          <w:b w:val="0"/>
          <w:color w:val="FF0000"/>
          <w:sz w:val="22"/>
          <w:szCs w:val="22"/>
        </w:rPr>
        <w:t xml:space="preserve">kolorem </w:t>
      </w:r>
      <w:r w:rsidR="000C3C63">
        <w:rPr>
          <w:rFonts w:ascii="Calibri" w:hAnsi="Calibri"/>
          <w:b w:val="0"/>
          <w:color w:val="FF0000"/>
          <w:sz w:val="22"/>
          <w:szCs w:val="22"/>
        </w:rPr>
        <w:t>czerwonym</w:t>
      </w:r>
      <w:r w:rsidR="00B14A69" w:rsidRPr="00B14A69">
        <w:rPr>
          <w:rFonts w:ascii="Calibri" w:hAnsi="Calibri"/>
          <w:b w:val="0"/>
          <w:color w:val="000000" w:themeColor="text1"/>
          <w:sz w:val="22"/>
          <w:szCs w:val="22"/>
        </w:rPr>
        <w:t>, a</w:t>
      </w:r>
      <w:r w:rsidRP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Pr="00B14A69">
        <w:rPr>
          <w:rFonts w:ascii="Calibri" w:hAnsi="Calibri"/>
          <w:b w:val="0"/>
          <w:color w:val="00B050"/>
          <w:sz w:val="22"/>
          <w:szCs w:val="22"/>
        </w:rPr>
        <w:t>wariantu dwujęzycznego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Pr="00A4316D">
        <w:rPr>
          <w:rFonts w:ascii="Calibri" w:hAnsi="Calibri"/>
          <w:b w:val="0"/>
          <w:color w:val="00B050"/>
          <w:sz w:val="22"/>
          <w:szCs w:val="22"/>
        </w:rPr>
        <w:t>kolorem zielonym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.</w:t>
      </w:r>
    </w:p>
    <w:p w14:paraId="3543282D" w14:textId="77777777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Szczegółowe kryteria oceny testów do podręcznika (progi procentowe): testów po rozdziale (</w:t>
      </w:r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Unit tests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) oraz kartkówek (</w:t>
      </w:r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Short tests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) powinny być zgodne z WSO.</w:t>
      </w:r>
    </w:p>
    <w:p w14:paraId="05177337" w14:textId="77777777" w:rsidR="000C3C63" w:rsidRDefault="000C3C63" w:rsidP="000C3C63">
      <w:pPr>
        <w:pStyle w:val="Akapitzlist"/>
        <w:numPr>
          <w:ilvl w:val="0"/>
          <w:numId w:val="6"/>
        </w:num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0C3C63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0C3C63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0C3C63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791E3973" w14:textId="77777777" w:rsidR="000C3C63" w:rsidRPr="000C3C63" w:rsidRDefault="000C3C63" w:rsidP="000C3C63">
      <w:pPr>
        <w:shd w:val="clear" w:color="auto" w:fill="D9E2F3" w:themeFill="accent1" w:themeFillTint="33"/>
        <w:spacing w:after="0"/>
        <w:jc w:val="both"/>
      </w:pPr>
      <w:bookmarkStart w:id="0" w:name="_Hlk170281093"/>
      <w:r w:rsidRPr="000C3C63">
        <w:t>Treści nauczania nieobowiązujące w podstawie programowej III.1.P od roku szkolnego 2024/25</w:t>
      </w:r>
    </w:p>
    <w:p w14:paraId="178EF03C" w14:textId="77777777" w:rsidR="000C3C63" w:rsidRPr="001152C7" w:rsidRDefault="000C3C63" w:rsidP="001152C7">
      <w:pPr>
        <w:shd w:val="clear" w:color="auto" w:fill="FBE4D5" w:themeFill="accent2" w:themeFillTint="33"/>
        <w:spacing w:after="0"/>
        <w:jc w:val="both"/>
      </w:pPr>
      <w:r w:rsidRPr="001152C7">
        <w:t>Treści nauczania nieobowiązujące w podstawie programowej III.1.R od roku szkolnego 2024/25</w:t>
      </w:r>
    </w:p>
    <w:p w14:paraId="61A2E039" w14:textId="77777777" w:rsidR="000C3C63" w:rsidRPr="000C3C63" w:rsidRDefault="000C3C63" w:rsidP="001152C7">
      <w:pPr>
        <w:shd w:val="clear" w:color="auto" w:fill="E2EFD9" w:themeFill="accent6" w:themeFillTint="33"/>
        <w:spacing w:after="0"/>
        <w:jc w:val="both"/>
      </w:pPr>
      <w:r w:rsidRPr="000C3C63">
        <w:t>Treści nauczania nieobowiązujące w podstawie programowej III.1.DJ od roku szkolnego 2024/25</w:t>
      </w:r>
    </w:p>
    <w:p w14:paraId="4080CDEA" w14:textId="6F0A5459" w:rsidR="000C3C63" w:rsidRPr="000C3C63" w:rsidRDefault="000C3C63" w:rsidP="000C3C63">
      <w:pPr>
        <w:spacing w:after="0"/>
        <w:rPr>
          <w:color w:val="0070C0"/>
        </w:rPr>
      </w:pPr>
      <w:r w:rsidRPr="000C3C63">
        <w:rPr>
          <w:b/>
          <w:bCs/>
          <w:color w:val="4472C4" w:themeColor="accent1"/>
          <w:u w:val="single"/>
        </w:rPr>
        <w:t>Niebieską czcionką</w:t>
      </w:r>
      <w:r>
        <w:rPr>
          <w:b/>
          <w:bCs/>
          <w:color w:val="4472C4" w:themeColor="accent1"/>
          <w:u w:val="single"/>
        </w:rPr>
        <w:t xml:space="preserve"> z podkreśleniem</w:t>
      </w:r>
      <w:r w:rsidRPr="000C3C63">
        <w:rPr>
          <w:color w:val="4472C4" w:themeColor="accent1"/>
        </w:rPr>
        <w:t xml:space="preserve"> </w:t>
      </w:r>
      <w:r w:rsidRPr="000C3C63">
        <w:t>zaznaczono inne zmiany w podstawie programowej w podstawie programowej III.1.P od roku szkolnego 2024/25</w:t>
      </w:r>
    </w:p>
    <w:p w14:paraId="2868505E" w14:textId="07865329" w:rsidR="000C3C63" w:rsidRPr="000C3C63" w:rsidRDefault="000C3C63" w:rsidP="000C3C63">
      <w:pPr>
        <w:spacing w:after="0"/>
        <w:rPr>
          <w:color w:val="000000" w:themeColor="text1"/>
        </w:rPr>
      </w:pPr>
      <w:r w:rsidRPr="000C3C63">
        <w:rPr>
          <w:b/>
          <w:bCs/>
          <w:color w:val="FF0000"/>
          <w:u w:val="single"/>
        </w:rPr>
        <w:t>Czerwoną czcionką</w:t>
      </w:r>
      <w:r>
        <w:rPr>
          <w:b/>
          <w:bCs/>
          <w:color w:val="FF0000"/>
          <w:u w:val="single"/>
        </w:rPr>
        <w:t xml:space="preserve"> z podkreśleniem</w:t>
      </w:r>
      <w:r w:rsidRPr="000C3C63">
        <w:rPr>
          <w:color w:val="FF0000"/>
        </w:rPr>
        <w:t xml:space="preserve"> </w:t>
      </w:r>
      <w:r w:rsidRPr="000C3C63">
        <w:rPr>
          <w:color w:val="000000" w:themeColor="text1"/>
        </w:rPr>
        <w:t>zaznaczono inne zmiany w podstawie programowej w podstawie programowej III.1.R od roku szkolnego 2024/25</w:t>
      </w:r>
    </w:p>
    <w:p w14:paraId="44DFEF21" w14:textId="2BA2E52D" w:rsidR="000C3C63" w:rsidRPr="000764D3" w:rsidRDefault="000C3C63" w:rsidP="000C3C63">
      <w:pPr>
        <w:spacing w:after="0"/>
        <w:rPr>
          <w:color w:val="000000" w:themeColor="text1"/>
        </w:rPr>
      </w:pPr>
      <w:r w:rsidRPr="001152C7">
        <w:rPr>
          <w:b/>
          <w:bCs/>
          <w:color w:val="70AD47" w:themeColor="accent6"/>
          <w:u w:val="single"/>
        </w:rPr>
        <w:t>Zieloną czcionką z podkreśleniem</w:t>
      </w:r>
      <w:r w:rsidRPr="000C3C63">
        <w:rPr>
          <w:color w:val="00B050"/>
        </w:rPr>
        <w:t xml:space="preserve"> </w:t>
      </w:r>
      <w:r w:rsidRPr="000C3C63">
        <w:rPr>
          <w:color w:val="000000" w:themeColor="text1"/>
        </w:rPr>
        <w:t>zaznaczono inne zmiany w podstawie programowej w podstawie programowej III.1.DJ od roku szkolnego 2024/25</w:t>
      </w:r>
    </w:p>
    <w:bookmarkEnd w:id="0"/>
    <w:p w14:paraId="4A4F0E55" w14:textId="77777777" w:rsidR="00F55042" w:rsidRPr="00A4316D" w:rsidRDefault="00F55042">
      <w:pPr>
        <w:rPr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"/>
        <w:gridCol w:w="1871"/>
        <w:gridCol w:w="1991"/>
        <w:gridCol w:w="1985"/>
        <w:gridCol w:w="1985"/>
        <w:gridCol w:w="1843"/>
        <w:gridCol w:w="1985"/>
        <w:gridCol w:w="2062"/>
      </w:tblGrid>
      <w:tr w:rsidR="00CF2555" w:rsidRPr="00A4316D" w14:paraId="6DCE5046" w14:textId="0B00AE36" w:rsidTr="00CF2555">
        <w:tc>
          <w:tcPr>
            <w:tcW w:w="5000" w:type="pct"/>
            <w:gridSpan w:val="8"/>
            <w:shd w:val="clear" w:color="auto" w:fill="FFC000"/>
          </w:tcPr>
          <w:p w14:paraId="3427FFF8" w14:textId="4648E04C" w:rsidR="00CF2555" w:rsidRPr="00CA4DBA" w:rsidRDefault="00CF2555" w:rsidP="003F2975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A4DBA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  <w:t>1 FACT AND FICTION</w:t>
            </w:r>
          </w:p>
        </w:tc>
      </w:tr>
      <w:tr w:rsidR="00CF2555" w:rsidRPr="00A4316D" w14:paraId="2C86F214" w14:textId="7D93A954" w:rsidTr="00464742">
        <w:tc>
          <w:tcPr>
            <w:tcW w:w="175" w:type="pct"/>
          </w:tcPr>
          <w:p w14:paraId="1EEA8551" w14:textId="77777777" w:rsidR="00CF2555" w:rsidRPr="00A4316D" w:rsidRDefault="00CF2555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658" w:type="pct"/>
          </w:tcPr>
          <w:p w14:paraId="26093FE1" w14:textId="77777777" w:rsidR="00CF2555" w:rsidRPr="00A4316D" w:rsidRDefault="00CF2555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700" w:type="pct"/>
          </w:tcPr>
          <w:p w14:paraId="7F143375" w14:textId="77777777" w:rsidR="00386913" w:rsidRPr="00386913" w:rsidRDefault="00386913" w:rsidP="00386913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CELUJĄCA</w:t>
            </w:r>
          </w:p>
          <w:p w14:paraId="45070E95" w14:textId="77777777" w:rsidR="00386913" w:rsidRPr="00386913" w:rsidRDefault="00386913" w:rsidP="00386913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3AC7465E" w14:textId="77777777" w:rsidR="00386913" w:rsidRPr="00386913" w:rsidRDefault="00386913" w:rsidP="00386913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407D2CA2" w14:textId="09E34EA1" w:rsidR="00CF2555" w:rsidRPr="00A4316D" w:rsidRDefault="00386913" w:rsidP="00386913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Uczeń</w:t>
            </w:r>
          </w:p>
        </w:tc>
        <w:tc>
          <w:tcPr>
            <w:tcW w:w="698" w:type="pct"/>
          </w:tcPr>
          <w:p w14:paraId="4BE47135" w14:textId="28FB01B4" w:rsidR="00CF2555" w:rsidRPr="00A4316D" w:rsidRDefault="00CF2555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BARDZO DOBRA</w:t>
            </w:r>
          </w:p>
          <w:p w14:paraId="15D7C943" w14:textId="77777777" w:rsidR="00CF2555" w:rsidRPr="00A4316D" w:rsidRDefault="00CF2555" w:rsidP="003F2975">
            <w:pPr>
              <w:rPr>
                <w:b/>
                <w:color w:val="000000" w:themeColor="text1"/>
              </w:rPr>
            </w:pPr>
          </w:p>
          <w:p w14:paraId="1250BC00" w14:textId="77777777" w:rsidR="00CF2555" w:rsidRPr="00A4316D" w:rsidRDefault="00CF2555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698" w:type="pct"/>
          </w:tcPr>
          <w:p w14:paraId="3E49095E" w14:textId="77777777" w:rsidR="00CF2555" w:rsidRPr="00A4316D" w:rsidRDefault="00CF2555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BRA</w:t>
            </w:r>
          </w:p>
          <w:p w14:paraId="12F92BED" w14:textId="77777777" w:rsidR="00CF2555" w:rsidRPr="00A4316D" w:rsidRDefault="00CF2555" w:rsidP="003F2975">
            <w:pPr>
              <w:rPr>
                <w:b/>
                <w:color w:val="000000" w:themeColor="text1"/>
              </w:rPr>
            </w:pPr>
          </w:p>
          <w:p w14:paraId="437571FA" w14:textId="77777777" w:rsidR="00343CBC" w:rsidRDefault="00343CBC" w:rsidP="003F2975">
            <w:pPr>
              <w:pStyle w:val="Bezodstpw"/>
              <w:rPr>
                <w:b/>
                <w:color w:val="000000" w:themeColor="text1"/>
              </w:rPr>
            </w:pPr>
          </w:p>
          <w:p w14:paraId="7C16CF3A" w14:textId="4AD0B325" w:rsidR="00CF2555" w:rsidRPr="00A4316D" w:rsidRDefault="00CF2555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648" w:type="pct"/>
          </w:tcPr>
          <w:p w14:paraId="1218E3C0" w14:textId="77777777" w:rsidR="00CF2555" w:rsidRPr="00A4316D" w:rsidRDefault="00CF2555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STATECZNA</w:t>
            </w:r>
          </w:p>
          <w:p w14:paraId="5FE60401" w14:textId="77777777" w:rsidR="00CF2555" w:rsidRPr="00A4316D" w:rsidRDefault="00CF2555" w:rsidP="003F2975">
            <w:pPr>
              <w:rPr>
                <w:b/>
                <w:color w:val="000000" w:themeColor="text1"/>
              </w:rPr>
            </w:pPr>
          </w:p>
          <w:p w14:paraId="1634909A" w14:textId="77777777" w:rsidR="00CF2555" w:rsidRPr="00A4316D" w:rsidRDefault="00CF2555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698" w:type="pct"/>
          </w:tcPr>
          <w:p w14:paraId="799C2F8B" w14:textId="77777777" w:rsidR="00CF2555" w:rsidRPr="00A4316D" w:rsidRDefault="00CF2555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PUSZCZAJĄCA</w:t>
            </w:r>
          </w:p>
          <w:p w14:paraId="77D8F243" w14:textId="77777777" w:rsidR="00CF2555" w:rsidRPr="00A4316D" w:rsidRDefault="00CF2555" w:rsidP="003F2975">
            <w:pPr>
              <w:rPr>
                <w:b/>
                <w:color w:val="000000" w:themeColor="text1"/>
              </w:rPr>
            </w:pPr>
          </w:p>
          <w:p w14:paraId="58D2DD77" w14:textId="77777777" w:rsidR="00CF2555" w:rsidRPr="00A4316D" w:rsidRDefault="00CF2555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725" w:type="pct"/>
          </w:tcPr>
          <w:p w14:paraId="59F4B1F5" w14:textId="77777777" w:rsidR="00386913" w:rsidRPr="00386913" w:rsidRDefault="00386913" w:rsidP="00386913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NIEDOSTATECZNA</w:t>
            </w:r>
          </w:p>
          <w:p w14:paraId="1B5BF85F" w14:textId="77777777" w:rsidR="00386913" w:rsidRPr="00386913" w:rsidRDefault="00386913" w:rsidP="00386913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24D3EC5C" w14:textId="32540B5C" w:rsidR="00CF2555" w:rsidRPr="00A4316D" w:rsidRDefault="00386913" w:rsidP="00386913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Uczeń</w:t>
            </w:r>
          </w:p>
        </w:tc>
      </w:tr>
      <w:tr w:rsidR="00CF2555" w:rsidRPr="00A4316D" w14:paraId="0BF354CD" w14:textId="711F4E2D" w:rsidTr="00464742">
        <w:tc>
          <w:tcPr>
            <w:tcW w:w="175" w:type="pct"/>
            <w:vMerge w:val="restart"/>
            <w:textDirection w:val="btLr"/>
          </w:tcPr>
          <w:p w14:paraId="5001A68E" w14:textId="77777777" w:rsidR="00CF2555" w:rsidRPr="00A4316D" w:rsidRDefault="00CF2555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ŚRRODKI JĘZYKOWE</w:t>
            </w:r>
          </w:p>
        </w:tc>
        <w:tc>
          <w:tcPr>
            <w:tcW w:w="658" w:type="pct"/>
          </w:tcPr>
          <w:p w14:paraId="6A5F85C0" w14:textId="77777777" w:rsidR="00CF2555" w:rsidRPr="00A4316D" w:rsidRDefault="00CF2555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700" w:type="pct"/>
          </w:tcPr>
          <w:p w14:paraId="7857F8B1" w14:textId="77777777" w:rsidR="00CF2555" w:rsidRDefault="003D4EE5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podstawowe / 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iej zaawansowan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słownictwo w zakresie</w:t>
            </w:r>
          </w:p>
          <w:p w14:paraId="4CA396F5" w14:textId="12C7F222" w:rsidR="003D4EE5" w:rsidRDefault="000F2175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</w:p>
          <w:p w14:paraId="5A8C1F72" w14:textId="3AE305C7" w:rsidR="003D4EE5" w:rsidRPr="00A4316D" w:rsidRDefault="003D4EE5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D4EE5">
              <w:rPr>
                <w:color w:val="000000"/>
                <w:sz w:val="18"/>
                <w:szCs w:val="18"/>
              </w:rPr>
              <w:t xml:space="preserve">oraz </w:t>
            </w:r>
            <w:r w:rsidRPr="003D4EE5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3D4EE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6D9B13BA" w14:textId="1D261F51" w:rsidR="00CF2555" w:rsidRPr="00A4316D" w:rsidRDefault="00CF2555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7150C5DF" w14:textId="77777777" w:rsidR="00CF2555" w:rsidRPr="00A4316D" w:rsidRDefault="00CF2555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42C3ED3B" w14:textId="77777777" w:rsidR="00CF2555" w:rsidRPr="00A4316D" w:rsidRDefault="00CF2555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698" w:type="pct"/>
          </w:tcPr>
          <w:p w14:paraId="7170B597" w14:textId="77777777" w:rsidR="00CF2555" w:rsidRPr="00A4316D" w:rsidRDefault="00CF2555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  <w:tc>
          <w:tcPr>
            <w:tcW w:w="725" w:type="pct"/>
          </w:tcPr>
          <w:p w14:paraId="3CDDEC09" w14:textId="77777777" w:rsidR="00CF2555" w:rsidRDefault="003D4EE5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 </w:t>
            </w:r>
            <w:r w:rsidRPr="003D4EE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/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słownictwa w zakresie</w:t>
            </w:r>
          </w:p>
          <w:p w14:paraId="5906FC7F" w14:textId="19886593" w:rsidR="003D4EE5" w:rsidRPr="000F2175" w:rsidRDefault="000F2175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="003D4EE5" w:rsidRPr="003D4EE5">
              <w:rPr>
                <w:color w:val="000000"/>
                <w:sz w:val="18"/>
                <w:szCs w:val="18"/>
              </w:rPr>
              <w:t xml:space="preserve">; </w:t>
            </w:r>
            <w:r w:rsidR="003D4EE5" w:rsidRPr="003D4EE5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B07452" w:rsidRPr="00A4316D" w14:paraId="4717F0AC" w14:textId="7C11808E" w:rsidTr="00464742">
        <w:tc>
          <w:tcPr>
            <w:tcW w:w="175" w:type="pct"/>
            <w:vMerge/>
          </w:tcPr>
          <w:p w14:paraId="1108E22A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1CD926BF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700" w:type="pct"/>
          </w:tcPr>
          <w:p w14:paraId="4CCEE02E" w14:textId="2FB7B1CD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0745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377B2166" w14:textId="66927BFD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i </w:t>
            </w:r>
            <w:r w:rsidRPr="00B0745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09BD13FC" w14:textId="5F322A49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used t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B07452">
              <w:rPr>
                <w:b/>
                <w:bCs/>
                <w:color w:val="000000" w:themeColor="text1"/>
                <w:sz w:val="18"/>
                <w:szCs w:val="18"/>
              </w:rPr>
              <w:t>zawsz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13A80A28" w14:textId="77777777" w:rsidR="00B07452" w:rsidRPr="00B07452" w:rsidRDefault="00B07452" w:rsidP="00B07452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51B03DC9" w14:textId="4C9F3B05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713F1E09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1D702D31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used t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73827642" w14:textId="77777777" w:rsidR="00B07452" w:rsidRPr="00A4316D" w:rsidRDefault="00B07452" w:rsidP="00B07452">
            <w:pPr>
              <w:tabs>
                <w:tab w:val="left" w:pos="263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6EFFAA6D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139F987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08269979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used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4BDA59E0" w14:textId="77777777" w:rsidR="00B07452" w:rsidRPr="00A4316D" w:rsidRDefault="00B07452" w:rsidP="00B07452">
            <w:pPr>
              <w:pStyle w:val="Akapitzlist"/>
              <w:tabs>
                <w:tab w:val="left" w:pos="2630"/>
              </w:tabs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12B6B295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zdań w czasach teraźniejszych 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05EDA732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i stosuje je, 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0933CAF6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used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22FDEFC6" w14:textId="77777777" w:rsidR="00B07452" w:rsidRPr="00A4316D" w:rsidRDefault="00B07452" w:rsidP="00B07452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02E43F72" w14:textId="77777777" w:rsidR="00B07452" w:rsidRPr="00A4316D" w:rsidRDefault="00B07452" w:rsidP="00B07452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0962BAF4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2BAAE182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559A11E8" w14:textId="77777777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zasady tworzenia zdań w czasach przeszłych oraz z konstrukcją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used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2ADCC23" w14:textId="77777777" w:rsidR="00B07452" w:rsidRPr="00A4316D" w:rsidRDefault="00B07452" w:rsidP="00B07452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07D043A" w14:textId="77777777" w:rsidR="00B07452" w:rsidRPr="00A4316D" w:rsidRDefault="00B07452" w:rsidP="00B0745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1EADD5FE" w14:textId="66E8A256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 tworzenia zdań w czasach teraźniejszych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Pr="00BF226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0DF73503" w14:textId="3D87CD71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 stosowania określeń czasu typowych dla poszczególnych czasów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07452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Pr="00B074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zy próbach zastosowania ich w praktyce popełnia </w:t>
            </w:r>
            <w:r w:rsidRPr="00B0745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błędy uniemożliwiające skuteczną komunikację</w:t>
            </w:r>
          </w:p>
          <w:p w14:paraId="5FB96F5B" w14:textId="2F7B2E7F" w:rsidR="00B07452" w:rsidRPr="00A4316D" w:rsidRDefault="00B07452" w:rsidP="00B07452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zasad tworzenia zdań w czasach przeszłych oraz z konstrukcją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used to</w:t>
            </w:r>
            <w:r w:rsidRPr="00B07452">
              <w:rPr>
                <w:iCs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Pr="00BF226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467DC16B" w14:textId="77777777" w:rsidR="00B07452" w:rsidRPr="00B07452" w:rsidRDefault="00B07452" w:rsidP="00B07452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07452" w:rsidRPr="00A4316D" w14:paraId="6CAB6247" w14:textId="61720D32" w:rsidTr="00464742">
        <w:tc>
          <w:tcPr>
            <w:tcW w:w="175" w:type="pct"/>
            <w:vMerge/>
          </w:tcPr>
          <w:p w14:paraId="7C78DAE3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43721F97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700" w:type="pct"/>
          </w:tcPr>
          <w:p w14:paraId="2DFFA698" w14:textId="06095078" w:rsidR="00B07452" w:rsidRPr="00A4316D" w:rsidRDefault="00B07452" w:rsidP="00B07452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sz w:val="18"/>
                <w:szCs w:val="18"/>
                <w:lang w:eastAsia="pl-PL"/>
              </w:rPr>
              <w:t>z łatwością i bezbłę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</w:tc>
        <w:tc>
          <w:tcPr>
            <w:tcW w:w="698" w:type="pct"/>
          </w:tcPr>
          <w:p w14:paraId="0C32B7B4" w14:textId="309A641E" w:rsidR="00B07452" w:rsidRPr="00A4316D" w:rsidRDefault="00B07452" w:rsidP="00B07452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</w:tc>
        <w:tc>
          <w:tcPr>
            <w:tcW w:w="698" w:type="pct"/>
          </w:tcPr>
          <w:p w14:paraId="10BE31AF" w14:textId="369D100E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</w:tc>
        <w:tc>
          <w:tcPr>
            <w:tcW w:w="648" w:type="pct"/>
          </w:tcPr>
          <w:p w14:paraId="6B84D060" w14:textId="35EA6CB6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  <w:p w14:paraId="613AEFDB" w14:textId="77777777" w:rsidR="00B07452" w:rsidRPr="00A4316D" w:rsidRDefault="00B07452" w:rsidP="00B07452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2D107D80" w14:textId="6AC07164" w:rsidR="00B07452" w:rsidRPr="00A4316D" w:rsidRDefault="00B07452" w:rsidP="00B0745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Pr="00A4316D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</w:tc>
        <w:tc>
          <w:tcPr>
            <w:tcW w:w="725" w:type="pct"/>
          </w:tcPr>
          <w:p w14:paraId="6F712382" w14:textId="04256E10" w:rsidR="00B07452" w:rsidRPr="00A4316D" w:rsidRDefault="00B07452" w:rsidP="00B07452">
            <w:pPr>
              <w:pStyle w:val="Bezodstpw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rFonts w:eastAsia="Calibri"/>
                <w:b/>
                <w:sz w:val="18"/>
                <w:szCs w:val="18"/>
              </w:rPr>
              <w:t>całkowicie błę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Pr="00A4316D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</w:tc>
      </w:tr>
      <w:tr w:rsidR="00B07452" w:rsidRPr="00A4316D" w14:paraId="68F8EDB4" w14:textId="626C2517" w:rsidTr="00464742">
        <w:tc>
          <w:tcPr>
            <w:tcW w:w="175" w:type="pct"/>
            <w:vMerge w:val="restart"/>
            <w:textDirection w:val="btLr"/>
          </w:tcPr>
          <w:p w14:paraId="05E62247" w14:textId="77777777" w:rsidR="00B07452" w:rsidRPr="00A4316D" w:rsidRDefault="00B07452" w:rsidP="00B07452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658" w:type="pct"/>
            <w:vMerge w:val="restart"/>
          </w:tcPr>
          <w:p w14:paraId="68BDA13B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700" w:type="pct"/>
          </w:tcPr>
          <w:p w14:paraId="758FCB3B" w14:textId="3C0B9AFC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  <w:lang w:eastAsia="pl-PL"/>
              </w:rPr>
              <w:t xml:space="preserve">rozumie </w:t>
            </w:r>
            <w:r w:rsidRPr="003D4EE5">
              <w:rPr>
                <w:b/>
                <w:sz w:val="18"/>
                <w:szCs w:val="18"/>
                <w:lang w:eastAsia="pl-PL"/>
              </w:rPr>
              <w:t>wszystkie</w:t>
            </w:r>
            <w:r w:rsidRPr="003D4EE5">
              <w:rPr>
                <w:sz w:val="18"/>
                <w:szCs w:val="18"/>
                <w:lang w:eastAsia="pl-PL"/>
              </w:rPr>
              <w:t xml:space="preserve"> kluczowe informacje zawarte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znajduje w tekście określone informacje, określa główną myśl tekstu, </w:t>
            </w:r>
            <w:r w:rsidRPr="00A4316D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, 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i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bezbłędnie:</w:t>
            </w:r>
          </w:p>
        </w:tc>
        <w:tc>
          <w:tcPr>
            <w:tcW w:w="698" w:type="pct"/>
          </w:tcPr>
          <w:p w14:paraId="4DDF516A" w14:textId="43A6EAF0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znajduje w tekście określone informacje, określa główną myśl tekstu, </w:t>
            </w:r>
            <w:r w:rsidRPr="00A4316D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0B432874" w14:textId="77777777" w:rsidR="00B07452" w:rsidRPr="00A4316D" w:rsidRDefault="00B07452" w:rsidP="00B07452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A738E8F" w14:textId="77777777" w:rsidR="00B07452" w:rsidRPr="00A4316D" w:rsidRDefault="00B07452" w:rsidP="00B07452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2E30C211" w14:textId="2740F164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znajduje w tekście określone informacje, określa główną myśl tekstu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1F91CFE8" w14:textId="77777777" w:rsidR="00B07452" w:rsidRPr="00A4316D" w:rsidRDefault="00B07452" w:rsidP="00B07452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37E1C6EE" w14:textId="54704EE0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znajduje w tekście określone informacje, określa główną myśl tekstu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98" w:type="pct"/>
          </w:tcPr>
          <w:p w14:paraId="6B997585" w14:textId="7AC4FACD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znajduje w tekście określone informacje, określa główną myśl tekstu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793E6015" w14:textId="77777777" w:rsidR="00B07452" w:rsidRPr="00A4316D" w:rsidRDefault="00B07452" w:rsidP="00B07452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</w:tcPr>
          <w:p w14:paraId="69D7CEBA" w14:textId="3EEEA28D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  <w:lang w:eastAsia="pl-PL"/>
              </w:rPr>
              <w:t>nie rozumie</w:t>
            </w:r>
            <w:r w:rsidRPr="003D4EE5">
              <w:rPr>
                <w:sz w:val="18"/>
                <w:szCs w:val="18"/>
                <w:lang w:eastAsia="pl-PL"/>
              </w:rPr>
              <w:t xml:space="preserve"> kluczowych informacji zawartych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znajduje w tekście określone informacje, określa główną myśl tekstu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>, i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całkowicie błędnie:</w:t>
            </w:r>
          </w:p>
        </w:tc>
      </w:tr>
      <w:tr w:rsidR="00B07452" w:rsidRPr="00A4316D" w14:paraId="464AA5C8" w14:textId="17229A94" w:rsidTr="00CF2555">
        <w:tc>
          <w:tcPr>
            <w:tcW w:w="175" w:type="pct"/>
            <w:vMerge/>
            <w:textDirection w:val="btLr"/>
          </w:tcPr>
          <w:p w14:paraId="30C3F7C5" w14:textId="77777777" w:rsidR="00B07452" w:rsidRPr="00A4316D" w:rsidRDefault="00B07452" w:rsidP="00B07452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/>
          </w:tcPr>
          <w:p w14:paraId="69051130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2BD23306" w14:textId="77777777" w:rsidR="00B07452" w:rsidRPr="00A4316D" w:rsidRDefault="00B07452" w:rsidP="00B07452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  <w:p w14:paraId="39FC3CAE" w14:textId="77777777" w:rsidR="00B07452" w:rsidRPr="00A4316D" w:rsidRDefault="00B07452" w:rsidP="00B07452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adające się osoby do źródeł informacji, z których korzystają</w:t>
            </w:r>
          </w:p>
          <w:p w14:paraId="1CB0AE56" w14:textId="77777777" w:rsidR="00B07452" w:rsidRPr="00A4316D" w:rsidRDefault="00B07452" w:rsidP="00B07452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edzi do zdań</w:t>
            </w:r>
          </w:p>
          <w:p w14:paraId="411CEBE3" w14:textId="77777777" w:rsidR="00B07452" w:rsidRPr="00A4316D" w:rsidRDefault="00B07452" w:rsidP="00B07452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2590CD8C" w14:textId="77777777" w:rsidR="00B07452" w:rsidRPr="00A4316D" w:rsidRDefault="00B07452" w:rsidP="00B07452">
            <w:pPr>
              <w:pStyle w:val="Akapitzlist1"/>
              <w:ind w:left="36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B07452" w:rsidRPr="00A4316D" w14:paraId="4E409027" w14:textId="3F2A4D06" w:rsidTr="00464742">
        <w:tc>
          <w:tcPr>
            <w:tcW w:w="175" w:type="pct"/>
            <w:vMerge/>
          </w:tcPr>
          <w:p w14:paraId="38C6D27B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 w:val="restart"/>
          </w:tcPr>
          <w:p w14:paraId="3E8596F2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700" w:type="pct"/>
          </w:tcPr>
          <w:p w14:paraId="303CBDD2" w14:textId="2FDD2B26" w:rsidR="00B07452" w:rsidRPr="00A4316D" w:rsidRDefault="00B07452" w:rsidP="00B07452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</w:rPr>
              <w:t xml:space="preserve">rozumie </w:t>
            </w:r>
            <w:r w:rsidRPr="003D4EE5">
              <w:rPr>
                <w:b/>
                <w:sz w:val="18"/>
                <w:szCs w:val="18"/>
              </w:rPr>
              <w:t>wszystkie</w:t>
            </w:r>
            <w:r w:rsidRPr="003D4EE5">
              <w:rPr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ddziela fakty od opinii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bCs/>
                <w:sz w:val="18"/>
                <w:szCs w:val="18"/>
              </w:rPr>
              <w:t xml:space="preserve"> bezbłędnie:</w:t>
            </w:r>
          </w:p>
        </w:tc>
        <w:tc>
          <w:tcPr>
            <w:tcW w:w="698" w:type="pct"/>
          </w:tcPr>
          <w:p w14:paraId="6415EDA2" w14:textId="7CDC6261" w:rsidR="00B07452" w:rsidRPr="007E4574" w:rsidRDefault="00B07452" w:rsidP="007E457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</w:t>
            </w:r>
            <w:r>
              <w:rPr>
                <w:color w:val="000000" w:themeColor="text1"/>
                <w:sz w:val="18"/>
                <w:szCs w:val="18"/>
              </w:rPr>
              <w:t xml:space="preserve">tekście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ddziela fakty od opinii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698" w:type="pct"/>
          </w:tcPr>
          <w:p w14:paraId="14267ADF" w14:textId="37264A7A" w:rsidR="00B07452" w:rsidRPr="007E4574" w:rsidRDefault="00B07452" w:rsidP="007E457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ddziela fakty od opinii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648" w:type="pct"/>
          </w:tcPr>
          <w:p w14:paraId="13518073" w14:textId="3A3B7502" w:rsidR="00B07452" w:rsidRPr="007E4574" w:rsidRDefault="00B07452" w:rsidP="007E457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ddziela fakty od opinii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</w:tc>
        <w:tc>
          <w:tcPr>
            <w:tcW w:w="698" w:type="pct"/>
          </w:tcPr>
          <w:p w14:paraId="3BABF0C5" w14:textId="16049BF4" w:rsidR="00B07452" w:rsidRPr="007E4574" w:rsidRDefault="00B07452" w:rsidP="00B0745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kontekst wypowiedzi, oddziela fakty od opinii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</w:tc>
        <w:tc>
          <w:tcPr>
            <w:tcW w:w="725" w:type="pct"/>
          </w:tcPr>
          <w:p w14:paraId="54D9BEDD" w14:textId="0718E1CA" w:rsidR="00B07452" w:rsidRPr="00A4316D" w:rsidRDefault="00B07452" w:rsidP="00B07452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</w:rPr>
              <w:t xml:space="preserve">nie rozumie </w:t>
            </w:r>
            <w:r w:rsidRPr="003D4EE5">
              <w:rPr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kontekst wypowiedzi, oddziela fakty od opinii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</w:rPr>
              <w:t>całkowicie błędnie:</w:t>
            </w:r>
          </w:p>
        </w:tc>
      </w:tr>
      <w:tr w:rsidR="00B07452" w:rsidRPr="00A4316D" w14:paraId="6D1FB559" w14:textId="407BFC67" w:rsidTr="00CF2555">
        <w:tc>
          <w:tcPr>
            <w:tcW w:w="175" w:type="pct"/>
            <w:vMerge/>
          </w:tcPr>
          <w:p w14:paraId="1DE7192A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/>
          </w:tcPr>
          <w:p w14:paraId="45BD1070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25CFD04B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3B3C0A9B" w14:textId="77777777" w:rsidR="00B07452" w:rsidRDefault="00B07452" w:rsidP="00B07452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rozróżnia fakty i opinie</w:t>
            </w:r>
          </w:p>
          <w:p w14:paraId="6F8EC645" w14:textId="30768CDD" w:rsidR="00B07452" w:rsidRPr="00B07452" w:rsidRDefault="00B07452" w:rsidP="00B07452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B07452" w:rsidRPr="00A4316D" w14:paraId="5B201D39" w14:textId="53593083" w:rsidTr="00464742">
        <w:tc>
          <w:tcPr>
            <w:tcW w:w="175" w:type="pct"/>
            <w:vMerge/>
          </w:tcPr>
          <w:p w14:paraId="747D1672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7DD3066D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700" w:type="pct"/>
          </w:tcPr>
          <w:p w14:paraId="124B398D" w14:textId="77777777" w:rsidR="00B07452" w:rsidRDefault="00B07452" w:rsidP="00B07452">
            <w:pPr>
              <w:pStyle w:val="Akapitzlist1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</w:t>
            </w:r>
            <w:r w:rsidRPr="000F2175">
              <w:rPr>
                <w:sz w:val="18"/>
                <w:szCs w:val="18"/>
                <w:lang w:eastAsia="pl-PL"/>
              </w:rPr>
              <w:t xml:space="preserve">,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:</w:t>
            </w:r>
          </w:p>
          <w:p w14:paraId="6AEB9C34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telewizyjnych</w:t>
            </w:r>
          </w:p>
          <w:p w14:paraId="6BD469C1" w14:textId="1270D46E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</w:t>
            </w:r>
            <w:r w:rsidR="008603EF">
              <w:rPr>
                <w:b/>
                <w:noProof/>
                <w:color w:val="000000" w:themeColor="text1"/>
                <w:sz w:val="18"/>
                <w:szCs w:val="18"/>
              </w:rPr>
              <w:t>ią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szłości telewizji</w:t>
            </w:r>
          </w:p>
          <w:p w14:paraId="4EE9FC7C" w14:textId="597234DD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="008603EF">
              <w:rPr>
                <w:noProof/>
                <w:color w:val="000000" w:themeColor="text1"/>
                <w:sz w:val="18"/>
                <w:szCs w:val="18"/>
              </w:rPr>
              <w:t xml:space="preserve">się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na temat rzetelności mediów</w:t>
            </w:r>
          </w:p>
          <w:p w14:paraId="01880621" w14:textId="22D5F2CA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="008603EF">
              <w:rPr>
                <w:noProof/>
                <w:color w:val="000000" w:themeColor="text1"/>
                <w:sz w:val="18"/>
                <w:szCs w:val="18"/>
              </w:rPr>
              <w:t xml:space="preserve">się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na tematy osobiste, wykorzystując zdania przydawkowe</w:t>
            </w:r>
          </w:p>
          <w:p w14:paraId="5A5FD4BD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29712BB5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organizacji artystycznego wydarzenia</w:t>
            </w:r>
          </w:p>
          <w:p w14:paraId="75A683E9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odpowiedzi na dwa pyt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dotyczące zalet i wad różnych rozwiązań ( oglądanie programów online, korzystanie ze-booków oraz ksiażek papierowych, udział w programach typu talent show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a takż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14:paraId="101F7496" w14:textId="09BBAD99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="008603EF">
              <w:rPr>
                <w:color w:val="000000" w:themeColor="text1"/>
                <w:sz w:val="18"/>
                <w:szCs w:val="18"/>
              </w:rPr>
              <w:t xml:space="preserve">się </w:t>
            </w:r>
            <w:r w:rsidRPr="00A4316D">
              <w:rPr>
                <w:color w:val="000000" w:themeColor="text1"/>
                <w:sz w:val="18"/>
                <w:szCs w:val="18"/>
              </w:rPr>
              <w:t>na temat popularnych programów i osobowości telewizyjnych</w:t>
            </w:r>
          </w:p>
          <w:p w14:paraId="7E678928" w14:textId="21C86A8C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</w:tc>
        <w:tc>
          <w:tcPr>
            <w:tcW w:w="698" w:type="pct"/>
          </w:tcPr>
          <w:p w14:paraId="23AA7CE9" w14:textId="15C9EBCB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E86AD1E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telewizyjnych</w:t>
            </w:r>
          </w:p>
          <w:p w14:paraId="6FAC33C2" w14:textId="10535D45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</w:t>
            </w:r>
            <w:r w:rsidR="008603EF">
              <w:rPr>
                <w:b/>
                <w:noProof/>
                <w:color w:val="000000" w:themeColor="text1"/>
                <w:sz w:val="18"/>
                <w:szCs w:val="18"/>
              </w:rPr>
              <w:t>ią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szłości telewizji</w:t>
            </w:r>
          </w:p>
          <w:p w14:paraId="3C4A8DD7" w14:textId="79341E73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="008603EF">
              <w:rPr>
                <w:noProof/>
                <w:color w:val="000000" w:themeColor="text1"/>
                <w:sz w:val="18"/>
                <w:szCs w:val="18"/>
              </w:rPr>
              <w:t xml:space="preserve">się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na temat rzetelności mediów</w:t>
            </w:r>
          </w:p>
          <w:p w14:paraId="13304E65" w14:textId="499E6DA3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</w:t>
            </w:r>
            <w:r w:rsidR="008603EF">
              <w:rPr>
                <w:noProof/>
                <w:color w:val="000000" w:themeColor="text1"/>
                <w:sz w:val="18"/>
                <w:szCs w:val="18"/>
              </w:rPr>
              <w:t xml:space="preserve"> 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wykorzystując zdania przydawkowe</w:t>
            </w:r>
          </w:p>
          <w:p w14:paraId="3F3C31A3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034915DB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organizacji artystycznego wydarzenia</w:t>
            </w:r>
          </w:p>
          <w:p w14:paraId="25D82BA8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udziel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odpowiedzi na dwa pyt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a takż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14:paraId="710F8F3E" w14:textId="02784B86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wypowiada</w:t>
            </w:r>
            <w:r w:rsidR="008603EF">
              <w:rPr>
                <w:color w:val="000000" w:themeColor="text1"/>
                <w:sz w:val="18"/>
                <w:szCs w:val="18"/>
              </w:rPr>
              <w:t xml:space="preserve"> si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na temat popularnych programów i osobowości telewizyjnych</w:t>
            </w:r>
          </w:p>
          <w:p w14:paraId="4A4BF019" w14:textId="66CE09A0" w:rsidR="00B07452" w:rsidRPr="00A4316D" w:rsidRDefault="00B07452" w:rsidP="008603EF">
            <w:pPr>
              <w:pStyle w:val="Akapitzlist"/>
              <w:numPr>
                <w:ilvl w:val="0"/>
                <w:numId w:val="1"/>
              </w:numPr>
              <w:spacing w:after="20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</w:tc>
        <w:tc>
          <w:tcPr>
            <w:tcW w:w="698" w:type="pct"/>
          </w:tcPr>
          <w:p w14:paraId="5E46D954" w14:textId="77777777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F0C5B15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programów telewizyjnych</w:t>
            </w:r>
          </w:p>
          <w:p w14:paraId="780F2039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szłości telewizji</w:t>
            </w:r>
          </w:p>
          <w:p w14:paraId="7754249D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zetelności mediów</w:t>
            </w:r>
          </w:p>
          <w:p w14:paraId="720D8940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wypowiada na tematy osobiste, wykorzystując zdania przydawkowe</w:t>
            </w:r>
          </w:p>
          <w:p w14:paraId="0C5763F3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0FA212F5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organizacji artystycznego wydarzenia</w:t>
            </w:r>
          </w:p>
          <w:p w14:paraId="57BE04E3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odpowiedzi na pytania dotyczące zalet i wad różnych rozwiązań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 xml:space="preserve">(oglądanie programów online, korzystanie z oraz e-booków nad oraz ksiażek papierowych, udział w programach typu talent show))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a takż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logicznie uzasadnia swoje stanowisko i podaje argumenty na jego poparcie</w:t>
            </w:r>
          </w:p>
          <w:p w14:paraId="2FCE6809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popularnych programów i osobowości telewizyjnych</w:t>
            </w:r>
          </w:p>
          <w:p w14:paraId="0B8CB669" w14:textId="70AE1231" w:rsidR="00B07452" w:rsidRPr="000F2175" w:rsidRDefault="00B07452" w:rsidP="008603EF">
            <w:pPr>
              <w:pStyle w:val="Akapitzlist"/>
              <w:numPr>
                <w:ilvl w:val="0"/>
                <w:numId w:val="1"/>
              </w:numPr>
              <w:spacing w:after="20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</w:tc>
        <w:tc>
          <w:tcPr>
            <w:tcW w:w="648" w:type="pct"/>
          </w:tcPr>
          <w:p w14:paraId="303EA1ED" w14:textId="77777777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DD6DB62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telewizyjnych</w:t>
            </w:r>
          </w:p>
          <w:p w14:paraId="66AB3A15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zyszłości telewizji</w:t>
            </w:r>
          </w:p>
          <w:p w14:paraId="51E01EA8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zetelności mediów</w:t>
            </w:r>
          </w:p>
          <w:p w14:paraId="1E04E382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wykorzystując zdania przydawkowe</w:t>
            </w:r>
          </w:p>
          <w:p w14:paraId="3C98A8DA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sztuki i artystów</w:t>
            </w:r>
          </w:p>
          <w:p w14:paraId="479276A1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organizacji artystycznego wydarzenia</w:t>
            </w:r>
          </w:p>
          <w:p w14:paraId="58DDEA9C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rozwinięt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odpowiedzi na pytania dotyczące zalet i wad różnych rozwiązań (oglądanie programów online, korzystanie z oraz e-booków nad oraz ksiażek papierowych, udział w programach typu talent show)</w:t>
            </w:r>
          </w:p>
          <w:p w14:paraId="547E40A2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temat popularnych programów i osobowości telewizyjnych</w:t>
            </w:r>
          </w:p>
          <w:p w14:paraId="457C86B7" w14:textId="2B25D2A2" w:rsidR="00B07452" w:rsidRPr="000F2175" w:rsidRDefault="00B07452" w:rsidP="008603EF">
            <w:pPr>
              <w:pStyle w:val="Akapitzlist"/>
              <w:numPr>
                <w:ilvl w:val="0"/>
                <w:numId w:val="1"/>
              </w:numPr>
              <w:spacing w:after="20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nierozwiniętych odpowiedzi na pytania związane z jej tematyką</w:t>
            </w:r>
          </w:p>
        </w:tc>
        <w:tc>
          <w:tcPr>
            <w:tcW w:w="698" w:type="pct"/>
          </w:tcPr>
          <w:p w14:paraId="5548FD4F" w14:textId="77777777" w:rsidR="00B07452" w:rsidRPr="00A4316D" w:rsidRDefault="00B07452" w:rsidP="00B07452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6C2AAFF0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programów telewizyjnych</w:t>
            </w:r>
          </w:p>
          <w:p w14:paraId="3CAC8E23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 na temat przyszłości telewizji</w:t>
            </w:r>
          </w:p>
          <w:p w14:paraId="42D5A99C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zetelności mediów</w:t>
            </w:r>
          </w:p>
          <w:p w14:paraId="19D897CC" w14:textId="3F3D03AC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y osobiste, wykorzystując zdania przydawkowe</w:t>
            </w:r>
          </w:p>
          <w:p w14:paraId="25442396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4215E6FE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organizacji artystycznego wydarzenia</w:t>
            </w:r>
          </w:p>
          <w:p w14:paraId="5D4B6C46" w14:textId="77777777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rótki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zalet i wad różnych rozwiązań (oglądanie programów online, korzystanie z oraz e-booków nad oraz ksiażek papierowych, udział w programach typu talent show)</w:t>
            </w:r>
          </w:p>
          <w:p w14:paraId="318596A4" w14:textId="1F143F30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="008603EF">
              <w:rPr>
                <w:color w:val="000000" w:themeColor="text1"/>
                <w:sz w:val="18"/>
                <w:szCs w:val="18"/>
              </w:rPr>
              <w:t xml:space="preserve">się </w:t>
            </w:r>
            <w:r w:rsidRPr="00A4316D">
              <w:rPr>
                <w:color w:val="000000" w:themeColor="text1"/>
                <w:sz w:val="18"/>
                <w:szCs w:val="18"/>
              </w:rPr>
              <w:t>na temat popularnych programów i osobowości telewizyjnych</w:t>
            </w:r>
          </w:p>
          <w:p w14:paraId="714ABC20" w14:textId="3DB86A2D" w:rsidR="00B07452" w:rsidRPr="000F2175" w:rsidRDefault="00B07452" w:rsidP="008603EF">
            <w:pPr>
              <w:pStyle w:val="Akapitzlist"/>
              <w:numPr>
                <w:ilvl w:val="0"/>
                <w:numId w:val="1"/>
              </w:numPr>
              <w:spacing w:after="20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</w:tc>
        <w:tc>
          <w:tcPr>
            <w:tcW w:w="725" w:type="pct"/>
          </w:tcPr>
          <w:p w14:paraId="46D5C4D8" w14:textId="77777777" w:rsidR="00B07452" w:rsidRDefault="00B07452" w:rsidP="00B07452">
            <w:pPr>
              <w:pStyle w:val="Bezodstpw"/>
              <w:rPr>
                <w:sz w:val="18"/>
                <w:szCs w:val="18"/>
              </w:rPr>
            </w:pPr>
            <w:r w:rsidRPr="000F2175">
              <w:rPr>
                <w:sz w:val="18"/>
                <w:szCs w:val="18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</w:rPr>
              <w:t xml:space="preserve">bardzo ograniczony zakres </w:t>
            </w:r>
            <w:r w:rsidRPr="000F2175">
              <w:rPr>
                <w:sz w:val="18"/>
                <w:szCs w:val="18"/>
              </w:rPr>
              <w:t>słownictwa i struktur gramatycznych</w:t>
            </w:r>
            <w:r w:rsidRPr="000F2175">
              <w:rPr>
                <w:b/>
                <w:sz w:val="18"/>
                <w:szCs w:val="18"/>
              </w:rPr>
              <w:t xml:space="preserve"> popełnia błędy uniemożliwiające komunikację w zakresie</w:t>
            </w:r>
            <w:r w:rsidRPr="000F2175">
              <w:rPr>
                <w:sz w:val="18"/>
                <w:szCs w:val="18"/>
              </w:rPr>
              <w:t>:</w:t>
            </w:r>
          </w:p>
          <w:p w14:paraId="11ED753A" w14:textId="24F3B166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</w:t>
            </w:r>
            <w:r w:rsidR="008603EF"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i odpowiada</w:t>
            </w:r>
            <w:r w:rsidR="008603EF"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pytania dotyczące programów telewizyjnych</w:t>
            </w:r>
          </w:p>
          <w:p w14:paraId="5DB6F4FB" w14:textId="4F165D95" w:rsidR="00B07452" w:rsidRPr="00A4316D" w:rsidRDefault="008603EF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="00B07452" w:rsidRPr="00A4316D">
              <w:rPr>
                <w:noProof/>
                <w:color w:val="000000" w:themeColor="text1"/>
                <w:sz w:val="18"/>
                <w:szCs w:val="18"/>
              </w:rPr>
              <w:t xml:space="preserve"> się  na temat przyszłości telewizji</w:t>
            </w:r>
          </w:p>
          <w:p w14:paraId="4EE122E4" w14:textId="5D88343B" w:rsidR="00B07452" w:rsidRPr="00A4316D" w:rsidRDefault="008603EF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="00B07452"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rzetelności mediów</w:t>
            </w:r>
          </w:p>
          <w:p w14:paraId="2E045946" w14:textId="36859F4C" w:rsidR="00B07452" w:rsidRPr="00A4316D" w:rsidRDefault="008603EF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="00B07452"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y osobiste, wykorzystując zdania przydawkowe</w:t>
            </w:r>
          </w:p>
          <w:p w14:paraId="77E1A11A" w14:textId="2CFDFD5F" w:rsidR="00B07452" w:rsidRPr="00A4316D" w:rsidRDefault="008603EF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="00B07452"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sztuki i artystów</w:t>
            </w:r>
          </w:p>
          <w:p w14:paraId="25EE5802" w14:textId="7A0353CE" w:rsidR="00B07452" w:rsidRPr="00A4316D" w:rsidRDefault="008603EF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="00B07452"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organizacji artystycznego wydarzenia</w:t>
            </w:r>
          </w:p>
          <w:p w14:paraId="43B31E6A" w14:textId="292A3871" w:rsidR="00B07452" w:rsidRPr="00A4316D" w:rsidRDefault="00B07452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</w:t>
            </w:r>
            <w:r w:rsidR="008603EF"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pytania dotyczące zalet i wad różnych rozwiązań (oglądanie programów online, korzystanie z oraz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e-booków nad oraz ksiażek papierowych, udział w programach typu talent show)</w:t>
            </w:r>
          </w:p>
          <w:p w14:paraId="49A2B29B" w14:textId="0C0AC0A1" w:rsidR="00B07452" w:rsidRPr="00A4316D" w:rsidRDefault="008603EF" w:rsidP="00B0745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 się</w:t>
            </w:r>
            <w:r w:rsidR="00B07452" w:rsidRPr="00A4316D">
              <w:rPr>
                <w:color w:val="000000" w:themeColor="text1"/>
                <w:sz w:val="18"/>
                <w:szCs w:val="18"/>
              </w:rPr>
              <w:t xml:space="preserve"> na temat popularnych programów i osobowości telewizyjnych</w:t>
            </w:r>
          </w:p>
          <w:p w14:paraId="1FA6FDB7" w14:textId="673E1BE0" w:rsidR="00B07452" w:rsidRPr="00A4316D" w:rsidRDefault="008603EF" w:rsidP="00B07452">
            <w:pPr>
              <w:pStyle w:val="Bezodstpw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opisywania</w:t>
            </w:r>
            <w:r w:rsidR="00B07452" w:rsidRPr="00A4316D">
              <w:rPr>
                <w:color w:val="000000" w:themeColor="text1"/>
                <w:sz w:val="18"/>
                <w:szCs w:val="18"/>
              </w:rPr>
              <w:t xml:space="preserve"> ilustracj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B07452" w:rsidRPr="00A4316D">
              <w:rPr>
                <w:color w:val="000000" w:themeColor="text1"/>
                <w:sz w:val="18"/>
                <w:szCs w:val="18"/>
              </w:rPr>
              <w:t xml:space="preserve"> i udziela</w:t>
            </w:r>
            <w:r>
              <w:rPr>
                <w:color w:val="000000" w:themeColor="text1"/>
                <w:sz w:val="18"/>
                <w:szCs w:val="18"/>
              </w:rPr>
              <w:t>nia</w:t>
            </w:r>
            <w:r w:rsidR="00B07452" w:rsidRPr="00A4316D">
              <w:rPr>
                <w:color w:val="000000" w:themeColor="text1"/>
                <w:sz w:val="18"/>
                <w:szCs w:val="18"/>
              </w:rPr>
              <w:t xml:space="preserve"> odpowiedzi na pytania związane z jej tematyką</w:t>
            </w:r>
          </w:p>
        </w:tc>
      </w:tr>
      <w:tr w:rsidR="00B07452" w:rsidRPr="00A4316D" w14:paraId="0D6A9F2B" w14:textId="64600D13" w:rsidTr="00464742">
        <w:tc>
          <w:tcPr>
            <w:tcW w:w="175" w:type="pct"/>
            <w:vMerge/>
          </w:tcPr>
          <w:p w14:paraId="7A0DE873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029B6E54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700" w:type="pct"/>
          </w:tcPr>
          <w:p w14:paraId="61C090FD" w14:textId="77777777" w:rsidR="00B07452" w:rsidRDefault="00B07452" w:rsidP="00B07452">
            <w:pPr>
              <w:pStyle w:val="Akapitzlist1"/>
              <w:ind w:left="0"/>
              <w:rPr>
                <w:bCs/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,</w:t>
            </w:r>
            <w:r w:rsidRPr="000F2175">
              <w:rPr>
                <w:sz w:val="18"/>
                <w:szCs w:val="18"/>
                <w:lang w:eastAsia="pl-PL"/>
              </w:rPr>
              <w:t xml:space="preserve">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bCs/>
                <w:sz w:val="18"/>
                <w:szCs w:val="18"/>
                <w:lang w:eastAsia="pl-PL"/>
              </w:rPr>
              <w:t>słownictwa i struktur gramatycznych:</w:t>
            </w:r>
          </w:p>
          <w:p w14:paraId="33871EB1" w14:textId="77777777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AF620AB" w14:textId="61B12B8A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1FE44B62" w14:textId="6505CF7F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słownictwa i struktur gramatycznych (lub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popełniając sporadyczne błędy niezakłócające komunikacji)</w:t>
            </w:r>
          </w:p>
          <w:p w14:paraId="142CB14B" w14:textId="77777777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19A47B1" w14:textId="77777777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66BD02AD" w14:textId="77777777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(popełniając nieliczne błędy niezakłócające komunikacji)</w:t>
            </w:r>
          </w:p>
          <w:p w14:paraId="7C1C9B95" w14:textId="77777777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jąc i rozwijając podane kwestie a także wykorzystując podane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089A32E" w14:textId="77777777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48" w:type="pct"/>
          </w:tcPr>
          <w:p w14:paraId="6B4605E2" w14:textId="77777777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często popełniając błędy zakłócające komunikację)</w:t>
            </w:r>
          </w:p>
          <w:p w14:paraId="785C97C6" w14:textId="77777777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3377DB2" w14:textId="77777777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52DDC564" w14:textId="77777777" w:rsidR="00B07452" w:rsidRPr="00A4316D" w:rsidRDefault="00B07452" w:rsidP="00B0745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(i popełniając liczne błędy znacznie zakłócające komunikację)</w:t>
            </w:r>
          </w:p>
          <w:p w14:paraId="20EA8238" w14:textId="77777777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kwest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F925F9B" w14:textId="77777777" w:rsidR="00B07452" w:rsidRPr="00A4316D" w:rsidRDefault="00B07452" w:rsidP="00B07452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  <w:tc>
          <w:tcPr>
            <w:tcW w:w="725" w:type="pct"/>
          </w:tcPr>
          <w:p w14:paraId="40865FEA" w14:textId="77777777" w:rsidR="00B07452" w:rsidRDefault="00B07452" w:rsidP="00B07452">
            <w:pPr>
              <w:pStyle w:val="Akapitzlist1"/>
              <w:ind w:left="0"/>
              <w:rPr>
                <w:b/>
                <w:sz w:val="18"/>
                <w:szCs w:val="18"/>
                <w:lang w:eastAsia="pl-PL"/>
              </w:rPr>
            </w:pPr>
            <w:r w:rsidRPr="000F2175">
              <w:rPr>
                <w:sz w:val="18"/>
                <w:szCs w:val="18"/>
                <w:lang w:eastAsia="pl-PL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bardzo ograniczony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 (i  </w:t>
            </w:r>
            <w:r w:rsidRPr="000F2175">
              <w:rPr>
                <w:b/>
                <w:sz w:val="18"/>
                <w:szCs w:val="18"/>
                <w:lang w:eastAsia="pl-PL"/>
              </w:rPr>
              <w:lastRenderedPageBreak/>
              <w:t>popełniając bardzo liczne błędy uniemożliwiające komunikację):</w:t>
            </w:r>
          </w:p>
          <w:p w14:paraId="52CEBBF8" w14:textId="78C6C89A" w:rsidR="008603EF" w:rsidRPr="00A4316D" w:rsidRDefault="008603EF" w:rsidP="008603EF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spójny i chaoty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603EF">
              <w:rPr>
                <w:b/>
                <w:bCs/>
                <w:color w:val="000000" w:themeColor="text1"/>
                <w:sz w:val="18"/>
                <w:szCs w:val="18"/>
              </w:rPr>
              <w:t>ni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jąc podan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3E28990" w14:textId="7DEFCFA4" w:rsidR="008603EF" w:rsidRPr="00A4316D" w:rsidRDefault="008603EF" w:rsidP="008603EF">
            <w:pPr>
              <w:pStyle w:val="Akapitzlist1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8603EF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8603E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rzekazuje w języku angielskim podanych w zadaniu informacji sformułowanych w języku polskim</w:t>
            </w:r>
          </w:p>
        </w:tc>
      </w:tr>
      <w:tr w:rsidR="00B07452" w:rsidRPr="00A4316D" w14:paraId="154C2B59" w14:textId="34C43639" w:rsidTr="00464742">
        <w:trPr>
          <w:trHeight w:val="2259"/>
        </w:trPr>
        <w:tc>
          <w:tcPr>
            <w:tcW w:w="175" w:type="pct"/>
            <w:vMerge/>
          </w:tcPr>
          <w:p w14:paraId="4E68F0A3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2AE48A03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700" w:type="pct"/>
          </w:tcPr>
          <w:p w14:paraId="317DAA46" w14:textId="1B9B1D13" w:rsidR="0036663D" w:rsidRPr="00A4316D" w:rsidRDefault="0036663D" w:rsidP="0036663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wobod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CFA0ACF" w14:textId="16AA0EA6" w:rsidR="0036663D" w:rsidRPr="00A4316D" w:rsidRDefault="0036663D" w:rsidP="0036663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5F7D8DB3" w14:textId="382AA2A4" w:rsidR="0036663D" w:rsidRPr="00A4316D" w:rsidRDefault="0036663D" w:rsidP="0036663D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36663D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EB1F872" w14:textId="779F4B29" w:rsidR="0036663D" w:rsidRPr="00A4316D" w:rsidRDefault="0036663D" w:rsidP="0036663D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zawsz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wykorzystuje techniki samodzielnej pracy nad językiem (poprawianie błędów)</w:t>
            </w:r>
          </w:p>
          <w:p w14:paraId="79F61E1A" w14:textId="0CFFF3D3" w:rsidR="00B07452" w:rsidRPr="00A4316D" w:rsidRDefault="0036663D" w:rsidP="0036663D">
            <w:pPr>
              <w:pStyle w:val="Bezodstpw"/>
              <w:numPr>
                <w:ilvl w:val="0"/>
                <w:numId w:val="2"/>
              </w:numPr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awsze</w:t>
            </w:r>
            <w:r w:rsidRPr="00B67F4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</w:tc>
        <w:tc>
          <w:tcPr>
            <w:tcW w:w="698" w:type="pct"/>
          </w:tcPr>
          <w:p w14:paraId="1C8F650A" w14:textId="3F4FF851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44240334" w14:textId="57BD1576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349BC22D" w14:textId="77777777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5674FB7B" w14:textId="77777777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echniki samodzielnej pracy nad językiem (poprawianie błędów)</w:t>
            </w:r>
          </w:p>
          <w:p w14:paraId="52E92919" w14:textId="1DF29470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7F4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B67F4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</w:tc>
        <w:tc>
          <w:tcPr>
            <w:tcW w:w="698" w:type="pct"/>
          </w:tcPr>
          <w:p w14:paraId="55DA8F14" w14:textId="77777777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3CAFDACB" w14:textId="274B7510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41696022" w14:textId="77777777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299CFA6" w14:textId="77777777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nad językiem (poprawianie błędów)</w:t>
            </w:r>
          </w:p>
          <w:p w14:paraId="61BFB7DE" w14:textId="77777777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648" w:type="pct"/>
          </w:tcPr>
          <w:p w14:paraId="12FDB212" w14:textId="77777777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9A50EAB" w14:textId="097C4874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3C307D74" w14:textId="77777777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B49A1FC" w14:textId="77777777" w:rsidR="00B07452" w:rsidRPr="00A4316D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wykorzystuje techniki samodzielnej pracy nad językiem (poprawianie błędów)</w:t>
            </w:r>
          </w:p>
          <w:p w14:paraId="66DF66D9" w14:textId="4C4CD7DA" w:rsidR="00B07452" w:rsidRPr="00B67F42" w:rsidRDefault="00B07452" w:rsidP="00B0745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iekiedy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698" w:type="pct"/>
          </w:tcPr>
          <w:p w14:paraId="237993A3" w14:textId="77777777" w:rsidR="00B07452" w:rsidRPr="00A4316D" w:rsidRDefault="00B07452" w:rsidP="00B0745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A2190E9" w14:textId="57A1EB6E" w:rsidR="00B07452" w:rsidRPr="00A4316D" w:rsidRDefault="00B07452" w:rsidP="00B0745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 nieznane słowa i zwroty</w:t>
            </w:r>
          </w:p>
          <w:p w14:paraId="44C0F311" w14:textId="77777777" w:rsidR="00B07452" w:rsidRPr="00A4316D" w:rsidRDefault="00B07452" w:rsidP="00B0745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939A466" w14:textId="77777777" w:rsidR="00B07452" w:rsidRPr="00A4316D" w:rsidRDefault="00B07452" w:rsidP="00B0745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wykorzystuje techniki samodzielnej pracy nad językiem (poprawianie błędów)</w:t>
            </w:r>
          </w:p>
          <w:p w14:paraId="527CB582" w14:textId="2467A11C" w:rsidR="00B07452" w:rsidRPr="00CF2555" w:rsidRDefault="00B07452" w:rsidP="00B0745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rzad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725" w:type="pct"/>
          </w:tcPr>
          <w:p w14:paraId="4FA2B8B2" w14:textId="4EF029EB" w:rsidR="0036663D" w:rsidRPr="00A4316D" w:rsidRDefault="0036663D" w:rsidP="0036663D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09475F5" w14:textId="60B22182" w:rsidR="0036663D" w:rsidRPr="00A4316D" w:rsidRDefault="0036663D" w:rsidP="0036663D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ni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ów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wierając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ieznane słowa i zwroty</w:t>
            </w:r>
          </w:p>
          <w:p w14:paraId="4A7E040E" w14:textId="1E0B53A0" w:rsidR="0036663D" w:rsidRPr="00A4316D" w:rsidRDefault="0036663D" w:rsidP="0036663D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ątkową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5F6E74EF" w14:textId="4CBC98A4" w:rsidR="0036663D" w:rsidRPr="00A4316D" w:rsidRDefault="0036663D" w:rsidP="0036663D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poradyczn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amodzielnej pracy nad językiem (poprawianie błędów)</w:t>
            </w:r>
          </w:p>
          <w:p w14:paraId="66610B89" w14:textId="1F633B1A" w:rsidR="00B07452" w:rsidRPr="00A4316D" w:rsidRDefault="0036663D" w:rsidP="0036663D">
            <w:pPr>
              <w:pStyle w:val="Bezodstpw"/>
              <w:numPr>
                <w:ilvl w:val="0"/>
                <w:numId w:val="5"/>
              </w:numPr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poradycz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</w:tc>
      </w:tr>
      <w:tr w:rsidR="00B07452" w:rsidRPr="00A4316D" w14:paraId="5692EB84" w14:textId="34047703" w:rsidTr="00CF2555">
        <w:trPr>
          <w:trHeight w:val="276"/>
        </w:trPr>
        <w:tc>
          <w:tcPr>
            <w:tcW w:w="5000" w:type="pct"/>
            <w:gridSpan w:val="8"/>
            <w:shd w:val="clear" w:color="auto" w:fill="FFC000"/>
          </w:tcPr>
          <w:p w14:paraId="2A568BAD" w14:textId="0D68191F" w:rsidR="00B07452" w:rsidRPr="00A4316D" w:rsidRDefault="00B07452" w:rsidP="00B07452">
            <w:pPr>
              <w:pStyle w:val="Bezodstpw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2 FRIENDS AND FOES</w:t>
            </w:r>
          </w:p>
        </w:tc>
      </w:tr>
      <w:tr w:rsidR="00B07452" w:rsidRPr="00A4316D" w14:paraId="072FF831" w14:textId="553940AA" w:rsidTr="00464742">
        <w:tc>
          <w:tcPr>
            <w:tcW w:w="175" w:type="pct"/>
          </w:tcPr>
          <w:p w14:paraId="5D62165F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1701182D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</w:tc>
        <w:tc>
          <w:tcPr>
            <w:tcW w:w="700" w:type="pct"/>
          </w:tcPr>
          <w:p w14:paraId="1884A6FC" w14:textId="77777777" w:rsidR="00B07452" w:rsidRPr="00386913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CELUJĄCA</w:t>
            </w:r>
          </w:p>
          <w:p w14:paraId="3406CD44" w14:textId="77777777" w:rsidR="00B07452" w:rsidRPr="00386913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03FD7AA1" w14:textId="77777777" w:rsidR="00B07452" w:rsidRPr="00386913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6D702CA0" w14:textId="2E562C8F" w:rsidR="00B07452" w:rsidRPr="00A4316D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20092BC6" w14:textId="34D1BDEE" w:rsidR="00B07452" w:rsidRPr="00A4316D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1AE111F7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  <w:p w14:paraId="477AEBB3" w14:textId="77777777" w:rsidR="00B07452" w:rsidRPr="00A4316D" w:rsidRDefault="00B07452" w:rsidP="00B07452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98" w:type="pct"/>
          </w:tcPr>
          <w:p w14:paraId="51B109FE" w14:textId="77777777" w:rsidR="00B07452" w:rsidRPr="00A4316D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0FD9388F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  <w:p w14:paraId="6C972918" w14:textId="77777777" w:rsidR="00B07452" w:rsidRDefault="00B07452" w:rsidP="00B07452">
            <w:pPr>
              <w:pStyle w:val="Bezodstpw"/>
              <w:rPr>
                <w:b/>
                <w:color w:val="000000" w:themeColor="text1"/>
              </w:rPr>
            </w:pPr>
          </w:p>
          <w:p w14:paraId="1B5B6CEA" w14:textId="0BA24E01" w:rsidR="00B07452" w:rsidRPr="00A4316D" w:rsidRDefault="00B07452" w:rsidP="00B0745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48" w:type="pct"/>
          </w:tcPr>
          <w:p w14:paraId="1D6E11DF" w14:textId="77777777" w:rsidR="00B07452" w:rsidRPr="00A4316D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22B048B8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  <w:p w14:paraId="5FE270DE" w14:textId="77777777" w:rsidR="00B07452" w:rsidRPr="00A4316D" w:rsidRDefault="00B07452" w:rsidP="00B07452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98" w:type="pct"/>
          </w:tcPr>
          <w:p w14:paraId="0D10CD11" w14:textId="77777777" w:rsidR="00B07452" w:rsidRPr="00A4316D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5897C58A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</w:p>
          <w:p w14:paraId="51821A18" w14:textId="77777777" w:rsidR="00B07452" w:rsidRPr="00A4316D" w:rsidRDefault="00B07452" w:rsidP="00B0745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725" w:type="pct"/>
          </w:tcPr>
          <w:p w14:paraId="5241C7EE" w14:textId="77777777" w:rsidR="00B07452" w:rsidRPr="00386913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NIEDOSTATECZNA</w:t>
            </w:r>
          </w:p>
          <w:p w14:paraId="409FC3E9" w14:textId="77777777" w:rsidR="00B07452" w:rsidRPr="00386913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072AB47" w14:textId="4C2BA24D" w:rsidR="00B07452" w:rsidRPr="00A4316D" w:rsidRDefault="00B07452" w:rsidP="00B0745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</w:tr>
      <w:tr w:rsidR="00B07452" w:rsidRPr="00A4316D" w14:paraId="38F10811" w14:textId="1A217D64" w:rsidTr="00464742">
        <w:tc>
          <w:tcPr>
            <w:tcW w:w="175" w:type="pct"/>
            <w:vMerge w:val="restart"/>
            <w:textDirection w:val="btLr"/>
          </w:tcPr>
          <w:p w14:paraId="565131BD" w14:textId="77777777" w:rsidR="00B07452" w:rsidRPr="00A4316D" w:rsidRDefault="00B07452" w:rsidP="00B07452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658" w:type="pct"/>
          </w:tcPr>
          <w:p w14:paraId="03EDF382" w14:textId="77777777" w:rsidR="00B07452" w:rsidRPr="00A4316D" w:rsidRDefault="00B07452" w:rsidP="00B0745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700" w:type="pct"/>
          </w:tcPr>
          <w:p w14:paraId="364B63FF" w14:textId="77777777" w:rsidR="00B07452" w:rsidRDefault="00B07452" w:rsidP="00B074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podstawowe / 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iej zaawansowan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słownictwo w zakresie</w:t>
            </w:r>
          </w:p>
          <w:p w14:paraId="3853797C" w14:textId="4BF7FE78" w:rsidR="00B07452" w:rsidRDefault="00B07452" w:rsidP="00B07452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ŻYCIE PRYWATNE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niem znajomości; wyrażenia przyimkowe, słownictwo związane ze związkami, wyrazy wieloznaczne)</w:t>
            </w:r>
          </w:p>
          <w:p w14:paraId="01533E65" w14:textId="75684DEE" w:rsidR="00B07452" w:rsidRPr="00A4316D" w:rsidRDefault="00B07452" w:rsidP="00B07452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D4EE5">
              <w:rPr>
                <w:color w:val="000000"/>
                <w:sz w:val="18"/>
                <w:szCs w:val="18"/>
              </w:rPr>
              <w:t xml:space="preserve">oraz </w:t>
            </w:r>
            <w:r w:rsidRPr="003D4EE5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3D4EE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5AA37F84" w14:textId="036CD5D0" w:rsidR="00B07452" w:rsidRPr="00A4316D" w:rsidRDefault="00B07452" w:rsidP="00B0745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ŻYCIE PRYWATNE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członkami rodziny oraz relacjami rodzinnymi; często mylone wyrazy, słownictwo związane z zakończeniem znajomości; wyrażenia przyimkowe, słownictwo związane ze związkami, wyrazy wieloznaczne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4D5FDB1F" w14:textId="77777777" w:rsidR="00B07452" w:rsidRPr="00A4316D" w:rsidRDefault="00B07452" w:rsidP="00B0745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ŻYCIE PRYWATNE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członkami rodziny oraz relacjami rodzinnymi; często mylone wyrazy, słownictwo związane z zakończeniem znajomości; wyrażenia przyimkowe, słownictwo związane ze związkami, wyrazy wieloznaczne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71660AE0" w14:textId="77777777" w:rsidR="00B07452" w:rsidRPr="00A4316D" w:rsidRDefault="00B07452" w:rsidP="00B0745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ŻYCIE PRYWATNE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członkami rodziny oraz relacjami rodzinnymi; często mylone wyrazy, słownictwo związane z zakończeniem znajomości; wyrażenia przyimkowe, słownictwo związane ze związkami, wyrazy wieloznaczne) i się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698" w:type="pct"/>
          </w:tcPr>
          <w:p w14:paraId="72BC32AD" w14:textId="77777777" w:rsidR="00B07452" w:rsidRPr="00A4316D" w:rsidRDefault="00B07452" w:rsidP="00B0745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ŻYCIE PRYWATNE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członkami rodziny oraz relacjami rodzinnymi; często mylone wyrazy, słownictwo związane z zakończeniem znajomości; wyrażenia przyimkowe, słownictwo związane ze związkami, wyrazy wieloznaczne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725" w:type="pct"/>
          </w:tcPr>
          <w:p w14:paraId="1654F03D" w14:textId="77777777" w:rsidR="00B07452" w:rsidRDefault="00B07452" w:rsidP="00B0745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 </w:t>
            </w:r>
            <w:r w:rsidRPr="003D4EE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/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słownictwa w zakresie</w:t>
            </w:r>
          </w:p>
          <w:p w14:paraId="11D41A75" w14:textId="16E1A77D" w:rsidR="00B07452" w:rsidRPr="000F2175" w:rsidRDefault="00B07452" w:rsidP="00B0745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ŻYCIE PRYWATNE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niem znajomości; wyrażenia przyimkowe, słownictwo związane ze związkami, wyrazy wieloznaczne)</w:t>
            </w:r>
            <w:r w:rsidRPr="003D4EE5">
              <w:rPr>
                <w:color w:val="000000"/>
                <w:sz w:val="18"/>
                <w:szCs w:val="18"/>
              </w:rPr>
              <w:t xml:space="preserve">; </w:t>
            </w:r>
            <w:r w:rsidRPr="003D4EE5">
              <w:rPr>
                <w:b/>
                <w:bCs/>
                <w:color w:val="000000"/>
                <w:sz w:val="18"/>
                <w:szCs w:val="18"/>
              </w:rPr>
              <w:t xml:space="preserve">przy próbach posługiwania się tym słownictwem popełnia błędy uniemożliwiające </w:t>
            </w:r>
            <w:r w:rsidRPr="003D4EE5">
              <w:rPr>
                <w:b/>
                <w:bCs/>
                <w:color w:val="000000"/>
                <w:sz w:val="18"/>
                <w:szCs w:val="18"/>
              </w:rPr>
              <w:lastRenderedPageBreak/>
              <w:t>komunikację</w:t>
            </w:r>
          </w:p>
        </w:tc>
      </w:tr>
      <w:tr w:rsidR="0036663D" w:rsidRPr="00A4316D" w14:paraId="0125D6E2" w14:textId="1107A5AA" w:rsidTr="00464742">
        <w:tc>
          <w:tcPr>
            <w:tcW w:w="175" w:type="pct"/>
            <w:vMerge/>
          </w:tcPr>
          <w:p w14:paraId="11CF3956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55D764D1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700" w:type="pct"/>
          </w:tcPr>
          <w:p w14:paraId="6EDD1251" w14:textId="5A38E2C8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określnik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all, every, most, some, any, no, no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both, either, neither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bezbłę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je rozróżnia i </w:t>
            </w:r>
            <w:r w:rsidRPr="0036663D">
              <w:rPr>
                <w:b/>
                <w:bCs/>
                <w:color w:val="000000" w:themeColor="text1"/>
                <w:sz w:val="18"/>
                <w:szCs w:val="18"/>
              </w:rPr>
              <w:t>zawsz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3214AC0E" w14:textId="60C422B1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>czasów</w:t>
            </w:r>
            <w:r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bezbłę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je rozróżnia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 w:rsidRPr="0036663D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55E21D22" w14:textId="1FA0D60D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because, since, as, because of, </w:t>
            </w:r>
            <w:r w:rsidRPr="0036663D"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je i </w:t>
            </w:r>
            <w:r w:rsidRPr="0036663D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698" w:type="pct"/>
          </w:tcPr>
          <w:p w14:paraId="43439831" w14:textId="718D5426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określnik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all, every, most, some, any, no, no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both, either, neither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je rozróżnia i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133269B8" w14:textId="5033307B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>czasów</w:t>
            </w:r>
            <w:r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je rozróżnia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100E6A20" w14:textId="184AB490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because, since, as, because of,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je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1409FC88" w14:textId="77777777" w:rsidR="0036663D" w:rsidRPr="00A4316D" w:rsidRDefault="0036663D" w:rsidP="0036663D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5E29BC01" w14:textId="77777777" w:rsidR="0036663D" w:rsidRPr="00A4316D" w:rsidRDefault="0036663D" w:rsidP="0036663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021E60F6" w14:textId="77777777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określnik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all, every, most, some, any, no, no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both, either, neither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rozróżnia j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je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627A74BD" w14:textId="56D7C7BB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>czasów</w:t>
            </w:r>
            <w:r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0EDD596C" w14:textId="77777777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because, since, as, because of,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je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5CBC37C9" w14:textId="77777777" w:rsidR="0036663D" w:rsidRPr="00A4316D" w:rsidRDefault="0036663D" w:rsidP="0036663D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BB4F2A9" w14:textId="77777777" w:rsidR="0036663D" w:rsidRPr="00A4316D" w:rsidRDefault="0036663D" w:rsidP="0036663D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27CE12AA" w14:textId="77777777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val="en-GB"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 xml:space="preserve">zna określniki </w:t>
            </w:r>
            <w:r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>all, every, most, some, any, no, none</w:t>
            </w:r>
            <w:r w:rsidRPr="00A4316D">
              <w:rPr>
                <w:color w:val="000000" w:themeColor="text1"/>
                <w:sz w:val="18"/>
                <w:szCs w:val="18"/>
                <w:lang w:val="en-GB"/>
              </w:rPr>
              <w:t xml:space="preserve">; </w:t>
            </w:r>
            <w:r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 xml:space="preserve"> both, either, neither</w:t>
            </w:r>
            <w:r w:rsidRPr="00A4316D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</w:p>
          <w:p w14:paraId="27AED25C" w14:textId="77777777" w:rsidR="0036663D" w:rsidRPr="00A4316D" w:rsidRDefault="0036663D" w:rsidP="0036663D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rozróżnia je,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78C8DBA6" w14:textId="31A22795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>czasów</w:t>
            </w:r>
            <w:r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4C9F7367" w14:textId="77777777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because, since, as, because of,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ożnia je i stosuje je, częst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błędy</w:t>
            </w:r>
          </w:p>
          <w:p w14:paraId="1C1B1940" w14:textId="77777777" w:rsidR="0036663D" w:rsidRPr="00A4316D" w:rsidRDefault="0036663D" w:rsidP="0036663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56A47621" w14:textId="77777777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określnik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all, every, most, some, any, no, no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both, either, neither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trudn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je,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7E54AD92" w14:textId="40A95206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>czasów</w:t>
            </w:r>
            <w:r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193B539" w14:textId="77777777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, since, as, because of,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z trudnością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je i stos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6A9C16DC" w14:textId="77777777" w:rsidR="0036663D" w:rsidRPr="00A4316D" w:rsidRDefault="0036663D" w:rsidP="0036663D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5C8069CD" w14:textId="68DE3232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określnik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all, every, most, some, any, no, no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both, either, neither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36663D"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 w:rsidRPr="0036663D"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36663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  <w:p w14:paraId="4567CB05" w14:textId="791ACA2F" w:rsidR="0036663D" w:rsidRPr="00A4316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>czasów</w:t>
            </w:r>
            <w:r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6663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stosowania w praktyce popełnia podstawowe błędy</w:t>
            </w:r>
          </w:p>
          <w:p w14:paraId="6D6B3635" w14:textId="2AFDEF08" w:rsidR="0036663D" w:rsidRPr="0036663D" w:rsidRDefault="0036663D" w:rsidP="003666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spójnik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, since, as, because of,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6663D"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 w:rsidRPr="0036663D"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36663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</w:tc>
      </w:tr>
      <w:tr w:rsidR="0036663D" w:rsidRPr="00A4316D" w14:paraId="7F89ADC9" w14:textId="450B8C16" w:rsidTr="00464742">
        <w:tc>
          <w:tcPr>
            <w:tcW w:w="175" w:type="pct"/>
            <w:vMerge/>
          </w:tcPr>
          <w:p w14:paraId="23B1513A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6485EF97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ZADANIA NA </w:t>
            </w:r>
            <w:r w:rsidRPr="00A4316D">
              <w:rPr>
                <w:b/>
                <w:color w:val="000000" w:themeColor="text1"/>
              </w:rPr>
              <w:lastRenderedPageBreak/>
              <w:t>ŚRODKI JĘZYKOWE</w:t>
            </w:r>
          </w:p>
        </w:tc>
        <w:tc>
          <w:tcPr>
            <w:tcW w:w="700" w:type="pct"/>
          </w:tcPr>
          <w:p w14:paraId="1A3AA6B3" w14:textId="7B50074C" w:rsidR="0036663D" w:rsidRPr="00A4316D" w:rsidRDefault="0036663D" w:rsidP="0036663D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sz w:val="18"/>
                <w:szCs w:val="18"/>
                <w:lang w:eastAsia="pl-PL"/>
              </w:rPr>
              <w:lastRenderedPageBreak/>
              <w:t>z łatwością i bezbłędnie</w:t>
            </w:r>
            <w:r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otwarte), Tłumaczenie fragmentów zdań (zadanie otwarte), Dobieranie (zdań do wypowiedzi), Zdania z lukami, Dobieranie (zdań do akapitów), Uzupełnianie streszczenia w języku angielskim, Sety leksykalne (zadanie zamknięte), Gramatykalizacja, Słowotwórstwo</w:t>
            </w:r>
          </w:p>
        </w:tc>
        <w:tc>
          <w:tcPr>
            <w:tcW w:w="698" w:type="pct"/>
          </w:tcPr>
          <w:p w14:paraId="0145712D" w14:textId="5E8472F2" w:rsidR="0036663D" w:rsidRPr="00A4316D" w:rsidRDefault="0036663D" w:rsidP="0036663D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rawnie lub 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otwarte), Tłumaczenie fragmentów zdań (zadanie otwarte), Dobieranie (zdań do wypowiedzi), Zdania z lukami, Dobieranie (zdań do akapitów), Uzupełnianie streszczenia w języku angielskim, Sety leksykalne (zadanie zamknięte), Gramatykalizacja, Słowotwórstwo</w:t>
            </w:r>
          </w:p>
          <w:p w14:paraId="60138A23" w14:textId="77777777" w:rsidR="0036663D" w:rsidRPr="00A4316D" w:rsidRDefault="0036663D" w:rsidP="0036663D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68A742CC" w14:textId="692982BD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otwarte), Tłumaczenie fragmentów zdań (zadanie otwarte), Dobieranie (zdań do wypowiedzi), Zdania z lukami, Dobieranie (zdań do akapitów), Uzupełnianie streszczenia w języku angielskim, Sety leksykalne (zadanie zamknięte), Gramatykalizacja, Słowotwórstwo</w:t>
            </w:r>
          </w:p>
          <w:p w14:paraId="73BA687E" w14:textId="77777777" w:rsidR="0036663D" w:rsidRPr="00A4316D" w:rsidRDefault="0036663D" w:rsidP="0036663D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5147A88D" w14:textId="4CFCADD7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otwarte), Tłumaczenie fragmentów zdań (zadanie otwarte), Dobieranie (zdań do wypowiedzi), Zdania z lukami, Dobieranie (zdań do akapitów), Uzupełnianie streszczenia w języku angielskim, Sety leksykalne (zadanie zamknięte), Gramatykalizacja, Słowotwórstwo</w:t>
            </w:r>
          </w:p>
          <w:p w14:paraId="451A0FF3" w14:textId="77777777" w:rsidR="0036663D" w:rsidRPr="00A4316D" w:rsidRDefault="0036663D" w:rsidP="0036663D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13E2B83E" w14:textId="3CF68ECB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otwarte), Tłumaczenie fragmentów zdań (zadanie otwarte), Dobieranie (zdań do wypowiedzi), Zdania z lukami, Dobieranie (zdań do akapitów), Uzupełnianie streszczenia w języku angielskim, Sety leksykalne (zadanie zamknięte), Gramatykalizacja, Słowotwórstwo</w:t>
            </w:r>
          </w:p>
          <w:p w14:paraId="7BC2E9A1" w14:textId="77777777" w:rsidR="0036663D" w:rsidRPr="00A4316D" w:rsidRDefault="0036663D" w:rsidP="0036663D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1FAAD985" w14:textId="35F44805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pl-PL"/>
              </w:rPr>
              <w:lastRenderedPageBreak/>
              <w:t>całkowicie błę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otwarte), Tłumaczenie fragmentów zdań (zadanie otwarte), Dobieranie (zdań do wypowiedzi), Zdania z lukami, Dobieranie (zdań do akapitów), Uzupełnianie streszczenia w języku angielskim, Sety leksykalne (zadanie zamknięte), Gramatykalizacja, Słowotwórstwo</w:t>
            </w:r>
          </w:p>
          <w:p w14:paraId="6709F325" w14:textId="78678207" w:rsidR="0036663D" w:rsidRPr="00A4316D" w:rsidRDefault="0036663D" w:rsidP="0036663D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6663D" w:rsidRPr="00A4316D" w14:paraId="6BF838EE" w14:textId="03C1B367" w:rsidTr="00464742">
        <w:trPr>
          <w:trHeight w:val="47"/>
        </w:trPr>
        <w:tc>
          <w:tcPr>
            <w:tcW w:w="175" w:type="pct"/>
            <w:vMerge w:val="restart"/>
            <w:textDirection w:val="btLr"/>
          </w:tcPr>
          <w:p w14:paraId="5FDCF23A" w14:textId="77777777" w:rsidR="0036663D" w:rsidRPr="00A4316D" w:rsidRDefault="0036663D" w:rsidP="0036663D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658" w:type="pct"/>
            <w:vMerge w:val="restart"/>
          </w:tcPr>
          <w:p w14:paraId="3A457ECD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700" w:type="pct"/>
          </w:tcPr>
          <w:p w14:paraId="199A7541" w14:textId="610923FA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  <w:lang w:eastAsia="pl-PL"/>
              </w:rPr>
              <w:t xml:space="preserve">rozumie </w:t>
            </w:r>
            <w:r w:rsidRPr="003D4EE5">
              <w:rPr>
                <w:b/>
                <w:sz w:val="18"/>
                <w:szCs w:val="18"/>
                <w:lang w:eastAsia="pl-PL"/>
              </w:rPr>
              <w:t>wszystkie</w:t>
            </w:r>
            <w:r w:rsidRPr="003D4EE5">
              <w:rPr>
                <w:sz w:val="18"/>
                <w:szCs w:val="18"/>
                <w:lang w:eastAsia="pl-PL"/>
              </w:rPr>
              <w:t xml:space="preserve"> kluczowe informacje zawarte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, 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i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bezbłędnie:</w:t>
            </w:r>
          </w:p>
        </w:tc>
        <w:tc>
          <w:tcPr>
            <w:tcW w:w="698" w:type="pct"/>
          </w:tcPr>
          <w:p w14:paraId="171E4F40" w14:textId="5719F35F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00D2F663" w14:textId="77777777" w:rsidR="0036663D" w:rsidRPr="00A4316D" w:rsidRDefault="0036663D" w:rsidP="0036663D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3842E6EB" w14:textId="77777777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79A18CA0" w14:textId="77777777" w:rsidR="0036663D" w:rsidRPr="00A4316D" w:rsidRDefault="0036663D" w:rsidP="0036663D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459CD7D3" w14:textId="77777777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2D10A3AD" w14:textId="77777777" w:rsidR="0036663D" w:rsidRPr="00A4316D" w:rsidRDefault="0036663D" w:rsidP="0036663D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7263FE82" w14:textId="77777777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0127B931" w14:textId="77777777" w:rsidR="0036663D" w:rsidRPr="00A4316D" w:rsidRDefault="0036663D" w:rsidP="0036663D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</w:tcPr>
          <w:p w14:paraId="390C2B8B" w14:textId="102B74CB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  <w:lang w:eastAsia="pl-PL"/>
              </w:rPr>
              <w:t>nie rozumie</w:t>
            </w:r>
            <w:r w:rsidRPr="003D4EE5">
              <w:rPr>
                <w:sz w:val="18"/>
                <w:szCs w:val="18"/>
                <w:lang w:eastAsia="pl-PL"/>
              </w:rPr>
              <w:t xml:space="preserve"> kluczowych informacji zawartych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>, i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całkowicie błędnie:</w:t>
            </w:r>
          </w:p>
        </w:tc>
      </w:tr>
      <w:tr w:rsidR="0036663D" w:rsidRPr="00A4316D" w14:paraId="136DD340" w14:textId="22EF4505" w:rsidTr="00CF2555">
        <w:tc>
          <w:tcPr>
            <w:tcW w:w="175" w:type="pct"/>
            <w:vMerge/>
            <w:textDirection w:val="btLr"/>
          </w:tcPr>
          <w:p w14:paraId="2CAD0224" w14:textId="77777777" w:rsidR="0036663D" w:rsidRPr="00A4316D" w:rsidRDefault="0036663D" w:rsidP="0036663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/>
          </w:tcPr>
          <w:p w14:paraId="0437F1E1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2CED368E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2352A62D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na podstawie wysłuchanego tekstu</w:t>
            </w:r>
          </w:p>
          <w:p w14:paraId="56F21073" w14:textId="77777777" w:rsidR="0036663D" w:rsidRDefault="0036663D" w:rsidP="0036663D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dopasowuje zdania do wypowiedzi</w:t>
            </w:r>
          </w:p>
          <w:p w14:paraId="50379C45" w14:textId="34BDD5DA" w:rsidR="0036663D" w:rsidRPr="00A4316D" w:rsidRDefault="0036663D" w:rsidP="0036663D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36663D" w:rsidRPr="00A4316D" w14:paraId="40822DC9" w14:textId="0072D98A" w:rsidTr="00464742">
        <w:tc>
          <w:tcPr>
            <w:tcW w:w="175" w:type="pct"/>
            <w:vMerge/>
          </w:tcPr>
          <w:p w14:paraId="774E08E0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 w:val="restart"/>
          </w:tcPr>
          <w:p w14:paraId="07B77649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700" w:type="pct"/>
          </w:tcPr>
          <w:p w14:paraId="2D9619E3" w14:textId="215D5840" w:rsidR="0036663D" w:rsidRPr="00A4316D" w:rsidRDefault="0036663D" w:rsidP="0036663D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</w:rPr>
              <w:t xml:space="preserve">rozumie </w:t>
            </w:r>
            <w:r w:rsidRPr="003D4EE5">
              <w:rPr>
                <w:b/>
                <w:sz w:val="18"/>
                <w:szCs w:val="18"/>
              </w:rPr>
              <w:t>wszystkie</w:t>
            </w:r>
            <w:r w:rsidRPr="003D4EE5">
              <w:rPr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bCs/>
                <w:sz w:val="18"/>
                <w:szCs w:val="18"/>
              </w:rPr>
              <w:t xml:space="preserve"> bezbłędnie:</w:t>
            </w:r>
          </w:p>
        </w:tc>
        <w:tc>
          <w:tcPr>
            <w:tcW w:w="698" w:type="pct"/>
          </w:tcPr>
          <w:p w14:paraId="24417A34" w14:textId="34654F0B" w:rsidR="0036663D" w:rsidRPr="00A4316D" w:rsidRDefault="0036663D" w:rsidP="0036663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7EF9F2C1" w14:textId="77777777" w:rsidR="0036663D" w:rsidRPr="00A4316D" w:rsidRDefault="0036663D" w:rsidP="0036663D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55E2DC75" w14:textId="77777777" w:rsidR="0036663D" w:rsidRPr="00A4316D" w:rsidRDefault="0036663D" w:rsidP="0036663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7B306891" w14:textId="77777777" w:rsidR="0036663D" w:rsidRPr="00A4316D" w:rsidRDefault="0036663D" w:rsidP="0036663D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0B286A61" w14:textId="77777777" w:rsidR="0036663D" w:rsidRPr="00A4316D" w:rsidRDefault="0036663D" w:rsidP="0036663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2885CDB4" w14:textId="77777777" w:rsidR="0036663D" w:rsidRPr="00A4316D" w:rsidRDefault="0036663D" w:rsidP="0036663D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30312A4A" w14:textId="77777777" w:rsidR="0036663D" w:rsidRPr="00A4316D" w:rsidRDefault="0036663D" w:rsidP="0036663D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69301FB0" w14:textId="77777777" w:rsidR="0036663D" w:rsidRPr="00A4316D" w:rsidRDefault="0036663D" w:rsidP="0036663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763C95BA" w14:textId="77777777" w:rsidR="0036663D" w:rsidRPr="00A4316D" w:rsidRDefault="0036663D" w:rsidP="0036663D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0D48E4E7" w14:textId="77777777" w:rsidR="0036663D" w:rsidRPr="00A4316D" w:rsidRDefault="0036663D" w:rsidP="0036663D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</w:tcPr>
          <w:p w14:paraId="511027C6" w14:textId="20BF0E72" w:rsidR="0036663D" w:rsidRPr="00A4316D" w:rsidRDefault="0036663D" w:rsidP="0036663D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</w:rPr>
              <w:t xml:space="preserve">nie rozumie </w:t>
            </w:r>
            <w:r w:rsidRPr="003D4EE5">
              <w:rPr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</w:rPr>
              <w:t>całkowicie błędnie:</w:t>
            </w:r>
          </w:p>
        </w:tc>
      </w:tr>
      <w:tr w:rsidR="0036663D" w:rsidRPr="00A4316D" w14:paraId="04831115" w14:textId="73D2A9F3" w:rsidTr="00CF2555">
        <w:tc>
          <w:tcPr>
            <w:tcW w:w="175" w:type="pct"/>
            <w:vMerge/>
          </w:tcPr>
          <w:p w14:paraId="5D2356E1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/>
          </w:tcPr>
          <w:p w14:paraId="2FC8CDEE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597CDAA1" w14:textId="77777777" w:rsidR="0036663D" w:rsidRPr="00A4316D" w:rsidRDefault="0036663D" w:rsidP="0036663D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przeczytanego tekstu</w:t>
            </w:r>
          </w:p>
          <w:p w14:paraId="25DC261C" w14:textId="77777777" w:rsidR="0036663D" w:rsidRPr="00A4316D" w:rsidRDefault="0036663D" w:rsidP="0036663D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pisze pytania do podanych odpowiedzi</w:t>
            </w:r>
          </w:p>
          <w:p w14:paraId="09AECEED" w14:textId="77777777" w:rsidR="0036663D" w:rsidRPr="00A4316D" w:rsidRDefault="0036663D" w:rsidP="0036663D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wskazuje informacje wymienione w tekście</w:t>
            </w:r>
          </w:p>
          <w:p w14:paraId="10C87519" w14:textId="77777777" w:rsidR="0036663D" w:rsidRDefault="0036663D" w:rsidP="0036663D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do luk w tekście</w:t>
            </w:r>
          </w:p>
          <w:p w14:paraId="73CEBE78" w14:textId="124509E8" w:rsidR="0036663D" w:rsidRPr="00A4316D" w:rsidRDefault="0036663D" w:rsidP="0036663D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36663D" w:rsidRPr="00A4316D" w14:paraId="5C38C295" w14:textId="5D6DF0B6" w:rsidTr="00464742">
        <w:tc>
          <w:tcPr>
            <w:tcW w:w="175" w:type="pct"/>
            <w:vMerge/>
          </w:tcPr>
          <w:p w14:paraId="33330A4D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481F043D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700" w:type="pct"/>
          </w:tcPr>
          <w:p w14:paraId="717D11FF" w14:textId="77777777" w:rsidR="0036663D" w:rsidRDefault="0036663D" w:rsidP="0036663D">
            <w:pPr>
              <w:pStyle w:val="Akapitzlist1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</w:t>
            </w:r>
            <w:r w:rsidRPr="000F2175">
              <w:rPr>
                <w:sz w:val="18"/>
                <w:szCs w:val="18"/>
                <w:lang w:eastAsia="pl-PL"/>
              </w:rPr>
              <w:t xml:space="preserve">,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:</w:t>
            </w:r>
          </w:p>
          <w:p w14:paraId="662852E7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34015E15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pytania dotyczące związków</w:t>
            </w:r>
          </w:p>
          <w:p w14:paraId="33831044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4613C2DD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7F278108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przeczytanego fragmentu tekstu literackiego </w:t>
            </w:r>
          </w:p>
          <w:p w14:paraId="298E0D90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powiada się na temat cytatów dotyczących miłości</w:t>
            </w:r>
          </w:p>
          <w:p w14:paraId="49AB1851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 urodzinowego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podanych kwestii i 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je rozwija</w:t>
            </w:r>
          </w:p>
          <w:p w14:paraId="43D0AE72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naczenia przyjaźni</w:t>
            </w:r>
          </w:p>
          <w:p w14:paraId="37C12F25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CEFC388" w14:textId="0DE7642A" w:rsidR="0036663D" w:rsidRPr="00A4316D" w:rsidRDefault="0036663D" w:rsidP="0036663D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68F270F3" w14:textId="35F11642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7E3FD7C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40804468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pytania dotyczące związków</w:t>
            </w:r>
          </w:p>
          <w:p w14:paraId="13CD12C4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wypowiada się na temat przyjaźni i kończenia znajomości</w:t>
            </w:r>
          </w:p>
          <w:p w14:paraId="3D559988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17EFD651" w14:textId="2609B8EA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przeczytanego fragmentu tekstu literackiego </w:t>
            </w:r>
          </w:p>
          <w:p w14:paraId="66FDA815" w14:textId="675C818A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powiada się na temat cytatów dotyczących miłości</w:t>
            </w:r>
          </w:p>
          <w:p w14:paraId="2C26127C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 urodzinowego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podanych kwestii i 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je rozwija</w:t>
            </w:r>
          </w:p>
          <w:p w14:paraId="4B9FE541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naczenia przyjaźni</w:t>
            </w:r>
          </w:p>
          <w:p w14:paraId="502AD005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podane w zadaniu informacje sformułowane w języku polskim</w:t>
            </w:r>
          </w:p>
          <w:p w14:paraId="157B2EC1" w14:textId="77777777" w:rsidR="0036663D" w:rsidRPr="00A4316D" w:rsidRDefault="0036663D" w:rsidP="0036663D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31BD5AE9" w14:textId="77777777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8556A58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0FDD99AC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związków</w:t>
            </w:r>
          </w:p>
          <w:p w14:paraId="435D1DF2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przyjaźni i kończeni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znajomości</w:t>
            </w:r>
          </w:p>
          <w:p w14:paraId="6652AB2C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0C7DA429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przeczytanego fragmentu tekstu literackiego</w:t>
            </w:r>
          </w:p>
          <w:p w14:paraId="4B0F5EF5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cytatów dotyczących miłości</w:t>
            </w:r>
          </w:p>
          <w:p w14:paraId="27BAC156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 urodzinowego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, w którym odnosi się do podanych kwestii i rozwija je</w:t>
            </w:r>
          </w:p>
          <w:p w14:paraId="4297BC09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naczenia przyjaźni</w:t>
            </w:r>
          </w:p>
          <w:p w14:paraId="52157D29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D6F6A35" w14:textId="77777777" w:rsidR="0036663D" w:rsidRPr="00A4316D" w:rsidRDefault="0036663D" w:rsidP="0036663D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564A44B3" w14:textId="77777777" w:rsidR="0036663D" w:rsidRPr="00A4316D" w:rsidRDefault="0036663D" w:rsidP="0036663D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A3A71DF" w14:textId="77777777" w:rsidR="0036663D" w:rsidRPr="00A4316D" w:rsidRDefault="0036663D" w:rsidP="0036663D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2F2F78F7" w14:textId="77777777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B40666F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00A68DD7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częściowo odpowiada na pytania dotyczące związków</w:t>
            </w:r>
          </w:p>
          <w:p w14:paraId="109C1899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zyjaźni i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kończenia znajomości</w:t>
            </w:r>
          </w:p>
          <w:p w14:paraId="4F684E7E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na temat przyszłości znanych sobie osób</w:t>
            </w:r>
          </w:p>
          <w:p w14:paraId="6F9823DB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przeczytanego fragmentu tekstu literackiego </w:t>
            </w:r>
          </w:p>
          <w:p w14:paraId="3AA47641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na temat cytatów dotyczących miłości</w:t>
            </w:r>
          </w:p>
          <w:p w14:paraId="52597274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 urodzinowego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nosi się do podanych kwestii i je rozwija</w:t>
            </w:r>
          </w:p>
          <w:p w14:paraId="4C88B9FC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3453DD54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rzekazuje w języku angielskim podane w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zadaniu informacje sformułowane w języku polskim</w:t>
            </w:r>
          </w:p>
          <w:p w14:paraId="105E9EC2" w14:textId="77777777" w:rsidR="0036663D" w:rsidRPr="00A4316D" w:rsidRDefault="0036663D" w:rsidP="0036663D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18FD37A5" w14:textId="77777777" w:rsidR="0036663D" w:rsidRPr="00A4316D" w:rsidRDefault="0036663D" w:rsidP="0036663D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454C6D23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2003BA66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związków</w:t>
            </w:r>
          </w:p>
          <w:p w14:paraId="4A1296FF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przyjaźni i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kończenia znajomości</w:t>
            </w:r>
          </w:p>
          <w:p w14:paraId="46379A77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5E2D9B4C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przeczytanego fragmentu tekstu literackiego</w:t>
            </w:r>
          </w:p>
          <w:p w14:paraId="16ABAB2C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cytatów dotyczących miłości</w:t>
            </w:r>
          </w:p>
          <w:p w14:paraId="52D2746D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 urodzinowego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odanych kwestii </w:t>
            </w:r>
          </w:p>
          <w:p w14:paraId="6EC95156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naczenia przyjaźni</w:t>
            </w:r>
          </w:p>
          <w:p w14:paraId="3C4244FB" w14:textId="77777777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  <w:p w14:paraId="555D2B06" w14:textId="77777777" w:rsidR="0036663D" w:rsidRPr="00A4316D" w:rsidRDefault="0036663D" w:rsidP="0036663D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  <w:p w14:paraId="724856D9" w14:textId="77777777" w:rsidR="0036663D" w:rsidRPr="00A4316D" w:rsidRDefault="0036663D" w:rsidP="0036663D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0F0C95DC" w14:textId="77777777" w:rsidR="0036663D" w:rsidRDefault="0036663D" w:rsidP="0036663D">
            <w:pPr>
              <w:pStyle w:val="Bezodstpw"/>
              <w:rPr>
                <w:sz w:val="18"/>
                <w:szCs w:val="18"/>
              </w:rPr>
            </w:pPr>
            <w:r w:rsidRPr="000F2175">
              <w:rPr>
                <w:sz w:val="18"/>
                <w:szCs w:val="18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</w:rPr>
              <w:t xml:space="preserve">bardzo ograniczony zakres </w:t>
            </w:r>
            <w:r w:rsidRPr="000F2175">
              <w:rPr>
                <w:sz w:val="18"/>
                <w:szCs w:val="18"/>
              </w:rPr>
              <w:t>słownictwa i struktur gramatycznych</w:t>
            </w:r>
            <w:r w:rsidRPr="000F2175">
              <w:rPr>
                <w:b/>
                <w:sz w:val="18"/>
                <w:szCs w:val="18"/>
              </w:rPr>
              <w:t xml:space="preserve"> popełnia błędy uniemożliwiające komunikację w zakresie</w:t>
            </w:r>
            <w:r w:rsidRPr="000F2175">
              <w:rPr>
                <w:sz w:val="18"/>
                <w:szCs w:val="18"/>
              </w:rPr>
              <w:t>:</w:t>
            </w:r>
          </w:p>
          <w:p w14:paraId="70DDDC48" w14:textId="7214C505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relacjonow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romantyczn</w:t>
            </w:r>
            <w:r>
              <w:rPr>
                <w:noProof/>
                <w:color w:val="000000" w:themeColor="text1"/>
                <w:sz w:val="18"/>
                <w:szCs w:val="18"/>
              </w:rPr>
              <w:t>ej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histori</w:t>
            </w:r>
            <w:r>
              <w:rPr>
                <w:noProof/>
                <w:color w:val="000000" w:themeColor="text1"/>
                <w:sz w:val="18"/>
                <w:szCs w:val="18"/>
              </w:rPr>
              <w:t>i</w:t>
            </w:r>
          </w:p>
          <w:p w14:paraId="0A589B50" w14:textId="3C58E862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i odpowiad</w:t>
            </w:r>
            <w:r>
              <w:rPr>
                <w:noProof/>
                <w:color w:val="000000" w:themeColor="text1"/>
                <w:sz w:val="18"/>
                <w:szCs w:val="18"/>
              </w:rPr>
              <w:t>ani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a na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związków</w:t>
            </w:r>
          </w:p>
          <w:p w14:paraId="044B07EF" w14:textId="4F5B371E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przyjaźni i kończenia znajomości</w:t>
            </w:r>
          </w:p>
          <w:p w14:paraId="4D7C1452" w14:textId="02D2B5D5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na temat przyszłości znanych sobie osób</w:t>
            </w:r>
          </w:p>
          <w:p w14:paraId="2C2465FB" w14:textId="6674817E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a temat przeczytanego fragmentu tekstu literackiego</w:t>
            </w:r>
          </w:p>
          <w:p w14:paraId="0B692002" w14:textId="34CEBBD4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a temat cytatów dotyczących miłości</w:t>
            </w:r>
          </w:p>
          <w:p w14:paraId="5AFDADB0" w14:textId="1C1156F0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</w:t>
            </w:r>
            <w:r>
              <w:rPr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dialog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(bierze udział w rozmowie na temat zorganizowania przyjęcia urodzinowego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, w którym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36663D">
              <w:rPr>
                <w:b/>
                <w:bCs/>
                <w:noProof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nosi się do podanych kwestii </w:t>
            </w:r>
          </w:p>
          <w:p w14:paraId="50FD2548" w14:textId="56ED8C71" w:rsidR="0036663D" w:rsidRPr="00A4316D" w:rsidRDefault="0036663D" w:rsidP="0036663D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znaczenia przyjaźni</w:t>
            </w:r>
          </w:p>
          <w:p w14:paraId="5DB85E57" w14:textId="71203E44" w:rsidR="0036663D" w:rsidRPr="00A4316D" w:rsidRDefault="0036663D" w:rsidP="0036663D">
            <w:pPr>
              <w:pStyle w:val="Bezodstpw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36663D">
              <w:rPr>
                <w:b/>
                <w:bCs/>
                <w:sz w:val="18"/>
                <w:szCs w:val="18"/>
              </w:rPr>
              <w:t>przekazywania</w:t>
            </w:r>
            <w:r w:rsidRPr="0036663D">
              <w:rPr>
                <w:sz w:val="18"/>
                <w:szCs w:val="18"/>
              </w:rPr>
              <w:t xml:space="preserve"> w języku angielskim </w:t>
            </w:r>
            <w:r>
              <w:rPr>
                <w:sz w:val="18"/>
                <w:szCs w:val="18"/>
              </w:rPr>
              <w:t xml:space="preserve">podanych w zadaniu </w:t>
            </w:r>
            <w:r w:rsidRPr="0036663D">
              <w:rPr>
                <w:sz w:val="18"/>
                <w:szCs w:val="18"/>
              </w:rPr>
              <w:t>informacji sformułowanych w języku polskim</w:t>
            </w:r>
          </w:p>
        </w:tc>
      </w:tr>
      <w:tr w:rsidR="0036663D" w:rsidRPr="00A4316D" w14:paraId="0D25CE6A" w14:textId="050822D9" w:rsidTr="00464742">
        <w:tc>
          <w:tcPr>
            <w:tcW w:w="175" w:type="pct"/>
            <w:vMerge/>
          </w:tcPr>
          <w:p w14:paraId="088DC2CC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4176B878" w14:textId="77777777" w:rsidR="0036663D" w:rsidRPr="00A4316D" w:rsidRDefault="0036663D" w:rsidP="0036663D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700" w:type="pct"/>
          </w:tcPr>
          <w:p w14:paraId="268FEC79" w14:textId="77777777" w:rsidR="0036663D" w:rsidRDefault="0036663D" w:rsidP="0036663D">
            <w:pPr>
              <w:pStyle w:val="Akapitzlist1"/>
              <w:ind w:left="0"/>
              <w:rPr>
                <w:bCs/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,</w:t>
            </w:r>
            <w:r w:rsidRPr="000F2175">
              <w:rPr>
                <w:sz w:val="18"/>
                <w:szCs w:val="18"/>
                <w:lang w:eastAsia="pl-PL"/>
              </w:rPr>
              <w:t xml:space="preserve">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bCs/>
                <w:sz w:val="18"/>
                <w:szCs w:val="18"/>
                <w:lang w:eastAsia="pl-PL"/>
              </w:rPr>
              <w:t>słownictwa i struktur gramatycznych:</w:t>
            </w:r>
          </w:p>
          <w:p w14:paraId="7A6FADD4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ą i logiczn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 której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omawia oba elementy tematu oraz 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96C8FFC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FBEBC8" w14:textId="7BF311F9" w:rsidR="0036663D" w:rsidRPr="00A4316D" w:rsidRDefault="0036663D" w:rsidP="0036663D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028F9B74" w14:textId="152D2548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A4B6C08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ą i logiczn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 której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omawia oba elementy tematu oraz 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A7C6646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16C3D1C" w14:textId="77777777" w:rsidR="0036663D" w:rsidRPr="00A4316D" w:rsidRDefault="0036663D" w:rsidP="0036663D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20711F0F" w14:textId="77777777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2EC14BA8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większośc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ą i logiczn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i omawia oba elementy tematu oraz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zwykl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8803144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EED13F" w14:textId="77777777" w:rsidR="0036663D" w:rsidRPr="00A4316D" w:rsidRDefault="0036663D" w:rsidP="0036663D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7CDE4C07" w14:textId="77777777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7717A957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ą i nielogiczn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prawkę, w której przedstawia swoją opinię temat usamodzielniania się przez młodzież od rodziców,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omawia oba elementy tematu oraz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1C87819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2B43CE8" w14:textId="77777777" w:rsidR="0036663D" w:rsidRPr="00A4316D" w:rsidRDefault="0036663D" w:rsidP="0036663D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7918AB7" w14:textId="77777777" w:rsidR="0036663D" w:rsidRPr="00A4316D" w:rsidRDefault="0036663D" w:rsidP="0036663D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658360AD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dużym stopniu niespójną i chaoty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prawkę, w której przedstawia swoją opinię temat usamodzielniania się przez młodzież od rodziców, i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omawi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elementy tematu oraz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7C20B0A6" w14:textId="77777777" w:rsidR="0036663D" w:rsidRPr="00A4316D" w:rsidRDefault="0036663D" w:rsidP="0036663D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  <w:tc>
          <w:tcPr>
            <w:tcW w:w="725" w:type="pct"/>
          </w:tcPr>
          <w:p w14:paraId="7D8EFBF4" w14:textId="77777777" w:rsidR="0036663D" w:rsidRDefault="0036663D" w:rsidP="0036663D">
            <w:pPr>
              <w:pStyle w:val="Akapitzlist1"/>
              <w:ind w:left="0"/>
              <w:rPr>
                <w:b/>
                <w:sz w:val="18"/>
                <w:szCs w:val="18"/>
                <w:lang w:eastAsia="pl-PL"/>
              </w:rPr>
            </w:pPr>
            <w:r w:rsidRPr="000F2175">
              <w:rPr>
                <w:sz w:val="18"/>
                <w:szCs w:val="18"/>
                <w:lang w:eastAsia="pl-PL"/>
              </w:rPr>
              <w:t xml:space="preserve">stosując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bardzo ograniczony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 (i  popełniając bardzo liczne błędy uniemożliwiające komunikację):</w:t>
            </w:r>
          </w:p>
          <w:p w14:paraId="7164AE02" w14:textId="4F6D4332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spójną i chaoty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1B5979">
              <w:rPr>
                <w:b/>
                <w:bCs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omawia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jąc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większośc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element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ów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tematu oraz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ni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zachowuj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ąc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łaściw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ej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form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i styl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ypowiedzi</w:t>
            </w:r>
          </w:p>
          <w:p w14:paraId="242DA03F" w14:textId="40C34047" w:rsidR="001B5979" w:rsidRPr="001B5979" w:rsidRDefault="001B5979" w:rsidP="001B597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A563D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A563D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</w:tc>
      </w:tr>
      <w:tr w:rsidR="001B5979" w:rsidRPr="00A4316D" w14:paraId="4A204431" w14:textId="05695A52" w:rsidTr="00464742">
        <w:tc>
          <w:tcPr>
            <w:tcW w:w="175" w:type="pct"/>
            <w:vMerge/>
          </w:tcPr>
          <w:p w14:paraId="7E6C6097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1EC287E1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700" w:type="pct"/>
          </w:tcPr>
          <w:p w14:paraId="15844CFF" w14:textId="77D571BA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wobod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F8AA12A" w14:textId="1C9AA445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zawsze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</w:t>
            </w:r>
          </w:p>
          <w:p w14:paraId="54558985" w14:textId="77777777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283ACC3A" w14:textId="5C2A871C" w:rsidR="001B5979" w:rsidRPr="001B5979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1B5979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98" w:type="pct"/>
          </w:tcPr>
          <w:p w14:paraId="27E38281" w14:textId="7E91536F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E125871" w14:textId="0449A2BB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</w:t>
            </w:r>
          </w:p>
          <w:p w14:paraId="00D7CF21" w14:textId="77777777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7231E3ED" w14:textId="77777777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7F01EB1D" w14:textId="77777777" w:rsidR="001B5979" w:rsidRPr="00A4316D" w:rsidRDefault="001B5979" w:rsidP="001B5979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07A5B232" w14:textId="77777777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AB1E8F9" w14:textId="0D95C303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</w:t>
            </w:r>
          </w:p>
          <w:p w14:paraId="16439D3C" w14:textId="77777777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3AF3B52E" w14:textId="77777777" w:rsidR="001B5979" w:rsidRPr="00A4316D" w:rsidRDefault="001B5979" w:rsidP="001B59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27A69E6" w14:textId="77777777" w:rsidR="001B5979" w:rsidRPr="00A4316D" w:rsidRDefault="001B5979" w:rsidP="001B5979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1D3D5B46" w14:textId="77777777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5E3412E" w14:textId="10C2304B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</w:t>
            </w:r>
          </w:p>
          <w:p w14:paraId="0A4856C2" w14:textId="77777777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41921000" w14:textId="77777777" w:rsidR="001B5979" w:rsidRPr="00464742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16112B5C" w14:textId="77777777" w:rsidR="00464742" w:rsidRDefault="00464742" w:rsidP="00464742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7BA047FC" w14:textId="77777777" w:rsidR="00464742" w:rsidRDefault="00464742" w:rsidP="00464742">
            <w:pPr>
              <w:pStyle w:val="Bezodstpw"/>
              <w:ind w:left="36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2065BE7B" w14:textId="7F861746" w:rsidR="00464742" w:rsidRPr="00B67F42" w:rsidRDefault="00464742" w:rsidP="00464742">
            <w:pPr>
              <w:pStyle w:val="Bezodstpw"/>
              <w:ind w:left="36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7A4938CA" w14:textId="77777777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6614A1DB" w14:textId="17ACDDE0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rzadk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</w:t>
            </w:r>
          </w:p>
          <w:p w14:paraId="40922DCB" w14:textId="77777777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w niewielkim stopni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16515B17" w14:textId="607DBBD3" w:rsidR="001B5979" w:rsidRPr="001B5979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25" w:type="pct"/>
          </w:tcPr>
          <w:p w14:paraId="37042E44" w14:textId="0DABEA29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66FAB43" w14:textId="7DCEFCB8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poradycznie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750A0AE5" w14:textId="151FE264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wierając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eg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ieznane słowa i zwroty</w:t>
            </w:r>
          </w:p>
          <w:p w14:paraId="35BAAF91" w14:textId="247CBF65" w:rsidR="001B5979" w:rsidRPr="00A4316D" w:rsidRDefault="001B5979" w:rsidP="001B5979">
            <w:pPr>
              <w:pStyle w:val="Bezodstpw"/>
              <w:numPr>
                <w:ilvl w:val="0"/>
                <w:numId w:val="5"/>
              </w:numPr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ątkową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1B5979" w:rsidRPr="00A4316D" w14:paraId="1DBFE554" w14:textId="55EE14DB" w:rsidTr="00CF2555">
        <w:tc>
          <w:tcPr>
            <w:tcW w:w="5000" w:type="pct"/>
            <w:gridSpan w:val="8"/>
            <w:shd w:val="clear" w:color="auto" w:fill="FFC000"/>
          </w:tcPr>
          <w:p w14:paraId="29A304D4" w14:textId="2E6BB20D" w:rsidR="001B5979" w:rsidRPr="00A4316D" w:rsidRDefault="001B5979" w:rsidP="001B5979">
            <w:pPr>
              <w:pStyle w:val="Bezodstpw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  <w:t>3 WORK AND LEARN</w:t>
            </w:r>
          </w:p>
        </w:tc>
      </w:tr>
      <w:tr w:rsidR="001B5979" w:rsidRPr="00A4316D" w14:paraId="1604E921" w14:textId="6DFD08BD" w:rsidTr="00464742">
        <w:tc>
          <w:tcPr>
            <w:tcW w:w="175" w:type="pct"/>
          </w:tcPr>
          <w:p w14:paraId="65CD9A3C" w14:textId="77777777" w:rsidR="001B5979" w:rsidRPr="00A4316D" w:rsidRDefault="001B5979" w:rsidP="001B5979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658" w:type="pct"/>
          </w:tcPr>
          <w:p w14:paraId="1BA2DE05" w14:textId="77777777" w:rsidR="001B5979" w:rsidRPr="00A4316D" w:rsidRDefault="001B5979" w:rsidP="001B5979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700" w:type="pct"/>
          </w:tcPr>
          <w:p w14:paraId="1C11CE5E" w14:textId="77777777" w:rsidR="001B5979" w:rsidRPr="00386913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CELUJĄCA</w:t>
            </w:r>
          </w:p>
          <w:p w14:paraId="7226A83D" w14:textId="77777777" w:rsidR="001B5979" w:rsidRPr="00386913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50111FEC" w14:textId="77777777" w:rsidR="001B5979" w:rsidRPr="00386913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2DB88024" w14:textId="3C029300" w:rsidR="001B5979" w:rsidRPr="00A4316D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522C20B6" w14:textId="600B5493" w:rsidR="001B5979" w:rsidRPr="00A4316D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01EFB71E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  <w:p w14:paraId="6450BAEF" w14:textId="77777777" w:rsidR="001B5979" w:rsidRPr="00A4316D" w:rsidRDefault="001B5979" w:rsidP="001B5979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98" w:type="pct"/>
          </w:tcPr>
          <w:p w14:paraId="08205625" w14:textId="77777777" w:rsidR="001B5979" w:rsidRPr="00A4316D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B958276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  <w:p w14:paraId="56829D86" w14:textId="77777777" w:rsidR="001B5979" w:rsidRDefault="001B5979" w:rsidP="001B5979">
            <w:pPr>
              <w:pStyle w:val="Bezodstpw"/>
              <w:rPr>
                <w:b/>
                <w:color w:val="000000" w:themeColor="text1"/>
              </w:rPr>
            </w:pPr>
          </w:p>
          <w:p w14:paraId="11BACB7A" w14:textId="7E10686A" w:rsidR="001B5979" w:rsidRPr="00A4316D" w:rsidRDefault="001B5979" w:rsidP="001B5979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48" w:type="pct"/>
          </w:tcPr>
          <w:p w14:paraId="461CBC4B" w14:textId="77777777" w:rsidR="001B5979" w:rsidRPr="00A4316D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7707332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  <w:p w14:paraId="100018DD" w14:textId="77777777" w:rsidR="001B5979" w:rsidRPr="00A4316D" w:rsidRDefault="001B5979" w:rsidP="001B5979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98" w:type="pct"/>
          </w:tcPr>
          <w:p w14:paraId="6EC685A3" w14:textId="77777777" w:rsidR="001B5979" w:rsidRPr="00A4316D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5101B6A0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  <w:p w14:paraId="49C7EE11" w14:textId="77777777" w:rsidR="001B5979" w:rsidRPr="00A4316D" w:rsidRDefault="001B5979" w:rsidP="001B5979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725" w:type="pct"/>
          </w:tcPr>
          <w:p w14:paraId="77966379" w14:textId="77777777" w:rsidR="001B5979" w:rsidRPr="00386913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NIEDOSTATECZNA</w:t>
            </w:r>
          </w:p>
          <w:p w14:paraId="5F73053A" w14:textId="77777777" w:rsidR="001B5979" w:rsidRPr="00386913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F451EB1" w14:textId="5A9C6E0A" w:rsidR="001B5979" w:rsidRPr="00A4316D" w:rsidRDefault="001B5979" w:rsidP="001B597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</w:tr>
      <w:tr w:rsidR="001B5979" w:rsidRPr="00A4316D" w14:paraId="19A501EA" w14:textId="39B732A9" w:rsidTr="00464742">
        <w:tc>
          <w:tcPr>
            <w:tcW w:w="175" w:type="pct"/>
            <w:vMerge w:val="restart"/>
            <w:textDirection w:val="btLr"/>
          </w:tcPr>
          <w:p w14:paraId="5570607E" w14:textId="77777777" w:rsidR="001B5979" w:rsidRPr="00A4316D" w:rsidRDefault="001B5979" w:rsidP="001B5979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RODKI JĘZYKOWE</w:t>
            </w:r>
          </w:p>
        </w:tc>
        <w:tc>
          <w:tcPr>
            <w:tcW w:w="658" w:type="pct"/>
          </w:tcPr>
          <w:p w14:paraId="5332A2E1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700" w:type="pct"/>
          </w:tcPr>
          <w:p w14:paraId="2B6F5745" w14:textId="77777777" w:rsidR="001B5979" w:rsidRDefault="001B5979" w:rsidP="001B597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podstawowe / 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iej zaawansowan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słownictwo w zakresie</w:t>
            </w:r>
          </w:p>
          <w:p w14:paraId="60967A82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ów</w:t>
            </w:r>
          </w:p>
          <w:p w14:paraId="07E6BDFF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awodami, mobilnością zawodową, rynkiem pracy, pracami dorywczymi, danymi personalnymi; słowotwórstwo</w:t>
            </w:r>
          </w:p>
          <w:p w14:paraId="1585ACF4" w14:textId="3A13A146" w:rsidR="001B5979" w:rsidRDefault="001B5979" w:rsidP="001B5979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425B4F4D" w14:textId="4448D35F" w:rsidR="001B5979" w:rsidRPr="00A4316D" w:rsidRDefault="001B5979" w:rsidP="001B5979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D4EE5">
              <w:rPr>
                <w:color w:val="000000"/>
                <w:sz w:val="18"/>
                <w:szCs w:val="18"/>
              </w:rPr>
              <w:t xml:space="preserve">oraz </w:t>
            </w:r>
            <w:r w:rsidRPr="003D4EE5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3D4EE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589F7B29" w14:textId="1A18BEC5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</w:p>
          <w:p w14:paraId="7944C389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awodami, mobilnością zawodową, rynkiem pracy, pracami dorywczymi, danymi personalnymi; słowotwórstwo</w:t>
            </w:r>
          </w:p>
          <w:p w14:paraId="5E0E5155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66531FBD" w14:textId="77777777" w:rsidR="001B5979" w:rsidRPr="00A4316D" w:rsidRDefault="001B5979" w:rsidP="001B597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1DF58B26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 PRACA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awodową, rynkiem pracy, pracami dorywczymi, danymi personalnymi; słowotwórstwo</w:t>
            </w:r>
          </w:p>
          <w:p w14:paraId="6FE80373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32D93A08" w14:textId="77777777" w:rsidR="001B5979" w:rsidRPr="00A4316D" w:rsidRDefault="001B5979" w:rsidP="001B5979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52940412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 PRACA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związane z pracą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atrudnieniem, zawodami, mobilnością zawodową, rynkiem pracy, pracami dorywczymi, danymi personalnymi; słowotwórstwo</w:t>
            </w:r>
          </w:p>
          <w:p w14:paraId="136D051A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586972C3" w14:textId="77777777" w:rsidR="001B5979" w:rsidRPr="00A4316D" w:rsidRDefault="001B5979" w:rsidP="001B5979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698" w:type="pct"/>
          </w:tcPr>
          <w:p w14:paraId="60648525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 PRACA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awodową, rynkiem pracy, pracami dorywczymi, danymi personalnymi; słowotwórstwo</w:t>
            </w:r>
          </w:p>
          <w:p w14:paraId="0B54C246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4DADA523" w14:textId="77777777" w:rsidR="001B5979" w:rsidRPr="00A4316D" w:rsidRDefault="001B5979" w:rsidP="001B5979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  <w:tc>
          <w:tcPr>
            <w:tcW w:w="725" w:type="pct"/>
          </w:tcPr>
          <w:p w14:paraId="3BF43B4E" w14:textId="77777777" w:rsidR="001B5979" w:rsidRDefault="001B5979" w:rsidP="001B597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 </w:t>
            </w:r>
            <w:r w:rsidRPr="003D4EE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/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słownictwa w zakresie</w:t>
            </w:r>
          </w:p>
          <w:p w14:paraId="31A176CB" w14:textId="77777777" w:rsidR="001B5979" w:rsidRPr="00A4316D" w:rsidRDefault="001B5979" w:rsidP="001B5979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ów PRACA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awodową, rynkiem pracy, pracami dorywczymi, danymi personalnymi; słowotwórstwo</w:t>
            </w:r>
          </w:p>
          <w:p w14:paraId="441F4660" w14:textId="1A8753FB" w:rsidR="001B5979" w:rsidRPr="00DB5EC5" w:rsidRDefault="001B5979" w:rsidP="001B597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  <w:r w:rsidRPr="003D4EE5">
              <w:rPr>
                <w:color w:val="000000"/>
                <w:sz w:val="18"/>
                <w:szCs w:val="18"/>
              </w:rPr>
              <w:t xml:space="preserve">; </w:t>
            </w:r>
            <w:r w:rsidRPr="003D4EE5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1B5979" w:rsidRPr="00A4316D" w14:paraId="76C57063" w14:textId="7EDBA790" w:rsidTr="00464742">
        <w:tc>
          <w:tcPr>
            <w:tcW w:w="175" w:type="pct"/>
            <w:vMerge/>
          </w:tcPr>
          <w:p w14:paraId="6A472B72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475AB285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700" w:type="pct"/>
          </w:tcPr>
          <w:p w14:paraId="03257EA2" w14:textId="19AF12C4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</w:p>
          <w:p w14:paraId="5077C98B" w14:textId="489C86D6" w:rsidR="001B5979" w:rsidRPr="00A4316D" w:rsidRDefault="001B5979" w:rsidP="001B5979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B5979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06E8EDCA" w14:textId="6748919B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</w:t>
            </w:r>
            <w:r w:rsidRPr="001B5979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698" w:type="pct"/>
          </w:tcPr>
          <w:p w14:paraId="7D7F66B0" w14:textId="43FE1E9B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</w:p>
          <w:p w14:paraId="1B936DFE" w14:textId="77777777" w:rsidR="001B5979" w:rsidRPr="00A4316D" w:rsidRDefault="001B5979" w:rsidP="001B5979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01EF6D16" w14:textId="77777777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698" w:type="pct"/>
          </w:tcPr>
          <w:p w14:paraId="5938A73A" w14:textId="77777777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D744BCA" w14:textId="77777777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konstrukcji zdań względnych niedefiniujących 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648" w:type="pct"/>
          </w:tcPr>
          <w:p w14:paraId="218C6E8F" w14:textId="77777777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237A2643" w14:textId="77777777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201AA8AA" w14:textId="77777777" w:rsidR="001B5979" w:rsidRPr="00A4316D" w:rsidRDefault="001B5979" w:rsidP="001B5979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9C550CF" w14:textId="77777777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61B9E0E0" w14:textId="77777777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32F4DCC0" w14:textId="77777777" w:rsidR="001B5979" w:rsidRPr="00A4316D" w:rsidRDefault="001B5979" w:rsidP="001B5979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28BB3026" w14:textId="370749CA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 tworzenia </w:t>
            </w:r>
            <w:r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B5979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Pr="001B597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3032F98C" w14:textId="130591A9" w:rsidR="001B5979" w:rsidRPr="00A4316D" w:rsidRDefault="001B5979" w:rsidP="001B597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 </w:t>
            </w:r>
            <w:r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1B5979">
              <w:rPr>
                <w:rFonts w:eastAsia="Calibri"/>
                <w:sz w:val="18"/>
                <w:szCs w:val="18"/>
                <w:lang w:eastAsia="en-US"/>
              </w:rPr>
              <w:t xml:space="preserve"> a </w:t>
            </w:r>
            <w:r w:rsidRPr="001B597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4BB84595" w14:textId="77777777" w:rsidR="001B5979" w:rsidRPr="00A4316D" w:rsidRDefault="001B5979" w:rsidP="001B5979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B5979" w:rsidRPr="00A4316D" w14:paraId="12EFDA39" w14:textId="77525226" w:rsidTr="00464742">
        <w:tc>
          <w:tcPr>
            <w:tcW w:w="175" w:type="pct"/>
            <w:vMerge/>
          </w:tcPr>
          <w:p w14:paraId="0F75807A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29CE7B33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700" w:type="pct"/>
          </w:tcPr>
          <w:p w14:paraId="1066C2C1" w14:textId="40301509" w:rsidR="001B5979" w:rsidRPr="00A4316D" w:rsidRDefault="001B5979" w:rsidP="001B5979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sz w:val="18"/>
                <w:szCs w:val="18"/>
                <w:lang w:eastAsia="pl-PL"/>
              </w:rPr>
              <w:t>z łatwością i bezbłę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łowotwórstwo, 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  <w:tc>
          <w:tcPr>
            <w:tcW w:w="698" w:type="pct"/>
          </w:tcPr>
          <w:p w14:paraId="715913D0" w14:textId="30F70AD1" w:rsidR="001B5979" w:rsidRPr="00A4316D" w:rsidRDefault="001B5979" w:rsidP="001B5979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łowotwórstwo, Odpowiedzi na pytania, Wybór wielokrotny, Test z lukami, Tłumaczenie fragmentów zdań (zadanie otwarte), Uzupełnianie luk z tekście jednym wyrazem, Dobieranie (zdań do luk), Odpowiedzi na pytania, Sety leksykalne (dwa zdania) </w:t>
            </w:r>
          </w:p>
        </w:tc>
        <w:tc>
          <w:tcPr>
            <w:tcW w:w="698" w:type="pct"/>
          </w:tcPr>
          <w:p w14:paraId="015A0CED" w14:textId="3125F4AF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Słowotwórstwo, 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  <w:tc>
          <w:tcPr>
            <w:tcW w:w="648" w:type="pct"/>
          </w:tcPr>
          <w:p w14:paraId="2032992B" w14:textId="124CBEDD" w:rsidR="001B5979" w:rsidRPr="00A4316D" w:rsidRDefault="001B5979" w:rsidP="001B5979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łowotwórstwo,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Odpowiedzi na pytania, Wybór wielokrotny, Test z lukami, Tłumaczenie fragmentów zdań (zadanie otwarte), Uzupełnianie luk z tekście jednym wyrazem, Dobieranie (zdań do luk), Odpowiedzi na pytania, Sety leksykalne (dwa zdania) </w:t>
            </w:r>
          </w:p>
        </w:tc>
        <w:tc>
          <w:tcPr>
            <w:tcW w:w="698" w:type="pct"/>
          </w:tcPr>
          <w:p w14:paraId="502ABF0B" w14:textId="605537FA" w:rsidR="001B5979" w:rsidRPr="00A4316D" w:rsidRDefault="001B5979" w:rsidP="001B5979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łowotwórstwo, 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  <w:tc>
          <w:tcPr>
            <w:tcW w:w="725" w:type="pct"/>
          </w:tcPr>
          <w:p w14:paraId="2C2660A9" w14:textId="301FEF1E" w:rsidR="001B5979" w:rsidRPr="00A4316D" w:rsidRDefault="001B5979" w:rsidP="001B5979">
            <w:pPr>
              <w:pStyle w:val="Bezodstpw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rFonts w:eastAsia="Calibri"/>
                <w:b/>
                <w:sz w:val="18"/>
                <w:szCs w:val="18"/>
              </w:rPr>
              <w:lastRenderedPageBreak/>
              <w:t>całkowicie błę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łowotwórstwo,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</w:tr>
      <w:tr w:rsidR="001B5979" w:rsidRPr="00A4316D" w14:paraId="1979252B" w14:textId="5756F9C0" w:rsidTr="00464742">
        <w:tc>
          <w:tcPr>
            <w:tcW w:w="175" w:type="pct"/>
            <w:vMerge w:val="restart"/>
            <w:textDirection w:val="btLr"/>
          </w:tcPr>
          <w:p w14:paraId="16936C4A" w14:textId="77777777" w:rsidR="001B5979" w:rsidRPr="00A4316D" w:rsidRDefault="001B5979" w:rsidP="001B5979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658" w:type="pct"/>
            <w:vMerge w:val="restart"/>
          </w:tcPr>
          <w:p w14:paraId="30AE1379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700" w:type="pct"/>
          </w:tcPr>
          <w:p w14:paraId="234301D7" w14:textId="6EE67201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  <w:lang w:eastAsia="pl-PL"/>
              </w:rPr>
              <w:t xml:space="preserve">rozumie </w:t>
            </w:r>
            <w:r w:rsidRPr="003D4EE5">
              <w:rPr>
                <w:b/>
                <w:sz w:val="18"/>
                <w:szCs w:val="18"/>
                <w:lang w:eastAsia="pl-PL"/>
              </w:rPr>
              <w:t>wszystkie</w:t>
            </w:r>
            <w:r w:rsidRPr="003D4EE5">
              <w:rPr>
                <w:sz w:val="18"/>
                <w:szCs w:val="18"/>
                <w:lang w:eastAsia="pl-PL"/>
              </w:rPr>
              <w:t xml:space="preserve"> kluczowe informacje zawarte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, 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i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bezbłędnie:</w:t>
            </w:r>
          </w:p>
        </w:tc>
        <w:tc>
          <w:tcPr>
            <w:tcW w:w="698" w:type="pct"/>
          </w:tcPr>
          <w:p w14:paraId="212DD277" w14:textId="514A1CE3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75EFD9F9" w14:textId="77777777" w:rsidR="001B5979" w:rsidRPr="00A4316D" w:rsidRDefault="001B5979" w:rsidP="001B5979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D8A0EE2" w14:textId="77777777" w:rsidR="001B5979" w:rsidRPr="00A4316D" w:rsidRDefault="001B5979" w:rsidP="001B5979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0469BD76" w14:textId="77777777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679604AC" w14:textId="77777777" w:rsidR="001B5979" w:rsidRPr="00A4316D" w:rsidRDefault="001B5979" w:rsidP="001B5979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013E2C28" w14:textId="77777777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98" w:type="pct"/>
          </w:tcPr>
          <w:p w14:paraId="49309CB3" w14:textId="77777777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68F85246" w14:textId="77777777" w:rsidR="001B5979" w:rsidRPr="00A4316D" w:rsidRDefault="001B5979" w:rsidP="001B5979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</w:tcPr>
          <w:p w14:paraId="3EB82A18" w14:textId="41226E6A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  <w:lang w:eastAsia="pl-PL"/>
              </w:rPr>
              <w:t>nie rozumie</w:t>
            </w:r>
            <w:r w:rsidRPr="003D4EE5">
              <w:rPr>
                <w:sz w:val="18"/>
                <w:szCs w:val="18"/>
                <w:lang w:eastAsia="pl-PL"/>
              </w:rPr>
              <w:t xml:space="preserve"> kluczowych informacji zawartych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>, i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całkowicie błędnie:</w:t>
            </w:r>
          </w:p>
        </w:tc>
      </w:tr>
      <w:tr w:rsidR="001B5979" w:rsidRPr="00A4316D" w14:paraId="40D35311" w14:textId="3A33B169" w:rsidTr="00CF2555">
        <w:tc>
          <w:tcPr>
            <w:tcW w:w="175" w:type="pct"/>
            <w:vMerge/>
            <w:textDirection w:val="btLr"/>
          </w:tcPr>
          <w:p w14:paraId="57939F03" w14:textId="77777777" w:rsidR="001B5979" w:rsidRPr="00A4316D" w:rsidRDefault="001B5979" w:rsidP="001B5979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/>
          </w:tcPr>
          <w:p w14:paraId="55481F5D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2C54555A" w14:textId="77777777" w:rsidR="001B5979" w:rsidRPr="00A4316D" w:rsidRDefault="001B5979" w:rsidP="001B597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  <w:p w14:paraId="3A5B318A" w14:textId="77777777" w:rsidR="001B5979" w:rsidRPr="00A4316D" w:rsidRDefault="001B5979" w:rsidP="001B597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edzi do zdań</w:t>
            </w:r>
          </w:p>
          <w:p w14:paraId="57885EC9" w14:textId="77777777" w:rsidR="001B5979" w:rsidRPr="00A4316D" w:rsidRDefault="001B5979" w:rsidP="001B597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6C29E90D" w14:textId="77777777" w:rsidR="001B5979" w:rsidRPr="00A4316D" w:rsidRDefault="001B5979" w:rsidP="001B5979">
            <w:pPr>
              <w:pStyle w:val="Akapitzlist1"/>
              <w:ind w:left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B5979" w:rsidRPr="00A4316D" w14:paraId="0D8D0A3E" w14:textId="1EDE84BF" w:rsidTr="00464742">
        <w:tc>
          <w:tcPr>
            <w:tcW w:w="175" w:type="pct"/>
            <w:vMerge/>
          </w:tcPr>
          <w:p w14:paraId="0626964F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 w:val="restart"/>
          </w:tcPr>
          <w:p w14:paraId="11611417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700" w:type="pct"/>
          </w:tcPr>
          <w:p w14:paraId="36F609AF" w14:textId="541A2237" w:rsidR="001B5979" w:rsidRPr="00A4316D" w:rsidRDefault="001B5979" w:rsidP="001B5979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</w:rPr>
              <w:t xml:space="preserve">rozumie </w:t>
            </w:r>
            <w:r w:rsidRPr="003D4EE5">
              <w:rPr>
                <w:b/>
                <w:sz w:val="18"/>
                <w:szCs w:val="18"/>
              </w:rPr>
              <w:t>wszystkie</w:t>
            </w:r>
            <w:r w:rsidRPr="003D4EE5">
              <w:rPr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kontekst wypowiedzi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C3C63">
              <w:rPr>
                <w:rFonts w:cs="Arial"/>
                <w:color w:val="FF0000"/>
                <w:sz w:val="18"/>
                <w:szCs w:val="18"/>
              </w:rPr>
              <w:t>rozpoznaje informacje wyrażone pośrednio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bCs/>
                <w:sz w:val="18"/>
                <w:szCs w:val="18"/>
              </w:rPr>
              <w:t xml:space="preserve"> bezbłędnie:</w:t>
            </w:r>
          </w:p>
        </w:tc>
        <w:tc>
          <w:tcPr>
            <w:tcW w:w="698" w:type="pct"/>
          </w:tcPr>
          <w:p w14:paraId="165BF5D3" w14:textId="115299BB" w:rsidR="001B5979" w:rsidRPr="00DB5EC5" w:rsidRDefault="001B5979" w:rsidP="001B597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</w:t>
            </w:r>
            <w:r>
              <w:rPr>
                <w:color w:val="000000" w:themeColor="text1"/>
                <w:sz w:val="18"/>
                <w:szCs w:val="18"/>
              </w:rPr>
              <w:t xml:space="preserve"> tekśc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kontekst wypowiedzi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C3C63">
              <w:rPr>
                <w:rFonts w:cs="Arial"/>
                <w:color w:val="FF0000"/>
                <w:sz w:val="18"/>
                <w:szCs w:val="18"/>
              </w:rPr>
              <w:t>rozpoznaje informacje wyrażone pośrednio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698" w:type="pct"/>
          </w:tcPr>
          <w:p w14:paraId="4CDBDA1B" w14:textId="294B1DDB" w:rsidR="001B5979" w:rsidRPr="00DB5EC5" w:rsidRDefault="001B5979" w:rsidP="001B597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kontekst wypowiedzi,</w:t>
            </w:r>
            <w:r w:rsidRPr="00B14A69">
              <w:rPr>
                <w:rFonts w:cs="Arial"/>
                <w:color w:val="00B0F0"/>
                <w:sz w:val="18"/>
                <w:szCs w:val="18"/>
              </w:rPr>
              <w:t xml:space="preserve"> </w:t>
            </w:r>
            <w:r w:rsidRPr="000C3C63">
              <w:rPr>
                <w:rFonts w:cs="Arial"/>
                <w:color w:val="FF0000"/>
                <w:sz w:val="18"/>
                <w:szCs w:val="18"/>
              </w:rPr>
              <w:t>rozpoznaje informacje wyrażone pośrednio</w:t>
            </w:r>
            <w:r>
              <w:rPr>
                <w:rFonts w:cs="Arial"/>
                <w:color w:val="00B0F0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648" w:type="pct"/>
          </w:tcPr>
          <w:p w14:paraId="294B20CA" w14:textId="107CB41B" w:rsidR="001B5979" w:rsidRPr="00A4316D" w:rsidRDefault="001B5979" w:rsidP="001B597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kontekst wypowiedzi, </w:t>
            </w:r>
            <w:r w:rsidRPr="000C3C63">
              <w:rPr>
                <w:rFonts w:cs="Arial"/>
                <w:color w:val="FF0000"/>
                <w:sz w:val="18"/>
                <w:szCs w:val="18"/>
              </w:rPr>
              <w:t>rozpoznaje informacje wyrażone pośrednio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4235BD33" w14:textId="77777777" w:rsidR="001B5979" w:rsidRPr="00A4316D" w:rsidRDefault="001B5979" w:rsidP="001B5979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22A822DF" w14:textId="58718DCB" w:rsidR="001B5979" w:rsidRPr="00A4316D" w:rsidRDefault="001B5979" w:rsidP="001B597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kontekst wypowiedzi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C3C63">
              <w:rPr>
                <w:rFonts w:cs="Arial"/>
                <w:color w:val="FF0000"/>
                <w:sz w:val="18"/>
                <w:szCs w:val="18"/>
              </w:rPr>
              <w:t>rozpoznaje informacje wyrażone pośrednio</w:t>
            </w:r>
            <w:r>
              <w:rPr>
                <w:rFonts w:cs="Arial"/>
                <w:color w:val="00B0F0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274E9A95" w14:textId="77777777" w:rsidR="001B5979" w:rsidRPr="00A4316D" w:rsidRDefault="001B5979" w:rsidP="001B5979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599751F3" w14:textId="36C32307" w:rsidR="001B5979" w:rsidRPr="00A4316D" w:rsidRDefault="001B5979" w:rsidP="001B5979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</w:rPr>
              <w:lastRenderedPageBreak/>
              <w:t xml:space="preserve">nie rozumie </w:t>
            </w:r>
            <w:r w:rsidRPr="003D4EE5">
              <w:rPr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C3C63">
              <w:rPr>
                <w:rFonts w:cs="Arial"/>
                <w:color w:val="FF0000"/>
                <w:sz w:val="18"/>
                <w:szCs w:val="18"/>
              </w:rPr>
              <w:lastRenderedPageBreak/>
              <w:t>rozpoznaje informacje wyrażone pośrednio</w:t>
            </w:r>
            <w:r>
              <w:rPr>
                <w:rFonts w:cs="Arial"/>
                <w:color w:val="00B0F0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</w:rPr>
              <w:t>całkowicie błędnie:</w:t>
            </w:r>
          </w:p>
        </w:tc>
      </w:tr>
      <w:tr w:rsidR="001B5979" w:rsidRPr="00A4316D" w14:paraId="687DB4C3" w14:textId="1D2FCAD2" w:rsidTr="00CF2555">
        <w:tc>
          <w:tcPr>
            <w:tcW w:w="175" w:type="pct"/>
            <w:vMerge/>
          </w:tcPr>
          <w:p w14:paraId="76CEA444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/>
          </w:tcPr>
          <w:p w14:paraId="7080CA4C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1751FB47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508A9860" w14:textId="77777777" w:rsidR="001B5979" w:rsidRDefault="001B5979" w:rsidP="001B5979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  <w:p w14:paraId="4D849136" w14:textId="3F219195" w:rsidR="001B5979" w:rsidRPr="00A4316D" w:rsidRDefault="001B5979" w:rsidP="001B5979">
            <w:pPr>
              <w:pStyle w:val="Akapitzlist"/>
              <w:ind w:left="36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B5979" w:rsidRPr="00A4316D" w14:paraId="103EB1BE" w14:textId="71C3A3EC" w:rsidTr="00464742">
        <w:tc>
          <w:tcPr>
            <w:tcW w:w="175" w:type="pct"/>
            <w:vMerge/>
          </w:tcPr>
          <w:p w14:paraId="398C989F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61C7E84C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700" w:type="pct"/>
          </w:tcPr>
          <w:p w14:paraId="3FAE6982" w14:textId="77777777" w:rsidR="001B5979" w:rsidRDefault="001B5979" w:rsidP="001B5979">
            <w:pPr>
              <w:pStyle w:val="Akapitzlist1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</w:t>
            </w:r>
            <w:r w:rsidRPr="000F2175">
              <w:rPr>
                <w:sz w:val="18"/>
                <w:szCs w:val="18"/>
                <w:lang w:eastAsia="pl-PL"/>
              </w:rPr>
              <w:t xml:space="preserve">,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:</w:t>
            </w:r>
          </w:p>
          <w:p w14:paraId="7C23D192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wymiany studenckiej</w:t>
            </w:r>
          </w:p>
          <w:p w14:paraId="052BC6C1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bycia liderem</w:t>
            </w:r>
          </w:p>
          <w:p w14:paraId="7B747F33" w14:textId="65F3E80B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się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na temat różnic pokoleniowych </w:t>
            </w:r>
          </w:p>
          <w:p w14:paraId="3F40C45C" w14:textId="3130A1C2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 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wykorzystując zdania względne</w:t>
            </w:r>
          </w:p>
          <w:p w14:paraId="32B9C893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wypowiada się na temat rozmów o pracę</w:t>
            </w:r>
          </w:p>
          <w:p w14:paraId="1C50905D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</w:t>
            </w:r>
            <w:r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59BEF4E8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spacing w:after="20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7202A052" w14:textId="4DAFD2A4" w:rsidR="001B5979" w:rsidRPr="00A4316D" w:rsidRDefault="001B5979" w:rsidP="001B5979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4D2791F6" w14:textId="71B2C37E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021768DB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wymiany studenckiej</w:t>
            </w:r>
          </w:p>
          <w:p w14:paraId="571E4EE8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bycia liderem</w:t>
            </w:r>
          </w:p>
          <w:p w14:paraId="40C600B6" w14:textId="6D2B09E5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się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na temat różnic pokoleniowych </w:t>
            </w:r>
          </w:p>
          <w:p w14:paraId="07161C37" w14:textId="7D90A140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>
              <w:rPr>
                <w:noProof/>
                <w:color w:val="000000" w:themeColor="text1"/>
                <w:sz w:val="18"/>
                <w:szCs w:val="18"/>
              </w:rPr>
              <w:t xml:space="preserve">się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n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tematy osobiste, wykorzystując zdania względne</w:t>
            </w:r>
          </w:p>
          <w:p w14:paraId="76451224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ozmów o pracę</w:t>
            </w:r>
          </w:p>
          <w:p w14:paraId="52D5D6B4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</w:t>
            </w:r>
            <w:r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6422CF8A" w14:textId="637EB43A" w:rsidR="001B5979" w:rsidRPr="001B5979" w:rsidRDefault="001B5979" w:rsidP="001B5979">
            <w:pPr>
              <w:pStyle w:val="Akapitzlist"/>
              <w:numPr>
                <w:ilvl w:val="0"/>
                <w:numId w:val="1"/>
              </w:numPr>
              <w:spacing w:after="20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</w:tc>
        <w:tc>
          <w:tcPr>
            <w:tcW w:w="698" w:type="pct"/>
          </w:tcPr>
          <w:p w14:paraId="2680BF78" w14:textId="77777777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43E2C5F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pytania dotyczące programów wymiany studenckiej </w:t>
            </w:r>
          </w:p>
          <w:p w14:paraId="503900D1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bycia liderem</w:t>
            </w:r>
          </w:p>
          <w:p w14:paraId="35E136A1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óżnic pokoleniowych</w:t>
            </w:r>
          </w:p>
          <w:p w14:paraId="1BF99D20" w14:textId="5858C872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y osobiste, wykorzystując zdania względne</w:t>
            </w:r>
          </w:p>
          <w:p w14:paraId="520D97E9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temat rozmów o pracę</w:t>
            </w:r>
          </w:p>
          <w:p w14:paraId="6E89A3D4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315EE238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spacing w:after="20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  <w:p w14:paraId="20194EE5" w14:textId="77777777" w:rsidR="001B5979" w:rsidRPr="00A4316D" w:rsidRDefault="001B5979" w:rsidP="001B5979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05F464C9" w14:textId="77777777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0BCB3256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wymiany studenckiej</w:t>
            </w:r>
          </w:p>
          <w:p w14:paraId="0D56D361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bycia liderem</w:t>
            </w:r>
          </w:p>
          <w:p w14:paraId="56F7E450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óżnic pokoleniowych</w:t>
            </w:r>
          </w:p>
          <w:p w14:paraId="7EFEB41D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wykorzystując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zdania względne</w:t>
            </w:r>
          </w:p>
          <w:p w14:paraId="0C50C1B0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ozmów o pracę</w:t>
            </w:r>
          </w:p>
          <w:p w14:paraId="112327E0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0CBD72ED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spacing w:after="20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nierozwiniętych odpowiedzi na pytania związane z jej tematyką</w:t>
            </w:r>
          </w:p>
          <w:p w14:paraId="5AEEAA90" w14:textId="77777777" w:rsidR="001B5979" w:rsidRPr="00A4316D" w:rsidRDefault="001B5979" w:rsidP="001B5979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1112468F" w14:textId="77777777" w:rsidR="001B5979" w:rsidRPr="00A4316D" w:rsidRDefault="001B5979" w:rsidP="001B5979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0529932D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programów wymiany studenckiej</w:t>
            </w:r>
          </w:p>
          <w:p w14:paraId="26FFD3CE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 na temat bycia liderem</w:t>
            </w:r>
          </w:p>
          <w:p w14:paraId="3F6D50FD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óżnic pokoleniowych</w:t>
            </w:r>
          </w:p>
          <w:p w14:paraId="5FC8DADE" w14:textId="061B1748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y osobiste, wykorzystując zdania względne</w:t>
            </w:r>
          </w:p>
          <w:p w14:paraId="37815223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ozmów o pracę</w:t>
            </w:r>
          </w:p>
          <w:p w14:paraId="7738DA3C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5B19219D" w14:textId="77777777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spacing w:after="20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6E2B5A93" w14:textId="77777777" w:rsidR="001B5979" w:rsidRPr="00A4316D" w:rsidRDefault="001B5979" w:rsidP="001B5979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30B80591" w14:textId="77777777" w:rsidR="001B5979" w:rsidRDefault="001B5979" w:rsidP="001B5979">
            <w:pPr>
              <w:pStyle w:val="Bezodstpw"/>
              <w:rPr>
                <w:sz w:val="18"/>
                <w:szCs w:val="18"/>
              </w:rPr>
            </w:pPr>
            <w:r w:rsidRPr="000F2175">
              <w:rPr>
                <w:sz w:val="18"/>
                <w:szCs w:val="18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</w:rPr>
              <w:t xml:space="preserve">bardzo ograniczony zakres </w:t>
            </w:r>
            <w:r w:rsidRPr="000F2175">
              <w:rPr>
                <w:sz w:val="18"/>
                <w:szCs w:val="18"/>
              </w:rPr>
              <w:t>słownictwa i struktur gramatycznych</w:t>
            </w:r>
            <w:r w:rsidRPr="000F2175">
              <w:rPr>
                <w:b/>
                <w:sz w:val="18"/>
                <w:szCs w:val="18"/>
              </w:rPr>
              <w:t xml:space="preserve"> popełnia błędy uniemożliwiające komunikację w zakresie</w:t>
            </w:r>
            <w:r w:rsidRPr="000F2175">
              <w:rPr>
                <w:sz w:val="18"/>
                <w:szCs w:val="18"/>
              </w:rPr>
              <w:t>:</w:t>
            </w:r>
          </w:p>
          <w:p w14:paraId="1EBA5495" w14:textId="593CFB2A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i odpowiad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pytania dotyczące programów wymiany studenckiej</w:t>
            </w:r>
          </w:p>
          <w:p w14:paraId="6D4BA7DA" w14:textId="15E42EEB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 na temat bycia liderem</w:t>
            </w:r>
          </w:p>
          <w:p w14:paraId="0A733A3A" w14:textId="69E03350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różnic pokoleniowych</w:t>
            </w:r>
          </w:p>
          <w:p w14:paraId="018D896F" w14:textId="5C92C84D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y osobiste, wykorzystując zdania względne</w:t>
            </w:r>
          </w:p>
          <w:p w14:paraId="2DDE09F1" w14:textId="54761FCA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rozmów o pracę</w:t>
            </w:r>
          </w:p>
          <w:p w14:paraId="3A30393F" w14:textId="0B4EDA26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</w:t>
            </w:r>
            <w:r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6710EAEE" w14:textId="7B544F94" w:rsidR="001B5979" w:rsidRPr="00A4316D" w:rsidRDefault="001B5979" w:rsidP="001B5979">
            <w:pPr>
              <w:pStyle w:val="Akapitzlist"/>
              <w:numPr>
                <w:ilvl w:val="0"/>
                <w:numId w:val="1"/>
              </w:numPr>
              <w:spacing w:after="200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opisyw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lustracj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udziela</w:t>
            </w:r>
            <w:r>
              <w:rPr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dpowiedzi na pytania związane z jej tematyką</w:t>
            </w:r>
          </w:p>
          <w:p w14:paraId="797496BB" w14:textId="766DBBFF" w:rsidR="001B5979" w:rsidRPr="00A4316D" w:rsidRDefault="001B5979" w:rsidP="001B5979">
            <w:pPr>
              <w:pStyle w:val="Bezodstpw"/>
              <w:rPr>
                <w:color w:val="000000" w:themeColor="text1"/>
                <w:sz w:val="18"/>
                <w:szCs w:val="18"/>
              </w:rPr>
            </w:pPr>
          </w:p>
        </w:tc>
      </w:tr>
      <w:tr w:rsidR="001B5979" w:rsidRPr="00A4316D" w14:paraId="3992006B" w14:textId="08C789D6" w:rsidTr="00464742">
        <w:tc>
          <w:tcPr>
            <w:tcW w:w="175" w:type="pct"/>
            <w:vMerge/>
          </w:tcPr>
          <w:p w14:paraId="50356EB5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2CE507CC" w14:textId="77777777" w:rsidR="001B5979" w:rsidRPr="00A4316D" w:rsidRDefault="001B5979" w:rsidP="001B5979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700" w:type="pct"/>
          </w:tcPr>
          <w:p w14:paraId="1CCB5F84" w14:textId="77777777" w:rsidR="001B5979" w:rsidRDefault="001B5979" w:rsidP="001B5979">
            <w:pPr>
              <w:pStyle w:val="Akapitzlist1"/>
              <w:ind w:left="0"/>
              <w:rPr>
                <w:bCs/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,</w:t>
            </w:r>
            <w:r w:rsidRPr="000F2175">
              <w:rPr>
                <w:sz w:val="18"/>
                <w:szCs w:val="18"/>
                <w:lang w:eastAsia="pl-PL"/>
              </w:rPr>
              <w:t xml:space="preserve">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bCs/>
                <w:sz w:val="18"/>
                <w:szCs w:val="18"/>
                <w:lang w:eastAsia="pl-PL"/>
              </w:rPr>
              <w:t>słownictwa i struktur gramatycznych:</w:t>
            </w:r>
          </w:p>
          <w:p w14:paraId="411C1DF9" w14:textId="77777777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e i logicz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89604F4" w14:textId="6EB6BD2F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6968E21E" w14:textId="69CD6B30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7B77DE6" w14:textId="77777777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e i logicz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565DB10" w14:textId="77777777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podane w zadaniu informacje sformułowane w języku polskim</w:t>
            </w:r>
          </w:p>
        </w:tc>
        <w:tc>
          <w:tcPr>
            <w:tcW w:w="698" w:type="pct"/>
          </w:tcPr>
          <w:p w14:paraId="3F91CE0D" w14:textId="77777777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579AAF60" w14:textId="77777777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e i logiczn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jąc i rozwijając podane kwestie a także wykorzystując podane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446C9DE" w14:textId="77777777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podane w zadaniu informacje sformułowane w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języku polskim</w:t>
            </w:r>
          </w:p>
        </w:tc>
        <w:tc>
          <w:tcPr>
            <w:tcW w:w="648" w:type="pct"/>
          </w:tcPr>
          <w:p w14:paraId="0ABB3B3E" w14:textId="77777777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4BDC7B16" w14:textId="77777777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e i nielogiczn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46AD25B" w14:textId="77777777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języku angielskim podane w zadaniu informacje sformułowane w języku polskim</w:t>
            </w:r>
          </w:p>
        </w:tc>
        <w:tc>
          <w:tcPr>
            <w:tcW w:w="698" w:type="pct"/>
          </w:tcPr>
          <w:p w14:paraId="7114E551" w14:textId="77777777" w:rsidR="001B5979" w:rsidRPr="00A4316D" w:rsidRDefault="001B5979" w:rsidP="001B5979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49AE42B8" w14:textId="77777777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e i chaotyczn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kwest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D427512" w14:textId="77777777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języku polskim</w:t>
            </w:r>
          </w:p>
        </w:tc>
        <w:tc>
          <w:tcPr>
            <w:tcW w:w="725" w:type="pct"/>
          </w:tcPr>
          <w:p w14:paraId="1C1478D7" w14:textId="77777777" w:rsidR="001B5979" w:rsidRDefault="001B5979" w:rsidP="001B5979">
            <w:pPr>
              <w:pStyle w:val="Akapitzlist1"/>
              <w:ind w:left="0"/>
              <w:rPr>
                <w:b/>
                <w:sz w:val="18"/>
                <w:szCs w:val="18"/>
                <w:lang w:eastAsia="pl-PL"/>
              </w:rPr>
            </w:pPr>
            <w:r w:rsidRPr="000F2175">
              <w:rPr>
                <w:sz w:val="18"/>
                <w:szCs w:val="18"/>
                <w:lang w:eastAsia="pl-PL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bardzo ograniczony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 (i  popełniając bardzo liczne błędy uniemożliwiające komunikację):</w:t>
            </w:r>
          </w:p>
          <w:p w14:paraId="2BB0D59D" w14:textId="1A987A5E" w:rsidR="001B5979" w:rsidRPr="00A4316D" w:rsidRDefault="001B5979" w:rsidP="001B597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spójne i chaotyczn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64742">
              <w:rPr>
                <w:color w:val="000000" w:themeColor="text1"/>
                <w:sz w:val="18"/>
                <w:szCs w:val="18"/>
              </w:rPr>
              <w:t xml:space="preserve">ni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</w:t>
            </w:r>
            <w:r w:rsidR="00464742" w:rsidRPr="00464742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większości</w:t>
            </w:r>
            <w:r w:rsidR="00464742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</w:t>
            </w:r>
            <w:r w:rsidR="00464742">
              <w:rPr>
                <w:rFonts w:cs="Calibri"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kwesti</w:t>
            </w:r>
            <w:r w:rsidR="00464742">
              <w:rPr>
                <w:rFonts w:cs="Calibri"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24B1C42" w14:textId="77777777" w:rsidR="00464742" w:rsidRPr="000C7F37" w:rsidRDefault="00464742" w:rsidP="00464742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E32AE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 w:rsidRPr="00EE32A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ych w zadaniu informacji sformułowanych w języku polskim</w:t>
            </w:r>
          </w:p>
          <w:p w14:paraId="69FF7AA1" w14:textId="4EB0737B" w:rsidR="001B5979" w:rsidRPr="00A4316D" w:rsidRDefault="001B5979" w:rsidP="00464742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4742" w:rsidRPr="00A4316D" w14:paraId="45FB83F4" w14:textId="091072EB" w:rsidTr="00464742">
        <w:tc>
          <w:tcPr>
            <w:tcW w:w="175" w:type="pct"/>
            <w:vMerge/>
          </w:tcPr>
          <w:p w14:paraId="3126CA49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382B1BF3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700" w:type="pct"/>
          </w:tcPr>
          <w:p w14:paraId="133F6FCF" w14:textId="56F8C9E2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wobod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3B10C94" w14:textId="572265C8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3A3C3BF8" w14:textId="0B5C1C1A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46474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3D56765" w14:textId="7A62ACFE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zawsz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49642AB2" w14:textId="48E0A0F3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aws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</w:tc>
        <w:tc>
          <w:tcPr>
            <w:tcW w:w="698" w:type="pct"/>
          </w:tcPr>
          <w:p w14:paraId="68DC136A" w14:textId="7E48C96C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DE1B70D" w14:textId="7E94AEFF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37385CFE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8544C00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7BC246CA" w14:textId="2EC911C3" w:rsidR="00464742" w:rsidRPr="00464742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</w:tc>
        <w:tc>
          <w:tcPr>
            <w:tcW w:w="698" w:type="pct"/>
          </w:tcPr>
          <w:p w14:paraId="6722B48F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975B17C" w14:textId="0D0767FF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7326AC39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DAA002B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6DD53607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648" w:type="pct"/>
          </w:tcPr>
          <w:p w14:paraId="2786A487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3629DCA" w14:textId="1932082A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294C4AEA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EE2C8A6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B99B693" w14:textId="28013FB4" w:rsidR="00464742" w:rsidRPr="00B1655B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iekiedy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698" w:type="pct"/>
          </w:tcPr>
          <w:p w14:paraId="02FE131A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682F7CEC" w14:textId="724153FC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 nieznane słowa i zwroty</w:t>
            </w:r>
          </w:p>
          <w:p w14:paraId="00D85796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6A4C48D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37F17AA9" w14:textId="69F3AE38" w:rsidR="00464742" w:rsidRPr="00464742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rzad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725" w:type="pct"/>
          </w:tcPr>
          <w:p w14:paraId="36F22A95" w14:textId="1C9C5CEE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358554C" w14:textId="385C627A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ów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wierając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ieznane słowa i zwroty</w:t>
            </w:r>
          </w:p>
          <w:p w14:paraId="6ECCFCCE" w14:textId="584630B8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ątkową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90B4D84" w14:textId="748BDC62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poradyczn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57156195" w14:textId="55C303E9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poradycz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</w:tr>
      <w:tr w:rsidR="00464742" w:rsidRPr="00A4316D" w14:paraId="2DB9548C" w14:textId="6A4D8484" w:rsidTr="00CF2555">
        <w:tc>
          <w:tcPr>
            <w:tcW w:w="5000" w:type="pct"/>
            <w:gridSpan w:val="8"/>
            <w:shd w:val="clear" w:color="auto" w:fill="FFC000"/>
          </w:tcPr>
          <w:p w14:paraId="3AE1B1AB" w14:textId="45B9336F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4 HEALTHY MIND, HEALTHY BODY</w:t>
            </w:r>
          </w:p>
        </w:tc>
      </w:tr>
      <w:tr w:rsidR="00464742" w:rsidRPr="00A4316D" w14:paraId="18775801" w14:textId="7F69AE4E" w:rsidTr="00464742">
        <w:tc>
          <w:tcPr>
            <w:tcW w:w="175" w:type="pct"/>
          </w:tcPr>
          <w:p w14:paraId="39ED52EE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609346A8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700" w:type="pct"/>
          </w:tcPr>
          <w:p w14:paraId="00BBB060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CELUJĄCA</w:t>
            </w:r>
          </w:p>
          <w:p w14:paraId="3B69FF15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6C6BA8E9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47DB205E" w14:textId="793BE79B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Uczeń</w:t>
            </w:r>
          </w:p>
        </w:tc>
        <w:tc>
          <w:tcPr>
            <w:tcW w:w="698" w:type="pct"/>
          </w:tcPr>
          <w:p w14:paraId="0D0A7ED7" w14:textId="47EF7152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BARDZO DOBRA</w:t>
            </w:r>
          </w:p>
          <w:p w14:paraId="66B0AF7B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  <w:p w14:paraId="2348F66D" w14:textId="77777777" w:rsidR="00464742" w:rsidRPr="00A4316D" w:rsidRDefault="00464742" w:rsidP="00464742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698" w:type="pct"/>
          </w:tcPr>
          <w:p w14:paraId="412266EC" w14:textId="77777777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BRA</w:t>
            </w:r>
          </w:p>
          <w:p w14:paraId="5FD355D5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  <w:p w14:paraId="55D906E3" w14:textId="77777777" w:rsidR="00464742" w:rsidRDefault="00464742" w:rsidP="00464742">
            <w:pPr>
              <w:pStyle w:val="Bezodstpw"/>
              <w:rPr>
                <w:b/>
                <w:color w:val="000000" w:themeColor="text1"/>
              </w:rPr>
            </w:pPr>
          </w:p>
          <w:p w14:paraId="4990AE03" w14:textId="6BE1F09F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648" w:type="pct"/>
          </w:tcPr>
          <w:p w14:paraId="4E707691" w14:textId="77777777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STATECZNA</w:t>
            </w:r>
          </w:p>
          <w:p w14:paraId="4B816B79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  <w:p w14:paraId="3F04CFC8" w14:textId="77777777" w:rsidR="00464742" w:rsidRPr="00A4316D" w:rsidRDefault="00464742" w:rsidP="00464742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698" w:type="pct"/>
          </w:tcPr>
          <w:p w14:paraId="36A408CB" w14:textId="77777777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PUSZCZAJĄCA</w:t>
            </w:r>
          </w:p>
          <w:p w14:paraId="4DF2251E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  <w:p w14:paraId="5D86D3C7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725" w:type="pct"/>
          </w:tcPr>
          <w:p w14:paraId="58582643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NIEDOSTATECZNA</w:t>
            </w:r>
          </w:p>
          <w:p w14:paraId="48C0BB65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450E797" w14:textId="24E1F07A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Uczeń</w:t>
            </w:r>
          </w:p>
        </w:tc>
      </w:tr>
      <w:tr w:rsidR="00464742" w:rsidRPr="00A4316D" w14:paraId="405F4511" w14:textId="7ED14C11" w:rsidTr="00464742">
        <w:tc>
          <w:tcPr>
            <w:tcW w:w="175" w:type="pct"/>
            <w:vMerge w:val="restart"/>
            <w:textDirection w:val="btLr"/>
          </w:tcPr>
          <w:p w14:paraId="3577E89E" w14:textId="77777777" w:rsidR="00464742" w:rsidRPr="00A4316D" w:rsidRDefault="00464742" w:rsidP="00464742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ŚRODKI JĘZYKOWE</w:t>
            </w:r>
          </w:p>
        </w:tc>
        <w:tc>
          <w:tcPr>
            <w:tcW w:w="658" w:type="pct"/>
          </w:tcPr>
          <w:p w14:paraId="5423CF76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700" w:type="pct"/>
          </w:tcPr>
          <w:p w14:paraId="55DCFE3F" w14:textId="77777777" w:rsidR="00464742" w:rsidRDefault="00464742" w:rsidP="004647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podstawowe / 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iej zaawansowan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słownictwo w zakresie</w:t>
            </w:r>
          </w:p>
          <w:p w14:paraId="554FA0DA" w14:textId="6F8F4575" w:rsidR="00464742" w:rsidRDefault="00464742" w:rsidP="00464742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ematu ZDROWIE: uzależnienia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stan psychiczny i fizyczny, emocje, wartości, zdrowie psychiczne</w:t>
            </w:r>
          </w:p>
          <w:p w14:paraId="0743D604" w14:textId="6ADABE95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D4EE5">
              <w:rPr>
                <w:color w:val="000000"/>
                <w:sz w:val="18"/>
                <w:szCs w:val="18"/>
              </w:rPr>
              <w:t xml:space="preserve">oraz </w:t>
            </w:r>
            <w:r w:rsidRPr="003D4EE5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3D4EE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7CDAC871" w14:textId="3C759E39" w:rsidR="00464742" w:rsidRPr="00A4316D" w:rsidRDefault="00464742" w:rsidP="0046474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ZDROWIE: uzależnienia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70488A70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ZDROWIE: uzależnienia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29F3E067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ZDROWIE: uzależnienia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698" w:type="pct"/>
          </w:tcPr>
          <w:p w14:paraId="0BF490AF" w14:textId="77777777" w:rsidR="00464742" w:rsidRPr="00A4316D" w:rsidRDefault="00464742" w:rsidP="0046474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ZDROWIE: uzależnienia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725" w:type="pct"/>
          </w:tcPr>
          <w:p w14:paraId="487C95ED" w14:textId="77777777" w:rsidR="00464742" w:rsidRDefault="00464742" w:rsidP="004647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 </w:t>
            </w:r>
            <w:r w:rsidRPr="003D4EE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/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słownictwa w zakresie</w:t>
            </w:r>
          </w:p>
          <w:p w14:paraId="3E601B91" w14:textId="46014B54" w:rsidR="00464742" w:rsidRPr="00DB5EC5" w:rsidRDefault="00464742" w:rsidP="004647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ematu ZDROWIE: uzależnienia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stan psychiczny i fizyczny, emocje, wartości, zdrowie psychiczne</w:t>
            </w:r>
            <w:r w:rsidRPr="003D4EE5">
              <w:rPr>
                <w:color w:val="000000"/>
                <w:sz w:val="18"/>
                <w:szCs w:val="18"/>
              </w:rPr>
              <w:t xml:space="preserve">; </w:t>
            </w:r>
            <w:r w:rsidRPr="003D4EE5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464742" w:rsidRPr="00A4316D" w14:paraId="3E28F23D" w14:textId="080E5907" w:rsidTr="00464742">
        <w:tc>
          <w:tcPr>
            <w:tcW w:w="175" w:type="pct"/>
            <w:vMerge/>
          </w:tcPr>
          <w:p w14:paraId="21E97F8F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15CF5762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700" w:type="pct"/>
          </w:tcPr>
          <w:p w14:paraId="6911C183" w14:textId="06ED3C26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mowie zależnej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464742">
              <w:rPr>
                <w:b/>
                <w:bCs/>
                <w:color w:val="000000" w:themeColor="text1"/>
                <w:sz w:val="18"/>
                <w:szCs w:val="18"/>
              </w:rPr>
              <w:t>zawsz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59213A11" w14:textId="360FB314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 w:rsidRPr="0046474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698" w:type="pct"/>
          </w:tcPr>
          <w:p w14:paraId="4E581A8D" w14:textId="5075FABE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mowie zależnej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24FF65CC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698" w:type="pct"/>
          </w:tcPr>
          <w:p w14:paraId="74F0FD07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mowie zależnej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5C27DF0A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648" w:type="pct"/>
          </w:tcPr>
          <w:p w14:paraId="00A47940" w14:textId="77777777" w:rsidR="00464742" w:rsidRPr="00A4316D" w:rsidRDefault="00464742" w:rsidP="00464742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4DBA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konstrukcji mowy zależnej po wybranych czasownika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40CC2DF8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czasów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740C52E4" w14:textId="77777777" w:rsidR="00464742" w:rsidRPr="00A4316D" w:rsidRDefault="00464742" w:rsidP="00464742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17D4EB4B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konstrukcji mowy zależnej po wybranych czasownika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5E535677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czasów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  <w:tc>
          <w:tcPr>
            <w:tcW w:w="725" w:type="pct"/>
          </w:tcPr>
          <w:p w14:paraId="490078F6" w14:textId="63EAE520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 tworzenia konstrukcji mowy zależnej po wybranych czasownikach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464742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Pr="004647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297A22BB" w14:textId="1D41121A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czasów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continuou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uture perfect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464742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Pr="004647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zy próbach zastosowania ich w praktyce popełnia błędy uniemożliwiające </w:t>
            </w:r>
            <w:r w:rsidRPr="004647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kuteczną komunikację</w:t>
            </w:r>
          </w:p>
        </w:tc>
      </w:tr>
      <w:tr w:rsidR="00464742" w:rsidRPr="00A4316D" w14:paraId="48CEBAC1" w14:textId="4D933AD2" w:rsidTr="00464742">
        <w:tc>
          <w:tcPr>
            <w:tcW w:w="175" w:type="pct"/>
            <w:vMerge/>
          </w:tcPr>
          <w:p w14:paraId="43E1F44A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4E658476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700" w:type="pct"/>
          </w:tcPr>
          <w:p w14:paraId="02CBB675" w14:textId="0147369D" w:rsidR="00464742" w:rsidRPr="00A4316D" w:rsidRDefault="00464742" w:rsidP="00464742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sz w:val="18"/>
                <w:szCs w:val="18"/>
                <w:lang w:eastAsia="pl-PL"/>
              </w:rPr>
              <w:t>z łatwością i bezbłędnie</w:t>
            </w:r>
            <w:r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</w:tc>
        <w:tc>
          <w:tcPr>
            <w:tcW w:w="698" w:type="pct"/>
          </w:tcPr>
          <w:p w14:paraId="7BBA24DA" w14:textId="6ABD7F5B" w:rsidR="00464742" w:rsidRPr="00A4316D" w:rsidRDefault="00464742" w:rsidP="00464742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</w:tc>
        <w:tc>
          <w:tcPr>
            <w:tcW w:w="698" w:type="pct"/>
          </w:tcPr>
          <w:p w14:paraId="2F24AF37" w14:textId="2480CA0D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  <w:p w14:paraId="2D6299BD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3AB0A973" w14:textId="1279051D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8659DC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8659DC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8659DC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  <w:p w14:paraId="266166B0" w14:textId="77777777" w:rsidR="00464742" w:rsidRPr="00A4316D" w:rsidRDefault="00464742" w:rsidP="00464742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6C9C7202" w14:textId="0D9703F0" w:rsidR="00464742" w:rsidRPr="00A4316D" w:rsidRDefault="00464742" w:rsidP="00464742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8659DC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8659DC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8659DC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</w:tc>
        <w:tc>
          <w:tcPr>
            <w:tcW w:w="725" w:type="pct"/>
          </w:tcPr>
          <w:p w14:paraId="244470CB" w14:textId="7FFF5B43" w:rsidR="00464742" w:rsidRPr="00A4316D" w:rsidRDefault="00464742" w:rsidP="00464742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pl-PL"/>
              </w:rPr>
              <w:t>całkowicie błędnie</w:t>
            </w: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8659DC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8659DC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8659DC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Tłumaczenie fragmentów zdań (Zadanie otwarte), Transformacje zdań (zadanie otwarte), Dobieranie (zdań do wypowiedzi), Zdania z lukami, Wybór wielokrotny, Gramatykalizacja, Słowotwórstwo</w:t>
            </w:r>
          </w:p>
        </w:tc>
      </w:tr>
      <w:tr w:rsidR="00464742" w:rsidRPr="00A4316D" w14:paraId="20E716D3" w14:textId="70A7E1CD" w:rsidTr="00464742">
        <w:trPr>
          <w:trHeight w:val="47"/>
        </w:trPr>
        <w:tc>
          <w:tcPr>
            <w:tcW w:w="175" w:type="pct"/>
            <w:vMerge w:val="restart"/>
            <w:textDirection w:val="btLr"/>
          </w:tcPr>
          <w:p w14:paraId="3DDF4A9E" w14:textId="77777777" w:rsidR="00464742" w:rsidRPr="00A4316D" w:rsidRDefault="00464742" w:rsidP="00464742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658" w:type="pct"/>
            <w:vMerge w:val="restart"/>
          </w:tcPr>
          <w:p w14:paraId="3A3E5455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700" w:type="pct"/>
          </w:tcPr>
          <w:p w14:paraId="5026678D" w14:textId="57F7676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  <w:lang w:eastAsia="pl-PL"/>
              </w:rPr>
              <w:t xml:space="preserve">rozumie </w:t>
            </w:r>
            <w:r w:rsidRPr="003D4EE5">
              <w:rPr>
                <w:b/>
                <w:sz w:val="18"/>
                <w:szCs w:val="18"/>
                <w:lang w:eastAsia="pl-PL"/>
              </w:rPr>
              <w:t>wszystkie</w:t>
            </w:r>
            <w:r w:rsidRPr="003D4EE5">
              <w:rPr>
                <w:sz w:val="18"/>
                <w:szCs w:val="18"/>
                <w:lang w:eastAsia="pl-PL"/>
              </w:rPr>
              <w:t xml:space="preserve"> kluczowe informacje zawarte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, 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i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bezbłędnie:</w:t>
            </w:r>
          </w:p>
        </w:tc>
        <w:tc>
          <w:tcPr>
            <w:tcW w:w="698" w:type="pct"/>
          </w:tcPr>
          <w:p w14:paraId="04361EEB" w14:textId="5C23454C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2B4CCF46" w14:textId="77777777" w:rsidR="00464742" w:rsidRPr="00A4316D" w:rsidRDefault="00464742" w:rsidP="00464742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3CB88938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0E750C8D" w14:textId="77777777" w:rsidR="00464742" w:rsidRPr="00A4316D" w:rsidRDefault="00464742" w:rsidP="00464742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3B6F4395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3680741C" w14:textId="77777777" w:rsidR="00464742" w:rsidRPr="00A4316D" w:rsidRDefault="00464742" w:rsidP="00464742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78F32CDC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240CFA32" w14:textId="77777777" w:rsidR="00464742" w:rsidRPr="00A4316D" w:rsidRDefault="00464742" w:rsidP="00464742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</w:tcPr>
          <w:p w14:paraId="738E6F4E" w14:textId="0DD7910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  <w:lang w:eastAsia="pl-PL"/>
              </w:rPr>
              <w:t>nie rozumie</w:t>
            </w:r>
            <w:r w:rsidRPr="003D4EE5">
              <w:rPr>
                <w:sz w:val="18"/>
                <w:szCs w:val="18"/>
                <w:lang w:eastAsia="pl-PL"/>
              </w:rPr>
              <w:t xml:space="preserve"> kluczowych informacji zawartych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>, i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całkowicie błędnie:</w:t>
            </w:r>
          </w:p>
        </w:tc>
      </w:tr>
      <w:tr w:rsidR="00464742" w:rsidRPr="00A4316D" w14:paraId="3E4EAAAC" w14:textId="3A50EAAA" w:rsidTr="00CF2555">
        <w:tc>
          <w:tcPr>
            <w:tcW w:w="175" w:type="pct"/>
            <w:vMerge/>
            <w:textDirection w:val="btLr"/>
          </w:tcPr>
          <w:p w14:paraId="5C635B24" w14:textId="77777777" w:rsidR="00464742" w:rsidRPr="00A4316D" w:rsidRDefault="00464742" w:rsidP="00464742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/>
          </w:tcPr>
          <w:p w14:paraId="6AAC60A6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47759D5D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0622DF5E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na podstawie wysłuchanego tekstu</w:t>
            </w:r>
          </w:p>
          <w:p w14:paraId="635952DF" w14:textId="77777777" w:rsidR="00464742" w:rsidRDefault="00464742" w:rsidP="00464742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streszczenie na podstawie wysłuchanego tekstu</w:t>
            </w:r>
          </w:p>
          <w:p w14:paraId="4D4741D1" w14:textId="02DFBFD1" w:rsidR="00464742" w:rsidRPr="00A4316D" w:rsidRDefault="00464742" w:rsidP="00464742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464742" w:rsidRPr="00A4316D" w14:paraId="4D9D6953" w14:textId="41B4C265" w:rsidTr="00464742">
        <w:tc>
          <w:tcPr>
            <w:tcW w:w="175" w:type="pct"/>
            <w:vMerge/>
          </w:tcPr>
          <w:p w14:paraId="6AF66C36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 w:val="restart"/>
          </w:tcPr>
          <w:p w14:paraId="0AA24AC2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700" w:type="pct"/>
          </w:tcPr>
          <w:p w14:paraId="6A0B8251" w14:textId="0DDA8564" w:rsidR="00464742" w:rsidRPr="00A4316D" w:rsidRDefault="00464742" w:rsidP="00464742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</w:rPr>
              <w:t xml:space="preserve">rozumie </w:t>
            </w:r>
            <w:r w:rsidRPr="003D4EE5">
              <w:rPr>
                <w:b/>
                <w:sz w:val="18"/>
                <w:szCs w:val="18"/>
              </w:rPr>
              <w:t>wszystkie</w:t>
            </w:r>
            <w:r w:rsidRPr="003D4EE5">
              <w:rPr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bCs/>
                <w:sz w:val="18"/>
                <w:szCs w:val="18"/>
              </w:rPr>
              <w:t xml:space="preserve"> bezbłędnie:</w:t>
            </w:r>
          </w:p>
        </w:tc>
        <w:tc>
          <w:tcPr>
            <w:tcW w:w="698" w:type="pct"/>
          </w:tcPr>
          <w:p w14:paraId="0F1AA0C3" w14:textId="704D8C47" w:rsidR="00464742" w:rsidRPr="00A4316D" w:rsidRDefault="00464742" w:rsidP="0046474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0B9619BB" w14:textId="77777777" w:rsidR="00464742" w:rsidRPr="00A4316D" w:rsidRDefault="00464742" w:rsidP="0046474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1865D9F3" w14:textId="7CD58A98" w:rsidR="00464742" w:rsidRPr="00A4316D" w:rsidRDefault="00464742" w:rsidP="0046474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6670FE7" w14:textId="77777777" w:rsidR="00464742" w:rsidRPr="00A4316D" w:rsidRDefault="00464742" w:rsidP="00464742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0AD9D57B" w14:textId="2DEC320B" w:rsidR="00464742" w:rsidRPr="00A4316D" w:rsidRDefault="00464742" w:rsidP="0046474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61DF8AE0" w14:textId="77777777" w:rsidR="00464742" w:rsidRPr="00A4316D" w:rsidRDefault="00464742" w:rsidP="0046474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57DFA03F" w14:textId="77777777" w:rsidR="00464742" w:rsidRPr="00A4316D" w:rsidRDefault="00464742" w:rsidP="0046474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391367CE" w14:textId="1829D85B" w:rsidR="00464742" w:rsidRPr="00A4316D" w:rsidRDefault="00464742" w:rsidP="0046474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8821849" w14:textId="77777777" w:rsidR="00464742" w:rsidRPr="00A4316D" w:rsidRDefault="00464742" w:rsidP="00464742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71EA892D" w14:textId="77777777" w:rsidR="00464742" w:rsidRPr="00A4316D" w:rsidRDefault="00464742" w:rsidP="00464742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</w:tcPr>
          <w:p w14:paraId="4E9283DE" w14:textId="0B75208B" w:rsidR="00464742" w:rsidRPr="00A4316D" w:rsidRDefault="00464742" w:rsidP="00464742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</w:rPr>
              <w:t xml:space="preserve">nie rozumie </w:t>
            </w:r>
            <w:r w:rsidRPr="003D4EE5">
              <w:rPr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</w:rPr>
              <w:t>całkowicie błędnie:</w:t>
            </w:r>
          </w:p>
        </w:tc>
      </w:tr>
      <w:tr w:rsidR="00464742" w:rsidRPr="00A4316D" w14:paraId="0A9AD00B" w14:textId="65D9BA0E" w:rsidTr="00CF2555">
        <w:tc>
          <w:tcPr>
            <w:tcW w:w="175" w:type="pct"/>
            <w:vMerge/>
          </w:tcPr>
          <w:p w14:paraId="2ADE773C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/>
          </w:tcPr>
          <w:p w14:paraId="339109B8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74B42338" w14:textId="77777777" w:rsidR="00464742" w:rsidRPr="00A4316D" w:rsidRDefault="00464742" w:rsidP="00464742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przeczytanego tekstu</w:t>
            </w:r>
          </w:p>
          <w:p w14:paraId="3DB802D2" w14:textId="77777777" w:rsidR="00464742" w:rsidRPr="00A4316D" w:rsidRDefault="00464742" w:rsidP="00464742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wskazuje informacje wymienione w tekście</w:t>
            </w:r>
          </w:p>
          <w:p w14:paraId="6CC3A631" w14:textId="68BA6B34" w:rsidR="00464742" w:rsidRPr="00464742" w:rsidRDefault="00464742" w:rsidP="00464742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i wyrazy do luk w tekście</w:t>
            </w:r>
          </w:p>
        </w:tc>
      </w:tr>
      <w:tr w:rsidR="00464742" w:rsidRPr="00A4316D" w14:paraId="6E17014E" w14:textId="28CB905A" w:rsidTr="00464742">
        <w:tc>
          <w:tcPr>
            <w:tcW w:w="175" w:type="pct"/>
            <w:vMerge/>
          </w:tcPr>
          <w:p w14:paraId="702BF7DB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61D07FCC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700" w:type="pct"/>
          </w:tcPr>
          <w:p w14:paraId="0DA80515" w14:textId="77777777" w:rsidR="00464742" w:rsidRDefault="00464742" w:rsidP="00464742">
            <w:pPr>
              <w:pStyle w:val="Akapitzlist1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</w:t>
            </w:r>
            <w:r w:rsidRPr="000F2175">
              <w:rPr>
                <w:sz w:val="18"/>
                <w:szCs w:val="18"/>
                <w:lang w:eastAsia="pl-PL"/>
              </w:rPr>
              <w:t xml:space="preserve">,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:</w:t>
            </w:r>
          </w:p>
          <w:p w14:paraId="01D79C8C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uzależnień</w:t>
            </w:r>
          </w:p>
          <w:p w14:paraId="479D56E3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zaburzeń odżywiania</w:t>
            </w:r>
          </w:p>
          <w:p w14:paraId="7A1B2CDD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wypowiada na temat systemu opieki zdrowotnej</w:t>
            </w:r>
          </w:p>
          <w:p w14:paraId="7F95086D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powiada na temat pierwszej pomocy w nagłych wypadkach</w:t>
            </w:r>
          </w:p>
          <w:p w14:paraId="13713E67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7A73B22E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AA1BCE" w14:textId="38FAF7BE" w:rsidR="00464742" w:rsidRPr="00A4316D" w:rsidRDefault="00464742" w:rsidP="00464742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16C39D0A" w14:textId="1A5D7DA6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96C39A2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uzależnień</w:t>
            </w:r>
          </w:p>
          <w:p w14:paraId="77EBF41C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zaburzeń odżywiania</w:t>
            </w:r>
          </w:p>
          <w:p w14:paraId="3200C478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wypowiada na temat systemu opieki zdrowotnej</w:t>
            </w:r>
          </w:p>
          <w:p w14:paraId="627DF174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powiada na temat pierwszej pomocy w nagłych wypadkach</w:t>
            </w:r>
          </w:p>
          <w:p w14:paraId="14A4E262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148D8B04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51AE1E3" w14:textId="77777777" w:rsidR="00464742" w:rsidRPr="00A4316D" w:rsidRDefault="00464742" w:rsidP="00464742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4358753E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39692B5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uzależnień</w:t>
            </w:r>
          </w:p>
          <w:p w14:paraId="3286F2A9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zaburzeń odżywiania</w:t>
            </w:r>
          </w:p>
          <w:p w14:paraId="7E180D1D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systemu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pieki zdrowotnej</w:t>
            </w:r>
          </w:p>
          <w:p w14:paraId="7BBC1BED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pierwszej pomocy w nagłych wypadkach </w:t>
            </w:r>
          </w:p>
          <w:p w14:paraId="7A883FD1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i</w:t>
            </w:r>
          </w:p>
          <w:p w14:paraId="58052458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85021B4" w14:textId="77777777" w:rsidR="00464742" w:rsidRPr="00A4316D" w:rsidRDefault="00464742" w:rsidP="00464742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1529D926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17C49B8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1824D331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7C6ACE2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uzależnień</w:t>
            </w:r>
          </w:p>
          <w:p w14:paraId="7BE33446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na temat zaburzeń odżywiania</w:t>
            </w:r>
          </w:p>
          <w:p w14:paraId="5659659A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ilk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na temat systemu opieki zdrowotnej</w:t>
            </w:r>
          </w:p>
          <w:p w14:paraId="3E9BAEAB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na temat pierwszej pomocy w nagłych wypadkach</w:t>
            </w:r>
          </w:p>
          <w:p w14:paraId="7588BB45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19854E83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2A21C897" w14:textId="77777777" w:rsidR="00464742" w:rsidRPr="00A4316D" w:rsidRDefault="00464742" w:rsidP="00464742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6D1909E4" w14:textId="77777777" w:rsidR="00464742" w:rsidRPr="00A4316D" w:rsidRDefault="00464742" w:rsidP="00464742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49D6324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uzależnień</w:t>
            </w:r>
          </w:p>
          <w:p w14:paraId="54F14AE5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zaburzeń odżywiania</w:t>
            </w:r>
          </w:p>
          <w:p w14:paraId="47D325E8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systemu opieki zdrowotnej</w:t>
            </w:r>
          </w:p>
          <w:p w14:paraId="0A6212A5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pierwszej pomocy w nagłych wypadkach</w:t>
            </w:r>
          </w:p>
          <w:p w14:paraId="6F7203DA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040AC014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  <w:p w14:paraId="2B7778BD" w14:textId="77777777" w:rsidR="00464742" w:rsidRPr="00A4316D" w:rsidRDefault="00464742" w:rsidP="00464742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  <w:p w14:paraId="215FAA5A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379BD236" w14:textId="77777777" w:rsidR="00464742" w:rsidRDefault="00464742" w:rsidP="00464742">
            <w:pPr>
              <w:pStyle w:val="Bezodstpw"/>
              <w:rPr>
                <w:sz w:val="18"/>
                <w:szCs w:val="18"/>
              </w:rPr>
            </w:pPr>
            <w:r w:rsidRPr="000F2175">
              <w:rPr>
                <w:sz w:val="18"/>
                <w:szCs w:val="18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</w:rPr>
              <w:t xml:space="preserve">bardzo ograniczony zakres </w:t>
            </w:r>
            <w:r w:rsidRPr="000F2175">
              <w:rPr>
                <w:sz w:val="18"/>
                <w:szCs w:val="18"/>
              </w:rPr>
              <w:t>słownictwa i struktur gramatycznych</w:t>
            </w:r>
            <w:r w:rsidRPr="000F2175">
              <w:rPr>
                <w:b/>
                <w:sz w:val="18"/>
                <w:szCs w:val="18"/>
              </w:rPr>
              <w:t xml:space="preserve"> popełnia błędy uniemożliwiające komunikację w zakresie</w:t>
            </w:r>
            <w:r w:rsidRPr="000F2175">
              <w:rPr>
                <w:sz w:val="18"/>
                <w:szCs w:val="18"/>
              </w:rPr>
              <w:t>:</w:t>
            </w:r>
          </w:p>
          <w:p w14:paraId="154ECB48" w14:textId="59525373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uzależnień</w:t>
            </w:r>
          </w:p>
          <w:p w14:paraId="0AD9348B" w14:textId="303E7001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a temat zaburzeń odżywiania</w:t>
            </w:r>
          </w:p>
          <w:p w14:paraId="49C1727E" w14:textId="7FD63AA0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a temat systemu opieki zdrowotnej</w:t>
            </w:r>
          </w:p>
          <w:p w14:paraId="1D5215E1" w14:textId="6BE0F416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na temat pierwszej pomocy w nagłych wypadkach</w:t>
            </w:r>
          </w:p>
          <w:p w14:paraId="711E24DD" w14:textId="6B5ED5ED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</w:t>
            </w:r>
            <w:r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246D8B90" w14:textId="25302E0B" w:rsidR="00464742" w:rsidRPr="00A4316D" w:rsidRDefault="00464742" w:rsidP="00464742">
            <w:pPr>
              <w:pStyle w:val="Bezodstpw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464742">
              <w:rPr>
                <w:rFonts w:cs="Calibri"/>
                <w:color w:val="000000"/>
                <w:sz w:val="18"/>
                <w:szCs w:val="18"/>
              </w:rPr>
              <w:t>przekazywania w języku angielskim podanych w zadaniu informacji sformułowanych w języku polskim</w:t>
            </w:r>
          </w:p>
        </w:tc>
      </w:tr>
      <w:tr w:rsidR="00464742" w:rsidRPr="00A4316D" w14:paraId="3879348C" w14:textId="198FD600" w:rsidTr="00464742">
        <w:tc>
          <w:tcPr>
            <w:tcW w:w="175" w:type="pct"/>
            <w:vMerge/>
          </w:tcPr>
          <w:p w14:paraId="0399F989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4506BB56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700" w:type="pct"/>
          </w:tcPr>
          <w:p w14:paraId="3B4A7A31" w14:textId="77777777" w:rsidR="00464742" w:rsidRDefault="00464742" w:rsidP="00464742">
            <w:pPr>
              <w:pStyle w:val="Akapitzlist1"/>
              <w:ind w:left="0"/>
              <w:rPr>
                <w:bCs/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,</w:t>
            </w:r>
            <w:r w:rsidRPr="000F2175">
              <w:rPr>
                <w:sz w:val="18"/>
                <w:szCs w:val="18"/>
                <w:lang w:eastAsia="pl-PL"/>
              </w:rPr>
              <w:t xml:space="preserve">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bCs/>
                <w:sz w:val="18"/>
                <w:szCs w:val="18"/>
                <w:lang w:eastAsia="pl-PL"/>
              </w:rPr>
              <w:t>słownictwa i struktur gramatycznych:</w:t>
            </w:r>
          </w:p>
          <w:p w14:paraId="333E85D0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formalny, w którym pyta o szkolenie dotyczące zdrowych diet dla młodych lu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0A05881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02ECA3" w14:textId="1E157CEF" w:rsidR="00464742" w:rsidRPr="00A4316D" w:rsidRDefault="00464742" w:rsidP="00464742">
            <w:pPr>
              <w:pStyle w:val="Akapitzlist1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2E4D9F6B" w14:textId="0BF960CA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2E9A927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formalny, w którym pyta o szkoleni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dotyczące zdrowych diet dla młodych lu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90B42D8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100DBF" w14:textId="77777777" w:rsidR="00464742" w:rsidRPr="00A4316D" w:rsidRDefault="00464742" w:rsidP="00464742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52EC117B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45678542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większośc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formalny, w którym pyta o szkolenie dotycząc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drowych diet dla młodych lu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F700C32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909E1F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5F0F01CC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5DC4D6BC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formalny, w którym pyta o szkoleni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dotyczące zdrowych diet dla młodych lu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36ECC27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C9AD68D" w14:textId="77777777" w:rsidR="00464742" w:rsidRPr="00A4316D" w:rsidRDefault="00464742" w:rsidP="00464742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4B25A5A8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7E50EDFA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dużym stopniu niespójny i chaoty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formalny, w którym pyta o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zkolenie dotyczące zdrowych diet dla młodych lu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</w:p>
          <w:p w14:paraId="01C688C2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  <w:tc>
          <w:tcPr>
            <w:tcW w:w="725" w:type="pct"/>
          </w:tcPr>
          <w:p w14:paraId="06E3CCFD" w14:textId="77777777" w:rsidR="00464742" w:rsidRDefault="00464742" w:rsidP="00464742">
            <w:pPr>
              <w:pStyle w:val="Akapitzlist1"/>
              <w:ind w:left="0"/>
              <w:rPr>
                <w:b/>
                <w:sz w:val="18"/>
                <w:szCs w:val="18"/>
                <w:lang w:eastAsia="pl-PL"/>
              </w:rPr>
            </w:pPr>
            <w:r w:rsidRPr="000F2175">
              <w:rPr>
                <w:sz w:val="18"/>
                <w:szCs w:val="18"/>
                <w:lang w:eastAsia="pl-PL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bardzo ograniczony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 (i  popełniając bardzo liczne błędy uniemożliwiające komunikację):</w:t>
            </w:r>
          </w:p>
          <w:p w14:paraId="0BFDA1D6" w14:textId="78F5BB1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spójny i chaoty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formalny, w którym pyta o szkolenie dotyczące zdrowych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diet dla młodych ludz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64742">
              <w:rPr>
                <w:b/>
                <w:bCs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ej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form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i styl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ypowiedzi</w:t>
            </w:r>
          </w:p>
          <w:p w14:paraId="3E118ACD" w14:textId="6E6CC365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464742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46474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rzekazuje w języku angielskim podanych w zadaniu informacji sformułowanych w języku polskim</w:t>
            </w:r>
          </w:p>
        </w:tc>
      </w:tr>
      <w:tr w:rsidR="00464742" w:rsidRPr="00A4316D" w14:paraId="0B7EAEE6" w14:textId="4206BB48" w:rsidTr="00464742">
        <w:tc>
          <w:tcPr>
            <w:tcW w:w="175" w:type="pct"/>
            <w:vMerge/>
          </w:tcPr>
          <w:p w14:paraId="1CE1AFF0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192742D6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700" w:type="pct"/>
          </w:tcPr>
          <w:p w14:paraId="227FCADB" w14:textId="0CD3F736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wobod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B95FD37" w14:textId="3B87E4F8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zawsze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641FEFA9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383A0794" w14:textId="28E2237D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46474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3EC70E5" w14:textId="77777777" w:rsidR="00464742" w:rsidRPr="00A4316D" w:rsidRDefault="00464742" w:rsidP="00464742">
            <w:pPr>
              <w:pStyle w:val="Bezodstpw"/>
              <w:ind w:left="360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123BCB82" w14:textId="003D1F75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AFB03CF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2ACDDDEA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36C718F3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F14EBEF" w14:textId="77777777" w:rsidR="00464742" w:rsidRPr="00A4316D" w:rsidRDefault="00464742" w:rsidP="00464742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0ABF882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0694E0B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72E3EC63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2CF07D7D" w14:textId="77777777" w:rsidR="00464742" w:rsidRPr="00A4316D" w:rsidRDefault="00464742" w:rsidP="00464742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10AF110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3BCEC5AF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682A05F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5C4F0F29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60059001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świadomość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językową</w:t>
            </w:r>
          </w:p>
          <w:p w14:paraId="6F412D89" w14:textId="77777777" w:rsidR="00464742" w:rsidRPr="00A4316D" w:rsidRDefault="00464742" w:rsidP="00464742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27CDB6E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AFACBC5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rzadk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02684958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w niewielkim stopni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75D26359" w14:textId="7777777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33A37E2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05A86AE0" w14:textId="1D261968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918C9B3" w14:textId="3D955994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poradycznie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36FEA5F4" w14:textId="2D71EB78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ów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wierający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ieznane słowa i zwroty</w:t>
            </w:r>
          </w:p>
          <w:p w14:paraId="623157E2" w14:textId="114BF497" w:rsidR="00464742" w:rsidRPr="00A4316D" w:rsidRDefault="00464742" w:rsidP="00464742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ątkową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174B86B6" w14:textId="77777777" w:rsidR="00464742" w:rsidRPr="00A4316D" w:rsidRDefault="00464742" w:rsidP="00464742">
            <w:pPr>
              <w:pStyle w:val="Bezodstpw"/>
              <w:ind w:left="360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464742" w:rsidRPr="00A4316D" w14:paraId="21FD175C" w14:textId="477BA785" w:rsidTr="00CF2555">
        <w:tc>
          <w:tcPr>
            <w:tcW w:w="5000" w:type="pct"/>
            <w:gridSpan w:val="8"/>
            <w:shd w:val="clear" w:color="auto" w:fill="FFC000"/>
          </w:tcPr>
          <w:p w14:paraId="6DD66404" w14:textId="7A178BB4" w:rsidR="00464742" w:rsidRPr="00A4316D" w:rsidRDefault="00464742" w:rsidP="00464742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5 RULES AND REGULATIONS</w:t>
            </w:r>
          </w:p>
        </w:tc>
      </w:tr>
      <w:tr w:rsidR="00464742" w:rsidRPr="00A4316D" w14:paraId="6FDEA989" w14:textId="54C7F153" w:rsidTr="00464742">
        <w:tc>
          <w:tcPr>
            <w:tcW w:w="175" w:type="pct"/>
          </w:tcPr>
          <w:p w14:paraId="0575EE88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184C7D2C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700" w:type="pct"/>
          </w:tcPr>
          <w:p w14:paraId="7BF2CDA5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CELUJĄCA</w:t>
            </w:r>
          </w:p>
          <w:p w14:paraId="2CC83385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76D4378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77103840" w14:textId="55C21760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496AC971" w14:textId="6FFDCF8D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20BEC054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  <w:p w14:paraId="50E52CE8" w14:textId="77777777" w:rsidR="00464742" w:rsidRPr="00A4316D" w:rsidRDefault="00464742" w:rsidP="00464742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98" w:type="pct"/>
          </w:tcPr>
          <w:p w14:paraId="02F8AAAF" w14:textId="77777777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18B8AC5B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  <w:p w14:paraId="0A2EE64A" w14:textId="77777777" w:rsidR="00464742" w:rsidRDefault="00464742" w:rsidP="00464742">
            <w:pPr>
              <w:pStyle w:val="Bezodstpw"/>
              <w:rPr>
                <w:b/>
                <w:color w:val="000000" w:themeColor="text1"/>
              </w:rPr>
            </w:pPr>
          </w:p>
          <w:p w14:paraId="7FB8DC0D" w14:textId="01EA0783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48" w:type="pct"/>
          </w:tcPr>
          <w:p w14:paraId="71DECA04" w14:textId="77777777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0AF8FFDB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  <w:p w14:paraId="0D7C268A" w14:textId="77777777" w:rsidR="00464742" w:rsidRPr="00A4316D" w:rsidRDefault="00464742" w:rsidP="00464742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98" w:type="pct"/>
          </w:tcPr>
          <w:p w14:paraId="6EDF3586" w14:textId="77777777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04155B22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  <w:p w14:paraId="4255C7CC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725" w:type="pct"/>
          </w:tcPr>
          <w:p w14:paraId="44ECA833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NIEDOSTATECZNA</w:t>
            </w:r>
          </w:p>
          <w:p w14:paraId="45FD8372" w14:textId="77777777" w:rsidR="00464742" w:rsidRPr="00386913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581F15E" w14:textId="29A87ADE" w:rsidR="00464742" w:rsidRPr="00A4316D" w:rsidRDefault="00464742" w:rsidP="00464742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</w:tr>
      <w:tr w:rsidR="00464742" w:rsidRPr="00A4316D" w14:paraId="729A8615" w14:textId="3515726C" w:rsidTr="00464742">
        <w:tc>
          <w:tcPr>
            <w:tcW w:w="175" w:type="pct"/>
            <w:vMerge w:val="restart"/>
            <w:textDirection w:val="btLr"/>
          </w:tcPr>
          <w:p w14:paraId="4C1AD119" w14:textId="77777777" w:rsidR="00464742" w:rsidRPr="00A4316D" w:rsidRDefault="00464742" w:rsidP="00464742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658" w:type="pct"/>
          </w:tcPr>
          <w:p w14:paraId="3BD48E50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700" w:type="pct"/>
          </w:tcPr>
          <w:p w14:paraId="349AC760" w14:textId="77777777" w:rsidR="00464742" w:rsidRDefault="00464742" w:rsidP="004647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podstawowe / 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iej zaawansowan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słownictwo w zakresie</w:t>
            </w:r>
          </w:p>
          <w:p w14:paraId="0A5AC9AC" w14:textId="3D0F03AF" w:rsidR="00464742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</w:p>
          <w:p w14:paraId="06E5A884" w14:textId="519BADE9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D4EE5">
              <w:rPr>
                <w:color w:val="000000"/>
                <w:sz w:val="18"/>
                <w:szCs w:val="18"/>
              </w:rPr>
              <w:t xml:space="preserve">oraz </w:t>
            </w:r>
            <w:r w:rsidRPr="003D4EE5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3D4EE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646471EB" w14:textId="444ADBF9" w:rsidR="00464742" w:rsidRPr="00A4316D" w:rsidRDefault="00464742" w:rsidP="00464742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7C7342EC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6CDB4FEB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698" w:type="pct"/>
          </w:tcPr>
          <w:p w14:paraId="3495D1B3" w14:textId="77777777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  <w:tc>
          <w:tcPr>
            <w:tcW w:w="725" w:type="pct"/>
          </w:tcPr>
          <w:p w14:paraId="17B0709A" w14:textId="77777777" w:rsidR="00464742" w:rsidRDefault="00464742" w:rsidP="004647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 </w:t>
            </w:r>
            <w:r w:rsidRPr="003D4EE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/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słownictwa w zakresie</w:t>
            </w:r>
          </w:p>
          <w:p w14:paraId="12D379D2" w14:textId="72960ECE" w:rsidR="00464742" w:rsidRPr="00DB5EC5" w:rsidRDefault="00464742" w:rsidP="004647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3D4EE5">
              <w:rPr>
                <w:color w:val="000000"/>
                <w:sz w:val="18"/>
                <w:szCs w:val="18"/>
              </w:rPr>
              <w:t xml:space="preserve">; </w:t>
            </w:r>
            <w:r w:rsidRPr="003D4EE5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464742" w:rsidRPr="00A4316D" w14:paraId="49CCBECF" w14:textId="55F525EF" w:rsidTr="00464742">
        <w:tc>
          <w:tcPr>
            <w:tcW w:w="175" w:type="pct"/>
            <w:vMerge/>
          </w:tcPr>
          <w:p w14:paraId="2D16CD77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5ED50F31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700" w:type="pct"/>
          </w:tcPr>
          <w:p w14:paraId="78262A43" w14:textId="228F0DE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</w:t>
            </w:r>
            <w:r w:rsidRPr="0046474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B303D8E" w14:textId="2911E35F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</w:t>
            </w:r>
            <w:r w:rsidR="0014467F" w:rsidRPr="0014467F">
              <w:rPr>
                <w:b/>
                <w:bCs/>
                <w:color w:val="000000" w:themeColor="text1"/>
                <w:sz w:val="18"/>
                <w:szCs w:val="18"/>
              </w:rPr>
              <w:t>zawsze</w:t>
            </w:r>
            <w:r w:rsidR="0014467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18177E0A" w14:textId="4B46B6EB" w:rsidR="00464742" w:rsidRPr="00A4316D" w:rsidRDefault="0014467F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="00464742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64742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ytań w różnych czasach, pytań nie wprost i pytań rozłącznych</w:t>
            </w:r>
            <w:r w:rsidR="00464742" w:rsidRPr="00A4316D">
              <w:rPr>
                <w:color w:val="000000" w:themeColor="text1"/>
                <w:sz w:val="18"/>
                <w:szCs w:val="18"/>
              </w:rPr>
              <w:t xml:space="preserve">,  </w:t>
            </w:r>
            <w:r>
              <w:rPr>
                <w:b/>
                <w:color w:val="000000" w:themeColor="text1"/>
                <w:sz w:val="18"/>
                <w:szCs w:val="18"/>
              </w:rPr>
              <w:t>bezbłędnie</w:t>
            </w:r>
            <w:r w:rsidR="00464742" w:rsidRPr="00A4316D">
              <w:rPr>
                <w:color w:val="000000" w:themeColor="text1"/>
                <w:sz w:val="18"/>
                <w:szCs w:val="18"/>
              </w:rPr>
              <w:t xml:space="preserve"> rozróżnia je i potrafi je stosować</w:t>
            </w:r>
          </w:p>
        </w:tc>
        <w:tc>
          <w:tcPr>
            <w:tcW w:w="698" w:type="pct"/>
          </w:tcPr>
          <w:p w14:paraId="2EB4B726" w14:textId="337E8740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5E2F94E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4F8310A2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698" w:type="pct"/>
          </w:tcPr>
          <w:p w14:paraId="7221F4E2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1BBC80BC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tosow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konstrukcji porównawc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ować </w:t>
            </w:r>
          </w:p>
          <w:p w14:paraId="29A35EE0" w14:textId="57A7B796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>, roz</w:t>
            </w:r>
            <w:r>
              <w:rPr>
                <w:color w:val="000000" w:themeColor="text1"/>
                <w:sz w:val="18"/>
                <w:szCs w:val="18"/>
              </w:rPr>
              <w:t>ró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żnia je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ować </w:t>
            </w:r>
          </w:p>
        </w:tc>
        <w:tc>
          <w:tcPr>
            <w:tcW w:w="648" w:type="pct"/>
          </w:tcPr>
          <w:p w14:paraId="7B7B8226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4C3CF6A5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59CF081C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ytań w różnych czasach, pytań nie wprost i pytań rozłącznych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różnia je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698" w:type="pct"/>
          </w:tcPr>
          <w:p w14:paraId="7676F0C9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4C004E53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konstrukcji porównawc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42C99102" w14:textId="77777777" w:rsidR="00464742" w:rsidRPr="00A4316D" w:rsidRDefault="00464742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różnia je 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  <w:tc>
          <w:tcPr>
            <w:tcW w:w="725" w:type="pct"/>
          </w:tcPr>
          <w:p w14:paraId="10C36D35" w14:textId="51352B2B" w:rsidR="00464742" w:rsidRPr="00A4316D" w:rsidRDefault="0014467F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nie</w:t>
            </w:r>
            <w:r w:rsidR="00464742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64742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 s</w:t>
            </w:r>
            <w:r w:rsidR="00464742"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955690" w:rsidRPr="00955690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="00955690" w:rsidRPr="00955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34414440" w14:textId="687D9A6D" w:rsidR="00464742" w:rsidRPr="00A4316D" w:rsidRDefault="0014467F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="00464742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64742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 </w:t>
            </w:r>
            <w:r w:rsidR="00464742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tosowania </w:t>
            </w:r>
            <w:r w:rsidR="00464742" w:rsidRPr="00A4316D">
              <w:rPr>
                <w:color w:val="000000" w:themeColor="text1"/>
                <w:sz w:val="18"/>
                <w:szCs w:val="18"/>
              </w:rPr>
              <w:t>konstrukcji porównawczych</w:t>
            </w:r>
            <w:r w:rsidR="00955690">
              <w:rPr>
                <w:color w:val="000000" w:themeColor="text1"/>
                <w:sz w:val="18"/>
                <w:szCs w:val="18"/>
              </w:rPr>
              <w:t xml:space="preserve">, </w:t>
            </w:r>
            <w:r w:rsidR="00955690" w:rsidRPr="00955690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="00955690" w:rsidRPr="00955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5F97E306" w14:textId="77777777" w:rsidR="00464742" w:rsidRPr="00955690" w:rsidRDefault="00955690" w:rsidP="004647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="00464742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64742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 tworzenia pytań w różnych czasach, pytań nie wprost i pytań rozłącznych</w:t>
            </w:r>
            <w:r w:rsidR="00464742"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55690"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 w:rsidRPr="00955690"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955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  <w:p w14:paraId="38BD27F4" w14:textId="728B15CD" w:rsidR="00955690" w:rsidRPr="00A4316D" w:rsidRDefault="00955690" w:rsidP="00955690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64742" w:rsidRPr="00A4316D" w14:paraId="5888EE82" w14:textId="4BB28538" w:rsidTr="00464742">
        <w:tc>
          <w:tcPr>
            <w:tcW w:w="175" w:type="pct"/>
            <w:vMerge/>
          </w:tcPr>
          <w:p w14:paraId="4EC0F72C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5BD72302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700" w:type="pct"/>
          </w:tcPr>
          <w:p w14:paraId="5231B717" w14:textId="0AC509EF" w:rsidR="00464742" w:rsidRPr="00A4316D" w:rsidRDefault="00464742" w:rsidP="00464742">
            <w:pPr>
              <w:pStyle w:val="Bezodstpw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sz w:val="18"/>
                <w:szCs w:val="18"/>
              </w:rPr>
              <w:t>z łatwością i bezbłędn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streszczenia w języku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angielskim, Sety leksykalne (trzy zdania), Wybór wielokrotny, Słowotwórstwo</w:t>
            </w:r>
          </w:p>
        </w:tc>
        <w:tc>
          <w:tcPr>
            <w:tcW w:w="698" w:type="pct"/>
          </w:tcPr>
          <w:p w14:paraId="704355DD" w14:textId="584B0CAA" w:rsidR="00464742" w:rsidRPr="00A4316D" w:rsidRDefault="00464742" w:rsidP="00464742">
            <w:pPr>
              <w:pStyle w:val="Bezodstpw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Uzupełnianie streszczenia w języku angielskim, Sety leksykalne (trzy zdania), Wybór wielokrotny, Słowotwórstwo</w:t>
            </w:r>
          </w:p>
        </w:tc>
        <w:tc>
          <w:tcPr>
            <w:tcW w:w="698" w:type="pct"/>
          </w:tcPr>
          <w:p w14:paraId="6241E928" w14:textId="173DA1AD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treszczenia w języku angielskim, Sety leksykalne (trzy zdania), Wybór wielokrotny, Słowotwórstwo</w:t>
            </w:r>
          </w:p>
        </w:tc>
        <w:tc>
          <w:tcPr>
            <w:tcW w:w="648" w:type="pct"/>
          </w:tcPr>
          <w:p w14:paraId="159A96B3" w14:textId="118691D0" w:rsidR="00464742" w:rsidRPr="00A4316D" w:rsidRDefault="00464742" w:rsidP="00464742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streszczenia w języku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angielskim, Sety leksykalne (trzy zdania), Wybór wielokrotny, Słowotwórstwo</w:t>
            </w:r>
          </w:p>
        </w:tc>
        <w:tc>
          <w:tcPr>
            <w:tcW w:w="698" w:type="pct"/>
          </w:tcPr>
          <w:p w14:paraId="66940B78" w14:textId="4696BB46" w:rsidR="00464742" w:rsidRPr="00A4316D" w:rsidRDefault="00464742" w:rsidP="0046474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streszczenia w języku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angielskim, Sety leksykalne (trzy zdania), Wybór wielokrotny, Słowotwórstwo</w:t>
            </w:r>
          </w:p>
        </w:tc>
        <w:tc>
          <w:tcPr>
            <w:tcW w:w="725" w:type="pct"/>
          </w:tcPr>
          <w:p w14:paraId="1AAD9D6C" w14:textId="4D3AECDA" w:rsidR="00464742" w:rsidRPr="00A4316D" w:rsidRDefault="00464742" w:rsidP="00464742">
            <w:pPr>
              <w:pStyle w:val="Bezodstpw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rFonts w:eastAsia="Calibri"/>
                <w:b/>
                <w:sz w:val="18"/>
                <w:szCs w:val="18"/>
              </w:rPr>
              <w:lastRenderedPageBreak/>
              <w:t>całkowicie błędnie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streszczenia w języku angielskim, Sety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leksykalne (trzy zdania), Wybór wielokrotny, Słowotwórstwo</w:t>
            </w:r>
          </w:p>
        </w:tc>
      </w:tr>
      <w:tr w:rsidR="00464742" w:rsidRPr="00A4316D" w14:paraId="531CC7A6" w14:textId="117CF72D" w:rsidTr="00464742">
        <w:trPr>
          <w:trHeight w:val="274"/>
        </w:trPr>
        <w:tc>
          <w:tcPr>
            <w:tcW w:w="175" w:type="pct"/>
            <w:vMerge w:val="restart"/>
            <w:textDirection w:val="btLr"/>
          </w:tcPr>
          <w:p w14:paraId="1832CAFE" w14:textId="77777777" w:rsidR="00464742" w:rsidRPr="00A4316D" w:rsidRDefault="00464742" w:rsidP="00464742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658" w:type="pct"/>
          </w:tcPr>
          <w:p w14:paraId="6FA23CF9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700" w:type="pct"/>
          </w:tcPr>
          <w:p w14:paraId="2123BE12" w14:textId="024C08F5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  <w:lang w:eastAsia="pl-PL"/>
              </w:rPr>
              <w:t xml:space="preserve">rozumie </w:t>
            </w:r>
            <w:r w:rsidRPr="003D4EE5">
              <w:rPr>
                <w:b/>
                <w:sz w:val="18"/>
                <w:szCs w:val="18"/>
                <w:lang w:eastAsia="pl-PL"/>
              </w:rPr>
              <w:t>wszystkie</w:t>
            </w:r>
            <w:r w:rsidRPr="003D4EE5">
              <w:rPr>
                <w:sz w:val="18"/>
                <w:szCs w:val="18"/>
                <w:lang w:eastAsia="pl-PL"/>
              </w:rPr>
              <w:t xml:space="preserve"> kluczowe informacje zawarte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, 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i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bezbłędnie:</w:t>
            </w:r>
          </w:p>
        </w:tc>
        <w:tc>
          <w:tcPr>
            <w:tcW w:w="698" w:type="pct"/>
          </w:tcPr>
          <w:p w14:paraId="3E0A2055" w14:textId="5849C552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25872ABB" w14:textId="77777777" w:rsidR="00464742" w:rsidRPr="00A4316D" w:rsidRDefault="00464742" w:rsidP="00464742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4D7F1735" w14:textId="499EAFB4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648" w:type="pct"/>
          </w:tcPr>
          <w:p w14:paraId="1FAA2CD7" w14:textId="75209A69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:</w:t>
            </w:r>
          </w:p>
          <w:p w14:paraId="5E86ECC0" w14:textId="77777777" w:rsidR="00464742" w:rsidRPr="00A4316D" w:rsidRDefault="00464742" w:rsidP="00464742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793567E0" w14:textId="133AB39C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10DEEC52" w14:textId="77777777" w:rsidR="00464742" w:rsidRPr="00A4316D" w:rsidRDefault="00464742" w:rsidP="00464742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</w:tcPr>
          <w:p w14:paraId="02234302" w14:textId="64D59741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  <w:lang w:eastAsia="pl-PL"/>
              </w:rPr>
              <w:t>nie rozumie</w:t>
            </w:r>
            <w:r w:rsidRPr="003D4EE5">
              <w:rPr>
                <w:sz w:val="18"/>
                <w:szCs w:val="18"/>
                <w:lang w:eastAsia="pl-PL"/>
              </w:rPr>
              <w:t xml:space="preserve"> kluczowych informacji zawartych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>, i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całkowicie błędnie:</w:t>
            </w:r>
          </w:p>
        </w:tc>
      </w:tr>
      <w:tr w:rsidR="00464742" w:rsidRPr="00A4316D" w14:paraId="5A390D38" w14:textId="1DCE460C" w:rsidTr="00CF2555">
        <w:tc>
          <w:tcPr>
            <w:tcW w:w="175" w:type="pct"/>
            <w:vMerge/>
            <w:textDirection w:val="btLr"/>
          </w:tcPr>
          <w:p w14:paraId="12241E8C" w14:textId="77777777" w:rsidR="00464742" w:rsidRPr="00A4316D" w:rsidRDefault="00464742" w:rsidP="00464742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0EB4A246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5CE0C1EE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nagrania do zdjęć</w:t>
            </w:r>
          </w:p>
          <w:p w14:paraId="357CA187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094D7843" w14:textId="7777777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0A4FEADE" w14:textId="77777777" w:rsidR="00464742" w:rsidRDefault="00464742" w:rsidP="00464742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kłada informacje w kolejności zgodnej z wysłuchanym tekstem</w:t>
            </w:r>
          </w:p>
          <w:p w14:paraId="0D61F52F" w14:textId="7C0B4900" w:rsidR="00955690" w:rsidRPr="00A4316D" w:rsidRDefault="00955690" w:rsidP="00955690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464742" w:rsidRPr="00A4316D" w14:paraId="39F592F3" w14:textId="0207C6BF" w:rsidTr="00464742">
        <w:tc>
          <w:tcPr>
            <w:tcW w:w="175" w:type="pct"/>
            <w:vMerge/>
          </w:tcPr>
          <w:p w14:paraId="59BD015F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42EA8628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700" w:type="pct"/>
          </w:tcPr>
          <w:p w14:paraId="4BF46D81" w14:textId="4D13255B" w:rsidR="00464742" w:rsidRPr="00A4316D" w:rsidRDefault="00464742" w:rsidP="00464742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</w:rPr>
              <w:t xml:space="preserve">rozumie </w:t>
            </w:r>
            <w:r w:rsidRPr="003D4EE5">
              <w:rPr>
                <w:b/>
                <w:sz w:val="18"/>
                <w:szCs w:val="18"/>
              </w:rPr>
              <w:t>wszystkie</w:t>
            </w:r>
            <w:r w:rsidRPr="003D4EE5">
              <w:rPr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jduje w tekście określone informacje,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kreśla główną myśl poszczególnych części tekstu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bCs/>
                <w:sz w:val="18"/>
                <w:szCs w:val="18"/>
              </w:rPr>
              <w:t xml:space="preserve"> bezbłędnie:</w:t>
            </w:r>
          </w:p>
        </w:tc>
        <w:tc>
          <w:tcPr>
            <w:tcW w:w="698" w:type="pct"/>
          </w:tcPr>
          <w:p w14:paraId="3A2994E8" w14:textId="6D40045E" w:rsidR="00464742" w:rsidRPr="00A4316D" w:rsidRDefault="00464742" w:rsidP="0046474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</w:t>
            </w:r>
            <w:r>
              <w:rPr>
                <w:color w:val="000000" w:themeColor="text1"/>
                <w:sz w:val="18"/>
                <w:szCs w:val="18"/>
              </w:rPr>
              <w:t xml:space="preserve"> tekśc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(znajduje w tekście określone informacje,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kreśla główną myśl poszczególnych części tekstu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68426318" w14:textId="77777777" w:rsidR="00464742" w:rsidRPr="00A4316D" w:rsidRDefault="00464742" w:rsidP="00464742">
            <w:pPr>
              <w:pStyle w:val="Akapitzlist"/>
              <w:ind w:left="36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55E06F40" w14:textId="6D2AD0A9" w:rsidR="00464742" w:rsidRPr="00A4316D" w:rsidRDefault="00464742" w:rsidP="0046474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kreśla główną myśl poszczególnych części tekstu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E18DACB" w14:textId="77777777" w:rsidR="00464742" w:rsidRPr="00A4316D" w:rsidRDefault="00464742" w:rsidP="00464742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3A8E70D8" w14:textId="072781A7" w:rsidR="00464742" w:rsidRPr="00A4316D" w:rsidRDefault="00464742" w:rsidP="0046474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kreśla główną myśl poszczególnych części tekstu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058BD2CF" w14:textId="77777777" w:rsidR="00464742" w:rsidRPr="00A4316D" w:rsidRDefault="00464742" w:rsidP="00464742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6022F57C" w14:textId="0C4B9587" w:rsidR="00464742" w:rsidRPr="00A4316D" w:rsidRDefault="00464742" w:rsidP="0046474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kreśla główną myśl poszczególnych części tekstu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8308F48" w14:textId="77777777" w:rsidR="00464742" w:rsidRPr="00A4316D" w:rsidRDefault="00464742" w:rsidP="00464742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7F60497A" w14:textId="4D160BFC" w:rsidR="00464742" w:rsidRPr="00A4316D" w:rsidRDefault="00464742" w:rsidP="00464742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</w:rPr>
              <w:lastRenderedPageBreak/>
              <w:t xml:space="preserve">nie rozumie </w:t>
            </w:r>
            <w:r w:rsidRPr="003D4EE5">
              <w:rPr>
                <w:sz w:val="18"/>
                <w:szCs w:val="18"/>
              </w:rPr>
              <w:t>kluczowych informacji zawartych w przeczytanym tekście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jduje w tekście określone informacje, określa główną myśl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poszczególnych części tekstu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</w:rPr>
              <w:t>całkowicie błędnie:</w:t>
            </w:r>
          </w:p>
        </w:tc>
      </w:tr>
      <w:tr w:rsidR="00464742" w:rsidRPr="00A4316D" w14:paraId="54F74995" w14:textId="2BEFC117" w:rsidTr="00CF2555">
        <w:tc>
          <w:tcPr>
            <w:tcW w:w="175" w:type="pct"/>
            <w:vMerge/>
          </w:tcPr>
          <w:p w14:paraId="1D134D4B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088907FF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6E3822AB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nagłówki do części tekstu</w:t>
            </w:r>
          </w:p>
          <w:p w14:paraId="7C6BAB6A" w14:textId="77777777" w:rsidR="00464742" w:rsidRDefault="00464742" w:rsidP="00464742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27CF4BD3" w14:textId="51546975" w:rsidR="00955690" w:rsidRPr="00CF2555" w:rsidRDefault="00955690" w:rsidP="00955690">
            <w:pPr>
              <w:pStyle w:val="Akapitzlist"/>
              <w:ind w:left="36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64742" w:rsidRPr="00A4316D" w14:paraId="7EBCFD8C" w14:textId="569CA788" w:rsidTr="00464742">
        <w:tc>
          <w:tcPr>
            <w:tcW w:w="175" w:type="pct"/>
            <w:vMerge/>
          </w:tcPr>
          <w:p w14:paraId="2DCEBF68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6F91D04B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700" w:type="pct"/>
          </w:tcPr>
          <w:p w14:paraId="04A70C32" w14:textId="77777777" w:rsidR="00464742" w:rsidRDefault="00464742" w:rsidP="00464742">
            <w:pPr>
              <w:pStyle w:val="Akapitzlist1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</w:t>
            </w:r>
            <w:r w:rsidRPr="000F2175">
              <w:rPr>
                <w:sz w:val="18"/>
                <w:szCs w:val="18"/>
                <w:lang w:eastAsia="pl-PL"/>
              </w:rPr>
              <w:t xml:space="preserve">,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:</w:t>
            </w:r>
          </w:p>
          <w:p w14:paraId="3108DD1F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owiada na pytania dotyczące ustroju politycznego</w:t>
            </w:r>
          </w:p>
          <w:p w14:paraId="3C17C182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14:paraId="76676A7F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pytania dotyczące łamania zasad</w:t>
            </w:r>
          </w:p>
          <w:p w14:paraId="786D74E8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temat różnych wykroczeń i łamania prawa</w:t>
            </w:r>
          </w:p>
          <w:p w14:paraId="1A2AE258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isuje polityków, stosując konstrukcje porównawcze</w:t>
            </w:r>
          </w:p>
          <w:p w14:paraId="7A39F965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suwa przypuszczenia na temat zdarzeń z przeszłości</w:t>
            </w:r>
          </w:p>
          <w:p w14:paraId="1D219712" w14:textId="1830456F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</w:t>
            </w:r>
            <w:r w:rsidR="00955690">
              <w:rPr>
                <w:noProof/>
                <w:color w:val="000000" w:themeColor="text1"/>
                <w:sz w:val="18"/>
                <w:szCs w:val="18"/>
              </w:rPr>
              <w:t>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zków i różnic kulturowych między osobami pochodzącymi z różnych krajów</w:t>
            </w:r>
          </w:p>
          <w:p w14:paraId="2CAD5F4A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14:paraId="122D53E1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pytania związane z jej tematyką</w:t>
            </w:r>
          </w:p>
          <w:p w14:paraId="7D9DF341" w14:textId="6FF7A8D7" w:rsidR="00464742" w:rsidRPr="00A4316D" w:rsidRDefault="00464742" w:rsidP="00464742">
            <w:pPr>
              <w:pStyle w:val="Akapitzlist1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ypowiada się na temat kwestii związanych z integracj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europejską</w:t>
            </w:r>
          </w:p>
        </w:tc>
        <w:tc>
          <w:tcPr>
            <w:tcW w:w="698" w:type="pct"/>
          </w:tcPr>
          <w:p w14:paraId="47F0D371" w14:textId="0500753A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7CEC7C2D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owiada na pytania dotyczące ustroju politycznego</w:t>
            </w:r>
          </w:p>
          <w:p w14:paraId="1764BA4B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14:paraId="0E4B911D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pytania dotyczące łamania zasad</w:t>
            </w:r>
          </w:p>
          <w:p w14:paraId="040AAC0D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różnych wykroczeń i łamania prawa</w:t>
            </w:r>
          </w:p>
          <w:p w14:paraId="28773023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isuje polityków, stosując konstrukcje porównawcze</w:t>
            </w:r>
          </w:p>
          <w:p w14:paraId="7F7E7824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suwa przypuszczenia na temat zdarzeń z przeszłości</w:t>
            </w:r>
          </w:p>
          <w:p w14:paraId="31D3FD95" w14:textId="0884919D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</w:t>
            </w:r>
            <w:r w:rsidR="00955690">
              <w:rPr>
                <w:noProof/>
                <w:color w:val="000000" w:themeColor="text1"/>
                <w:sz w:val="18"/>
                <w:szCs w:val="18"/>
              </w:rPr>
              <w:t>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zków i różnic kulturowych między osobami pochodzącymi z różnych krajów</w:t>
            </w:r>
          </w:p>
          <w:p w14:paraId="2CB40463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14:paraId="111919D7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pytania związane z jej tematyką</w:t>
            </w:r>
          </w:p>
          <w:p w14:paraId="0B0118B6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wypowiada się na temat kwestii związanych z integracją europejską</w:t>
            </w:r>
          </w:p>
        </w:tc>
        <w:tc>
          <w:tcPr>
            <w:tcW w:w="698" w:type="pct"/>
          </w:tcPr>
          <w:p w14:paraId="441DBC28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3C833A8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powiada na pytania dotyczące ustroju politycznego</w:t>
            </w:r>
          </w:p>
          <w:p w14:paraId="727287CC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angażowania w politykę, referendów oraz udziału w wyborach</w:t>
            </w:r>
          </w:p>
          <w:p w14:paraId="2ED0A029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łamania zasad</w:t>
            </w:r>
          </w:p>
          <w:p w14:paraId="149D12E6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różn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wykroczeń i łamania prawa</w:t>
            </w:r>
          </w:p>
          <w:p w14:paraId="68EAB866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0FB11FC3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191C353D" w14:textId="67984C1F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</w:t>
            </w:r>
            <w:r w:rsidR="00955690">
              <w:rPr>
                <w:noProof/>
                <w:color w:val="000000" w:themeColor="text1"/>
                <w:sz w:val="18"/>
                <w:szCs w:val="18"/>
              </w:rPr>
              <w:t>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zków i różnic kulturowych między osobami pochodzącymi z różnych krajów</w:t>
            </w:r>
          </w:p>
          <w:p w14:paraId="6A331DE1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460E2DD5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  <w:p w14:paraId="29013034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648" w:type="pct"/>
          </w:tcPr>
          <w:p w14:paraId="2DA2FCFB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0CFE49A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powiada na pytania dotyczące ustroju politycznego</w:t>
            </w:r>
          </w:p>
          <w:p w14:paraId="2281C35C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angażowania w politykę, referendów oraz udziału w wyborach</w:t>
            </w:r>
          </w:p>
          <w:p w14:paraId="67306AF9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łamania zasad</w:t>
            </w:r>
          </w:p>
          <w:p w14:paraId="4784C865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óżnych wykroczeń i łamania prawa</w:t>
            </w:r>
          </w:p>
          <w:p w14:paraId="4C08A0C9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020D0D8C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49CD751F" w14:textId="6D5F4016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</w:t>
            </w:r>
            <w:r w:rsidR="00955690">
              <w:rPr>
                <w:noProof/>
                <w:color w:val="000000" w:themeColor="text1"/>
                <w:sz w:val="18"/>
                <w:szCs w:val="18"/>
              </w:rPr>
              <w:t>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zków i różnic kulturowych między osobami pochodzącymi z różnych krajów</w:t>
            </w:r>
          </w:p>
          <w:p w14:paraId="6A13081E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oblemów w komunikacji wynikacyjącymi z różnic międzykulturowych</w:t>
            </w:r>
          </w:p>
          <w:p w14:paraId="772B6047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rozwinięt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56198DE3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a temat kwestii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związanych z integracją europejską</w:t>
            </w:r>
          </w:p>
        </w:tc>
        <w:tc>
          <w:tcPr>
            <w:tcW w:w="698" w:type="pct"/>
          </w:tcPr>
          <w:p w14:paraId="2D650E50" w14:textId="77777777" w:rsidR="00464742" w:rsidRPr="00A4316D" w:rsidRDefault="00464742" w:rsidP="00464742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8E2EC88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ustroju politycznego</w:t>
            </w:r>
          </w:p>
          <w:p w14:paraId="5498CC3C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 na temat zaangażowania w politykę, referendów oraz udziału w wyborach</w:t>
            </w:r>
          </w:p>
          <w:p w14:paraId="04E007CC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łamania zasad</w:t>
            </w:r>
          </w:p>
          <w:p w14:paraId="2197C31A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krótko wypowiada się na temat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różnych wykroczeń i łamania prawa</w:t>
            </w:r>
          </w:p>
          <w:p w14:paraId="56247371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4F6D9C54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3B131A08" w14:textId="316278E2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wi</w:t>
            </w:r>
            <w:r w:rsidR="00955690">
              <w:rPr>
                <w:noProof/>
                <w:color w:val="000000" w:themeColor="text1"/>
                <w:sz w:val="18"/>
                <w:szCs w:val="18"/>
              </w:rPr>
              <w:t>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zków i różnic kulturowych między osobami pochodzącymi z różnych krajów</w:t>
            </w:r>
          </w:p>
          <w:p w14:paraId="66DA84BD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problemów w komunikacji wynikacyjącymi z różnic </w:t>
            </w:r>
            <w:r w:rsidRPr="00955690">
              <w:rPr>
                <w:noProof/>
                <w:color w:val="000000" w:themeColor="text1"/>
                <w:sz w:val="17"/>
                <w:szCs w:val="17"/>
              </w:rPr>
              <w:t>międzykulturowych</w:t>
            </w:r>
          </w:p>
          <w:p w14:paraId="68232CB6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28772B18" w14:textId="77777777" w:rsidR="00464742" w:rsidRPr="00A4316D" w:rsidRDefault="00464742" w:rsidP="00464742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725" w:type="pct"/>
          </w:tcPr>
          <w:p w14:paraId="7FA18461" w14:textId="77777777" w:rsidR="00464742" w:rsidRDefault="00464742" w:rsidP="00464742">
            <w:pPr>
              <w:pStyle w:val="Bezodstpw"/>
              <w:rPr>
                <w:sz w:val="18"/>
                <w:szCs w:val="18"/>
              </w:rPr>
            </w:pPr>
            <w:r w:rsidRPr="000F2175">
              <w:rPr>
                <w:sz w:val="18"/>
                <w:szCs w:val="18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</w:rPr>
              <w:t xml:space="preserve">bardzo ograniczony zakres </w:t>
            </w:r>
            <w:r w:rsidRPr="000F2175">
              <w:rPr>
                <w:sz w:val="18"/>
                <w:szCs w:val="18"/>
              </w:rPr>
              <w:t>słownictwa i struktur gramatycznych</w:t>
            </w:r>
            <w:r w:rsidRPr="000F2175">
              <w:rPr>
                <w:b/>
                <w:sz w:val="18"/>
                <w:szCs w:val="18"/>
              </w:rPr>
              <w:t xml:space="preserve"> popełnia błędy uniemożliwiające komunikację w zakresie</w:t>
            </w:r>
            <w:r w:rsidRPr="000F2175">
              <w:rPr>
                <w:sz w:val="18"/>
                <w:szCs w:val="18"/>
              </w:rPr>
              <w:t>:</w:t>
            </w:r>
          </w:p>
          <w:p w14:paraId="34379502" w14:textId="245FA65D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i opowiad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pytania dotyczące ustroju politycznego</w:t>
            </w:r>
          </w:p>
          <w:p w14:paraId="535C38E1" w14:textId="471048E1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 na temat zaangażowania w politykę, referendów oraz udziału w wyborach</w:t>
            </w:r>
          </w:p>
          <w:p w14:paraId="13FEF0B3" w14:textId="2CDBAF41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i odpowiad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pytania dotyczące łamania zasad</w:t>
            </w:r>
          </w:p>
          <w:p w14:paraId="3664B827" w14:textId="72D140D5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różnych wykroczeń i łamania prawa</w:t>
            </w:r>
          </w:p>
          <w:p w14:paraId="50F981B0" w14:textId="4BED947E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opisyw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olityków, stosując konstrukcje porównawcze</w:t>
            </w:r>
          </w:p>
          <w:p w14:paraId="0EF12EC2" w14:textId="63043F26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suw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rzypuszcze</w:t>
            </w:r>
            <w:r>
              <w:rPr>
                <w:noProof/>
                <w:color w:val="000000" w:themeColor="text1"/>
                <w:sz w:val="18"/>
                <w:szCs w:val="18"/>
              </w:rPr>
              <w:t>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darzeń z przeszłości</w:t>
            </w:r>
          </w:p>
          <w:p w14:paraId="559B7894" w14:textId="6FBE746D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zwi</w:t>
            </w:r>
            <w:r>
              <w:rPr>
                <w:noProof/>
                <w:color w:val="000000" w:themeColor="text1"/>
                <w:sz w:val="18"/>
                <w:szCs w:val="18"/>
              </w:rPr>
              <w:t>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zków i różnic kulturowych między osobami pochodzącymi z różnych krajów</w:t>
            </w:r>
          </w:p>
          <w:p w14:paraId="486DB722" w14:textId="5938946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problemów w komunikacji wynikacyjącymi z różnic międzykulturowych</w:t>
            </w:r>
          </w:p>
          <w:p w14:paraId="34176660" w14:textId="2293931D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opisyw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ilustracj</w:t>
            </w:r>
            <w:r>
              <w:rPr>
                <w:noProof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i udziel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pytania związane z jej tematyką</w:t>
            </w:r>
          </w:p>
          <w:p w14:paraId="52D3E9FE" w14:textId="2AE9256F" w:rsidR="00955690" w:rsidRPr="00A4316D" w:rsidRDefault="00955690" w:rsidP="00955690">
            <w:pPr>
              <w:pStyle w:val="Bezodstpw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się na temat kwestii związanych z integracją europejską</w:t>
            </w:r>
          </w:p>
        </w:tc>
      </w:tr>
      <w:tr w:rsidR="00464742" w:rsidRPr="00A4316D" w14:paraId="397118EB" w14:textId="26C48A18" w:rsidTr="00464742">
        <w:tc>
          <w:tcPr>
            <w:tcW w:w="175" w:type="pct"/>
            <w:vMerge/>
          </w:tcPr>
          <w:p w14:paraId="3357EF27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4F7E786B" w14:textId="77777777" w:rsidR="00464742" w:rsidRPr="00A4316D" w:rsidRDefault="00464742" w:rsidP="00464742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700" w:type="pct"/>
          </w:tcPr>
          <w:p w14:paraId="1FA20654" w14:textId="77777777" w:rsidR="00464742" w:rsidRDefault="00464742" w:rsidP="00464742">
            <w:pPr>
              <w:pStyle w:val="Akapitzlist1"/>
              <w:ind w:left="0"/>
              <w:rPr>
                <w:bCs/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,</w:t>
            </w:r>
            <w:r w:rsidRPr="000F2175">
              <w:rPr>
                <w:sz w:val="18"/>
                <w:szCs w:val="18"/>
                <w:lang w:eastAsia="pl-PL"/>
              </w:rPr>
              <w:t xml:space="preserve">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bCs/>
                <w:sz w:val="18"/>
                <w:szCs w:val="18"/>
                <w:lang w:eastAsia="pl-PL"/>
              </w:rPr>
              <w:t>słownictwa i struktur gramatycznych:</w:t>
            </w:r>
          </w:p>
          <w:p w14:paraId="25D9784B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 i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wija podane kwestie, a także wykorzystuje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</w:p>
          <w:p w14:paraId="22E89C6E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do redakcji miejscowej gazety dotyczący problemu wandalizmu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>omawia oba elementy tematu oraz zachowuje właściwą formę i styl wypowiedzi</w:t>
            </w:r>
          </w:p>
          <w:p w14:paraId="5D0FD5DC" w14:textId="50C5F0DE" w:rsidR="00464742" w:rsidRPr="00DB5EC5" w:rsidRDefault="00464742" w:rsidP="00464742">
            <w:pPr>
              <w:pStyle w:val="Akapitzlist1"/>
              <w:numPr>
                <w:ilvl w:val="0"/>
                <w:numId w:val="10"/>
              </w:numPr>
              <w:rPr>
                <w:bCs/>
                <w:sz w:val="18"/>
                <w:szCs w:val="18"/>
                <w:lang w:eastAsia="pl-PL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podane w zadani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informacje sformułowane w języku polskim</w:t>
            </w:r>
          </w:p>
        </w:tc>
        <w:tc>
          <w:tcPr>
            <w:tcW w:w="698" w:type="pct"/>
          </w:tcPr>
          <w:p w14:paraId="41DE8520" w14:textId="2F8A05DE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0A5F7D1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 i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wija podane kwestie, a także wykorzystuje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</w:p>
          <w:p w14:paraId="4A20C293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do redakcji miejscowej gazety dotyczący problemu wandalizmu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mawia oba elementy tematu oraz zachowuje właściwą formę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tyl wypowiedzi</w:t>
            </w:r>
          </w:p>
          <w:p w14:paraId="65D55D56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456AA793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27AB8B7E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 i rozwija podane kwestie, a także wykorzystuje podane zwroty</w:t>
            </w:r>
          </w:p>
          <w:p w14:paraId="7B13397C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miejscowej gazety dotyczący problemu wandalizmu, w którym omawia oba elementy tematu oraz zwykl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2B914CA6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podane w zadaniu informacje sformułowane w języku polskim</w:t>
            </w:r>
          </w:p>
        </w:tc>
        <w:tc>
          <w:tcPr>
            <w:tcW w:w="648" w:type="pct"/>
          </w:tcPr>
          <w:p w14:paraId="003646DD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3D49357F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 i rozwija podane kwestie, a także wykorzystuje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zwroty</w:t>
            </w:r>
          </w:p>
          <w:p w14:paraId="3C961F3B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miejscowej gazety dotyczący problemu wandalizmu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raz częściow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6638F758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3275CDCD" w14:textId="77777777" w:rsidR="00464742" w:rsidRPr="00A4316D" w:rsidRDefault="00464742" w:rsidP="00464742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6C64FB59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niektór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kwestie</w:t>
            </w:r>
          </w:p>
          <w:p w14:paraId="790B8947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miejscowej gazety dotyczący problemu wandalizmu, w którym omawi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elementy tematu oraz w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niewielkim stopniu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4A9E640D" w14:textId="77777777" w:rsidR="00464742" w:rsidRPr="00A4316D" w:rsidRDefault="00464742" w:rsidP="0046474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w zadaniu informacje sformułowane w języku polskim</w:t>
            </w:r>
          </w:p>
        </w:tc>
        <w:tc>
          <w:tcPr>
            <w:tcW w:w="725" w:type="pct"/>
          </w:tcPr>
          <w:p w14:paraId="4167F7BE" w14:textId="77777777" w:rsidR="00464742" w:rsidRDefault="00464742" w:rsidP="00464742">
            <w:pPr>
              <w:pStyle w:val="Akapitzlist1"/>
              <w:ind w:left="0"/>
              <w:rPr>
                <w:b/>
                <w:sz w:val="18"/>
                <w:szCs w:val="18"/>
                <w:lang w:eastAsia="pl-PL"/>
              </w:rPr>
            </w:pPr>
            <w:r w:rsidRPr="000F2175">
              <w:rPr>
                <w:sz w:val="18"/>
                <w:szCs w:val="18"/>
                <w:lang w:eastAsia="pl-PL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bardzo ograniczony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 (i  popełniając bardzo liczne błędy uniemożliwiające komunikację):</w:t>
            </w:r>
          </w:p>
          <w:p w14:paraId="7CD3AF0D" w14:textId="1EE48443" w:rsidR="00955690" w:rsidRPr="00A4316D" w:rsidRDefault="00955690" w:rsidP="0095569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</w:t>
            </w:r>
            <w:r>
              <w:rPr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jąc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większości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i</w:t>
            </w:r>
          </w:p>
          <w:p w14:paraId="5FEF8CD1" w14:textId="386BD6B9" w:rsidR="00955690" w:rsidRPr="00A4316D" w:rsidRDefault="00955690" w:rsidP="0095569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miejscowej gazety dotyczący problemu wandalizmu, w którym </w:t>
            </w:r>
            <w:r>
              <w:rPr>
                <w:color w:val="000000" w:themeColor="text1"/>
                <w:sz w:val="18"/>
                <w:szCs w:val="18"/>
              </w:rPr>
              <w:t xml:space="preserve">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mawia </w:t>
            </w:r>
            <w:r>
              <w:rPr>
                <w:b/>
                <w:color w:val="000000" w:themeColor="text1"/>
                <w:sz w:val="18"/>
                <w:szCs w:val="18"/>
              </w:rPr>
              <w:t>większośc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element</w:t>
            </w:r>
            <w:r>
              <w:rPr>
                <w:color w:val="000000" w:themeColor="text1"/>
                <w:sz w:val="18"/>
                <w:szCs w:val="18"/>
              </w:rPr>
              <w:t>ó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tematu oraz </w:t>
            </w:r>
            <w:r w:rsidRPr="00955690">
              <w:rPr>
                <w:b/>
                <w:bCs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</w:t>
            </w:r>
            <w:r>
              <w:rPr>
                <w:color w:val="000000" w:themeColor="text1"/>
                <w:sz w:val="18"/>
                <w:szCs w:val="18"/>
              </w:rPr>
              <w:t>ej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form</w:t>
            </w:r>
            <w:r>
              <w:rPr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tyl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powiedzi</w:t>
            </w:r>
          </w:p>
          <w:p w14:paraId="5CF285DF" w14:textId="234F92D9" w:rsidR="00955690" w:rsidRPr="00A4316D" w:rsidRDefault="00955690" w:rsidP="00955690">
            <w:pPr>
              <w:pStyle w:val="Akapitzlist1"/>
              <w:numPr>
                <w:ilvl w:val="0"/>
                <w:numId w:val="10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955690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955690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rzekazuje w języku angielskim podanych w zadaniu informacji sformułowanych w języku polskim</w:t>
            </w:r>
          </w:p>
        </w:tc>
      </w:tr>
      <w:tr w:rsidR="00955690" w:rsidRPr="00A4316D" w14:paraId="71FA95DA" w14:textId="5F069CF8" w:rsidTr="00464742">
        <w:tc>
          <w:tcPr>
            <w:tcW w:w="175" w:type="pct"/>
            <w:vMerge/>
          </w:tcPr>
          <w:p w14:paraId="42D5D32D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20133D17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700" w:type="pct"/>
          </w:tcPr>
          <w:p w14:paraId="68E23A91" w14:textId="4E1A0FCE" w:rsidR="00955690" w:rsidRPr="00A4316D" w:rsidRDefault="00955690" w:rsidP="00955690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wobod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49EDCA7B" w14:textId="45BAF0B6" w:rsidR="00955690" w:rsidRPr="00A4316D" w:rsidRDefault="00955690" w:rsidP="00955690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awsz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427DA98C" w14:textId="200B9169" w:rsidR="00955690" w:rsidRPr="00A4316D" w:rsidRDefault="00955690" w:rsidP="00955690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69DE4A08" w14:textId="1300E05C" w:rsidR="00955690" w:rsidRPr="00A4316D" w:rsidRDefault="00955690" w:rsidP="00955690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955690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FCAFD82" w14:textId="127798FC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awsz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796C2D94" w14:textId="77777777" w:rsidR="00955690" w:rsidRPr="00A4316D" w:rsidRDefault="00955690" w:rsidP="00955690">
            <w:pPr>
              <w:pStyle w:val="Bezodstpw"/>
              <w:ind w:left="36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78586869" w14:textId="77777777" w:rsidR="00955690" w:rsidRPr="00A4316D" w:rsidRDefault="00955690" w:rsidP="00955690">
            <w:pPr>
              <w:pStyle w:val="Bezodstpw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1D1B69BC" w14:textId="438C4C50" w:rsidR="00955690" w:rsidRPr="00A4316D" w:rsidRDefault="00955690" w:rsidP="00955690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FB404A0" w14:textId="2FB162EA" w:rsidR="00955690" w:rsidRPr="00A4316D" w:rsidRDefault="00955690" w:rsidP="00955690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782231DB" w14:textId="134DA0CF" w:rsidR="00955690" w:rsidRPr="00A4316D" w:rsidRDefault="00955690" w:rsidP="00955690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52DFA68D" w14:textId="77777777" w:rsidR="00955690" w:rsidRPr="00A4316D" w:rsidRDefault="00955690" w:rsidP="00955690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9056322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0EB90F7B" w14:textId="77777777" w:rsidR="00955690" w:rsidRPr="00A4316D" w:rsidRDefault="00955690" w:rsidP="00955690">
            <w:pPr>
              <w:pStyle w:val="Bezodstpw"/>
              <w:ind w:left="36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6C93AC62" w14:textId="77777777" w:rsidR="00955690" w:rsidRPr="00A4316D" w:rsidRDefault="00955690" w:rsidP="00955690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8492F79" w14:textId="77777777" w:rsidR="00955690" w:rsidRPr="00A4316D" w:rsidRDefault="00955690" w:rsidP="00955690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2AAF292C" w14:textId="77777777" w:rsidR="00955690" w:rsidRPr="00A4316D" w:rsidRDefault="00955690" w:rsidP="00955690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CCB4C56" w14:textId="432C7AF5" w:rsidR="00955690" w:rsidRPr="00A4316D" w:rsidRDefault="00955690" w:rsidP="00955690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3E3C406E" w14:textId="51E08EB0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288096DA" w14:textId="77777777" w:rsidR="00955690" w:rsidRPr="00A4316D" w:rsidRDefault="00955690" w:rsidP="00955690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827E955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5E2F4E4C" w14:textId="77777777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57DBB371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27FDD3B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E56D87B" w14:textId="4E761D6E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04BBBB6E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1122F26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21A78386" w14:textId="77777777" w:rsidR="00955690" w:rsidRPr="00A4316D" w:rsidRDefault="00955690" w:rsidP="00955690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26D606E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 xml:space="preserve">z trudn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9193102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679D36C" w14:textId="42A81859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4AB0AAD4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769663A0" w14:textId="7777777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0278DE73" w14:textId="77777777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0B61F134" w14:textId="59F72981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476F21D9" w14:textId="16E4382A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poradycz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D724B87" w14:textId="493AB2E9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ów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wierając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ieznane słowa i zwroty</w:t>
            </w:r>
          </w:p>
          <w:p w14:paraId="74C832FC" w14:textId="47B1FAD2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ątkową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F58EF8C" w14:textId="62E64D17" w:rsidR="00955690" w:rsidRPr="00A4316D" w:rsidRDefault="00955690" w:rsidP="0095569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poradycz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1BC0B195" w14:textId="77777777" w:rsidR="00955690" w:rsidRPr="00A4316D" w:rsidRDefault="00955690" w:rsidP="00955690">
            <w:pPr>
              <w:pStyle w:val="Bezodstpw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955690" w:rsidRPr="00A4316D" w14:paraId="6677201C" w14:textId="4A6972A7" w:rsidTr="00CF2555">
        <w:tc>
          <w:tcPr>
            <w:tcW w:w="5000" w:type="pct"/>
            <w:gridSpan w:val="8"/>
            <w:shd w:val="clear" w:color="auto" w:fill="FFC000"/>
          </w:tcPr>
          <w:p w14:paraId="4A603C1F" w14:textId="33D1E56E" w:rsidR="00955690" w:rsidRPr="00A4316D" w:rsidRDefault="00955690" w:rsidP="00955690">
            <w:pPr>
              <w:pStyle w:val="Bezodstpw"/>
              <w:ind w:left="72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6 ENVIRONMENTALLY FRIENDLY?</w:t>
            </w:r>
          </w:p>
        </w:tc>
      </w:tr>
      <w:tr w:rsidR="00955690" w:rsidRPr="00A4316D" w14:paraId="4A125D2E" w14:textId="68EF47BA" w:rsidTr="00464742">
        <w:tc>
          <w:tcPr>
            <w:tcW w:w="175" w:type="pct"/>
          </w:tcPr>
          <w:p w14:paraId="0317C7AA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4253710A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</w:tc>
        <w:tc>
          <w:tcPr>
            <w:tcW w:w="700" w:type="pct"/>
          </w:tcPr>
          <w:p w14:paraId="651F8A93" w14:textId="77777777" w:rsidR="00955690" w:rsidRPr="00386913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CELUJĄCA</w:t>
            </w:r>
          </w:p>
          <w:p w14:paraId="06142856" w14:textId="77777777" w:rsidR="00955690" w:rsidRPr="00386913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4E5C132E" w14:textId="77777777" w:rsidR="00955690" w:rsidRPr="00386913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2BBEFA48" w14:textId="3D589E6F" w:rsidR="00955690" w:rsidRPr="00A4316D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162473E4" w14:textId="045AD58B" w:rsidR="00955690" w:rsidRPr="00A4316D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0F7EA17C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  <w:p w14:paraId="0805D99B" w14:textId="77777777" w:rsidR="00955690" w:rsidRPr="00A4316D" w:rsidRDefault="00955690" w:rsidP="00955690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98" w:type="pct"/>
          </w:tcPr>
          <w:p w14:paraId="6379D4B1" w14:textId="77777777" w:rsidR="00955690" w:rsidRPr="00A4316D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3E16BC8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  <w:p w14:paraId="32927324" w14:textId="77777777" w:rsidR="00955690" w:rsidRDefault="00955690" w:rsidP="00955690">
            <w:pPr>
              <w:pStyle w:val="Bezodstpw"/>
              <w:rPr>
                <w:b/>
                <w:color w:val="000000" w:themeColor="text1"/>
              </w:rPr>
            </w:pPr>
          </w:p>
          <w:p w14:paraId="09F0BD90" w14:textId="4445531E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48" w:type="pct"/>
          </w:tcPr>
          <w:p w14:paraId="73A4F1FC" w14:textId="77777777" w:rsidR="00955690" w:rsidRPr="00A4316D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19E444FD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  <w:p w14:paraId="65375BE0" w14:textId="77777777" w:rsidR="00955690" w:rsidRPr="00A4316D" w:rsidRDefault="00955690" w:rsidP="00955690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698" w:type="pct"/>
          </w:tcPr>
          <w:p w14:paraId="17CC8289" w14:textId="77777777" w:rsidR="00955690" w:rsidRPr="00A4316D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1BB8734D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  <w:p w14:paraId="0E2C06ED" w14:textId="77777777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725" w:type="pct"/>
          </w:tcPr>
          <w:p w14:paraId="791A5D11" w14:textId="77777777" w:rsidR="00955690" w:rsidRPr="00386913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NIEDOSTATECZNA</w:t>
            </w:r>
          </w:p>
          <w:p w14:paraId="03714379" w14:textId="77777777" w:rsidR="00955690" w:rsidRPr="00386913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3E9F9BF0" w14:textId="2B363AD2" w:rsidR="00955690" w:rsidRPr="00A4316D" w:rsidRDefault="00955690" w:rsidP="00955690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</w:tr>
      <w:tr w:rsidR="00955690" w:rsidRPr="00A4316D" w14:paraId="186F3814" w14:textId="0C2E1936" w:rsidTr="00464742">
        <w:tc>
          <w:tcPr>
            <w:tcW w:w="175" w:type="pct"/>
            <w:vMerge w:val="restart"/>
            <w:textDirection w:val="btLr"/>
          </w:tcPr>
          <w:p w14:paraId="3D8D988F" w14:textId="77777777" w:rsidR="00955690" w:rsidRPr="00A4316D" w:rsidRDefault="00955690" w:rsidP="00955690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658" w:type="pct"/>
          </w:tcPr>
          <w:p w14:paraId="7C228089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700" w:type="pct"/>
          </w:tcPr>
          <w:p w14:paraId="3106E7A1" w14:textId="77777777" w:rsidR="00955690" w:rsidRDefault="00955690" w:rsidP="0095569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E2390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2390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iej zaawansowan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słownictwo w zakresie</w:t>
            </w:r>
          </w:p>
          <w:p w14:paraId="634A4851" w14:textId="669083E4" w:rsidR="00955690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 zagrożonych gatunków, przewidywaniem przyszłości)</w:t>
            </w:r>
          </w:p>
          <w:p w14:paraId="5109DA1F" w14:textId="33C53AB2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D4EE5">
              <w:rPr>
                <w:color w:val="000000"/>
                <w:sz w:val="18"/>
                <w:szCs w:val="18"/>
              </w:rPr>
              <w:t xml:space="preserve">oraz </w:t>
            </w:r>
            <w:r w:rsidRPr="003D4EE5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3D4EE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52A9F8C3" w14:textId="58946C41" w:rsidR="00955690" w:rsidRPr="00A4316D" w:rsidRDefault="00955690" w:rsidP="00955690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5DB92761" w14:textId="77777777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2328AC93" w14:textId="77777777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698" w:type="pct"/>
          </w:tcPr>
          <w:p w14:paraId="6A71524D" w14:textId="61AE851C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kres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  <w:tc>
          <w:tcPr>
            <w:tcW w:w="725" w:type="pct"/>
          </w:tcPr>
          <w:p w14:paraId="7924B553" w14:textId="77777777" w:rsidR="00955690" w:rsidRDefault="00955690" w:rsidP="0095569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2390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 </w:t>
            </w:r>
            <w:r w:rsidRPr="003D4EE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/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słownictwa w zakresie</w:t>
            </w:r>
          </w:p>
          <w:p w14:paraId="5F89E9FB" w14:textId="261B89EF" w:rsidR="00955690" w:rsidRPr="00DB5EC5" w:rsidRDefault="00955690" w:rsidP="0095569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 zagrożonych gatunków, przewidywaniem przyszłości)</w:t>
            </w:r>
            <w:r w:rsidRPr="003D4EE5">
              <w:rPr>
                <w:color w:val="000000"/>
                <w:sz w:val="18"/>
                <w:szCs w:val="18"/>
              </w:rPr>
              <w:t xml:space="preserve">; </w:t>
            </w:r>
            <w:r w:rsidRPr="003D4EE5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955690" w:rsidRPr="00A4316D" w14:paraId="546EE32E" w14:textId="48E23952" w:rsidTr="00464742">
        <w:tc>
          <w:tcPr>
            <w:tcW w:w="175" w:type="pct"/>
            <w:vMerge/>
          </w:tcPr>
          <w:p w14:paraId="7DC72483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5BD0C035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700" w:type="pct"/>
          </w:tcPr>
          <w:p w14:paraId="3A9FA958" w14:textId="162A8F42" w:rsidR="00955690" w:rsidRPr="00A4316D" w:rsidRDefault="00955690" w:rsidP="00955690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="00493DF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</w:t>
            </w:r>
            <w:r w:rsidR="00493DFB" w:rsidRPr="00493DF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 w:rsidR="00493DF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g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15AF0739" w14:textId="733B46A2" w:rsidR="00955690" w:rsidRPr="00A4316D" w:rsidRDefault="00493DFB" w:rsidP="00955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="00955690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</w:t>
            </w:r>
            <w:r w:rsidR="00955690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zasady tworzenia</w:t>
            </w:r>
            <w:r w:rsidR="0095569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kresów warunkowych, także</w:t>
            </w:r>
            <w:r w:rsidR="00955690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mieszanych</w:t>
            </w:r>
            <w:r w:rsidR="0095569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955690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</w:t>
            </w:r>
            <w:r w:rsidRPr="00493DF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55690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="00955690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="00955690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698" w:type="pct"/>
          </w:tcPr>
          <w:p w14:paraId="726A8C97" w14:textId="505B1D7C" w:rsidR="00955690" w:rsidRPr="00A4316D" w:rsidRDefault="00955690" w:rsidP="00955690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="00493DF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7CA066CD" w14:textId="4E812197" w:rsidR="00955690" w:rsidRPr="00A4316D" w:rsidRDefault="00955690" w:rsidP="00955690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zasady tworzenia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kresów warunkowych, takż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mieszanych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698" w:type="pct"/>
          </w:tcPr>
          <w:p w14:paraId="3094C0AF" w14:textId="77777777" w:rsidR="00955690" w:rsidRPr="00A4316D" w:rsidRDefault="00955690" w:rsidP="00955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55B0B6F1" w14:textId="492E7D48" w:rsidR="00955690" w:rsidRPr="00A4316D" w:rsidRDefault="00955690" w:rsidP="00955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ady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tworzeni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okresów warunkowych</w:t>
            </w:r>
            <w:r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77670C52" w14:textId="77777777" w:rsidR="00955690" w:rsidRPr="00493DFB" w:rsidRDefault="00955690" w:rsidP="00493DFB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47509EA6" w14:textId="77777777" w:rsidR="00955690" w:rsidRPr="00A4316D" w:rsidRDefault="00955690" w:rsidP="00955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7AE31FB1" w14:textId="4BBD14A4" w:rsidR="00955690" w:rsidRPr="00A4316D" w:rsidRDefault="00955690" w:rsidP="00955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okresów warunkowych</w:t>
            </w:r>
            <w:r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698" w:type="pct"/>
          </w:tcPr>
          <w:p w14:paraId="7643BDE3" w14:textId="77777777" w:rsidR="00955690" w:rsidRPr="00A4316D" w:rsidRDefault="00955690" w:rsidP="00955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go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FD89F95" w14:textId="21FAC01E" w:rsidR="00955690" w:rsidRPr="00A4316D" w:rsidRDefault="00955690" w:rsidP="00955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okresów warunkowych</w:t>
            </w:r>
            <w:r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  <w:tc>
          <w:tcPr>
            <w:tcW w:w="725" w:type="pct"/>
          </w:tcPr>
          <w:p w14:paraId="22C7F4BE" w14:textId="7DC0A858" w:rsidR="00493DFB" w:rsidRPr="00A4316D" w:rsidRDefault="00493DFB" w:rsidP="00493DF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 tworzenia trzeciego okresu warunkowego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a </w:t>
            </w:r>
            <w:r w:rsidRPr="00493DF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zy próbach zastosowani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o </w:t>
            </w:r>
            <w:r w:rsidRPr="00493DF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 praktyce popełnia błędy </w:t>
            </w:r>
            <w:r w:rsidRPr="00493DF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uniemożliwiające skuteczną komunikację</w:t>
            </w:r>
          </w:p>
          <w:p w14:paraId="29BDD149" w14:textId="428836C9" w:rsidR="00955690" w:rsidRPr="00A4316D" w:rsidRDefault="00493DFB" w:rsidP="00493DF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 tworzenia okresów warunkowych</w:t>
            </w:r>
            <w:r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</w:t>
            </w:r>
            <w:r w:rsidRPr="00493DF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rzy próbach zastosowania ich w praktyce popełnia błędy uniemożliwiające skuteczną komunikację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55690" w:rsidRPr="00A4316D" w14:paraId="44222FE6" w14:textId="7212B6D5" w:rsidTr="00464742">
        <w:tc>
          <w:tcPr>
            <w:tcW w:w="175" w:type="pct"/>
            <w:vMerge/>
          </w:tcPr>
          <w:p w14:paraId="3D0E4390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6742BBB5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700" w:type="pct"/>
          </w:tcPr>
          <w:p w14:paraId="277E105A" w14:textId="77777777" w:rsidR="00955690" w:rsidRDefault="00955690" w:rsidP="00955690">
            <w:pPr>
              <w:pStyle w:val="Bezodstpw"/>
              <w:rPr>
                <w:b/>
                <w:sz w:val="18"/>
                <w:szCs w:val="18"/>
              </w:rPr>
            </w:pPr>
            <w:r w:rsidRPr="003D4EE5">
              <w:rPr>
                <w:b/>
                <w:sz w:val="18"/>
                <w:szCs w:val="18"/>
              </w:rPr>
              <w:t>z łatwością i bezbłędnie</w:t>
            </w:r>
          </w:p>
          <w:p w14:paraId="13D8933F" w14:textId="0B1A4B81" w:rsidR="00955690" w:rsidRPr="00A4316D" w:rsidRDefault="00955690" w:rsidP="00955690">
            <w:pPr>
              <w:pStyle w:val="Bezodstpw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Dobieranie (zdań do wypowiedzi), Zdania z lukami, Dobieranie (zdań do luk), Minidialogi (zadanie zamknięte), Tłumaczenie fragmentów zdań (zadanie otwarte), Słowotwórstwo</w:t>
            </w:r>
          </w:p>
        </w:tc>
        <w:tc>
          <w:tcPr>
            <w:tcW w:w="698" w:type="pct"/>
          </w:tcPr>
          <w:p w14:paraId="06280B24" w14:textId="76B4DEE9" w:rsidR="00955690" w:rsidRPr="00A4316D" w:rsidRDefault="00955690" w:rsidP="00955690">
            <w:pPr>
              <w:pStyle w:val="Bezodstpw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Dobieranie (zdań do wypowiedzi), Zdania z lukami, Dobieranie (zdań do luk), Minidialogi (zadanie zamknięte), Tłumaczenie fragmentów zdań (zadanie otwarte), Słowotwórstwo</w:t>
            </w:r>
          </w:p>
        </w:tc>
        <w:tc>
          <w:tcPr>
            <w:tcW w:w="698" w:type="pct"/>
          </w:tcPr>
          <w:p w14:paraId="49400545" w14:textId="3BF958C6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Dobieranie (zdań do wypowiedzi), Zdania z lukami, Dobieranie (zdań do luk), Minidialogi (zadanie zamknięte), Tłumaczenie fragmentów zdań (zadanie otwarte), Słowotwórstwo</w:t>
            </w:r>
          </w:p>
        </w:tc>
        <w:tc>
          <w:tcPr>
            <w:tcW w:w="648" w:type="pct"/>
          </w:tcPr>
          <w:p w14:paraId="381713D0" w14:textId="1C865259" w:rsidR="00955690" w:rsidRPr="00A4316D" w:rsidRDefault="00955690" w:rsidP="00955690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Dobieranie (zdań do wypowiedzi), Zdania z lukami, Dobieranie (zdań do luk), Minidialogi (zadanie zamknięte), Tłumaczenie fragmentów zdań (zadanie otwarte), Słowotwórstwo</w:t>
            </w:r>
          </w:p>
        </w:tc>
        <w:tc>
          <w:tcPr>
            <w:tcW w:w="698" w:type="pct"/>
          </w:tcPr>
          <w:p w14:paraId="685FF40B" w14:textId="0F1FBC10" w:rsidR="00955690" w:rsidRPr="00A4316D" w:rsidRDefault="00955690" w:rsidP="00955690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Dobieranie (zdań do wypowiedzi), Zdania z lukami, Dobieranie (zdań do luk), Minidialogi (zadanie zamknięte), Tłumaczenie fragmentów zdań (zadanie otwarte), Słowotwórstwo</w:t>
            </w:r>
          </w:p>
        </w:tc>
        <w:tc>
          <w:tcPr>
            <w:tcW w:w="725" w:type="pct"/>
          </w:tcPr>
          <w:p w14:paraId="52FCF700" w14:textId="5E76F060" w:rsidR="00955690" w:rsidRPr="00A4316D" w:rsidRDefault="00955690" w:rsidP="00955690">
            <w:pPr>
              <w:pStyle w:val="Bezodstpw"/>
              <w:rPr>
                <w:b/>
                <w:color w:val="000000" w:themeColor="text1"/>
                <w:sz w:val="18"/>
                <w:szCs w:val="18"/>
              </w:rPr>
            </w:pPr>
            <w:r w:rsidRPr="003D4EE5">
              <w:rPr>
                <w:rFonts w:eastAsia="Calibri"/>
                <w:b/>
                <w:sz w:val="18"/>
                <w:szCs w:val="18"/>
              </w:rPr>
              <w:t>całkowicie błędnie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Dobieranie (zdań do wypowiedzi), Zdania z lukami, Dobieranie (zdań do luk), Minidialogi (zadanie zamknięte), Tłumaczenie fragmentów zdań (zadanie otwarte), Słowotwórstwo</w:t>
            </w:r>
          </w:p>
        </w:tc>
      </w:tr>
      <w:tr w:rsidR="00955690" w:rsidRPr="00A4316D" w14:paraId="7BDD3343" w14:textId="4D9C8AF3" w:rsidTr="00464742">
        <w:tc>
          <w:tcPr>
            <w:tcW w:w="175" w:type="pct"/>
            <w:vMerge w:val="restart"/>
            <w:textDirection w:val="btLr"/>
          </w:tcPr>
          <w:p w14:paraId="6E946597" w14:textId="77777777" w:rsidR="00955690" w:rsidRPr="00A4316D" w:rsidRDefault="00955690" w:rsidP="00955690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658" w:type="pct"/>
          </w:tcPr>
          <w:p w14:paraId="4E0A464B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700" w:type="pct"/>
          </w:tcPr>
          <w:p w14:paraId="6585989F" w14:textId="507BD874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  <w:lang w:eastAsia="pl-PL"/>
              </w:rPr>
              <w:t xml:space="preserve">rozumie </w:t>
            </w:r>
            <w:r w:rsidRPr="003D4EE5">
              <w:rPr>
                <w:b/>
                <w:sz w:val="18"/>
                <w:szCs w:val="18"/>
                <w:lang w:eastAsia="pl-PL"/>
              </w:rPr>
              <w:t>wszystkie</w:t>
            </w:r>
            <w:r w:rsidRPr="003D4EE5">
              <w:rPr>
                <w:sz w:val="18"/>
                <w:szCs w:val="18"/>
                <w:lang w:eastAsia="pl-PL"/>
              </w:rPr>
              <w:t xml:space="preserve"> kluczowe informacje zawarte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kreśla główną myśl tekstu, znajduje w tekście określon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informacje, określa kontekst wypowiedzi, rozróżnia formalny i nieformalny styl wypowiedz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, 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i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bezbłędnie:</w:t>
            </w:r>
          </w:p>
        </w:tc>
        <w:tc>
          <w:tcPr>
            <w:tcW w:w="698" w:type="pct"/>
          </w:tcPr>
          <w:p w14:paraId="7B378F92" w14:textId="7695A270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określa główną myśl tekstu, znajduje w tekście określon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informacje, określa kontekst wypowiedzi, rozróżnia formalny i nieformalny styl wypowiedz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1D8BDC90" w14:textId="77777777" w:rsidR="00955690" w:rsidRPr="00A4316D" w:rsidRDefault="00955690" w:rsidP="00955690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199931FE" w14:textId="5AB94239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(określa główną myśl tekstu, znajduje w tekście określon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informacje, określa kontekst wypowiedzi, rozróżnia formalny i nieformalny styl wypowiedz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251FA129" w14:textId="77777777" w:rsidR="00955690" w:rsidRPr="00A4316D" w:rsidRDefault="00955690" w:rsidP="00955690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49766B19" w14:textId="0C01B05F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(określa główną myśl tekstu, znajduje w tekście określon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informacje, określa kontekst wypowiedzi, rozróżnia formalny i nieformalny styl wypowiedz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5EF789AD" w14:textId="77777777" w:rsidR="00955690" w:rsidRPr="00A4316D" w:rsidRDefault="00955690" w:rsidP="00955690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5969ABC1" w14:textId="3CBC404A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(określa główną myśl tekstu, znajduje w tekście określon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informacje, określa kontekst wypowiedzi, rozróżnia formalny i nieformalny styl wypowiedz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45EEF942" w14:textId="77777777" w:rsidR="00955690" w:rsidRPr="00A4316D" w:rsidRDefault="00955690" w:rsidP="00955690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</w:tcPr>
          <w:p w14:paraId="098B5EDA" w14:textId="0E02B6A8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  <w:lang w:eastAsia="pl-PL"/>
              </w:rPr>
              <w:lastRenderedPageBreak/>
              <w:t>nie rozumie</w:t>
            </w:r>
            <w:r w:rsidRPr="003D4EE5">
              <w:rPr>
                <w:sz w:val="18"/>
                <w:szCs w:val="18"/>
                <w:lang w:eastAsia="pl-PL"/>
              </w:rPr>
              <w:t xml:space="preserve"> kluczowych informacji zawartych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kontekst wypowiedzi, rozróżnia formalny i nieformalny styl wypowiedz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>, i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całkowicie błędnie:</w:t>
            </w:r>
          </w:p>
        </w:tc>
      </w:tr>
      <w:tr w:rsidR="00955690" w:rsidRPr="00A4316D" w14:paraId="660CE88B" w14:textId="42C28B1D" w:rsidTr="00CF2555">
        <w:tc>
          <w:tcPr>
            <w:tcW w:w="175" w:type="pct"/>
            <w:vMerge/>
            <w:textDirection w:val="btLr"/>
          </w:tcPr>
          <w:p w14:paraId="70048CD2" w14:textId="77777777" w:rsidR="00955690" w:rsidRPr="00A4316D" w:rsidRDefault="00955690" w:rsidP="00955690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799B3B50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3FA5477D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biera tematy do osób</w:t>
            </w:r>
          </w:p>
          <w:p w14:paraId="42B46E7C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1EFF705A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usłyszanego tekstu</w:t>
            </w:r>
          </w:p>
          <w:p w14:paraId="4885F65A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do wypowiedzi</w:t>
            </w:r>
          </w:p>
          <w:p w14:paraId="2422E2D7" w14:textId="77777777" w:rsidR="00955690" w:rsidRDefault="00955690" w:rsidP="00955690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właściwymi wyrazami</w:t>
            </w:r>
          </w:p>
          <w:p w14:paraId="3C5FC109" w14:textId="5648A360" w:rsidR="00493DFB" w:rsidRPr="00A4316D" w:rsidRDefault="00493DFB" w:rsidP="00493DFB">
            <w:pPr>
              <w:pStyle w:val="Akapitzlist1"/>
              <w:tabs>
                <w:tab w:val="left" w:pos="3082"/>
              </w:tabs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955690" w:rsidRPr="00A4316D" w14:paraId="0D5671E8" w14:textId="407D4685" w:rsidTr="00464742">
        <w:tc>
          <w:tcPr>
            <w:tcW w:w="175" w:type="pct"/>
            <w:vMerge/>
            <w:textDirection w:val="btLr"/>
          </w:tcPr>
          <w:p w14:paraId="1842033A" w14:textId="77777777" w:rsidR="00955690" w:rsidRPr="00A4316D" w:rsidRDefault="00955690" w:rsidP="00955690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 w:val="restart"/>
          </w:tcPr>
          <w:p w14:paraId="37827CAC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700" w:type="pct"/>
          </w:tcPr>
          <w:p w14:paraId="6FFD65B0" w14:textId="046F5518" w:rsidR="00955690" w:rsidRPr="00A4316D" w:rsidRDefault="00955690" w:rsidP="00955690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</w:rPr>
              <w:t xml:space="preserve">rozumie </w:t>
            </w:r>
            <w:r w:rsidRPr="003D4EE5">
              <w:rPr>
                <w:b/>
                <w:sz w:val="18"/>
                <w:szCs w:val="18"/>
              </w:rPr>
              <w:t>wszystkie</w:t>
            </w:r>
            <w:r w:rsidRPr="003D4EE5">
              <w:rPr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bCs/>
                <w:sz w:val="18"/>
                <w:szCs w:val="18"/>
              </w:rPr>
              <w:t xml:space="preserve"> bezbłędnie:</w:t>
            </w:r>
          </w:p>
        </w:tc>
        <w:tc>
          <w:tcPr>
            <w:tcW w:w="698" w:type="pct"/>
          </w:tcPr>
          <w:p w14:paraId="23F59998" w14:textId="43AD720E" w:rsidR="00955690" w:rsidRPr="00A4316D" w:rsidRDefault="00955690" w:rsidP="0095569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20121E28" w14:textId="77777777" w:rsidR="00955690" w:rsidRPr="00A4316D" w:rsidRDefault="00955690" w:rsidP="00955690">
            <w:pPr>
              <w:pStyle w:val="Akapitzlist"/>
              <w:ind w:left="35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721BB860" w14:textId="36BCA7C7" w:rsidR="00955690" w:rsidRPr="00A4316D" w:rsidRDefault="00955690" w:rsidP="0095569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2C7D1E88" w14:textId="77777777" w:rsidR="00955690" w:rsidRPr="00A4316D" w:rsidRDefault="00955690" w:rsidP="00955690">
            <w:pPr>
              <w:pStyle w:val="Akapitzlist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5709115C" w14:textId="0311E7E3" w:rsidR="00955690" w:rsidRPr="00A4316D" w:rsidRDefault="00955690" w:rsidP="0095569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11EBDAFB" w14:textId="77777777" w:rsidR="00955690" w:rsidRPr="00A4316D" w:rsidRDefault="00955690" w:rsidP="00955690">
            <w:pPr>
              <w:pStyle w:val="Akapitzlist"/>
              <w:ind w:left="35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203C7985" w14:textId="2DDED7AA" w:rsidR="00955690" w:rsidRPr="00A4316D" w:rsidRDefault="00955690" w:rsidP="0095569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4B0EAED8" w14:textId="77777777" w:rsidR="00955690" w:rsidRPr="00A4316D" w:rsidRDefault="00955690" w:rsidP="00955690">
            <w:pPr>
              <w:pStyle w:val="Akapitzlist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21072466" w14:textId="0CB7F0CB" w:rsidR="00955690" w:rsidRPr="00A4316D" w:rsidRDefault="00955690" w:rsidP="00955690">
            <w:pPr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</w:rPr>
              <w:t xml:space="preserve">nie rozumie </w:t>
            </w:r>
            <w:r w:rsidRPr="003D4EE5">
              <w:rPr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</w:rPr>
              <w:t>całkowicie błędnie:</w:t>
            </w:r>
          </w:p>
        </w:tc>
      </w:tr>
      <w:tr w:rsidR="00955690" w:rsidRPr="00A4316D" w14:paraId="4B40A3A6" w14:textId="2A0C2CDB" w:rsidTr="00CF2555">
        <w:tc>
          <w:tcPr>
            <w:tcW w:w="175" w:type="pct"/>
            <w:vMerge/>
            <w:textDirection w:val="btLr"/>
          </w:tcPr>
          <w:p w14:paraId="485C982A" w14:textId="77777777" w:rsidR="00955690" w:rsidRPr="00A4316D" w:rsidRDefault="00955690" w:rsidP="00955690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58" w:type="pct"/>
            <w:vMerge/>
          </w:tcPr>
          <w:p w14:paraId="234656A8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</w:p>
        </w:tc>
        <w:tc>
          <w:tcPr>
            <w:tcW w:w="4167" w:type="pct"/>
            <w:gridSpan w:val="6"/>
          </w:tcPr>
          <w:p w14:paraId="593B2DAE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676DEA71" w14:textId="77777777" w:rsidR="00955690" w:rsidRDefault="00955690" w:rsidP="00955690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właściwymi informacjami</w:t>
            </w:r>
          </w:p>
          <w:p w14:paraId="30219232" w14:textId="4E5463A5" w:rsidR="00493DFB" w:rsidRPr="00A4316D" w:rsidRDefault="00493DFB" w:rsidP="00493DFB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955690" w:rsidRPr="00A4316D" w14:paraId="786D9704" w14:textId="12F24A54" w:rsidTr="00464742">
        <w:tc>
          <w:tcPr>
            <w:tcW w:w="175" w:type="pct"/>
            <w:vMerge/>
            <w:textDirection w:val="btLr"/>
          </w:tcPr>
          <w:p w14:paraId="09D30561" w14:textId="77777777" w:rsidR="00955690" w:rsidRPr="00A4316D" w:rsidRDefault="00955690" w:rsidP="00955690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7F820731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700" w:type="pct"/>
          </w:tcPr>
          <w:p w14:paraId="3A7BFDCB" w14:textId="77777777" w:rsidR="00955690" w:rsidRDefault="00955690" w:rsidP="00955690">
            <w:pPr>
              <w:pStyle w:val="Akapitzlist1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</w:t>
            </w:r>
            <w:r w:rsidRPr="000F2175">
              <w:rPr>
                <w:sz w:val="18"/>
                <w:szCs w:val="18"/>
                <w:lang w:eastAsia="pl-PL"/>
              </w:rPr>
              <w:t xml:space="preserve">,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:</w:t>
            </w:r>
          </w:p>
          <w:p w14:paraId="127C24BE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3F9A3868" w14:textId="2E72B4C6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</w:t>
            </w:r>
            <w:r w:rsidR="00493DFB">
              <w:rPr>
                <w:noProof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życie człowieka</w:t>
            </w:r>
          </w:p>
          <w:p w14:paraId="1A72CE24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swoich preferencji</w:t>
            </w:r>
          </w:p>
          <w:p w14:paraId="415B052F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hipotezy dotyczące zdarzeń z przeszlości</w:t>
            </w:r>
          </w:p>
          <w:p w14:paraId="5BE2A833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215B9B59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5263719C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3EC28148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 xml:space="preserve">z łatw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ypowiada się n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dstawie materiału stymulującego: dokonuje wyboru zdjęcia do prezentacji na temat zanieczyszczenia rzek i mórz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3DAB56B2" w14:textId="77777777" w:rsidR="00955690" w:rsidRPr="00493DFB" w:rsidRDefault="00955690" w:rsidP="00955690">
            <w:pPr>
              <w:pStyle w:val="Akapitzlist1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0795F40" w14:textId="46E67CF3" w:rsidR="00493DFB" w:rsidRPr="00A4316D" w:rsidRDefault="00493DFB" w:rsidP="00493DFB">
            <w:pPr>
              <w:pStyle w:val="Akapitzlist1"/>
              <w:ind w:left="36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3A5AE268" w14:textId="2BF3BBD3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BAC7025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31571668" w14:textId="255E51BE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</w:t>
            </w:r>
            <w:r w:rsidR="00493DFB">
              <w:rPr>
                <w:noProof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życie człowieka</w:t>
            </w:r>
          </w:p>
          <w:p w14:paraId="75035AE3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swoich preferencji</w:t>
            </w:r>
          </w:p>
          <w:p w14:paraId="1CC29EC4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hipotezy dotyczące zdarzeń z przeszlości</w:t>
            </w:r>
          </w:p>
          <w:p w14:paraId="7151990C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62694503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7B897467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odpowiedzi n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temat kwestii dotyczących ekologicznego  stylu życia</w:t>
            </w:r>
          </w:p>
          <w:p w14:paraId="63439E55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341E1A17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01DBBDD3" w14:textId="77777777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60DF67B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40B5BAAE" w14:textId="7CF385BB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</w:t>
            </w:r>
            <w:r w:rsidR="00493DFB">
              <w:rPr>
                <w:noProof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życie człowieka</w:t>
            </w:r>
          </w:p>
          <w:p w14:paraId="16C78892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swoich preferencji</w:t>
            </w:r>
          </w:p>
          <w:p w14:paraId="7FCEF6F7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wysuwa hipotezy dotyczące zdarzeń z przeszlości</w:t>
            </w:r>
          </w:p>
          <w:p w14:paraId="41E56F32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19E7A89C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673C1B2C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07EB5129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materiału stymulującego: dokonuje wyboru zdjęcia do prezentacji i go uzasadnia na temat zanieczyszczenia rzek i mórz oraz udziela wyczerpujących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14:paraId="69955421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48" w:type="pct"/>
          </w:tcPr>
          <w:p w14:paraId="20C965B5" w14:textId="77777777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94FA3EC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grożeń dla środowiska naturalnego</w:t>
            </w:r>
          </w:p>
          <w:p w14:paraId="2F508667" w14:textId="762823D4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mian klimatycznych i ich wpływ</w:t>
            </w:r>
            <w:r w:rsidR="00493DFB">
              <w:rPr>
                <w:noProof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życie człowieka</w:t>
            </w:r>
          </w:p>
          <w:p w14:paraId="3F40E5F3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swoich preferencji</w:t>
            </w:r>
          </w:p>
          <w:p w14:paraId="37C26E86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hipotezy dotyczące zdarzeń z przeszlości</w:t>
            </w:r>
          </w:p>
          <w:p w14:paraId="3916DCF4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grożonych gatunków zwierząt</w:t>
            </w:r>
          </w:p>
          <w:p w14:paraId="3D27410D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25F76358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c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ęściow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temat kwestii dotyczących ekologicznego stylu życia</w:t>
            </w:r>
          </w:p>
          <w:p w14:paraId="1EAAF5B9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zasadnia oraz udziel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rozwinięt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</w:t>
            </w:r>
          </w:p>
          <w:p w14:paraId="1FA16A03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0E6CCA96" w14:textId="77777777" w:rsidR="00955690" w:rsidRPr="00A4316D" w:rsidRDefault="00955690" w:rsidP="00955690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EA499A1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0BA6BE16" w14:textId="0CE63266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</w:t>
            </w:r>
            <w:r w:rsidR="00493DFB">
              <w:rPr>
                <w:noProof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życie człowieka</w:t>
            </w:r>
          </w:p>
          <w:p w14:paraId="16D70A91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swoich preferencji</w:t>
            </w:r>
          </w:p>
          <w:p w14:paraId="52BD1578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 hipotezy dotyczące zdarzeń z przeszlości</w:t>
            </w:r>
          </w:p>
          <w:p w14:paraId="3AED90A9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46D364BB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36CC42C2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odpowiedzi na temat kwestii dotyczących ekologicznego 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stylu życia</w:t>
            </w:r>
          </w:p>
          <w:p w14:paraId="5529EABC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oraz udziel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krótkich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odpowiedzi n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któr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</w:t>
            </w:r>
          </w:p>
          <w:p w14:paraId="441F1B78" w14:textId="77777777" w:rsidR="00955690" w:rsidRPr="00A4316D" w:rsidRDefault="00955690" w:rsidP="00955690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725" w:type="pct"/>
          </w:tcPr>
          <w:p w14:paraId="05248FE8" w14:textId="77777777" w:rsidR="00955690" w:rsidRDefault="00955690" w:rsidP="00955690">
            <w:pPr>
              <w:pStyle w:val="Bezodstpw"/>
              <w:rPr>
                <w:sz w:val="18"/>
                <w:szCs w:val="18"/>
              </w:rPr>
            </w:pPr>
            <w:r w:rsidRPr="000F2175">
              <w:rPr>
                <w:sz w:val="18"/>
                <w:szCs w:val="18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</w:rPr>
              <w:t xml:space="preserve">bardzo ograniczony zakres </w:t>
            </w:r>
            <w:r w:rsidRPr="000F2175">
              <w:rPr>
                <w:sz w:val="18"/>
                <w:szCs w:val="18"/>
              </w:rPr>
              <w:t>słownictwa i struktur gramatycznych</w:t>
            </w:r>
            <w:r w:rsidRPr="000F2175">
              <w:rPr>
                <w:b/>
                <w:sz w:val="18"/>
                <w:szCs w:val="18"/>
              </w:rPr>
              <w:t xml:space="preserve"> popełnia błędy uniemożliwiające komunikację w zakresie</w:t>
            </w:r>
            <w:r w:rsidRPr="000F2175">
              <w:rPr>
                <w:sz w:val="18"/>
                <w:szCs w:val="18"/>
              </w:rPr>
              <w:t>:</w:t>
            </w:r>
          </w:p>
          <w:p w14:paraId="66B16164" w14:textId="2AC25362" w:rsidR="00493DFB" w:rsidRPr="00A4316D" w:rsidRDefault="00493DFB" w:rsidP="00493DFB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zagrożeń dla środowiska naturalnego</w:t>
            </w:r>
          </w:p>
          <w:p w14:paraId="3DF22D4F" w14:textId="7C380A0B" w:rsidR="00493DFB" w:rsidRPr="00A4316D" w:rsidRDefault="00493DFB" w:rsidP="00493DFB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zmian klimatycznych i ich wpływ</w:t>
            </w:r>
            <w:r>
              <w:rPr>
                <w:noProof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życie człowieka</w:t>
            </w:r>
          </w:p>
          <w:p w14:paraId="0EC10126" w14:textId="799B13EF" w:rsidR="00493DFB" w:rsidRPr="00A4316D" w:rsidRDefault="00493DFB" w:rsidP="00493DFB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i odpowiad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pytania dotyczące swoich preferencji</w:t>
            </w:r>
          </w:p>
          <w:p w14:paraId="1D55D34B" w14:textId="332639C6" w:rsidR="00493DFB" w:rsidRPr="00A4316D" w:rsidRDefault="00493DFB" w:rsidP="00493DFB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suw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hipotez dotycząc</w:t>
            </w:r>
            <w:r>
              <w:rPr>
                <w:noProof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zdarzeń z przeszlości</w:t>
            </w:r>
          </w:p>
          <w:p w14:paraId="0097987A" w14:textId="6B5C6B34" w:rsidR="00493DFB" w:rsidRPr="00A4316D" w:rsidRDefault="00493DFB" w:rsidP="00493DFB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się na temat zagrożonych gatunków zwierząt</w:t>
            </w:r>
          </w:p>
          <w:p w14:paraId="52C12496" w14:textId="13F39E1C" w:rsidR="00493DFB" w:rsidRPr="00A4316D" w:rsidRDefault="00493DFB" w:rsidP="00493DFB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odgryw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dialog</w:t>
            </w:r>
            <w:r>
              <w:rPr>
                <w:noProof/>
                <w:color w:val="000000" w:themeColor="text1"/>
                <w:sz w:val="18"/>
                <w:szCs w:val="18"/>
              </w:rPr>
              <w:t>u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oblemów związanych z komunikacją miejską </w:t>
            </w:r>
          </w:p>
          <w:p w14:paraId="56A56509" w14:textId="5D5FC8AE" w:rsidR="00493DFB" w:rsidRPr="00A4316D" w:rsidRDefault="00493DFB" w:rsidP="00493DFB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</w:t>
            </w:r>
            <w:r>
              <w:rPr>
                <w:noProof/>
                <w:color w:val="000000" w:themeColor="text1"/>
                <w:sz w:val="18"/>
                <w:szCs w:val="18"/>
              </w:rPr>
              <w:t>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temat kwestii dotyczących ekologicznego stylu życia</w:t>
            </w:r>
          </w:p>
          <w:p w14:paraId="2221E7B5" w14:textId="47958549" w:rsidR="00493DFB" w:rsidRPr="00A4316D" w:rsidRDefault="00493DFB" w:rsidP="00493DFB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noProof/>
                <w:color w:val="000000" w:themeColor="text1"/>
                <w:sz w:val="18"/>
                <w:szCs w:val="18"/>
              </w:rPr>
              <w:t>wypowiada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na podstawie materiału stymulującego: dokon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ywa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yboru zdjęcia do prezentacji na temat zanieczyszczenia rzek i mórz oraz udziela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ni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odpowiedzi na </w:t>
            </w:r>
            <w:r w:rsidRPr="00493DFB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>pytania</w:t>
            </w:r>
          </w:p>
          <w:p w14:paraId="4D1D0CE5" w14:textId="77777777" w:rsidR="00493DFB" w:rsidRPr="000C7F37" w:rsidRDefault="00493DFB" w:rsidP="00493DFB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</w:t>
            </w:r>
            <w:r>
              <w:rPr>
                <w:rFonts w:cs="Calibri"/>
                <w:color w:val="000000"/>
                <w:sz w:val="18"/>
                <w:szCs w:val="18"/>
              </w:rPr>
              <w:t>ywania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  <w:p w14:paraId="741A3AE6" w14:textId="5732A627" w:rsidR="00493DFB" w:rsidRPr="00A4316D" w:rsidRDefault="00493DFB" w:rsidP="00493DFB">
            <w:pPr>
              <w:pStyle w:val="Bezodstpw"/>
              <w:rPr>
                <w:color w:val="000000" w:themeColor="text1"/>
                <w:sz w:val="18"/>
                <w:szCs w:val="18"/>
              </w:rPr>
            </w:pPr>
          </w:p>
        </w:tc>
      </w:tr>
      <w:tr w:rsidR="00955690" w:rsidRPr="00A4316D" w14:paraId="176C25F0" w14:textId="2D528736" w:rsidTr="00464742">
        <w:trPr>
          <w:cantSplit/>
          <w:trHeight w:val="1134"/>
        </w:trPr>
        <w:tc>
          <w:tcPr>
            <w:tcW w:w="175" w:type="pct"/>
            <w:vMerge w:val="restart"/>
            <w:textDirection w:val="btLr"/>
          </w:tcPr>
          <w:p w14:paraId="1F477F26" w14:textId="77777777" w:rsidR="00955690" w:rsidRPr="00A4316D" w:rsidRDefault="00955690" w:rsidP="00955690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14E590AD" w14:textId="77777777" w:rsidR="00955690" w:rsidRPr="00A4316D" w:rsidRDefault="00955690" w:rsidP="00955690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700" w:type="pct"/>
          </w:tcPr>
          <w:p w14:paraId="1A80D55D" w14:textId="77777777" w:rsidR="00955690" w:rsidRDefault="00955690" w:rsidP="00955690">
            <w:pPr>
              <w:pStyle w:val="Akapitzlist1"/>
              <w:ind w:left="0"/>
              <w:rPr>
                <w:bCs/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,</w:t>
            </w:r>
            <w:r w:rsidRPr="000F2175">
              <w:rPr>
                <w:sz w:val="18"/>
                <w:szCs w:val="18"/>
                <w:lang w:eastAsia="pl-PL"/>
              </w:rPr>
              <w:t xml:space="preserve">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bCs/>
                <w:sz w:val="18"/>
                <w:szCs w:val="18"/>
                <w:lang w:eastAsia="pl-PL"/>
              </w:rPr>
              <w:t>słownictwa i struktur gramatycznych:</w:t>
            </w:r>
          </w:p>
          <w:p w14:paraId="5B860BE7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</w:t>
            </w:r>
          </w:p>
          <w:p w14:paraId="408382D2" w14:textId="77777777" w:rsidR="00955690" w:rsidRPr="00A4316D" w:rsidRDefault="00955690" w:rsidP="00955690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do redakcji lokalnej gazety na temat braku zaangażowania młodych ludzi w akcje na rzecz ochrony środowiska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614F54D4" w14:textId="103E8D55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45EBF558" w14:textId="0B47ECAD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830092A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</w:t>
            </w:r>
          </w:p>
          <w:p w14:paraId="35DC3BB8" w14:textId="77777777" w:rsidR="00955690" w:rsidRPr="00A4316D" w:rsidRDefault="00955690" w:rsidP="00955690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do redakcji lokalnej gazety na temat braku zaangażowania młodych ludzi w akcje na rzecz ochrony środowiska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CEBC2CE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5B9D452E" w14:textId="77777777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3B73E894" w14:textId="77777777" w:rsidR="00955690" w:rsidRPr="00A4316D" w:rsidRDefault="00955690" w:rsidP="0095569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68AE3AB3" w14:textId="77777777" w:rsidR="00955690" w:rsidRPr="00A4316D" w:rsidRDefault="00955690" w:rsidP="00955690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mawia oba elementy tematu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wykle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7F0EC30F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48" w:type="pct"/>
          </w:tcPr>
          <w:p w14:paraId="745E1513" w14:textId="77777777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585B7934" w14:textId="77777777" w:rsidR="00955690" w:rsidRPr="00A4316D" w:rsidRDefault="00955690" w:rsidP="0095569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4845B11B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34A84442" w14:textId="77777777" w:rsidR="00955690" w:rsidRPr="00A4316D" w:rsidRDefault="00955690" w:rsidP="00955690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364F5D96" w14:textId="77777777" w:rsidR="00955690" w:rsidRPr="00A4316D" w:rsidRDefault="00955690" w:rsidP="0095569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1DC61385" w14:textId="77777777" w:rsidR="00955690" w:rsidRPr="00A4316D" w:rsidRDefault="00955690" w:rsidP="00955690">
            <w:pPr>
              <w:pStyle w:val="Akapitzlist1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mawi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elementy tematu oraz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w niewielkim stopniu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52E7887E" w14:textId="77777777" w:rsidR="00955690" w:rsidRPr="00A4316D" w:rsidRDefault="00955690" w:rsidP="00955690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  <w:tc>
          <w:tcPr>
            <w:tcW w:w="725" w:type="pct"/>
          </w:tcPr>
          <w:p w14:paraId="3DFF3E00" w14:textId="77777777" w:rsidR="00955690" w:rsidRDefault="00955690" w:rsidP="00955690">
            <w:pPr>
              <w:pStyle w:val="Akapitzlist1"/>
              <w:ind w:left="0"/>
              <w:rPr>
                <w:b/>
                <w:sz w:val="18"/>
                <w:szCs w:val="18"/>
                <w:lang w:eastAsia="pl-PL"/>
              </w:rPr>
            </w:pPr>
            <w:r w:rsidRPr="000F2175">
              <w:rPr>
                <w:sz w:val="18"/>
                <w:szCs w:val="18"/>
                <w:lang w:eastAsia="pl-PL"/>
              </w:rPr>
              <w:t xml:space="preserve">stosując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bardzo ograniczony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 (i  popełniając bardzo liczne błędy uniemożliwiające komunikację):</w:t>
            </w:r>
          </w:p>
          <w:p w14:paraId="518F83A3" w14:textId="0DDACC1C" w:rsidR="00493DFB" w:rsidRPr="0043443A" w:rsidRDefault="00493DFB" w:rsidP="0043443A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, w którym</w:t>
            </w:r>
            <w:r w:rsidR="00434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443A" w:rsidRPr="0043443A">
              <w:rPr>
                <w:b/>
                <w:bCs/>
                <w:color w:val="000000" w:themeColor="text1"/>
                <w:sz w:val="18"/>
                <w:szCs w:val="18"/>
              </w:rPr>
              <w:t>nie</w:t>
            </w:r>
            <w:r w:rsidR="0043443A" w:rsidRPr="004344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3443A">
              <w:rPr>
                <w:color w:val="000000" w:themeColor="text1"/>
                <w:sz w:val="18"/>
                <w:szCs w:val="18"/>
              </w:rPr>
              <w:t xml:space="preserve">omawia </w:t>
            </w:r>
            <w:r w:rsidR="0043443A">
              <w:rPr>
                <w:b/>
                <w:color w:val="000000" w:themeColor="text1"/>
                <w:sz w:val="18"/>
                <w:szCs w:val="18"/>
              </w:rPr>
              <w:t>większości</w:t>
            </w:r>
            <w:r w:rsidRPr="0043443A">
              <w:rPr>
                <w:color w:val="000000" w:themeColor="text1"/>
                <w:sz w:val="18"/>
                <w:szCs w:val="18"/>
              </w:rPr>
              <w:t xml:space="preserve"> element</w:t>
            </w:r>
            <w:r w:rsidR="0043443A">
              <w:rPr>
                <w:color w:val="000000" w:themeColor="text1"/>
                <w:sz w:val="18"/>
                <w:szCs w:val="18"/>
              </w:rPr>
              <w:t>ów</w:t>
            </w:r>
            <w:r w:rsidRPr="0043443A">
              <w:rPr>
                <w:color w:val="000000" w:themeColor="text1"/>
                <w:sz w:val="18"/>
                <w:szCs w:val="18"/>
              </w:rPr>
              <w:t xml:space="preserve"> tematu oraz</w:t>
            </w:r>
            <w:r w:rsidRPr="0043443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3443A">
              <w:rPr>
                <w:b/>
                <w:color w:val="000000" w:themeColor="text1"/>
                <w:sz w:val="18"/>
                <w:szCs w:val="18"/>
              </w:rPr>
              <w:t>nie</w:t>
            </w:r>
            <w:r w:rsidRPr="0043443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443A">
              <w:rPr>
                <w:color w:val="000000" w:themeColor="text1"/>
                <w:sz w:val="18"/>
                <w:szCs w:val="18"/>
              </w:rPr>
              <w:t>zachowuje właściw</w:t>
            </w:r>
            <w:r w:rsidR="0043443A">
              <w:rPr>
                <w:color w:val="000000" w:themeColor="text1"/>
                <w:sz w:val="18"/>
                <w:szCs w:val="18"/>
              </w:rPr>
              <w:t>ej</w:t>
            </w:r>
            <w:r w:rsidRPr="0043443A">
              <w:rPr>
                <w:color w:val="000000" w:themeColor="text1"/>
                <w:sz w:val="18"/>
                <w:szCs w:val="18"/>
              </w:rPr>
              <w:t xml:space="preserve"> form</w:t>
            </w:r>
            <w:r w:rsidR="0043443A">
              <w:rPr>
                <w:color w:val="000000" w:themeColor="text1"/>
                <w:sz w:val="18"/>
                <w:szCs w:val="18"/>
              </w:rPr>
              <w:t>y</w:t>
            </w:r>
            <w:r w:rsidRPr="0043443A">
              <w:rPr>
                <w:color w:val="000000" w:themeColor="text1"/>
                <w:sz w:val="18"/>
                <w:szCs w:val="18"/>
              </w:rPr>
              <w:t xml:space="preserve"> i styl</w:t>
            </w:r>
            <w:r w:rsidR="0043443A">
              <w:rPr>
                <w:color w:val="000000" w:themeColor="text1"/>
                <w:sz w:val="18"/>
                <w:szCs w:val="18"/>
              </w:rPr>
              <w:t>u</w:t>
            </w:r>
            <w:r w:rsidRPr="0043443A">
              <w:rPr>
                <w:color w:val="000000" w:themeColor="text1"/>
                <w:sz w:val="18"/>
                <w:szCs w:val="18"/>
              </w:rPr>
              <w:t xml:space="preserve"> wypowiedzi</w:t>
            </w:r>
          </w:p>
          <w:p w14:paraId="5219ED9F" w14:textId="38311ED9" w:rsidR="00493DFB" w:rsidRPr="00A4316D" w:rsidRDefault="0043443A" w:rsidP="00493DFB">
            <w:pPr>
              <w:pStyle w:val="Akapitzlist1"/>
              <w:numPr>
                <w:ilvl w:val="0"/>
                <w:numId w:val="10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43443A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  <w:r w:rsidRPr="0043443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rzekazuje w języku angielskim podanych w zadaniu informacji sformułowanych w języku polskim</w:t>
            </w:r>
          </w:p>
        </w:tc>
      </w:tr>
      <w:tr w:rsidR="0043443A" w:rsidRPr="00A4316D" w14:paraId="21BE5AB2" w14:textId="47BDBFC8" w:rsidTr="00464742">
        <w:tc>
          <w:tcPr>
            <w:tcW w:w="175" w:type="pct"/>
            <w:vMerge/>
          </w:tcPr>
          <w:p w14:paraId="2AF82BB3" w14:textId="77777777" w:rsidR="0043443A" w:rsidRPr="00A4316D" w:rsidRDefault="0043443A" w:rsidP="0043443A">
            <w:pPr>
              <w:rPr>
                <w:b/>
                <w:color w:val="000000" w:themeColor="text1"/>
              </w:rPr>
            </w:pPr>
          </w:p>
        </w:tc>
        <w:tc>
          <w:tcPr>
            <w:tcW w:w="658" w:type="pct"/>
          </w:tcPr>
          <w:p w14:paraId="0DB13EC2" w14:textId="77777777" w:rsidR="0043443A" w:rsidRPr="00A4316D" w:rsidRDefault="0043443A" w:rsidP="0043443A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700" w:type="pct"/>
          </w:tcPr>
          <w:p w14:paraId="6167288D" w14:textId="1AF2E224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wobod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4D8B8755" w14:textId="54680A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awsz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7CD3A71C" w14:textId="0F9701D3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5EBED834" w14:textId="5D137C06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43443A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5A79269E" w14:textId="01C76010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awsz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41B8F3FA" w14:textId="77777777" w:rsidR="0043443A" w:rsidRPr="00A4316D" w:rsidRDefault="0043443A" w:rsidP="0043443A">
            <w:pPr>
              <w:pStyle w:val="Bezodstpw"/>
              <w:ind w:left="360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63C14BF3" w14:textId="3B763AC2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98BA151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4CB85374" w14:textId="07D22916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5666575D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F327CE7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3EEE75E5" w14:textId="77777777" w:rsidR="0043443A" w:rsidRPr="00A4316D" w:rsidRDefault="0043443A" w:rsidP="0043443A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5D2DB312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3D3BB46C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znaczenia wyrazów z kontekstu)</w:t>
            </w:r>
          </w:p>
          <w:p w14:paraId="368568E1" w14:textId="31635489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 nieznane słowa i zwroty</w:t>
            </w:r>
          </w:p>
          <w:p w14:paraId="37154AD1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6E40DEA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35F6A99E" w14:textId="77777777" w:rsidR="0043443A" w:rsidRPr="00A4316D" w:rsidRDefault="0043443A" w:rsidP="0043443A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52D5E38C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28740D5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49CF1673" w14:textId="32A2C3BC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 nieznane słowa i zwroty</w:t>
            </w:r>
          </w:p>
          <w:p w14:paraId="289D2959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0480091" w14:textId="77777777" w:rsidR="0043443A" w:rsidRPr="00A4316D" w:rsidRDefault="0043443A" w:rsidP="0043443A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554A8E38" w14:textId="77777777" w:rsidR="0043443A" w:rsidRPr="00A4316D" w:rsidRDefault="0043443A" w:rsidP="0043443A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283EE87D" w14:textId="77777777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069DDB4" w14:textId="77777777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14:paraId="486AF125" w14:textId="74A8A709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 nieznane słowa i zwroty</w:t>
            </w:r>
          </w:p>
          <w:p w14:paraId="49B1FF78" w14:textId="77777777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CA26F11" w14:textId="77777777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rzadk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0E8BBC2A" w14:textId="77777777" w:rsidR="0043443A" w:rsidRPr="00A4316D" w:rsidRDefault="0043443A" w:rsidP="0043443A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6D257180" w14:textId="5A5485F4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08030FD" w14:textId="68893437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poradycz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(domyślanie się znaczenia wyrazów z kontekstu)</w:t>
            </w:r>
          </w:p>
          <w:p w14:paraId="60E42C8E" w14:textId="7C389A84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ów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wierając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ieznane słowa i zwroty</w:t>
            </w:r>
          </w:p>
          <w:p w14:paraId="2C8E2AD7" w14:textId="3DEE6531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ątkową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50E391E" w14:textId="7228A7A4" w:rsidR="0043443A" w:rsidRPr="00A4316D" w:rsidRDefault="0043443A" w:rsidP="0043443A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poradycznie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55733F63" w14:textId="77777777" w:rsidR="0043443A" w:rsidRPr="00A4316D" w:rsidRDefault="0043443A" w:rsidP="0043443A">
            <w:pPr>
              <w:pStyle w:val="Bezodstpw"/>
              <w:ind w:left="360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43"/>
        <w:gridCol w:w="1843"/>
        <w:gridCol w:w="1985"/>
        <w:gridCol w:w="2124"/>
        <w:gridCol w:w="1843"/>
        <w:gridCol w:w="1999"/>
        <w:gridCol w:w="2048"/>
      </w:tblGrid>
      <w:tr w:rsidR="00CF2555" w:rsidRPr="00A4316D" w14:paraId="311E5416" w14:textId="62FEA393" w:rsidTr="00BB6BB3">
        <w:trPr>
          <w:trHeight w:val="275"/>
        </w:trPr>
        <w:tc>
          <w:tcPr>
            <w:tcW w:w="5000" w:type="pct"/>
            <w:gridSpan w:val="8"/>
            <w:shd w:val="clear" w:color="auto" w:fill="FFC000"/>
          </w:tcPr>
          <w:p w14:paraId="5DD63550" w14:textId="3CCCD7E2" w:rsidR="00CF2555" w:rsidRPr="00A4316D" w:rsidRDefault="00386913" w:rsidP="00386913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7 GOOD FOOD GUIDE</w:t>
            </w:r>
          </w:p>
        </w:tc>
      </w:tr>
      <w:tr w:rsidR="00BB6BB3" w:rsidRPr="00A4316D" w14:paraId="6614A2AA" w14:textId="7DC82203" w:rsidTr="00BB6BB3">
        <w:tc>
          <w:tcPr>
            <w:tcW w:w="188" w:type="pct"/>
            <w:vMerge w:val="restart"/>
            <w:textDirection w:val="btLr"/>
          </w:tcPr>
          <w:p w14:paraId="02ABA24B" w14:textId="7C734B5E" w:rsidR="00CF2555" w:rsidRPr="00BB6BB3" w:rsidRDefault="00CF2555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648" w:type="pct"/>
          </w:tcPr>
          <w:p w14:paraId="0D7DDAC3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</w:tcPr>
          <w:p w14:paraId="6E6F06C4" w14:textId="77777777" w:rsidR="00386913" w:rsidRPr="00386913" w:rsidRDefault="00386913" w:rsidP="00386913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CELUJĄCA</w:t>
            </w:r>
          </w:p>
          <w:p w14:paraId="34639221" w14:textId="77777777" w:rsidR="00386913" w:rsidRPr="00386913" w:rsidRDefault="00386913" w:rsidP="00386913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6AE9B874" w14:textId="77777777" w:rsidR="00386913" w:rsidRPr="00386913" w:rsidRDefault="00386913" w:rsidP="00386913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6BB50EC8" w14:textId="23562A63" w:rsidR="00CF2555" w:rsidRPr="00A4316D" w:rsidRDefault="00386913" w:rsidP="00386913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679ACF3D" w14:textId="77777777" w:rsidR="00CF2555" w:rsidRDefault="00CF2555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4BB00C91" w14:textId="77777777" w:rsidR="00343CBC" w:rsidRDefault="00343CBC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303E1135" w14:textId="12406F93" w:rsidR="00343CBC" w:rsidRPr="00A4316D" w:rsidRDefault="00343CBC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43CBC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747" w:type="pct"/>
          </w:tcPr>
          <w:p w14:paraId="598CF8E5" w14:textId="77777777" w:rsidR="00CF2555" w:rsidRDefault="00CF2555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6941DA15" w14:textId="77777777" w:rsidR="00343CBC" w:rsidRDefault="00343CBC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3962EF46" w14:textId="77777777" w:rsidR="00343CBC" w:rsidRDefault="00343CBC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5826E8BB" w14:textId="6C866334" w:rsidR="00343CBC" w:rsidRPr="00A4316D" w:rsidRDefault="00343CBC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43CBC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648" w:type="pct"/>
          </w:tcPr>
          <w:p w14:paraId="67BB3CE6" w14:textId="77777777" w:rsidR="00CF2555" w:rsidRDefault="00CF2555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4E10AA6F" w14:textId="77777777" w:rsidR="00343CBC" w:rsidRDefault="00343CBC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51C4422" w14:textId="02108B36" w:rsidR="00CF2555" w:rsidRPr="00A4316D" w:rsidRDefault="00343CBC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43CBC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703" w:type="pct"/>
          </w:tcPr>
          <w:p w14:paraId="786E9A80" w14:textId="77777777" w:rsidR="00CF2555" w:rsidRPr="00A4316D" w:rsidRDefault="00CF2555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462A0BA6" w14:textId="77777777" w:rsidR="00CF2555" w:rsidRPr="00A4316D" w:rsidRDefault="00CF2555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560DAF8D" w14:textId="6A3D2957" w:rsidR="00CF2555" w:rsidRPr="00A4316D" w:rsidRDefault="00343CBC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43CBC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720" w:type="pct"/>
          </w:tcPr>
          <w:p w14:paraId="34AD1286" w14:textId="77777777" w:rsidR="00386913" w:rsidRPr="00386913" w:rsidRDefault="00386913" w:rsidP="00386913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NIEDOSTATECZNA</w:t>
            </w:r>
          </w:p>
          <w:p w14:paraId="6EAC6855" w14:textId="77777777" w:rsidR="00386913" w:rsidRPr="00386913" w:rsidRDefault="00386913" w:rsidP="00386913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01CDD923" w14:textId="672B73EC" w:rsidR="00CF2555" w:rsidRPr="00A4316D" w:rsidRDefault="00386913" w:rsidP="00386913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</w:tr>
      <w:tr w:rsidR="00BB6BB3" w:rsidRPr="00A4316D" w14:paraId="4E99D6C6" w14:textId="510FB38F" w:rsidTr="00BB6BB3">
        <w:trPr>
          <w:trHeight w:val="1032"/>
        </w:trPr>
        <w:tc>
          <w:tcPr>
            <w:tcW w:w="188" w:type="pct"/>
            <w:vMerge/>
          </w:tcPr>
          <w:p w14:paraId="40B149EC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 w:val="restart"/>
          </w:tcPr>
          <w:p w14:paraId="6C6DA75E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SŁOWNICTWO </w:t>
            </w:r>
          </w:p>
        </w:tc>
        <w:tc>
          <w:tcPr>
            <w:tcW w:w="648" w:type="pct"/>
          </w:tcPr>
          <w:p w14:paraId="06438043" w14:textId="383834F2" w:rsidR="003D4EE5" w:rsidRPr="00342B58" w:rsidRDefault="003D4EE5" w:rsidP="0043443A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E2390C"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="00E2390C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342B5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42B58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ematu </w:t>
            </w:r>
            <w:r w:rsidR="00342B58"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="00342B58" w:rsidRPr="003D4EE5">
              <w:rPr>
                <w:color w:val="000000"/>
                <w:sz w:val="18"/>
                <w:szCs w:val="18"/>
              </w:rPr>
              <w:t xml:space="preserve"> </w:t>
            </w:r>
            <w:r w:rsidRPr="003D4EE5">
              <w:rPr>
                <w:color w:val="000000"/>
                <w:sz w:val="18"/>
                <w:szCs w:val="18"/>
              </w:rPr>
              <w:t xml:space="preserve">oraz </w:t>
            </w:r>
            <w:r w:rsidRPr="003D4EE5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3D4EE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45BAA9AC" w14:textId="59DC4772" w:rsidR="00CF2555" w:rsidRPr="00A4316D" w:rsidRDefault="00CF2555" w:rsidP="0043443A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 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raz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 i swobod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</w:t>
            </w:r>
          </w:p>
        </w:tc>
        <w:tc>
          <w:tcPr>
            <w:tcW w:w="747" w:type="pct"/>
          </w:tcPr>
          <w:p w14:paraId="250C1450" w14:textId="3A0E839F" w:rsidR="00CF2555" w:rsidRPr="00A4316D" w:rsidRDefault="00CF2555" w:rsidP="0043443A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i w większości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</w:t>
            </w:r>
          </w:p>
        </w:tc>
        <w:tc>
          <w:tcPr>
            <w:tcW w:w="648" w:type="pct"/>
          </w:tcPr>
          <w:p w14:paraId="5B73F8F5" w14:textId="5E067DA1" w:rsidR="00CF2555" w:rsidRPr="00A4316D" w:rsidRDefault="00CF2555" w:rsidP="0043443A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częściowo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</w:p>
        </w:tc>
        <w:tc>
          <w:tcPr>
            <w:tcW w:w="703" w:type="pct"/>
          </w:tcPr>
          <w:p w14:paraId="0B22BC2E" w14:textId="3A515A6B" w:rsidR="00CF2555" w:rsidRPr="00A4316D" w:rsidRDefault="00CF2555" w:rsidP="0043443A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jego zastosowaniem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</w:p>
        </w:tc>
        <w:tc>
          <w:tcPr>
            <w:tcW w:w="720" w:type="pct"/>
          </w:tcPr>
          <w:p w14:paraId="6268565B" w14:textId="681725D2" w:rsidR="003D4EE5" w:rsidRPr="00342B58" w:rsidRDefault="003D4EE5" w:rsidP="0043443A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 zaawansowanego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słownictwa w zakresie</w:t>
            </w:r>
            <w:r w:rsidR="00342B5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42B58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ematu </w:t>
            </w:r>
            <w:r w:rsidR="00342B58"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3D4EE5">
              <w:rPr>
                <w:color w:val="000000"/>
                <w:sz w:val="18"/>
                <w:szCs w:val="18"/>
              </w:rPr>
              <w:t xml:space="preserve">; </w:t>
            </w:r>
            <w:r w:rsidRPr="003D4EE5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386913" w:rsidRPr="00A4316D" w14:paraId="61E39E9D" w14:textId="57C5D6FF" w:rsidTr="00BB6BB3">
        <w:trPr>
          <w:trHeight w:val="1032"/>
        </w:trPr>
        <w:tc>
          <w:tcPr>
            <w:tcW w:w="188" w:type="pct"/>
            <w:vMerge/>
          </w:tcPr>
          <w:p w14:paraId="7ED14E41" w14:textId="77777777" w:rsidR="00386913" w:rsidRPr="00A4316D" w:rsidRDefault="00386913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3EB41C22" w14:textId="77777777" w:rsidR="00386913" w:rsidRPr="00A4316D" w:rsidRDefault="00386913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4164" w:type="pct"/>
            <w:gridSpan w:val="6"/>
          </w:tcPr>
          <w:p w14:paraId="3A98CEA0" w14:textId="77777777" w:rsidR="00386913" w:rsidRPr="00A4316D" w:rsidRDefault="00386913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14:paraId="133BAACB" w14:textId="77777777" w:rsidR="00386913" w:rsidRPr="00A4316D" w:rsidRDefault="00386913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przymiotniki złożone służące do opisu restauracji i stylów gotowania</w:t>
            </w:r>
          </w:p>
          <w:p w14:paraId="7313D8FA" w14:textId="77777777" w:rsidR="00386913" w:rsidRPr="00A4316D" w:rsidRDefault="00386913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związane z problemem głodu i niedożywienia</w:t>
            </w:r>
          </w:p>
          <w:p w14:paraId="5B77E79A" w14:textId="77777777" w:rsidR="00386913" w:rsidRPr="00A4316D" w:rsidRDefault="00386913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związane z problemem marnowania żywności</w:t>
            </w:r>
          </w:p>
          <w:p w14:paraId="71B4A601" w14:textId="77777777" w:rsidR="00386913" w:rsidRDefault="00386913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rażenia przyimkowe: stosowanie przyimków po czasownikach</w:t>
            </w:r>
          </w:p>
          <w:p w14:paraId="5BD5CABA" w14:textId="21FCF7A8" w:rsidR="0043443A" w:rsidRPr="00A4316D" w:rsidRDefault="0043443A" w:rsidP="004344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B6BB3" w:rsidRPr="00A4316D" w14:paraId="5D63D4EB" w14:textId="33CF3676" w:rsidTr="00BB6BB3">
        <w:trPr>
          <w:trHeight w:val="411"/>
        </w:trPr>
        <w:tc>
          <w:tcPr>
            <w:tcW w:w="188" w:type="pct"/>
            <w:vMerge/>
          </w:tcPr>
          <w:p w14:paraId="7448C752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 w:val="restart"/>
          </w:tcPr>
          <w:p w14:paraId="27139046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648" w:type="pct"/>
          </w:tcPr>
          <w:p w14:paraId="3C73419F" w14:textId="7A249608" w:rsidR="00CF2555" w:rsidRPr="00A4316D" w:rsidRDefault="0043443A" w:rsidP="0043443A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poniższych zagadnień gramatycznych i </w:t>
            </w:r>
            <w:r w:rsidRPr="0043443A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zawsze popraw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</w:t>
            </w:r>
          </w:p>
        </w:tc>
        <w:tc>
          <w:tcPr>
            <w:tcW w:w="698" w:type="pct"/>
          </w:tcPr>
          <w:p w14:paraId="34928E18" w14:textId="0686BD9B" w:rsidR="00CF2555" w:rsidRPr="00A4316D" w:rsidRDefault="00CF2555" w:rsidP="0043443A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</w:t>
            </w:r>
          </w:p>
        </w:tc>
        <w:tc>
          <w:tcPr>
            <w:tcW w:w="747" w:type="pct"/>
          </w:tcPr>
          <w:p w14:paraId="7561FF30" w14:textId="15E17D0B" w:rsidR="00CF2555" w:rsidRPr="00A4316D" w:rsidRDefault="00CF2555" w:rsidP="0043443A">
            <w:pPr>
              <w:spacing w:line="240" w:lineRule="auto"/>
              <w:rPr>
                <w:rFonts w:eastAsia="Calibri"/>
                <w:b/>
                <w:strike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 poniższych zagadnień gramatycznych i potrafi je w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iększ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liczn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błędy</w:t>
            </w:r>
          </w:p>
        </w:tc>
        <w:tc>
          <w:tcPr>
            <w:tcW w:w="648" w:type="pct"/>
          </w:tcPr>
          <w:p w14:paraId="4B87D7C9" w14:textId="226B9FE3" w:rsidR="00CF2555" w:rsidRPr="00A4316D" w:rsidRDefault="00CF2555" w:rsidP="0043443A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tworzenia poniższych zagadnień gramatycznych i używa ich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ędy</w:t>
            </w:r>
          </w:p>
        </w:tc>
        <w:tc>
          <w:tcPr>
            <w:tcW w:w="703" w:type="pct"/>
          </w:tcPr>
          <w:p w14:paraId="356E23E5" w14:textId="644BF377" w:rsidR="00CF2555" w:rsidRPr="00A4316D" w:rsidRDefault="00CF2555" w:rsidP="0043443A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ich zastosowaniem i popełnia bardz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ędy</w:t>
            </w:r>
          </w:p>
        </w:tc>
        <w:tc>
          <w:tcPr>
            <w:tcW w:w="720" w:type="pct"/>
          </w:tcPr>
          <w:p w14:paraId="2F690E22" w14:textId="69F12CAE" w:rsidR="00CF2555" w:rsidRPr="00A4316D" w:rsidRDefault="0043443A" w:rsidP="0043443A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 tworzenia poniższych zagadnień gramatycznych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a </w:t>
            </w:r>
            <w:r w:rsidRPr="002D68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</w:tc>
      </w:tr>
      <w:tr w:rsidR="00386913" w:rsidRPr="00A4316D" w14:paraId="55D994D6" w14:textId="6C4FE9D8" w:rsidTr="00BB6BB3">
        <w:trPr>
          <w:trHeight w:val="791"/>
        </w:trPr>
        <w:tc>
          <w:tcPr>
            <w:tcW w:w="188" w:type="pct"/>
            <w:vMerge/>
          </w:tcPr>
          <w:p w14:paraId="59EC1535" w14:textId="77777777" w:rsidR="00386913" w:rsidRPr="00A4316D" w:rsidRDefault="00386913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50F68A4A" w14:textId="77777777" w:rsidR="00386913" w:rsidRPr="00A4316D" w:rsidRDefault="00386913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4164" w:type="pct"/>
            <w:gridSpan w:val="6"/>
          </w:tcPr>
          <w:p w14:paraId="67166B27" w14:textId="77777777" w:rsidR="00386913" w:rsidRPr="00A4316D" w:rsidRDefault="00386913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razy służące do określania ilości</w:t>
            </w:r>
          </w:p>
          <w:p w14:paraId="6219B6D8" w14:textId="77777777" w:rsidR="00386913" w:rsidRPr="00A4316D" w:rsidRDefault="00386913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zeczowniki niepoliczalne</w:t>
            </w:r>
          </w:p>
          <w:p w14:paraId="0F886A18" w14:textId="77777777" w:rsidR="00386913" w:rsidRPr="00A4316D" w:rsidRDefault="00386913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użycie czasowników modalnych i półmodalnych do opisywania umiejętności i wyrażania konieczności lub obowiązku w odniesieniu do przeszłości, teraźniejszości i przyszłości</w:t>
            </w:r>
          </w:p>
          <w:p w14:paraId="7F5AC43A" w14:textId="77777777" w:rsidR="00386913" w:rsidRPr="00A4316D" w:rsidRDefault="00386913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</w:pPr>
            <w:r w:rsidRPr="00A4316D">
              <w:rPr>
                <w:rFonts w:eastAsia="Calibri" w:cs="Calibri"/>
                <w:iCs/>
                <w:color w:val="000000" w:themeColor="text1"/>
                <w:sz w:val="18"/>
                <w:szCs w:val="18"/>
                <w:lang w:val="en-GB" w:eastAsia="en-US"/>
              </w:rPr>
              <w:t xml:space="preserve">użycie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  <w:t>could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val="en-GB" w:eastAsia="en-US"/>
              </w:rPr>
              <w:t xml:space="preserve">  vs.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  <w:t>be able to</w:t>
            </w:r>
          </w:p>
          <w:p w14:paraId="5E1832C8" w14:textId="77777777" w:rsidR="00386913" w:rsidRDefault="00386913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manag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be (in) capable of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forc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mak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let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etc.</w:t>
            </w:r>
          </w:p>
          <w:p w14:paraId="50CAE5D9" w14:textId="5826D709" w:rsidR="0043443A" w:rsidRPr="00A4316D" w:rsidRDefault="0043443A" w:rsidP="004344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B6BB3" w:rsidRPr="00A4316D" w14:paraId="34207BAD" w14:textId="12E0A2B5" w:rsidTr="00BB6BB3">
        <w:trPr>
          <w:trHeight w:val="416"/>
        </w:trPr>
        <w:tc>
          <w:tcPr>
            <w:tcW w:w="188" w:type="pct"/>
            <w:vMerge/>
          </w:tcPr>
          <w:p w14:paraId="172FAB63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</w:tcPr>
          <w:p w14:paraId="1ACEC00C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648" w:type="pct"/>
          </w:tcPr>
          <w:p w14:paraId="7129245E" w14:textId="6C4B7BD0" w:rsidR="00CF2555" w:rsidRPr="00A4316D" w:rsidRDefault="003D4EE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sz w:val="18"/>
                <w:szCs w:val="18"/>
                <w:lang w:eastAsia="pl-PL"/>
              </w:rPr>
              <w:t>z łatwością i bezbłędnie</w:t>
            </w:r>
            <w:r w:rsidR="00342B58">
              <w:rPr>
                <w:b/>
                <w:sz w:val="18"/>
                <w:szCs w:val="18"/>
                <w:lang w:eastAsia="pl-PL"/>
              </w:rPr>
              <w:t xml:space="preserve"> </w:t>
            </w:r>
            <w:r w:rsidR="00342B58"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bogatego zasobu środków językowych: </w:t>
            </w:r>
            <w:r w:rsidR="00342B58" w:rsidRPr="00A4316D">
              <w:rPr>
                <w:i/>
                <w:iCs/>
                <w:color w:val="000000" w:themeColor="text1"/>
                <w:sz w:val="18"/>
                <w:szCs w:val="18"/>
              </w:rPr>
              <w:t>Odpowiedzi na pytania, Tłumaczenie fragmentów zdań (zadanie otwarte), Wybór wielokrotny, Transformacje zdań (zadanie otwarte), Gramatykalizacja, Słowotwórstwo, Sety leksykalne (trzy zdania)</w:t>
            </w:r>
          </w:p>
        </w:tc>
        <w:tc>
          <w:tcPr>
            <w:tcW w:w="698" w:type="pct"/>
          </w:tcPr>
          <w:p w14:paraId="08AA3FFD" w14:textId="7649FF51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bogatego 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Odpowiedzi na pytania, Tłumaczenie fragmentów zdań (zadanie otwarte), Wybór wielokrotny, Transformacje zdań (zadanie otwarte), Gramatykalizacja, Słowotwórstwo, Sety leksykalne (trzy zdania)</w:t>
            </w:r>
          </w:p>
        </w:tc>
        <w:tc>
          <w:tcPr>
            <w:tcW w:w="747" w:type="pct"/>
          </w:tcPr>
          <w:p w14:paraId="7FD87DAD" w14:textId="6161137F" w:rsidR="00CF2555" w:rsidRPr="0043443A" w:rsidRDefault="00CF2555" w:rsidP="0043443A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 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Odpowiedzi na pytania, Tłumaczenie fragmentów zdań (zadanie otwarte), Wybór wielokrotny, Transformacje zdań (zadanie otwarte), Gramatykalizacja, Słowotwórstwo, Sety leksykalne (trzy zdania)</w:t>
            </w:r>
          </w:p>
        </w:tc>
        <w:tc>
          <w:tcPr>
            <w:tcW w:w="648" w:type="pct"/>
          </w:tcPr>
          <w:p w14:paraId="2F5A4B30" w14:textId="7130DC18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Odpowiedzi na pytania, Tłumaczenie fragmentów zdań (zadanie otwarte), Wybór wielokrotny, Transformacje zdań (zadanie otwarte), Gramatykalizacja, Słowotwórstwo, Sety leksykalne (trzy zdania)</w:t>
            </w:r>
          </w:p>
        </w:tc>
        <w:tc>
          <w:tcPr>
            <w:tcW w:w="703" w:type="pct"/>
          </w:tcPr>
          <w:p w14:paraId="3603354C" w14:textId="7A787AA7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 językow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Odpowiedzi na pytania, Tłumaczenie fragmentów zdań (zadanie otwarte), Wybór wielokrotny, Transformacje zdań (zadanie otwarte), Gramatykalizacja, Słowotwórstwo, Sety leksykalne (trzy zdania)</w:t>
            </w:r>
          </w:p>
        </w:tc>
        <w:tc>
          <w:tcPr>
            <w:tcW w:w="720" w:type="pct"/>
          </w:tcPr>
          <w:p w14:paraId="4ECEAA4F" w14:textId="4FCB3D7E" w:rsidR="00CF2555" w:rsidRPr="00A4316D" w:rsidRDefault="003D4EE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pl-PL"/>
              </w:rPr>
              <w:t>całkowicie błędnie</w:t>
            </w:r>
            <w:r w:rsidR="00342B58">
              <w:rPr>
                <w:rFonts w:eastAsia="Calibri"/>
                <w:b/>
                <w:sz w:val="18"/>
                <w:szCs w:val="18"/>
                <w:lang w:eastAsia="pl-PL"/>
              </w:rPr>
              <w:t xml:space="preserve"> </w:t>
            </w:r>
            <w:r w:rsidR="00342B58" w:rsidRPr="00A4316D">
              <w:rPr>
                <w:color w:val="000000" w:themeColor="text1"/>
                <w:sz w:val="18"/>
                <w:szCs w:val="18"/>
              </w:rPr>
              <w:t>rozwiązuje zadania sprawdzające znajomość bogatego</w:t>
            </w:r>
            <w:r w:rsidR="00342B58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42B58"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="00342B58" w:rsidRPr="00A4316D">
              <w:rPr>
                <w:i/>
                <w:iCs/>
                <w:color w:val="000000" w:themeColor="text1"/>
                <w:sz w:val="18"/>
                <w:szCs w:val="18"/>
              </w:rPr>
              <w:t>Odpowiedzi na pytania, Tłumaczenie fragmentów zdań (zadanie otwarte), Wybór wielokrotny, Transformacje zdań (zadanie otwarte), Gramatykalizacja, Słowotwórstwo, Sety leksykalne (trzy zdania)</w:t>
            </w:r>
          </w:p>
        </w:tc>
      </w:tr>
      <w:tr w:rsidR="00BB6BB3" w:rsidRPr="00A4316D" w14:paraId="275180DE" w14:textId="69686726" w:rsidTr="00BB6BB3">
        <w:tc>
          <w:tcPr>
            <w:tcW w:w="188" w:type="pct"/>
            <w:vMerge w:val="restart"/>
            <w:textDirection w:val="btLr"/>
          </w:tcPr>
          <w:p w14:paraId="7EB91C3A" w14:textId="77777777" w:rsidR="00CF2555" w:rsidRPr="00A4316D" w:rsidRDefault="00CF2555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648" w:type="pct"/>
            <w:vMerge w:val="restart"/>
          </w:tcPr>
          <w:p w14:paraId="1E7CCD64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648" w:type="pct"/>
          </w:tcPr>
          <w:p w14:paraId="0C1F8701" w14:textId="70C14562" w:rsidR="00CF2555" w:rsidRPr="00A4316D" w:rsidRDefault="003D4EE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  <w:lang w:eastAsia="pl-PL"/>
              </w:rPr>
              <w:t xml:space="preserve">rozumie </w:t>
            </w:r>
            <w:r w:rsidRPr="003D4EE5">
              <w:rPr>
                <w:b/>
                <w:sz w:val="18"/>
                <w:szCs w:val="18"/>
                <w:lang w:eastAsia="pl-PL"/>
              </w:rPr>
              <w:t>wszystkie</w:t>
            </w:r>
            <w:r w:rsidRPr="003D4EE5">
              <w:rPr>
                <w:sz w:val="18"/>
                <w:szCs w:val="18"/>
                <w:lang w:eastAsia="pl-PL"/>
              </w:rPr>
              <w:t xml:space="preserve"> kluczowe informacje zawarte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="00342B58"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, 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i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bezbłędnie:</w:t>
            </w:r>
          </w:p>
        </w:tc>
        <w:tc>
          <w:tcPr>
            <w:tcW w:w="698" w:type="pct"/>
          </w:tcPr>
          <w:p w14:paraId="34E03398" w14:textId="02EDD318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:</w:t>
            </w:r>
          </w:p>
          <w:p w14:paraId="182825E3" w14:textId="77777777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423CDF" w14:textId="78C7FD62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popełniając nieliczne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błędy:</w:t>
            </w:r>
          </w:p>
        </w:tc>
        <w:tc>
          <w:tcPr>
            <w:tcW w:w="648" w:type="pct"/>
          </w:tcPr>
          <w:p w14:paraId="232614D3" w14:textId="2B508540" w:rsidR="00CF2555" w:rsidRPr="00A4316D" w:rsidRDefault="00CF2555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  <w:p w14:paraId="06F9A604" w14:textId="77777777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262A63F" w14:textId="77777777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pct"/>
          </w:tcPr>
          <w:p w14:paraId="0D907A9C" w14:textId="4B14C157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7ABC5D3A" w14:textId="77777777" w:rsidR="00CF2555" w:rsidRPr="00A4316D" w:rsidRDefault="00CF255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</w:tcPr>
          <w:p w14:paraId="6549FD76" w14:textId="0E23C89C" w:rsidR="00CF2555" w:rsidRPr="00A4316D" w:rsidRDefault="003D4EE5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  <w:lang w:eastAsia="pl-PL"/>
              </w:rPr>
              <w:t>nie rozumie</w:t>
            </w:r>
            <w:r w:rsidRPr="003D4EE5">
              <w:rPr>
                <w:sz w:val="18"/>
                <w:szCs w:val="18"/>
                <w:lang w:eastAsia="pl-PL"/>
              </w:rPr>
              <w:t xml:space="preserve"> kluczowych informacji zawartych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="00342B58"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>, i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całkowicie błędnie:</w:t>
            </w:r>
          </w:p>
        </w:tc>
      </w:tr>
      <w:tr w:rsidR="00386913" w:rsidRPr="00A4316D" w14:paraId="6714AF46" w14:textId="628D7DD8" w:rsidTr="00BB6BB3">
        <w:tc>
          <w:tcPr>
            <w:tcW w:w="188" w:type="pct"/>
            <w:vMerge/>
            <w:textDirection w:val="btLr"/>
          </w:tcPr>
          <w:p w14:paraId="7CC995CB" w14:textId="77777777" w:rsidR="00386913" w:rsidRPr="00A4316D" w:rsidRDefault="00386913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5C848215" w14:textId="77777777" w:rsidR="00386913" w:rsidRPr="00A4316D" w:rsidRDefault="00386913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4164" w:type="pct"/>
            <w:gridSpan w:val="6"/>
          </w:tcPr>
          <w:p w14:paraId="0CC7EE30" w14:textId="77777777" w:rsidR="00386913" w:rsidRPr="0043443A" w:rsidRDefault="00386913" w:rsidP="0043443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43443A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6D09688C" w14:textId="77777777" w:rsidR="00386913" w:rsidRPr="0043443A" w:rsidRDefault="00386913" w:rsidP="0043443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43443A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25841141" w14:textId="77777777" w:rsidR="00386913" w:rsidRDefault="00386913" w:rsidP="0043443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43443A">
              <w:rPr>
                <w:rFonts w:eastAsia="Calibri" w:cs="Calibri"/>
                <w:color w:val="000000" w:themeColor="text1"/>
                <w:sz w:val="18"/>
                <w:szCs w:val="18"/>
              </w:rPr>
              <w:t>poprawia błędy na podstawie wysłuchanego streszczenia</w:t>
            </w:r>
          </w:p>
          <w:p w14:paraId="6921A979" w14:textId="1CFCBD25" w:rsidR="0043443A" w:rsidRPr="0043443A" w:rsidRDefault="0043443A" w:rsidP="004344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B6BB3" w:rsidRPr="00A4316D" w14:paraId="7E41D5DC" w14:textId="4B6F7746" w:rsidTr="00BB6BB3">
        <w:trPr>
          <w:trHeight w:val="699"/>
        </w:trPr>
        <w:tc>
          <w:tcPr>
            <w:tcW w:w="188" w:type="pct"/>
            <w:vMerge/>
          </w:tcPr>
          <w:p w14:paraId="1F94EB65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 w:val="restart"/>
          </w:tcPr>
          <w:p w14:paraId="2F1748CD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  <w:p w14:paraId="2B50A269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4F7369FD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19B5F291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4276E7A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27C63B4D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</w:tcPr>
          <w:p w14:paraId="156285B3" w14:textId="782D7C4C" w:rsidR="00CF2555" w:rsidRPr="00A4316D" w:rsidRDefault="003D4EE5" w:rsidP="003F297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</w:rPr>
              <w:t xml:space="preserve">rozumie </w:t>
            </w:r>
            <w:r w:rsidRPr="003D4EE5">
              <w:rPr>
                <w:b/>
                <w:sz w:val="18"/>
                <w:szCs w:val="18"/>
              </w:rPr>
              <w:t>wszystkie</w:t>
            </w:r>
            <w:r w:rsidRPr="003D4EE5">
              <w:rPr>
                <w:sz w:val="18"/>
                <w:szCs w:val="18"/>
              </w:rPr>
              <w:t xml:space="preserve"> kluczowe informacje zawarte w przeczytanym tekście (</w:t>
            </w:r>
            <w:r w:rsidR="00342B58"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342B58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342B58"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 w:rsidR="00342B58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342B58" w:rsidRPr="00B67F42">
              <w:rPr>
                <w:rFonts w:cs="Arial"/>
                <w:color w:val="00B050"/>
                <w:sz w:val="18"/>
                <w:szCs w:val="18"/>
              </w:rPr>
              <w:t xml:space="preserve">rozpoznaje odniesienia do kontekstu cywilizacyjno-kulturowego i </w:t>
            </w:r>
            <w:r w:rsidR="00342B58" w:rsidRPr="00B67F42">
              <w:rPr>
                <w:rFonts w:cs="Arial"/>
                <w:color w:val="00B050"/>
                <w:sz w:val="18"/>
                <w:szCs w:val="18"/>
              </w:rPr>
              <w:lastRenderedPageBreak/>
              <w:t>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bCs/>
                <w:sz w:val="18"/>
                <w:szCs w:val="18"/>
              </w:rPr>
              <w:t xml:space="preserve"> bezbłędnie:</w:t>
            </w:r>
          </w:p>
        </w:tc>
        <w:tc>
          <w:tcPr>
            <w:tcW w:w="698" w:type="pct"/>
          </w:tcPr>
          <w:p w14:paraId="7ADDD1E9" w14:textId="58310214" w:rsidR="00CF2555" w:rsidRPr="00A4316D" w:rsidRDefault="00CF2555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poprawnie:</w:t>
            </w:r>
          </w:p>
        </w:tc>
        <w:tc>
          <w:tcPr>
            <w:tcW w:w="747" w:type="pct"/>
          </w:tcPr>
          <w:p w14:paraId="2ACAC8CA" w14:textId="6B29B0B3" w:rsidR="00CF2555" w:rsidRPr="00A4316D" w:rsidRDefault="00CF2555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,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ełniając nieliczne błędy:</w:t>
            </w:r>
          </w:p>
        </w:tc>
        <w:tc>
          <w:tcPr>
            <w:tcW w:w="648" w:type="pct"/>
          </w:tcPr>
          <w:p w14:paraId="4085ABA6" w14:textId="396CB166" w:rsidR="00CF2555" w:rsidRPr="00A4316D" w:rsidRDefault="00CF2555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 xml:space="preserve">rozpoznaje odniesienia do kontekstu cywilizacyjno-kulturowego i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lastRenderedPageBreak/>
              <w:t>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</w:tc>
        <w:tc>
          <w:tcPr>
            <w:tcW w:w="703" w:type="pct"/>
          </w:tcPr>
          <w:p w14:paraId="6316D6F8" w14:textId="19DE5EF6" w:rsidR="00CF2555" w:rsidRPr="00A4316D" w:rsidRDefault="00CF2555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 xml:space="preserve"> 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z trudnością, popełniając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liczne błędy:</w:t>
            </w:r>
          </w:p>
        </w:tc>
        <w:tc>
          <w:tcPr>
            <w:tcW w:w="720" w:type="pct"/>
          </w:tcPr>
          <w:p w14:paraId="0E3F9CFD" w14:textId="360F17D8" w:rsidR="00CF2555" w:rsidRPr="00A4316D" w:rsidRDefault="003D4EE5" w:rsidP="003F297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</w:rPr>
              <w:lastRenderedPageBreak/>
              <w:t xml:space="preserve">nie rozumie </w:t>
            </w:r>
            <w:r w:rsidRPr="003D4EE5">
              <w:rPr>
                <w:sz w:val="18"/>
                <w:szCs w:val="18"/>
              </w:rPr>
              <w:t>kluczowych informacji zawartych w przeczytanym tekście (</w:t>
            </w:r>
            <w:r w:rsidR="00342B58"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342B58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342B58"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 w:rsidR="00342B58" w:rsidRPr="00B67F42">
              <w:rPr>
                <w:rFonts w:cs="Arial"/>
                <w:color w:val="00B050"/>
                <w:sz w:val="18"/>
                <w:szCs w:val="18"/>
              </w:rPr>
              <w:t xml:space="preserve"> 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</w:rPr>
              <w:t>całkowicie błędnie:</w:t>
            </w:r>
          </w:p>
        </w:tc>
      </w:tr>
      <w:tr w:rsidR="00386913" w:rsidRPr="00A4316D" w14:paraId="4461481F" w14:textId="3976403F" w:rsidTr="00BB6BB3">
        <w:tc>
          <w:tcPr>
            <w:tcW w:w="188" w:type="pct"/>
            <w:vMerge/>
          </w:tcPr>
          <w:p w14:paraId="3EB65D19" w14:textId="77777777" w:rsidR="00386913" w:rsidRPr="00A4316D" w:rsidRDefault="00386913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751E4B71" w14:textId="77777777" w:rsidR="00386913" w:rsidRPr="00A4316D" w:rsidRDefault="00386913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4164" w:type="pct"/>
            <w:gridSpan w:val="6"/>
          </w:tcPr>
          <w:p w14:paraId="1639D9CE" w14:textId="77777777" w:rsidR="00386913" w:rsidRPr="00A4316D" w:rsidRDefault="00386913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przeczytanego tekstu</w:t>
            </w:r>
          </w:p>
          <w:p w14:paraId="326726CB" w14:textId="77777777" w:rsidR="00386913" w:rsidRDefault="00386913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088B7C6B" w14:textId="44656ECE" w:rsidR="0043443A" w:rsidRPr="00A4316D" w:rsidRDefault="0043443A" w:rsidP="0043443A">
            <w:pPr>
              <w:autoSpaceDE w:val="0"/>
              <w:autoSpaceDN w:val="0"/>
              <w:adjustRightInd w:val="0"/>
              <w:spacing w:after="0" w:line="240" w:lineRule="auto"/>
              <w:ind w:left="1121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B6BB3" w:rsidRPr="00A4316D" w14:paraId="33980C3A" w14:textId="6A30CBF1" w:rsidTr="00BB6BB3">
        <w:trPr>
          <w:trHeight w:val="19013"/>
        </w:trPr>
        <w:tc>
          <w:tcPr>
            <w:tcW w:w="188" w:type="pct"/>
            <w:vMerge/>
          </w:tcPr>
          <w:p w14:paraId="6318A573" w14:textId="77777777" w:rsidR="00C74117" w:rsidRPr="00A4316D" w:rsidRDefault="00C74117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</w:tcPr>
          <w:p w14:paraId="439024F6" w14:textId="77777777" w:rsidR="00C74117" w:rsidRPr="00A4316D" w:rsidRDefault="00C74117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MÓWIENIE</w:t>
            </w:r>
          </w:p>
        </w:tc>
        <w:tc>
          <w:tcPr>
            <w:tcW w:w="648" w:type="pct"/>
          </w:tcPr>
          <w:p w14:paraId="30FABC4D" w14:textId="77777777" w:rsidR="00C74117" w:rsidRDefault="00C74117" w:rsidP="00C7411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</w:t>
            </w:r>
            <w:r w:rsidRPr="000F2175">
              <w:rPr>
                <w:sz w:val="18"/>
                <w:szCs w:val="18"/>
                <w:lang w:eastAsia="pl-PL"/>
              </w:rPr>
              <w:t xml:space="preserve">,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>
              <w:rPr>
                <w:sz w:val="18"/>
                <w:szCs w:val="18"/>
                <w:lang w:eastAsia="pl-PL"/>
              </w:rPr>
              <w:t xml:space="preserve"> na poziomie zaawansowanym, konstruuje </w:t>
            </w:r>
            <w:r w:rsidRPr="0043443A">
              <w:rPr>
                <w:b/>
                <w:bCs/>
                <w:sz w:val="18"/>
                <w:szCs w:val="18"/>
                <w:lang w:eastAsia="pl-PL"/>
              </w:rPr>
              <w:t>bezbłędne</w:t>
            </w:r>
            <w:r>
              <w:rPr>
                <w:sz w:val="18"/>
                <w:szCs w:val="18"/>
                <w:lang w:eastAsia="pl-PL"/>
              </w:rPr>
              <w:t xml:space="preserve"> pod względem wypowiedzi ustne</w:t>
            </w:r>
            <w:r w:rsidRPr="000F2175">
              <w:rPr>
                <w:sz w:val="18"/>
                <w:szCs w:val="18"/>
                <w:lang w:eastAsia="pl-PL"/>
              </w:rPr>
              <w:t>:</w:t>
            </w:r>
          </w:p>
          <w:p w14:paraId="45F5D8A8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obecne i przeszłe preferencje kulinarne</w:t>
            </w:r>
          </w:p>
          <w:p w14:paraId="03856F24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preferencje dotyczące lokali gastronomicznych</w:t>
            </w:r>
          </w:p>
          <w:p w14:paraId="31055DD8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35EDEFED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y problemu głodu i niedożywienia </w:t>
            </w:r>
          </w:p>
          <w:p w14:paraId="041A2361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79CBF044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tworzy logiczną i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ieloaspektow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edź (na temat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rozwinięt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1A18BB5F" w14:textId="1FCD4B1B" w:rsidR="00C74117" w:rsidRPr="00A4316D" w:rsidRDefault="00C74117" w:rsidP="00C74117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wypowiada się na temat sensowności stosowania diet i zmiany nawyków żywieniowych</w:t>
            </w:r>
          </w:p>
        </w:tc>
        <w:tc>
          <w:tcPr>
            <w:tcW w:w="698" w:type="pct"/>
          </w:tcPr>
          <w:p w14:paraId="0CE9CB2B" w14:textId="77777777" w:rsidR="00C74117" w:rsidRDefault="00C74117" w:rsidP="00C74117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poziomie zaawansowanym,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ustne:</w:t>
            </w:r>
          </w:p>
          <w:p w14:paraId="0023F902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obecne i przeszłe preferencje kulinarne</w:t>
            </w:r>
          </w:p>
          <w:p w14:paraId="7F1477A9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preferencje dotyczące lokali gastronomicznych</w:t>
            </w:r>
          </w:p>
          <w:p w14:paraId="4F3F9D50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5682DE41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y problemu głodu i niedożywienia </w:t>
            </w:r>
          </w:p>
          <w:p w14:paraId="7595356F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782FCAA6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tworzy logiczną i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ieloaspektow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edź (na temat kształtowania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rozwinięt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0BE6D8B2" w14:textId="5C7E2EB9" w:rsidR="00C74117" w:rsidRPr="00A4316D" w:rsidRDefault="00C74117" w:rsidP="00C74117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wypowiada się na temat sensowności stosowania diet i zmiany nawyków żywieniowych</w:t>
            </w:r>
          </w:p>
        </w:tc>
        <w:tc>
          <w:tcPr>
            <w:tcW w:w="747" w:type="pct"/>
          </w:tcPr>
          <w:p w14:paraId="3213EAA6" w14:textId="3E4B9D5B" w:rsidR="00C74117" w:rsidRPr="00A4316D" w:rsidRDefault="00C74117" w:rsidP="00C74117">
            <w:pPr>
              <w:pStyle w:val="Akapitzlist1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4CB53288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obecne i przeszłe preferencje kulinarne</w:t>
            </w:r>
          </w:p>
          <w:p w14:paraId="5E606AF0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preferencje dotyczące lokali gastronomicznych</w:t>
            </w:r>
          </w:p>
          <w:p w14:paraId="33F369BB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1C2BFE08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y problemu głodu i niedożywienia </w:t>
            </w:r>
          </w:p>
          <w:p w14:paraId="5EBD3D3D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1CE3402D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tworzy logiczną i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ieloaspektow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przedawania niezdrowych przekąsek w szkołach, propozycji wprowadzenia lekcji gotowania w szkołach) zawierającą wstęp, rozwinięcie i zakończenie, w której podaje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rozwinięt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411DAECF" w14:textId="5521D138" w:rsidR="00C74117" w:rsidRPr="00C74117" w:rsidRDefault="00C74117" w:rsidP="00C7411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4117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C74117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648" w:type="pct"/>
          </w:tcPr>
          <w:p w14:paraId="6DB99BBE" w14:textId="77777777" w:rsidR="00C74117" w:rsidRDefault="00C74117" w:rsidP="00C74117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o słownictwa i struktur gramatycznych na zaawansowanym poziomie:</w:t>
            </w:r>
          </w:p>
          <w:p w14:paraId="02B85831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751C07D8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preferencje dotyczące lokali gastronomicznych</w:t>
            </w:r>
          </w:p>
          <w:p w14:paraId="4F65E494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umiejętności gotowania</w:t>
            </w:r>
          </w:p>
          <w:p w14:paraId="12FEDCF5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ada się na tematy problemu głodu i niedożywienia </w:t>
            </w:r>
          </w:p>
          <w:p w14:paraId="566F58A7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kwestii marnowania żywności</w:t>
            </w:r>
          </w:p>
          <w:p w14:paraId="08A8DA9C" w14:textId="77777777" w:rsidR="00C74117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tworzy logiczną wypowiedź (na temat kształtowania zdrowych nawyków żywieniowych w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14:paraId="2AC80023" w14:textId="3A47F80F" w:rsidR="00C74117" w:rsidRPr="00C74117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43443A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43443A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703" w:type="pct"/>
          </w:tcPr>
          <w:p w14:paraId="7710D2B4" w14:textId="77777777" w:rsidR="00C74117" w:rsidRDefault="00C74117" w:rsidP="00C74117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p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, w tym błęd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kłócające komunikację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raz 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:</w:t>
            </w:r>
          </w:p>
          <w:p w14:paraId="22FDE0D4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00A6EBE7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preferencje dotyczące lokali gastronomicznych</w:t>
            </w:r>
          </w:p>
          <w:p w14:paraId="1EB4A9F4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umiejętności gotowania</w:t>
            </w:r>
          </w:p>
          <w:p w14:paraId="13E8AF7D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ada się na tematy problemu głodu i niedożywienia </w:t>
            </w:r>
          </w:p>
          <w:p w14:paraId="60A11614" w14:textId="7777777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kwestii marnowania żywności</w:t>
            </w:r>
          </w:p>
          <w:p w14:paraId="1ED8E049" w14:textId="77777777" w:rsidR="00C74117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tworzy logiczną wypowiedź (na temat kształtowania zdrowych nawyków żywieniowych w społeczeństwie, diety wegetariańskiej i wegańskiej, zakazu sprzedawania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niezdrowych przekąsek w szkołach, propozycji wprowadzenia lekcji gotowania w szkołach) zawierającą wstęp, rozwinięcie i zakończenie, w której podaje argumenty na poparcie swojego stanowiska</w:t>
            </w:r>
          </w:p>
          <w:p w14:paraId="13DB682B" w14:textId="6337FA5B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43443A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43443A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14:paraId="5A2E0C3B" w14:textId="244EAD61" w:rsidR="00C74117" w:rsidRPr="00A4316D" w:rsidRDefault="00C74117" w:rsidP="00C74117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</w:tcPr>
          <w:p w14:paraId="6ED5A051" w14:textId="77777777" w:rsidR="00C74117" w:rsidRDefault="00C74117" w:rsidP="00C7411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sz w:val="18"/>
                <w:szCs w:val="18"/>
                <w:lang w:eastAsia="pl-PL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bardzo ograniczony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>
              <w:rPr>
                <w:sz w:val="18"/>
                <w:szCs w:val="18"/>
                <w:lang w:eastAsia="pl-PL"/>
              </w:rPr>
              <w:t xml:space="preserve"> na zaawansowanym poziomie,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 popełnia błędy uniemożliwiające komunikację w zakresie</w:t>
            </w:r>
            <w:r w:rsidRPr="000F2175">
              <w:rPr>
                <w:sz w:val="18"/>
                <w:szCs w:val="18"/>
                <w:lang w:eastAsia="pl-PL"/>
              </w:rPr>
              <w:t>:</w:t>
            </w:r>
          </w:p>
          <w:p w14:paraId="58A67724" w14:textId="7BF5809A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C74117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opisyw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wo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ich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becn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ych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i przeszł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ych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preferencj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i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kulinarn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ych</w:t>
            </w:r>
          </w:p>
          <w:p w14:paraId="305955C8" w14:textId="10BD31AF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C74117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opisyw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wo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ich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preferencj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i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dotycząc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ych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lokali gastronomicznych</w:t>
            </w:r>
          </w:p>
          <w:p w14:paraId="6E3C9BE4" w14:textId="1100CC88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ię na temat umiejętności gotowania</w:t>
            </w:r>
          </w:p>
          <w:p w14:paraId="2635698C" w14:textId="7AEDD1A1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ię na tematy problemu głodu i niedożywienia </w:t>
            </w:r>
          </w:p>
          <w:p w14:paraId="6A1EF31A" w14:textId="436C6386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ię na temat kwestii marnowania żywności</w:t>
            </w:r>
          </w:p>
          <w:p w14:paraId="40612515" w14:textId="2CA735C7" w:rsidR="00C74117" w:rsidRPr="00A4316D" w:rsidRDefault="00C74117" w:rsidP="00C741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tworz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e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logiczn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ej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ed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i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(na temat kształtowania zdrowych nawyków żywieniowych w społeczeństwie, diety wegetariańskiej i wegańskiej, zakazu sprzedawania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niezdrowych przekąsek w szkołach, propozycji wprowadzenia lekcji gotowania w szkołach) zawierając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ej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stęp, rozwinięcie i zakończenie, </w:t>
            </w:r>
            <w:r w:rsidRPr="00C74117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nie podając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argument</w:t>
            </w:r>
            <w:r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ów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na poparcie swojego stanowiska</w:t>
            </w:r>
          </w:p>
          <w:p w14:paraId="6D0CC9CB" w14:textId="7265F8C6" w:rsidR="00C74117" w:rsidRPr="00A4316D" w:rsidRDefault="00C74117" w:rsidP="00C74117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wypowiadania</w:t>
            </w:r>
            <w:r w:rsidRPr="0043443A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się na temat sensowności stosowania diet i zmiany nawyków żywieniowych</w:t>
            </w:r>
          </w:p>
        </w:tc>
      </w:tr>
      <w:tr w:rsidR="00BB6BB3" w:rsidRPr="00A4316D" w14:paraId="274AA1DD" w14:textId="408EEFF1" w:rsidTr="00BB6BB3">
        <w:trPr>
          <w:trHeight w:val="2279"/>
        </w:trPr>
        <w:tc>
          <w:tcPr>
            <w:tcW w:w="188" w:type="pct"/>
            <w:vMerge/>
          </w:tcPr>
          <w:p w14:paraId="57360DA5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 w:val="restart"/>
          </w:tcPr>
          <w:p w14:paraId="4FB65852" w14:textId="77777777" w:rsidR="00CF2555" w:rsidRPr="00A4316D" w:rsidRDefault="00CF2555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648" w:type="pct"/>
          </w:tcPr>
          <w:p w14:paraId="5C76CCDC" w14:textId="2B3BAA4E" w:rsidR="00CF2555" w:rsidRPr="00A4316D" w:rsidRDefault="00C74117" w:rsidP="00C74117">
            <w:pPr>
              <w:pStyle w:val="Akapitzlist1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oskonal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pisania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rozprawki za i przeci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konstruuje </w:t>
            </w:r>
            <w:r>
              <w:rPr>
                <w:b/>
                <w:color w:val="000000" w:themeColor="text1"/>
                <w:sz w:val="18"/>
                <w:szCs w:val="18"/>
              </w:rPr>
              <w:t>bezbłę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C74117">
              <w:rPr>
                <w:b/>
                <w:bCs/>
                <w:color w:val="000000" w:themeColor="text1"/>
                <w:sz w:val="18"/>
                <w:szCs w:val="18"/>
              </w:rPr>
              <w:t>bardz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>zakresem słownictwa i struktur gramatycznych na zaawansowanym poziomie:</w:t>
            </w:r>
          </w:p>
        </w:tc>
        <w:tc>
          <w:tcPr>
            <w:tcW w:w="698" w:type="pct"/>
          </w:tcPr>
          <w:p w14:paraId="2167126A" w14:textId="2629E289" w:rsidR="00CF2555" w:rsidRPr="00A4316D" w:rsidRDefault="00CF2555" w:rsidP="00C74117">
            <w:pPr>
              <w:pStyle w:val="Akapitzlist1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pisania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rozprawki za i przeci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747" w:type="pct"/>
          </w:tcPr>
          <w:p w14:paraId="0A3A3112" w14:textId="2FE463C8" w:rsidR="00CF2555" w:rsidRPr="00A4316D" w:rsidRDefault="00CF2555" w:rsidP="00C74117">
            <w:pPr>
              <w:pStyle w:val="Akapitzlist1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ruktur gramatycznych na zaawansowanym poziomie oraz popełniając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</w:tcPr>
          <w:p w14:paraId="75793ABB" w14:textId="67D4CA78" w:rsidR="00CF2555" w:rsidRPr="00A4316D" w:rsidRDefault="00CF2555" w:rsidP="00C74117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asad dotyczących </w:t>
            </w:r>
            <w:r w:rsidRPr="00A4316D">
              <w:rPr>
                <w:color w:val="000000" w:themeColor="text1"/>
                <w:sz w:val="18"/>
                <w:szCs w:val="18"/>
              </w:rPr>
              <w:t>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. 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:</w:t>
            </w:r>
          </w:p>
          <w:p w14:paraId="46CF04CE" w14:textId="77777777" w:rsidR="00CF2555" w:rsidRPr="00A4316D" w:rsidRDefault="00CF2555" w:rsidP="00C74117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pct"/>
          </w:tcPr>
          <w:p w14:paraId="0EF829D5" w14:textId="69683D20" w:rsidR="00CF2555" w:rsidRPr="00A4316D" w:rsidRDefault="00CF2555" w:rsidP="00C74117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słab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y dotyczące </w:t>
            </w:r>
            <w:r w:rsidRPr="00A4316D">
              <w:rPr>
                <w:color w:val="000000" w:themeColor="text1"/>
                <w:sz w:val="18"/>
                <w:szCs w:val="18"/>
              </w:rPr>
              <w:t>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61697F6F" w14:textId="77777777" w:rsidR="00CF2555" w:rsidRPr="00A4316D" w:rsidRDefault="00CF2555" w:rsidP="00C74117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 </w:t>
            </w:r>
          </w:p>
        </w:tc>
        <w:tc>
          <w:tcPr>
            <w:tcW w:w="720" w:type="pct"/>
          </w:tcPr>
          <w:p w14:paraId="2079AE62" w14:textId="2000E428" w:rsidR="00C74117" w:rsidRPr="00A4316D" w:rsidRDefault="00C74117" w:rsidP="00C74117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 dotycząc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łędy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uniemożliwiające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C74117">
              <w:rPr>
                <w:b/>
                <w:bCs/>
                <w:color w:val="000000" w:themeColor="text1"/>
                <w:sz w:val="18"/>
                <w:szCs w:val="18"/>
              </w:rPr>
              <w:t>bardz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4697C0CD" w14:textId="1DBD9BB8" w:rsidR="00CF2555" w:rsidRPr="00A4316D" w:rsidRDefault="00C74117" w:rsidP="00C74117">
            <w:pPr>
              <w:pStyle w:val="Akapitzlist1"/>
              <w:spacing w:after="0"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BB6BB3" w:rsidRPr="00A4316D" w14:paraId="1EE75163" w14:textId="46CC408E" w:rsidTr="00BB6BB3">
        <w:tc>
          <w:tcPr>
            <w:tcW w:w="188" w:type="pct"/>
            <w:vMerge/>
          </w:tcPr>
          <w:p w14:paraId="75305B45" w14:textId="77777777" w:rsidR="00386913" w:rsidRPr="00A4316D" w:rsidRDefault="00386913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5B2A6AEA" w14:textId="77777777" w:rsidR="00386913" w:rsidRPr="00A4316D" w:rsidRDefault="00386913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pct"/>
            <w:gridSpan w:val="3"/>
          </w:tcPr>
          <w:p w14:paraId="05546ECD" w14:textId="549DF4BA" w:rsidR="00386913" w:rsidRPr="00A4316D" w:rsidRDefault="00386913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rozprawkę, w której przedstawia zalety i wady stołowania się w tzw.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ast fooda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pod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rozwinięt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argumenty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rzykłady</w:t>
            </w:r>
          </w:p>
          <w:p w14:paraId="132B4F25" w14:textId="77777777" w:rsidR="00386913" w:rsidRPr="00A4316D" w:rsidRDefault="00386913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7F87F968" w14:textId="77777777" w:rsidR="00386913" w:rsidRPr="00A4316D" w:rsidRDefault="00386913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2071" w:type="pct"/>
            <w:gridSpan w:val="3"/>
          </w:tcPr>
          <w:p w14:paraId="0FCCE8E3" w14:textId="77777777" w:rsidR="00386913" w:rsidRPr="00A4316D" w:rsidRDefault="00386913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rozprawkę, w której przedstawia zalety i wady stołowania się w tzw.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>fast foodach</w:t>
            </w:r>
            <w:r w:rsidRPr="00A4316D">
              <w:rPr>
                <w:color w:val="000000" w:themeColor="text1"/>
                <w:sz w:val="18"/>
                <w:szCs w:val="18"/>
              </w:rPr>
              <w:t>, podając argumenty i przykłady</w:t>
            </w:r>
          </w:p>
          <w:p w14:paraId="430F0509" w14:textId="77777777" w:rsidR="00386913" w:rsidRPr="00A4316D" w:rsidRDefault="00386913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  <w:p w14:paraId="24D55763" w14:textId="3241096E" w:rsidR="00386913" w:rsidRPr="00A4316D" w:rsidRDefault="00386913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redaguje wpis na blogu dotyczący marnowania żywności w Polsce</w:t>
            </w:r>
          </w:p>
        </w:tc>
      </w:tr>
      <w:tr w:rsidR="00BB6BB3" w:rsidRPr="00A4316D" w14:paraId="292334EF" w14:textId="2786359A" w:rsidTr="00BB6BB3">
        <w:trPr>
          <w:trHeight w:val="3685"/>
        </w:trPr>
        <w:tc>
          <w:tcPr>
            <w:tcW w:w="188" w:type="pct"/>
            <w:vMerge/>
          </w:tcPr>
          <w:p w14:paraId="2B2A025B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</w:tcPr>
          <w:p w14:paraId="05A92A2A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316D">
              <w:rPr>
                <w:b/>
                <w:color w:val="000000" w:themeColor="text1"/>
                <w:sz w:val="20"/>
                <w:szCs w:val="20"/>
              </w:rPr>
              <w:t>ROZWIJANIE SAMODZIELNOŚCI</w:t>
            </w:r>
          </w:p>
        </w:tc>
        <w:tc>
          <w:tcPr>
            <w:tcW w:w="648" w:type="pct"/>
          </w:tcPr>
          <w:p w14:paraId="1AC47226" w14:textId="7FEB58C3" w:rsidR="00E2390C" w:rsidRPr="00A4316D" w:rsidRDefault="00E2390C" w:rsidP="00E2390C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awsze i 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korzystuje techniki samodzielnej pracy nad językiem (np. poprawianie błędów; prowadzenie notatek; korzystanie ze słownika)</w:t>
            </w:r>
          </w:p>
          <w:p w14:paraId="7D5BCF21" w14:textId="419C4FAE" w:rsidR="00E2390C" w:rsidRPr="00A4316D" w:rsidRDefault="00E2390C" w:rsidP="00E2390C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2390C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i swobodni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46260F16" w14:textId="77846C8E" w:rsidR="00E2390C" w:rsidRPr="00A4316D" w:rsidRDefault="00E2390C" w:rsidP="00E2390C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awsze swobod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; rozumienie tekstu zawierającego nieznane słowa i zwroty)</w:t>
            </w:r>
          </w:p>
          <w:p w14:paraId="3D1DA0A0" w14:textId="77777777" w:rsidR="00E2390C" w:rsidRPr="00A4316D" w:rsidRDefault="00E2390C" w:rsidP="00E2390C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D755B44" w14:textId="77777777" w:rsidR="00E2390C" w:rsidRPr="00A4316D" w:rsidRDefault="00E2390C" w:rsidP="00E2390C">
            <w:pPr>
              <w:pStyle w:val="Bezodstpw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6E10240B" w14:textId="77777777" w:rsidR="00E2390C" w:rsidRPr="00A4316D" w:rsidRDefault="00E2390C" w:rsidP="00E2390C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bardzo swobo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egula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korzystuje techniki samodzielnej pracy nad językiem (np. poprawianie błędów; prowadzenie notatek; korzystanie ze słownika)</w:t>
            </w:r>
          </w:p>
          <w:p w14:paraId="7C43BB9E" w14:textId="77777777" w:rsidR="00E2390C" w:rsidRPr="00A4316D" w:rsidRDefault="00E2390C" w:rsidP="00E2390C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4D81A5E4" w14:textId="77777777" w:rsidR="00E2390C" w:rsidRPr="00A4316D" w:rsidRDefault="00E2390C" w:rsidP="00E2390C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często i z dużą łatwości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(domyślanie się znaczenia wyrazów z kontekstu; rozumienie tekstu zawierającego nieznane słowa i zwroty)</w:t>
            </w:r>
          </w:p>
          <w:p w14:paraId="01C601A9" w14:textId="77777777" w:rsidR="00E2390C" w:rsidRPr="00A4316D" w:rsidRDefault="00E2390C" w:rsidP="00E2390C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43A5E1A" w14:textId="77777777" w:rsidR="00E2390C" w:rsidRPr="00A4316D" w:rsidRDefault="00E2390C" w:rsidP="00E2390C">
            <w:pPr>
              <w:pStyle w:val="Bezodstpw"/>
              <w:ind w:left="72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7" w:type="pct"/>
          </w:tcPr>
          <w:p w14:paraId="169BD763" w14:textId="77777777" w:rsidR="00E2390C" w:rsidRPr="00A4316D" w:rsidRDefault="00E2390C" w:rsidP="00E2390C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swobodnie i regular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73A2BFB6" w14:textId="77777777" w:rsidR="00E2390C" w:rsidRPr="00A4316D" w:rsidRDefault="00E2390C" w:rsidP="00E2390C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ktyw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spółdziała w grupie</w:t>
            </w:r>
          </w:p>
          <w:p w14:paraId="45A1A5A6" w14:textId="77777777" w:rsidR="00E2390C" w:rsidRPr="00A4316D" w:rsidRDefault="00E2390C" w:rsidP="00E2390C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często i 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rozumienie tekstu zawierającego nieznane słowa i zwroty)</w:t>
            </w:r>
          </w:p>
          <w:p w14:paraId="655CA6F2" w14:textId="77777777" w:rsidR="00E2390C" w:rsidRPr="00A4316D" w:rsidRDefault="00E2390C" w:rsidP="00E2390C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rozwinięt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48" w:type="pct"/>
          </w:tcPr>
          <w:p w14:paraId="2025140D" w14:textId="77777777" w:rsidR="00E2390C" w:rsidRPr="00A4316D" w:rsidRDefault="00E2390C" w:rsidP="00E2390C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497EEFF8" w14:textId="77777777" w:rsidR="00E2390C" w:rsidRPr="00A4316D" w:rsidRDefault="00E2390C" w:rsidP="00E2390C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 miarę aktywnie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25C8CE3E" w14:textId="77777777" w:rsidR="00E2390C" w:rsidRPr="00A4316D" w:rsidRDefault="00E2390C" w:rsidP="00E2390C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dość częst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(domyślanie się znaczenia wyrazów z kontekstu; rozumienie tekstu zawierającego nieznane słowa i zwroty)</w:t>
            </w:r>
          </w:p>
          <w:p w14:paraId="239CEF80" w14:textId="77777777" w:rsidR="00E2390C" w:rsidRPr="00A4316D" w:rsidRDefault="00E2390C" w:rsidP="00E2390C">
            <w:pPr>
              <w:pStyle w:val="Bezodstpw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dość rozwinięt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3" w:type="pct"/>
          </w:tcPr>
          <w:p w14:paraId="576CCEBF" w14:textId="77777777" w:rsidR="00E2390C" w:rsidRPr="00A4316D" w:rsidRDefault="00E2390C" w:rsidP="00E2390C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iekied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04445A05" w14:textId="77777777" w:rsidR="00E2390C" w:rsidRPr="00A4316D" w:rsidRDefault="00E2390C" w:rsidP="00E2390C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 trudnością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4D3E231E" w14:textId="77777777" w:rsidR="00E2390C" w:rsidRPr="00A4316D" w:rsidRDefault="00E2390C" w:rsidP="00E2390C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w niewielkim stopniu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znaczenia wyrazów z kontekstu; rozumienie tekstu zawierającego nieznane słowa i zwroty)</w:t>
            </w:r>
          </w:p>
          <w:p w14:paraId="63D623AB" w14:textId="77777777" w:rsidR="00E2390C" w:rsidRPr="00A4316D" w:rsidRDefault="00E2390C" w:rsidP="00E2390C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ograniczon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20" w:type="pct"/>
          </w:tcPr>
          <w:p w14:paraId="58AFFB5A" w14:textId="6D2690A5" w:rsidR="00E2390C" w:rsidRPr="00A4316D" w:rsidRDefault="00E2390C" w:rsidP="00E2390C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sporadycz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724A8648" w14:textId="3F6785F0" w:rsidR="00E2390C" w:rsidRPr="00A4316D" w:rsidRDefault="00E2390C" w:rsidP="00E2390C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300E6926" w14:textId="0613169B" w:rsidR="00E2390C" w:rsidRPr="00A4316D" w:rsidRDefault="00E2390C" w:rsidP="00E2390C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poradycz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rozumienie tekstu zawierającego nieznane słowa i zwroty)</w:t>
            </w:r>
          </w:p>
          <w:p w14:paraId="62C3171B" w14:textId="2E42E504" w:rsidR="00E2390C" w:rsidRPr="00A4316D" w:rsidRDefault="00E2390C" w:rsidP="00E2390C">
            <w:pPr>
              <w:pStyle w:val="Bezodstpw"/>
              <w:numPr>
                <w:ilvl w:val="0"/>
                <w:numId w:val="2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E2390C"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szczątkową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2390C" w:rsidRPr="00A4316D" w14:paraId="47B9883A" w14:textId="715A4F8E" w:rsidTr="00BB6BB3">
        <w:tc>
          <w:tcPr>
            <w:tcW w:w="5000" w:type="pct"/>
            <w:gridSpan w:val="8"/>
            <w:shd w:val="clear" w:color="auto" w:fill="FFC000"/>
          </w:tcPr>
          <w:p w14:paraId="30AAF83E" w14:textId="7F26FE0F" w:rsidR="00E2390C" w:rsidRPr="00A4316D" w:rsidRDefault="00E2390C" w:rsidP="00E2390C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8 HOW THINGS WORK</w:t>
            </w:r>
          </w:p>
        </w:tc>
      </w:tr>
      <w:tr w:rsidR="00BB6BB3" w:rsidRPr="00A4316D" w14:paraId="4687CE92" w14:textId="2A022D87" w:rsidTr="00BB6BB3">
        <w:tc>
          <w:tcPr>
            <w:tcW w:w="188" w:type="pct"/>
            <w:vMerge w:val="restart"/>
            <w:textDirection w:val="btLr"/>
          </w:tcPr>
          <w:p w14:paraId="33ABFB27" w14:textId="77777777" w:rsidR="00E2390C" w:rsidRPr="00A4316D" w:rsidRDefault="00E2390C" w:rsidP="00E2390C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ŚRODKI JĘZYKOWE </w:t>
            </w:r>
          </w:p>
          <w:p w14:paraId="67CED817" w14:textId="77777777" w:rsidR="00E2390C" w:rsidRPr="00A4316D" w:rsidRDefault="00E2390C" w:rsidP="00E2390C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544CACB" w14:textId="77777777" w:rsidR="00E2390C" w:rsidRPr="00A4316D" w:rsidRDefault="00E2390C" w:rsidP="00E2390C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3B247875" w14:textId="77777777" w:rsidR="00E2390C" w:rsidRPr="00A4316D" w:rsidRDefault="00E2390C" w:rsidP="00E2390C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12DE884" w14:textId="77777777" w:rsidR="00E2390C" w:rsidRPr="00A4316D" w:rsidRDefault="00E2390C" w:rsidP="00E2390C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593DB26B" w14:textId="77777777" w:rsidR="00E2390C" w:rsidRPr="00A4316D" w:rsidRDefault="00E2390C" w:rsidP="00E2390C">
            <w:pPr>
              <w:spacing w:after="0" w:line="240" w:lineRule="auto"/>
              <w:ind w:left="113" w:right="113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48" w:type="pct"/>
          </w:tcPr>
          <w:p w14:paraId="2EF2A1FE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</w:tcPr>
          <w:p w14:paraId="4B9E6D87" w14:textId="77777777" w:rsidR="00E2390C" w:rsidRPr="00386913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CELUJĄCA</w:t>
            </w:r>
          </w:p>
          <w:p w14:paraId="17DC9EE6" w14:textId="77777777" w:rsidR="00E2390C" w:rsidRPr="00386913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05C8A2A4" w14:textId="77777777" w:rsidR="00E2390C" w:rsidRPr="00386913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6875AD40" w14:textId="7D14332F" w:rsidR="00E2390C" w:rsidRPr="00A4316D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78C2D28F" w14:textId="77777777" w:rsidR="00E2390C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6545D4CB" w14:textId="77777777" w:rsidR="00E2390C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2D3D5A87" w14:textId="292D626C" w:rsidR="00E2390C" w:rsidRPr="00A4316D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43CBC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747" w:type="pct"/>
          </w:tcPr>
          <w:p w14:paraId="331CC48F" w14:textId="77777777" w:rsidR="00E2390C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2450CA23" w14:textId="77777777" w:rsidR="00E2390C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7E9BEDD7" w14:textId="77777777" w:rsidR="00E2390C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25C6AAF0" w14:textId="72CF89F3" w:rsidR="00E2390C" w:rsidRPr="00A4316D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43CBC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648" w:type="pct"/>
          </w:tcPr>
          <w:p w14:paraId="51986E03" w14:textId="77777777" w:rsidR="00E2390C" w:rsidRPr="00A4316D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6702E6B3" w14:textId="77777777" w:rsidR="00E2390C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5FC1451A" w14:textId="1A1539FB" w:rsidR="00E2390C" w:rsidRPr="00A4316D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43CBC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703" w:type="pct"/>
          </w:tcPr>
          <w:p w14:paraId="22706608" w14:textId="77777777" w:rsidR="00E2390C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22B1390C" w14:textId="77777777" w:rsidR="00E2390C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484D263" w14:textId="79E46A58" w:rsidR="00E2390C" w:rsidRPr="00A4316D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43CBC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  <w:tc>
          <w:tcPr>
            <w:tcW w:w="720" w:type="pct"/>
          </w:tcPr>
          <w:p w14:paraId="3632FB8F" w14:textId="77777777" w:rsidR="00E2390C" w:rsidRPr="00386913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OCENA NIEDOSTATECZNA</w:t>
            </w:r>
          </w:p>
          <w:p w14:paraId="5CE962EE" w14:textId="77777777" w:rsidR="00E2390C" w:rsidRPr="00386913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30996711" w14:textId="00853755" w:rsidR="00E2390C" w:rsidRPr="00A4316D" w:rsidRDefault="00E2390C" w:rsidP="00E2390C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86913">
              <w:rPr>
                <w:rFonts w:eastAsia="Calibri"/>
                <w:b/>
                <w:color w:val="000000" w:themeColor="text1"/>
                <w:lang w:eastAsia="en-US"/>
              </w:rPr>
              <w:t>Uczeń</w:t>
            </w:r>
          </w:p>
        </w:tc>
      </w:tr>
      <w:tr w:rsidR="00BB6BB3" w:rsidRPr="00A4316D" w14:paraId="532B8CB1" w14:textId="0813B48C" w:rsidTr="00BB6BB3">
        <w:trPr>
          <w:trHeight w:val="269"/>
        </w:trPr>
        <w:tc>
          <w:tcPr>
            <w:tcW w:w="188" w:type="pct"/>
            <w:vMerge/>
          </w:tcPr>
          <w:p w14:paraId="630C9021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 w:val="restart"/>
          </w:tcPr>
          <w:p w14:paraId="74021AB3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SŁOWNICTWO </w:t>
            </w:r>
          </w:p>
        </w:tc>
        <w:tc>
          <w:tcPr>
            <w:tcW w:w="648" w:type="pct"/>
          </w:tcPr>
          <w:p w14:paraId="3FE17D1B" w14:textId="1D9F6CCA" w:rsidR="00E2390C" w:rsidRPr="00342B58" w:rsidRDefault="00E2390C" w:rsidP="00E2390C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D4E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ematu NAUKA I TECHNIK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4EE5">
              <w:rPr>
                <w:color w:val="000000"/>
                <w:sz w:val="18"/>
                <w:szCs w:val="18"/>
              </w:rPr>
              <w:t xml:space="preserve">oraz </w:t>
            </w:r>
            <w:r w:rsidRPr="003D4EE5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3D4EE5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0FC747A1" w14:textId="6367A269" w:rsidR="00E2390C" w:rsidRPr="00A4316D" w:rsidRDefault="00E2390C" w:rsidP="00E2390C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 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oraz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 i swobod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747" w:type="pct"/>
          </w:tcPr>
          <w:p w14:paraId="6B13B60A" w14:textId="19CE6F63" w:rsidR="00E2390C" w:rsidRPr="00A4316D" w:rsidRDefault="00E2390C" w:rsidP="00E2390C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i w większości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648" w:type="pct"/>
          </w:tcPr>
          <w:p w14:paraId="6E3B9391" w14:textId="1F93E941" w:rsidR="00E2390C" w:rsidRPr="00A4316D" w:rsidRDefault="00E2390C" w:rsidP="00E2390C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częściowo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3" w:type="pct"/>
          </w:tcPr>
          <w:p w14:paraId="7E991E47" w14:textId="0868369D" w:rsidR="00E2390C" w:rsidRPr="00A4316D" w:rsidRDefault="00E2390C" w:rsidP="00E2390C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 zakresie tematu NAUKA I TECHNIKA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jego zastosowaniem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20" w:type="pct"/>
          </w:tcPr>
          <w:p w14:paraId="77020944" w14:textId="081D54DB" w:rsidR="00E2390C" w:rsidRPr="00342B58" w:rsidRDefault="00E2390C" w:rsidP="00E2390C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3D4EE5">
              <w:rPr>
                <w:rFonts w:eastAsia="Calibri"/>
                <w:b/>
                <w:sz w:val="18"/>
                <w:szCs w:val="18"/>
                <w:lang w:eastAsia="en-US"/>
              </w:rPr>
              <w:t xml:space="preserve">zaawansowanego </w:t>
            </w:r>
            <w:r w:rsidRPr="003D4EE5">
              <w:rPr>
                <w:rFonts w:eastAsia="Calibri"/>
                <w:sz w:val="18"/>
                <w:szCs w:val="18"/>
                <w:lang w:eastAsia="en-US"/>
              </w:rPr>
              <w:t xml:space="preserve">słownictw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 zakresie tematu NAUKA I TECHNIKA</w:t>
            </w:r>
            <w:r w:rsidRPr="003D4EE5">
              <w:rPr>
                <w:color w:val="000000"/>
                <w:sz w:val="18"/>
                <w:szCs w:val="18"/>
              </w:rPr>
              <w:t xml:space="preserve">; </w:t>
            </w:r>
            <w:r w:rsidRPr="003D4EE5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E2390C" w:rsidRPr="00A4316D" w14:paraId="2CF84220" w14:textId="242A6E91" w:rsidTr="00BB6BB3">
        <w:trPr>
          <w:trHeight w:val="1032"/>
        </w:trPr>
        <w:tc>
          <w:tcPr>
            <w:tcW w:w="188" w:type="pct"/>
            <w:vMerge/>
          </w:tcPr>
          <w:p w14:paraId="48C148BA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3A0FED06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4164" w:type="pct"/>
            <w:gridSpan w:val="6"/>
          </w:tcPr>
          <w:p w14:paraId="14F28EED" w14:textId="77777777" w:rsidR="00E2390C" w:rsidRPr="00A4316D" w:rsidRDefault="00E2390C" w:rsidP="00E2390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korzystaniem z urządzeń technicznych i instrukcjami obsługi</w:t>
            </w:r>
          </w:p>
          <w:p w14:paraId="3861D225" w14:textId="77777777" w:rsidR="00E2390C" w:rsidRPr="00A4316D" w:rsidRDefault="00E2390C" w:rsidP="00E2390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czasowniki złożone</w:t>
            </w:r>
          </w:p>
          <w:p w14:paraId="1BC7AA30" w14:textId="77777777" w:rsidR="00E2390C" w:rsidRPr="00A4316D" w:rsidRDefault="00E2390C" w:rsidP="00E2390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urządzeniami gospodarstwa domowego, wynalazkami i nowymi technologiami;</w:t>
            </w:r>
          </w:p>
          <w:p w14:paraId="55D8B79F" w14:textId="77777777" w:rsidR="00E2390C" w:rsidRPr="00A4316D" w:rsidRDefault="00E2390C" w:rsidP="00E2390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przyrostki stosowane do tworzenia rzeczowników, czasowników, przymiotników i przysłówków</w:t>
            </w:r>
          </w:p>
          <w:p w14:paraId="760933D6" w14:textId="77777777" w:rsidR="00E2390C" w:rsidRPr="00A4316D" w:rsidRDefault="00E2390C" w:rsidP="00E2390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teoriami i badaniami naukowymi</w:t>
            </w:r>
          </w:p>
          <w:p w14:paraId="5A169A38" w14:textId="77777777" w:rsidR="00E2390C" w:rsidRPr="00A4316D" w:rsidRDefault="00E2390C" w:rsidP="00E2390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wroty służące do opisywania faktów i opinii</w:t>
            </w:r>
          </w:p>
          <w:p w14:paraId="414DBB66" w14:textId="77777777" w:rsidR="00E2390C" w:rsidRDefault="00E2390C" w:rsidP="00E2390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Style w:val="st"/>
                <w:color w:val="000000" w:themeColor="text1"/>
                <w:sz w:val="18"/>
                <w:szCs w:val="18"/>
              </w:rPr>
            </w:pPr>
            <w:r w:rsidRPr="00A4316D">
              <w:rPr>
                <w:rStyle w:val="st"/>
                <w:color w:val="000000" w:themeColor="text1"/>
                <w:sz w:val="18"/>
                <w:szCs w:val="18"/>
              </w:rPr>
              <w:t xml:space="preserve">używanie tzw. </w:t>
            </w:r>
            <w:r w:rsidRPr="00A4316D">
              <w:rPr>
                <w:rStyle w:val="st"/>
                <w:i/>
                <w:color w:val="000000" w:themeColor="text1"/>
                <w:sz w:val="18"/>
                <w:szCs w:val="18"/>
              </w:rPr>
              <w:t>false friends</w:t>
            </w:r>
            <w:r w:rsidRPr="00A4316D">
              <w:rPr>
                <w:rStyle w:val="st"/>
                <w:color w:val="000000" w:themeColor="text1"/>
                <w:sz w:val="18"/>
                <w:szCs w:val="18"/>
              </w:rPr>
              <w:t xml:space="preserve"> (wyrazów o podobnym brzmieniu w języku polskim i angielskim, ale o innym znaczeniu)</w:t>
            </w:r>
          </w:p>
          <w:p w14:paraId="0AE063B5" w14:textId="30272B63" w:rsidR="00E2390C" w:rsidRPr="00A4316D" w:rsidRDefault="00E2390C" w:rsidP="00E2390C">
            <w:pPr>
              <w:pStyle w:val="Akapitzli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B6BB3" w:rsidRPr="00A4316D" w14:paraId="0C2C203D" w14:textId="5D5DBE9D" w:rsidTr="00BB6BB3">
        <w:trPr>
          <w:trHeight w:val="411"/>
        </w:trPr>
        <w:tc>
          <w:tcPr>
            <w:tcW w:w="188" w:type="pct"/>
            <w:vMerge/>
          </w:tcPr>
          <w:p w14:paraId="4B0D8AC9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 w:val="restart"/>
          </w:tcPr>
          <w:p w14:paraId="61920D98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648" w:type="pct"/>
          </w:tcPr>
          <w:p w14:paraId="556F78D7" w14:textId="478A9F8B" w:rsidR="00E2390C" w:rsidRPr="00A4316D" w:rsidRDefault="00E2390C" w:rsidP="00E2390C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skonal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poniższych zagadnień gramatycznych i </w:t>
            </w:r>
            <w:r w:rsidRPr="00E2390C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zawsze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698" w:type="pct"/>
          </w:tcPr>
          <w:p w14:paraId="3B20727C" w14:textId="0EF583F1" w:rsidR="00E2390C" w:rsidRPr="00A4316D" w:rsidRDefault="00E2390C" w:rsidP="00E2390C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747" w:type="pct"/>
          </w:tcPr>
          <w:p w14:paraId="66D4D8F5" w14:textId="7BD35EBB" w:rsidR="00E2390C" w:rsidRPr="00A4316D" w:rsidRDefault="00E2390C" w:rsidP="00E2390C">
            <w:pPr>
              <w:spacing w:line="240" w:lineRule="auto"/>
              <w:rPr>
                <w:rFonts w:eastAsia="Calibri"/>
                <w:b/>
                <w:strike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 poniższych zagadnień gramatycznych i potrafi je w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iększ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liczn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648" w:type="pct"/>
          </w:tcPr>
          <w:p w14:paraId="0E942E03" w14:textId="76E63640" w:rsidR="00E2390C" w:rsidRPr="00A4316D" w:rsidRDefault="00E2390C" w:rsidP="00E2390C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tworzenia poniższych zagadnień gramatycznych i używa ich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703" w:type="pct"/>
          </w:tcPr>
          <w:p w14:paraId="65B5D7FE" w14:textId="78BC1B13" w:rsidR="00E2390C" w:rsidRPr="00A4316D" w:rsidRDefault="00E2390C" w:rsidP="00E2390C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ędy.</w:t>
            </w:r>
          </w:p>
        </w:tc>
        <w:tc>
          <w:tcPr>
            <w:tcW w:w="720" w:type="pct"/>
          </w:tcPr>
          <w:p w14:paraId="70667F26" w14:textId="2746E49D" w:rsidR="00E2390C" w:rsidRPr="00A4316D" w:rsidRDefault="00E2390C" w:rsidP="00E2390C">
            <w:pPr>
              <w:spacing w:line="240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 tworzenia poniższych zagadnień gramatycznych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a </w:t>
            </w:r>
            <w:r w:rsidRPr="002D68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</w:tc>
      </w:tr>
      <w:tr w:rsidR="00E2390C" w:rsidRPr="007E4574" w14:paraId="46CB11F3" w14:textId="2728C726" w:rsidTr="00BB6BB3">
        <w:trPr>
          <w:trHeight w:val="791"/>
        </w:trPr>
        <w:tc>
          <w:tcPr>
            <w:tcW w:w="188" w:type="pct"/>
            <w:vMerge/>
          </w:tcPr>
          <w:p w14:paraId="13DD8C65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355FB610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4164" w:type="pct"/>
            <w:gridSpan w:val="6"/>
          </w:tcPr>
          <w:p w14:paraId="31D25C71" w14:textId="77777777" w:rsidR="00E2390C" w:rsidRPr="00A4316D" w:rsidRDefault="00E2390C" w:rsidP="00E2390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życie strony biernej</w:t>
            </w:r>
          </w:p>
          <w:p w14:paraId="6E311784" w14:textId="77777777" w:rsidR="00E2390C" w:rsidRPr="00A4316D" w:rsidRDefault="00E2390C" w:rsidP="00E2390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konstrukcje czasownikowe w stronie biernej</w:t>
            </w:r>
          </w:p>
          <w:p w14:paraId="6C601331" w14:textId="77777777" w:rsidR="00E2390C" w:rsidRPr="00A4316D" w:rsidRDefault="00E2390C" w:rsidP="00E2390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konstrukcje bezosobowe w stronie biernej</w:t>
            </w:r>
          </w:p>
          <w:p w14:paraId="4F0EB56C" w14:textId="77777777" w:rsidR="00E2390C" w:rsidRPr="00E2390C" w:rsidRDefault="00E2390C" w:rsidP="00E2390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316D">
              <w:rPr>
                <w:color w:val="000000" w:themeColor="text1"/>
                <w:sz w:val="18"/>
                <w:szCs w:val="18"/>
                <w:lang w:val="en-US"/>
              </w:rPr>
              <w:t xml:space="preserve">konstrukcje </w:t>
            </w:r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have / get sth done </w:t>
            </w:r>
            <w:r w:rsidRPr="00A4316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need doing</w:t>
            </w:r>
          </w:p>
          <w:p w14:paraId="626CB779" w14:textId="3CCD42E6" w:rsidR="00E2390C" w:rsidRPr="00386913" w:rsidRDefault="00E2390C" w:rsidP="00E2390C">
            <w:pPr>
              <w:pStyle w:val="Akapitzlist"/>
              <w:spacing w:after="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B6BB3" w:rsidRPr="00A4316D" w14:paraId="75EB62AF" w14:textId="7FC77F69" w:rsidTr="00BB6BB3">
        <w:trPr>
          <w:trHeight w:val="1129"/>
        </w:trPr>
        <w:tc>
          <w:tcPr>
            <w:tcW w:w="188" w:type="pct"/>
            <w:vMerge/>
          </w:tcPr>
          <w:p w14:paraId="777C66A0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648" w:type="pct"/>
          </w:tcPr>
          <w:p w14:paraId="7A79EFAC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648" w:type="pct"/>
          </w:tcPr>
          <w:p w14:paraId="752F46B5" w14:textId="39F5AED7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sz w:val="18"/>
                <w:szCs w:val="18"/>
                <w:lang w:eastAsia="pl-PL"/>
              </w:rPr>
              <w:t>z łatwością i bezbłędnie</w:t>
            </w:r>
            <w:r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bogatego 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Odpowiedzi na pytania, Wybór wielokrotny, Tekst z lukami, Dobieranie (nagłówków do akapitów), Sety leksykalne (trzy zdania), Gramatykalizacja</w:t>
            </w:r>
          </w:p>
        </w:tc>
        <w:tc>
          <w:tcPr>
            <w:tcW w:w="698" w:type="pct"/>
          </w:tcPr>
          <w:p w14:paraId="32EC9AE3" w14:textId="660962D9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bogatego 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Odpowiedzi na pytania, Wybór wielokrotny, Tekst z lukami, Dobieranie (nagłówków do akapitów), Sety leksykalne (trzy zdania), Gramatykalizacja</w:t>
            </w:r>
          </w:p>
        </w:tc>
        <w:tc>
          <w:tcPr>
            <w:tcW w:w="747" w:type="pct"/>
          </w:tcPr>
          <w:p w14:paraId="7DC9A62E" w14:textId="5F7806FA" w:rsidR="00E2390C" w:rsidRPr="00BB6BB3" w:rsidRDefault="00E2390C" w:rsidP="00BB6BB3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 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Odpowiedzi na pytania, Wybór wielokrotny, Tekst z lukami, Dobieranie (nagłówków do akapitów), Sety leksykalne (trzy zdania), Gramatykalizacja</w:t>
            </w:r>
          </w:p>
        </w:tc>
        <w:tc>
          <w:tcPr>
            <w:tcW w:w="648" w:type="pct"/>
          </w:tcPr>
          <w:p w14:paraId="3BF9292C" w14:textId="6005A7E1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Odpowiedzi na pytania, Wybór wielokrotny, Tekst z lukami, Dobieranie (nagłówków do akapitów), Sety leksykalne (trzy zdania), Gramatykalizacja</w:t>
            </w:r>
          </w:p>
        </w:tc>
        <w:tc>
          <w:tcPr>
            <w:tcW w:w="703" w:type="pct"/>
          </w:tcPr>
          <w:p w14:paraId="60AD5D91" w14:textId="540640EC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 językow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Odpowiedzi na pytania, Wybór wielokrotny, Tekst z lukami, Dobieranie (nagłówków do akapitów), Sety leksykalne (trzy zdania), Gramatykalizacja</w:t>
            </w:r>
          </w:p>
        </w:tc>
        <w:tc>
          <w:tcPr>
            <w:tcW w:w="720" w:type="pct"/>
          </w:tcPr>
          <w:p w14:paraId="236FD2E9" w14:textId="12D83B5E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rFonts w:eastAsia="Calibri"/>
                <w:b/>
                <w:sz w:val="18"/>
                <w:szCs w:val="18"/>
                <w:lang w:eastAsia="pl-PL"/>
              </w:rPr>
              <w:t>całkowicie błędnie</w:t>
            </w: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ozwiązuje zadania sprawdzające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językowych: </w:t>
            </w:r>
            <w:r w:rsidRPr="00A4316D">
              <w:rPr>
                <w:i/>
                <w:iCs/>
                <w:color w:val="000000" w:themeColor="text1"/>
                <w:sz w:val="18"/>
                <w:szCs w:val="18"/>
              </w:rPr>
              <w:t>Zdania z lukami, Odpowiedzi na pytania, Wybór wielokrotny, Tekst z lukami, Dobieranie (nagłówków do akapitów), Sety leksykalne (trzy zdania), Gramatykalizacja</w:t>
            </w:r>
          </w:p>
        </w:tc>
      </w:tr>
      <w:tr w:rsidR="00BB6BB3" w:rsidRPr="00A4316D" w14:paraId="2000DF21" w14:textId="13FB008D" w:rsidTr="00BB6BB3">
        <w:tc>
          <w:tcPr>
            <w:tcW w:w="188" w:type="pct"/>
            <w:vMerge w:val="restart"/>
            <w:textDirection w:val="btLr"/>
          </w:tcPr>
          <w:p w14:paraId="38FD8484" w14:textId="77777777" w:rsidR="00E2390C" w:rsidRPr="00A4316D" w:rsidRDefault="00E2390C" w:rsidP="00E2390C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648" w:type="pct"/>
            <w:vMerge w:val="restart"/>
          </w:tcPr>
          <w:p w14:paraId="70D191BE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648" w:type="pct"/>
          </w:tcPr>
          <w:p w14:paraId="0E2DF8B8" w14:textId="7C02843F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  <w:lang w:eastAsia="pl-PL"/>
              </w:rPr>
              <w:t xml:space="preserve">rozumie </w:t>
            </w:r>
            <w:r w:rsidRPr="003D4EE5">
              <w:rPr>
                <w:b/>
                <w:sz w:val="18"/>
                <w:szCs w:val="18"/>
                <w:lang w:eastAsia="pl-PL"/>
              </w:rPr>
              <w:t>wszystkie</w:t>
            </w:r>
            <w:r w:rsidRPr="003D4EE5">
              <w:rPr>
                <w:sz w:val="18"/>
                <w:szCs w:val="18"/>
                <w:lang w:eastAsia="pl-PL"/>
              </w:rPr>
              <w:t xml:space="preserve"> kluczowe informacje zawarte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, 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i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bezbłędnie:</w:t>
            </w:r>
          </w:p>
        </w:tc>
        <w:tc>
          <w:tcPr>
            <w:tcW w:w="698" w:type="pct"/>
          </w:tcPr>
          <w:p w14:paraId="32D12567" w14:textId="0E78FE43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:</w:t>
            </w:r>
          </w:p>
          <w:p w14:paraId="1C94B22B" w14:textId="77777777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83D59E" w14:textId="52BF084F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popełniając nieliczne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błędy:</w:t>
            </w:r>
          </w:p>
        </w:tc>
        <w:tc>
          <w:tcPr>
            <w:tcW w:w="648" w:type="pct"/>
          </w:tcPr>
          <w:p w14:paraId="1A1610BB" w14:textId="5397BBAB" w:rsidR="00E2390C" w:rsidRPr="00E2390C" w:rsidRDefault="00E2390C" w:rsidP="00E2390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</w:tc>
        <w:tc>
          <w:tcPr>
            <w:tcW w:w="703" w:type="pct"/>
          </w:tcPr>
          <w:p w14:paraId="3D37C803" w14:textId="7F0770C0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</w:tc>
        <w:tc>
          <w:tcPr>
            <w:tcW w:w="720" w:type="pct"/>
          </w:tcPr>
          <w:p w14:paraId="1F50D4C7" w14:textId="73A3B2A0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  <w:lang w:eastAsia="pl-PL"/>
              </w:rPr>
              <w:lastRenderedPageBreak/>
              <w:t>nie rozumie</w:t>
            </w:r>
            <w:r w:rsidRPr="003D4EE5">
              <w:rPr>
                <w:sz w:val="18"/>
                <w:szCs w:val="18"/>
                <w:lang w:eastAsia="pl-PL"/>
              </w:rPr>
              <w:t xml:space="preserve"> kluczowych informacji zawartych w wysłuchanym tekście</w:t>
            </w:r>
            <w:r w:rsidRPr="003D4EE5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sz w:val="18"/>
                <w:szCs w:val="18"/>
                <w:lang w:eastAsia="pl-PL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  <w:lang w:eastAsia="pl-PL"/>
              </w:rPr>
              <w:t>)</w:t>
            </w:r>
            <w:r w:rsidRPr="003D4EE5">
              <w:rPr>
                <w:b/>
                <w:sz w:val="18"/>
                <w:szCs w:val="18"/>
                <w:lang w:eastAsia="pl-PL"/>
              </w:rPr>
              <w:t>, i</w:t>
            </w:r>
            <w:r w:rsidRPr="003D4EE5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  <w:lang w:eastAsia="pl-PL"/>
              </w:rPr>
              <w:t>całkowicie błędnie:</w:t>
            </w:r>
          </w:p>
        </w:tc>
      </w:tr>
      <w:tr w:rsidR="00E2390C" w:rsidRPr="00A4316D" w14:paraId="11FBE69E" w14:textId="7AFF8891" w:rsidTr="00BB6BB3">
        <w:tc>
          <w:tcPr>
            <w:tcW w:w="188" w:type="pct"/>
            <w:vMerge/>
            <w:textDirection w:val="btLr"/>
          </w:tcPr>
          <w:p w14:paraId="5C7CA5C4" w14:textId="77777777" w:rsidR="00E2390C" w:rsidRPr="00A4316D" w:rsidRDefault="00E2390C" w:rsidP="00E2390C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34F0338F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4164" w:type="pct"/>
            <w:gridSpan w:val="6"/>
          </w:tcPr>
          <w:p w14:paraId="4B8C1EAF" w14:textId="77777777" w:rsidR="00E2390C" w:rsidRPr="00A4316D" w:rsidRDefault="00E2390C" w:rsidP="00E2390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38271E4F" w14:textId="07849130" w:rsidR="00E2390C" w:rsidRPr="00E2390C" w:rsidRDefault="00E2390C" w:rsidP="00E2390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BB6BB3" w:rsidRPr="00A4316D" w14:paraId="5CF650E8" w14:textId="4FC28B73" w:rsidTr="00BB6BB3">
        <w:trPr>
          <w:trHeight w:val="274"/>
        </w:trPr>
        <w:tc>
          <w:tcPr>
            <w:tcW w:w="188" w:type="pct"/>
            <w:vMerge/>
          </w:tcPr>
          <w:p w14:paraId="07CB062E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 w:val="restart"/>
          </w:tcPr>
          <w:p w14:paraId="12B8D0D4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  <w:p w14:paraId="57301EBE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6C185508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C831754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4C22E26F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1558BF8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</w:tcPr>
          <w:p w14:paraId="1D8AB91F" w14:textId="4300B7F0" w:rsidR="00E2390C" w:rsidRPr="00A4316D" w:rsidRDefault="00E2390C" w:rsidP="00E239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sz w:val="18"/>
                <w:szCs w:val="18"/>
              </w:rPr>
              <w:t xml:space="preserve">rozumie </w:t>
            </w:r>
            <w:r w:rsidRPr="003D4EE5">
              <w:rPr>
                <w:b/>
                <w:sz w:val="18"/>
                <w:szCs w:val="18"/>
              </w:rPr>
              <w:t>wszystkie</w:t>
            </w:r>
            <w:r w:rsidRPr="003D4EE5">
              <w:rPr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bCs/>
                <w:sz w:val="18"/>
                <w:szCs w:val="18"/>
              </w:rPr>
              <w:t xml:space="preserve"> bezbłędnie:</w:t>
            </w:r>
          </w:p>
        </w:tc>
        <w:tc>
          <w:tcPr>
            <w:tcW w:w="698" w:type="pct"/>
          </w:tcPr>
          <w:p w14:paraId="79E7AC84" w14:textId="4C39EC67" w:rsidR="00E2390C" w:rsidRPr="00A4316D" w:rsidRDefault="00E2390C" w:rsidP="00E2390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:</w:t>
            </w:r>
          </w:p>
        </w:tc>
        <w:tc>
          <w:tcPr>
            <w:tcW w:w="747" w:type="pct"/>
          </w:tcPr>
          <w:p w14:paraId="47D234DF" w14:textId="652F1A16" w:rsidR="00E2390C" w:rsidRPr="00A4316D" w:rsidRDefault="00E2390C" w:rsidP="00E2390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ełniając nieliczne błędy:</w:t>
            </w:r>
          </w:p>
        </w:tc>
        <w:tc>
          <w:tcPr>
            <w:tcW w:w="648" w:type="pct"/>
          </w:tcPr>
          <w:p w14:paraId="66431EA9" w14:textId="5B08A2B2" w:rsidR="00E2390C" w:rsidRPr="00A4316D" w:rsidRDefault="00E2390C" w:rsidP="00E2390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</w:tc>
        <w:tc>
          <w:tcPr>
            <w:tcW w:w="703" w:type="pct"/>
          </w:tcPr>
          <w:p w14:paraId="37FC1675" w14:textId="7556654C" w:rsidR="00E2390C" w:rsidRPr="00A4316D" w:rsidRDefault="00E2390C" w:rsidP="00E2390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</w:tc>
        <w:tc>
          <w:tcPr>
            <w:tcW w:w="720" w:type="pct"/>
          </w:tcPr>
          <w:p w14:paraId="756C90F1" w14:textId="72532A94" w:rsidR="00E2390C" w:rsidRPr="00A4316D" w:rsidRDefault="00E2390C" w:rsidP="00E239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D4EE5">
              <w:rPr>
                <w:b/>
                <w:bCs/>
                <w:sz w:val="18"/>
                <w:szCs w:val="18"/>
              </w:rPr>
              <w:t xml:space="preserve">nie rozumie </w:t>
            </w:r>
            <w:r w:rsidRPr="003D4EE5">
              <w:rPr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3D4EE5">
              <w:rPr>
                <w:sz w:val="18"/>
                <w:szCs w:val="18"/>
              </w:rPr>
              <w:t>)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Cs/>
                <w:sz w:val="18"/>
                <w:szCs w:val="18"/>
              </w:rPr>
              <w:t>i</w:t>
            </w:r>
            <w:r w:rsidRPr="003D4EE5">
              <w:rPr>
                <w:b/>
                <w:sz w:val="18"/>
                <w:szCs w:val="18"/>
              </w:rPr>
              <w:t xml:space="preserve"> </w:t>
            </w:r>
            <w:r w:rsidRPr="003D4EE5">
              <w:rPr>
                <w:b/>
                <w:bCs/>
                <w:sz w:val="18"/>
                <w:szCs w:val="18"/>
              </w:rPr>
              <w:t>całkowicie błędnie:</w:t>
            </w:r>
          </w:p>
        </w:tc>
      </w:tr>
      <w:tr w:rsidR="00E2390C" w:rsidRPr="00A4316D" w14:paraId="147BA13A" w14:textId="61016968" w:rsidTr="00BB6BB3">
        <w:tc>
          <w:tcPr>
            <w:tcW w:w="188" w:type="pct"/>
            <w:vMerge/>
          </w:tcPr>
          <w:p w14:paraId="708ABC47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1565F47E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4164" w:type="pct"/>
            <w:gridSpan w:val="6"/>
          </w:tcPr>
          <w:p w14:paraId="2219FBEA" w14:textId="77777777" w:rsidR="00E2390C" w:rsidRPr="00A4316D" w:rsidRDefault="00E2390C" w:rsidP="00E2390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0E359E5D" w14:textId="59E1F9ED" w:rsidR="00E2390C" w:rsidRPr="00A4316D" w:rsidRDefault="00E2390C" w:rsidP="00E2390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dopasowuje nagłówki do akapitów</w:t>
            </w:r>
          </w:p>
        </w:tc>
      </w:tr>
      <w:tr w:rsidR="00BB6BB3" w:rsidRPr="00A4316D" w14:paraId="57110C4C" w14:textId="3A09189F" w:rsidTr="00BB6BB3">
        <w:tc>
          <w:tcPr>
            <w:tcW w:w="188" w:type="pct"/>
            <w:vMerge/>
          </w:tcPr>
          <w:p w14:paraId="65E4EDD5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</w:tcPr>
          <w:p w14:paraId="1A84F453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MÓWIENIE</w:t>
            </w:r>
          </w:p>
        </w:tc>
        <w:tc>
          <w:tcPr>
            <w:tcW w:w="648" w:type="pct"/>
          </w:tcPr>
          <w:p w14:paraId="2EBA7E37" w14:textId="55061B2E" w:rsidR="00E2390C" w:rsidRDefault="00E2390C" w:rsidP="00E2390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b/>
                <w:sz w:val="18"/>
                <w:szCs w:val="18"/>
                <w:lang w:eastAsia="pl-PL"/>
              </w:rPr>
              <w:t>bezbłędnie</w:t>
            </w:r>
            <w:r w:rsidRPr="000F2175">
              <w:rPr>
                <w:sz w:val="18"/>
                <w:szCs w:val="18"/>
                <w:lang w:eastAsia="pl-PL"/>
              </w:rPr>
              <w:t xml:space="preserve">, stosując </w:t>
            </w:r>
            <w:r w:rsidRPr="000F2175">
              <w:rPr>
                <w:b/>
                <w:bCs/>
                <w:sz w:val="18"/>
                <w:szCs w:val="18"/>
                <w:lang w:eastAsia="pl-PL"/>
              </w:rPr>
              <w:t>bardzo</w:t>
            </w:r>
            <w:r w:rsidRPr="000F2175">
              <w:rPr>
                <w:sz w:val="18"/>
                <w:szCs w:val="18"/>
                <w:lang w:eastAsia="pl-PL"/>
              </w:rPr>
              <w:t xml:space="preserve">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szeroki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 w:rsidR="00BB6BB3" w:rsidRPr="00A4316D">
              <w:rPr>
                <w:color w:val="000000" w:themeColor="text1"/>
                <w:sz w:val="18"/>
                <w:szCs w:val="18"/>
              </w:rPr>
              <w:t xml:space="preserve"> na poziomie </w:t>
            </w:r>
            <w:r w:rsidR="00BB6BB3"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zaawansowanym, konstruuje </w:t>
            </w:r>
            <w:r w:rsidR="00BB6BB3">
              <w:rPr>
                <w:b/>
                <w:color w:val="000000" w:themeColor="text1"/>
                <w:sz w:val="18"/>
                <w:szCs w:val="18"/>
              </w:rPr>
              <w:t>bezbłędne</w:t>
            </w:r>
            <w:r w:rsidR="00BB6BB3"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ustne:</w:t>
            </w:r>
          </w:p>
          <w:p w14:paraId="1BEFFE53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 xml:space="preserve"> opisuje urządzenia techniczne</w:t>
            </w:r>
          </w:p>
          <w:p w14:paraId="60FC7E3B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 xml:space="preserve"> opisuje kryteria, którymi kierują się osoby kupujące nowe urządzenia</w:t>
            </w:r>
          </w:p>
          <w:p w14:paraId="51839398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>obszernie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 xml:space="preserve"> relacjonuje sytuację, w której ktoś wpadł na innowacyjny pomysł</w:t>
            </w:r>
          </w:p>
          <w:p w14:paraId="3FC21937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>swobodnie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 xml:space="preserve"> spekuluje na temat przyszłych wynalazków</w:t>
            </w:r>
          </w:p>
          <w:p w14:paraId="144E3B82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>obszernie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 xml:space="preserve"> relacjonuje sytuację, w której musiał poradzić sobie z problemem technicznym</w:t>
            </w:r>
          </w:p>
          <w:p w14:paraId="184DAC9E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>opisuje teorie naukowe i odkrycia</w:t>
            </w:r>
          </w:p>
          <w:p w14:paraId="76E3DA53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>swobodnie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 xml:space="preserve"> wypowiada się na temat 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lastRenderedPageBreak/>
              <w:t>możliwości i ograniczeń związanych z badaniami naukowymi</w:t>
            </w:r>
          </w:p>
          <w:p w14:paraId="1E3B9372" w14:textId="77777777" w:rsidR="00E2390C" w:rsidRPr="00E2390C" w:rsidRDefault="00E2390C" w:rsidP="00E2390C">
            <w:pPr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 xml:space="preserve"> je rozwija</w:t>
            </w: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6E944877" w14:textId="77777777" w:rsidR="00E2390C" w:rsidRPr="00E2390C" w:rsidRDefault="00E2390C" w:rsidP="00E2390C">
            <w:pPr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E2390C">
              <w:rPr>
                <w:noProof/>
                <w:color w:val="000000" w:themeColor="text1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D9068A0" w14:textId="6FC5E774" w:rsidR="00E2390C" w:rsidRPr="00E2390C" w:rsidRDefault="00E2390C" w:rsidP="00E2390C">
            <w:p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</w:tcPr>
          <w:p w14:paraId="444FE4FC" w14:textId="77777777" w:rsidR="00E2390C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poziomie zaawansowanym,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ustne:</w:t>
            </w:r>
          </w:p>
          <w:p w14:paraId="02A1DC52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opisuje urządzenia techniczne</w:t>
            </w:r>
          </w:p>
          <w:p w14:paraId="168DDEB4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opisuje kryteria, którymi kierują się osoby kupujące nowe urządzenia</w:t>
            </w:r>
          </w:p>
          <w:p w14:paraId="5BA5599C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obszernie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relacjonuje sytuację, w której ktoś wpadł na innowacyjny pomysł</w:t>
            </w:r>
          </w:p>
          <w:p w14:paraId="716BABAE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swobodnie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spekuluje na temat przyszłych wynalazków</w:t>
            </w:r>
          </w:p>
          <w:p w14:paraId="4AA635A3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obszernie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relacjonuje sytuację, w której musiał poradzić sobie z problemem technicznym</w:t>
            </w:r>
          </w:p>
          <w:p w14:paraId="656478C4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E2390C">
              <w:rPr>
                <w:color w:val="000000" w:themeColor="text1"/>
                <w:sz w:val="18"/>
                <w:szCs w:val="18"/>
              </w:rPr>
              <w:t>opisuje teorie naukowe i odkrycia</w:t>
            </w:r>
          </w:p>
          <w:p w14:paraId="5A79ED24" w14:textId="77777777" w:rsidR="00E2390C" w:rsidRPr="00E2390C" w:rsidRDefault="00E2390C" w:rsidP="00E2390C">
            <w:pPr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swobodnie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wypowiada się na temat możliwości i ograniczeń związanych z badaniami naukowymi</w:t>
            </w:r>
          </w:p>
          <w:p w14:paraId="128B542D" w14:textId="77777777" w:rsidR="00E2390C" w:rsidRPr="00E2390C" w:rsidRDefault="00E2390C" w:rsidP="00E2390C">
            <w:pPr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2390C">
              <w:rPr>
                <w:color w:val="000000" w:themeColor="text1"/>
                <w:sz w:val="18"/>
                <w:szCs w:val="18"/>
              </w:rPr>
              <w:lastRenderedPageBreak/>
              <w:t xml:space="preserve">odgrywa dialog: bierze udział w rozmowie ze sprzedawcą sklepu ze sprzętem elektronicznym, w której odnosi się do podanych kwestii i </w:t>
            </w:r>
            <w:r w:rsidRPr="00E2390C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je rozwija</w:t>
            </w:r>
            <w:r w:rsidRPr="00E2390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628EA83" w14:textId="77777777" w:rsidR="00E2390C" w:rsidRPr="00E2390C" w:rsidRDefault="00E2390C" w:rsidP="00E2390C">
            <w:pPr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799DD5DC" w14:textId="5C083CCC" w:rsidR="00E2390C" w:rsidRPr="00E2390C" w:rsidRDefault="00E2390C" w:rsidP="00E239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79BE83" w14:textId="085CA2C7" w:rsidR="00E2390C" w:rsidRDefault="00E2390C" w:rsidP="00E2390C">
            <w:pPr>
              <w:pStyle w:val="Akapitzlist1"/>
              <w:spacing w:after="0"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osując bogat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gramatycznych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610B78F4" w14:textId="77777777" w:rsidR="00E2390C" w:rsidRPr="00E2390C" w:rsidRDefault="00E2390C" w:rsidP="00E2390C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opisuje urządzenia techniczne</w:t>
            </w:r>
          </w:p>
          <w:p w14:paraId="102C245A" w14:textId="77777777" w:rsidR="00E2390C" w:rsidRPr="00E2390C" w:rsidRDefault="00E2390C" w:rsidP="00E2390C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opisuje kryteria, którymi kierują się osoby kupujące nowe urządzenia</w:t>
            </w:r>
          </w:p>
          <w:p w14:paraId="087B3FE7" w14:textId="77777777" w:rsidR="00E2390C" w:rsidRPr="00E2390C" w:rsidRDefault="00E2390C" w:rsidP="00E2390C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obszernie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relacjonuje sytuację, w której ktoś wpadł na innowacyjny pomysł</w:t>
            </w:r>
          </w:p>
          <w:p w14:paraId="7B4F4506" w14:textId="77777777" w:rsidR="00E2390C" w:rsidRPr="00E2390C" w:rsidRDefault="00E2390C" w:rsidP="00E2390C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swobodnie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spekuluje na temat przyszłych wynalazków</w:t>
            </w:r>
          </w:p>
          <w:p w14:paraId="2B17FBA8" w14:textId="77777777" w:rsidR="00E2390C" w:rsidRPr="00E2390C" w:rsidRDefault="00E2390C" w:rsidP="00E2390C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obszernie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relacjonuje sytuację, w której musiał poradzić sobie z problemem technicznym</w:t>
            </w:r>
          </w:p>
          <w:p w14:paraId="521E14E7" w14:textId="77777777" w:rsidR="00E2390C" w:rsidRPr="00E2390C" w:rsidRDefault="00E2390C" w:rsidP="00E2390C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E2390C">
              <w:rPr>
                <w:color w:val="000000" w:themeColor="text1"/>
                <w:sz w:val="18"/>
                <w:szCs w:val="18"/>
              </w:rPr>
              <w:t>opisuje teorie naukowe i odkrycia</w:t>
            </w:r>
          </w:p>
          <w:p w14:paraId="6714B696" w14:textId="77777777" w:rsidR="00E2390C" w:rsidRPr="00E2390C" w:rsidRDefault="00E2390C" w:rsidP="00E2390C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swobodnie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wypowiada się na temat możliwości i ograniczeń związanych z badaniami naukowymi</w:t>
            </w:r>
          </w:p>
          <w:p w14:paraId="20AD7C13" w14:textId="77777777" w:rsidR="00E2390C" w:rsidRPr="00E2390C" w:rsidRDefault="00E2390C" w:rsidP="00941320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odgrywa dialog: bierze udział w rozmowie ze sprzedawcą sklepu ze sprzętem </w:t>
            </w:r>
            <w:r w:rsidRPr="00E2390C">
              <w:rPr>
                <w:color w:val="000000" w:themeColor="text1"/>
                <w:sz w:val="18"/>
                <w:szCs w:val="18"/>
              </w:rPr>
              <w:lastRenderedPageBreak/>
              <w:t xml:space="preserve">elektronicznym, w której odnosi się do podanych kwestii i </w:t>
            </w:r>
            <w:r w:rsidRPr="00E2390C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je rozwija</w:t>
            </w:r>
            <w:r w:rsidRPr="00E2390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A7DA7BD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385FB0C9" w14:textId="77777777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28E7046" w14:textId="77777777" w:rsidR="00E2390C" w:rsidRPr="00A4316D" w:rsidRDefault="00E2390C" w:rsidP="00E2390C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759D2903" w14:textId="77777777" w:rsidR="00E2390C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ę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o słownictwa i struktur gramatycznych na zaawansowanym poziomie:</w:t>
            </w:r>
          </w:p>
          <w:p w14:paraId="2B35AAF4" w14:textId="77777777" w:rsidR="00E2390C" w:rsidRPr="00E2390C" w:rsidRDefault="00E2390C" w:rsidP="00941320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pisuje urządzenia techniczne</w:t>
            </w:r>
          </w:p>
          <w:p w14:paraId="44EC2A62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pisuje kryteria, którymi kierują się osoby kupujące nowe urządzenia</w:t>
            </w:r>
          </w:p>
          <w:p w14:paraId="3322BFFA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relacjonuje sytuację, w której ktoś wpadł na innowacyjny pomysł</w:t>
            </w:r>
          </w:p>
          <w:p w14:paraId="572BB382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spekuluje na temat przyszłych wynalazków</w:t>
            </w:r>
          </w:p>
          <w:p w14:paraId="42926C53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relacjonuje sytuację, w której musiał poradzić sobie z problemem technicznym</w:t>
            </w:r>
          </w:p>
          <w:p w14:paraId="06528DCA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pisuje teorie naukowe i odkrycia</w:t>
            </w:r>
          </w:p>
          <w:p w14:paraId="2816257F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wypowiada się na temat możliwości i ograniczeń związanych z badaniami naukowymi</w:t>
            </w:r>
          </w:p>
          <w:p w14:paraId="74A94BEE" w14:textId="77777777" w:rsidR="00E2390C" w:rsidRPr="00E2390C" w:rsidRDefault="00E2390C" w:rsidP="00941320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lastRenderedPageBreak/>
              <w:t>odgrywa dialog: bierze udział w rozmowie ze sprzedawcą sklepu ze sprzętem elektronicznym, w której odnosi się do podanych kwestii i rozwija je</w:t>
            </w:r>
          </w:p>
          <w:p w14:paraId="1DD2DEA7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  <w:p w14:paraId="2D75E840" w14:textId="1D030AFB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pct"/>
          </w:tcPr>
          <w:p w14:paraId="1ECDDCD1" w14:textId="77777777" w:rsidR="00E2390C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p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, w tym błęd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kłócające komunikację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raz 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ograniczon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:</w:t>
            </w:r>
          </w:p>
          <w:p w14:paraId="5A9CFE37" w14:textId="77777777" w:rsidR="00E2390C" w:rsidRPr="00E2390C" w:rsidRDefault="00E2390C" w:rsidP="00941320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pisuje urządzenia techniczne</w:t>
            </w:r>
          </w:p>
          <w:p w14:paraId="53D157F9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pisuje kryteria, którymi kierują się osoby kupujące nowe urządzenia</w:t>
            </w:r>
          </w:p>
          <w:p w14:paraId="2128DD0D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relacjonuje sytuację, w której ktoś wpadł na innowacyjny pomysł</w:t>
            </w:r>
          </w:p>
          <w:p w14:paraId="37B4FD49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spekuluje na temat przyszłych wynalazków</w:t>
            </w:r>
          </w:p>
          <w:p w14:paraId="3565B0E3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relacjonuje sytuację, w której musiał poradzić sobie z problemem technicznym</w:t>
            </w:r>
          </w:p>
          <w:p w14:paraId="193FC65D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pisuje teorie naukowe i odkrycia</w:t>
            </w:r>
          </w:p>
          <w:p w14:paraId="3EA9A5B7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wypowiada się na temat możliwości i ograniczeń związanych z badaniami naukowymi</w:t>
            </w:r>
          </w:p>
          <w:p w14:paraId="0D4745B6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14:paraId="0249FDA2" w14:textId="77777777" w:rsidR="00E2390C" w:rsidRPr="00E2390C" w:rsidRDefault="00E2390C" w:rsidP="00E2390C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lastRenderedPageBreak/>
              <w:t>przekazuje w języku angielskim informacje sformułowane w języku polskim</w:t>
            </w:r>
          </w:p>
          <w:p w14:paraId="1A7A0B52" w14:textId="71DDFA5F" w:rsidR="00E2390C" w:rsidRPr="00A4316D" w:rsidRDefault="00E2390C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</w:tcPr>
          <w:p w14:paraId="749C57DC" w14:textId="77777777" w:rsidR="00E2390C" w:rsidRDefault="00E2390C" w:rsidP="00E2390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  <w:lang w:eastAsia="pl-PL"/>
              </w:rPr>
            </w:pPr>
            <w:r w:rsidRPr="000F2175">
              <w:rPr>
                <w:sz w:val="18"/>
                <w:szCs w:val="18"/>
                <w:lang w:eastAsia="pl-PL"/>
              </w:rPr>
              <w:lastRenderedPageBreak/>
              <w:t xml:space="preserve">stosując 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bardzo ograniczony zakres </w:t>
            </w:r>
            <w:r w:rsidRPr="000F2175">
              <w:rPr>
                <w:sz w:val="18"/>
                <w:szCs w:val="18"/>
                <w:lang w:eastAsia="pl-PL"/>
              </w:rPr>
              <w:t>słownictwa i struktur gramatycznych</w:t>
            </w:r>
            <w:r w:rsidR="00BB6BB3" w:rsidRPr="00A4316D">
              <w:rPr>
                <w:color w:val="000000" w:themeColor="text1"/>
                <w:sz w:val="18"/>
                <w:szCs w:val="18"/>
              </w:rPr>
              <w:t xml:space="preserve"> na zaawansowanym </w:t>
            </w:r>
            <w:r w:rsidR="00BB6BB3" w:rsidRPr="00A4316D">
              <w:rPr>
                <w:color w:val="000000" w:themeColor="text1"/>
                <w:sz w:val="18"/>
                <w:szCs w:val="18"/>
              </w:rPr>
              <w:lastRenderedPageBreak/>
              <w:t>poziomie</w:t>
            </w:r>
            <w:r w:rsidR="00BB6BB3">
              <w:rPr>
                <w:color w:val="000000" w:themeColor="text1"/>
                <w:sz w:val="18"/>
                <w:szCs w:val="18"/>
              </w:rPr>
              <w:t>,</w:t>
            </w:r>
            <w:r w:rsidRPr="000F2175">
              <w:rPr>
                <w:b/>
                <w:sz w:val="18"/>
                <w:szCs w:val="18"/>
                <w:lang w:eastAsia="pl-PL"/>
              </w:rPr>
              <w:t xml:space="preserve"> popełnia błędy uniemożliwiające komunikację w zakresie</w:t>
            </w:r>
            <w:r w:rsidRPr="000F2175">
              <w:rPr>
                <w:sz w:val="18"/>
                <w:szCs w:val="18"/>
                <w:lang w:eastAsia="pl-PL"/>
              </w:rPr>
              <w:t>:</w:t>
            </w:r>
          </w:p>
          <w:p w14:paraId="6CFEA6E2" w14:textId="7FB4453B" w:rsidR="00BB6BB3" w:rsidRPr="00E2390C" w:rsidRDefault="00BB6BB3" w:rsidP="00BB6BB3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pis</w:t>
            </w:r>
            <w:r>
              <w:rPr>
                <w:color w:val="000000" w:themeColor="text1"/>
                <w:sz w:val="18"/>
                <w:szCs w:val="18"/>
              </w:rPr>
              <w:t xml:space="preserve">ywania </w:t>
            </w:r>
            <w:r w:rsidRPr="00E2390C">
              <w:rPr>
                <w:color w:val="000000" w:themeColor="text1"/>
                <w:sz w:val="18"/>
                <w:szCs w:val="18"/>
              </w:rPr>
              <w:t>urządze</w:t>
            </w:r>
            <w:r>
              <w:rPr>
                <w:color w:val="000000" w:themeColor="text1"/>
                <w:sz w:val="18"/>
                <w:szCs w:val="18"/>
              </w:rPr>
              <w:t>ń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techniczn</w:t>
            </w:r>
            <w:r>
              <w:rPr>
                <w:color w:val="000000" w:themeColor="text1"/>
                <w:sz w:val="18"/>
                <w:szCs w:val="18"/>
              </w:rPr>
              <w:t>ych</w:t>
            </w:r>
          </w:p>
          <w:p w14:paraId="0055202B" w14:textId="355BCA4A" w:rsidR="00BB6BB3" w:rsidRPr="00E2390C" w:rsidRDefault="00BB6BB3" w:rsidP="00BB6BB3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pis</w:t>
            </w:r>
            <w:r>
              <w:rPr>
                <w:color w:val="000000" w:themeColor="text1"/>
                <w:sz w:val="18"/>
                <w:szCs w:val="18"/>
              </w:rPr>
              <w:t>ywania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kryteri</w:t>
            </w:r>
            <w:r>
              <w:rPr>
                <w:color w:val="000000" w:themeColor="text1"/>
                <w:sz w:val="18"/>
                <w:szCs w:val="18"/>
              </w:rPr>
              <w:t>ów</w:t>
            </w:r>
            <w:r w:rsidRPr="00E2390C">
              <w:rPr>
                <w:color w:val="000000" w:themeColor="text1"/>
                <w:sz w:val="18"/>
                <w:szCs w:val="18"/>
              </w:rPr>
              <w:t>, którymi kierują się osoby kupujące nowe urządzenia</w:t>
            </w:r>
          </w:p>
          <w:p w14:paraId="5CBFD308" w14:textId="146B48DF" w:rsidR="00BB6BB3" w:rsidRPr="00E2390C" w:rsidRDefault="00BB6BB3" w:rsidP="00BB6BB3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relacjon</w:t>
            </w:r>
            <w:r>
              <w:rPr>
                <w:color w:val="000000" w:themeColor="text1"/>
                <w:sz w:val="18"/>
                <w:szCs w:val="18"/>
              </w:rPr>
              <w:t>owania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sytuacj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E2390C">
              <w:rPr>
                <w:color w:val="000000" w:themeColor="text1"/>
                <w:sz w:val="18"/>
                <w:szCs w:val="18"/>
              </w:rPr>
              <w:t>, w której ktoś wpadł na innowacyjny pomysł</w:t>
            </w:r>
          </w:p>
          <w:p w14:paraId="460FC9B3" w14:textId="670AAA54" w:rsidR="00BB6BB3" w:rsidRPr="00E2390C" w:rsidRDefault="00BB6BB3" w:rsidP="00BB6BB3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spekul</w:t>
            </w:r>
            <w:r>
              <w:rPr>
                <w:color w:val="000000" w:themeColor="text1"/>
                <w:sz w:val="18"/>
                <w:szCs w:val="18"/>
              </w:rPr>
              <w:t>owania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na temat przyszłych wynalazków</w:t>
            </w:r>
          </w:p>
          <w:p w14:paraId="66B9C08D" w14:textId="486F6D39" w:rsidR="00BB6BB3" w:rsidRPr="00E2390C" w:rsidRDefault="00BB6BB3" w:rsidP="00BB6BB3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relacjon</w:t>
            </w:r>
            <w:r>
              <w:rPr>
                <w:color w:val="000000" w:themeColor="text1"/>
                <w:sz w:val="18"/>
                <w:szCs w:val="18"/>
              </w:rPr>
              <w:t>owania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sytuacj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E2390C">
              <w:rPr>
                <w:color w:val="000000" w:themeColor="text1"/>
                <w:sz w:val="18"/>
                <w:szCs w:val="18"/>
              </w:rPr>
              <w:t>, w której musiał poradzić sobie z problemem technicznym</w:t>
            </w:r>
          </w:p>
          <w:p w14:paraId="7F1CC9F8" w14:textId="2B5D2AFB" w:rsidR="00BB6BB3" w:rsidRPr="00E2390C" w:rsidRDefault="00BB6BB3" w:rsidP="00BB6BB3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pis</w:t>
            </w:r>
            <w:r>
              <w:rPr>
                <w:color w:val="000000" w:themeColor="text1"/>
                <w:sz w:val="18"/>
                <w:szCs w:val="18"/>
              </w:rPr>
              <w:t>ywania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teori</w:t>
            </w:r>
            <w:r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E2390C">
              <w:rPr>
                <w:color w:val="000000" w:themeColor="text1"/>
                <w:sz w:val="18"/>
                <w:szCs w:val="18"/>
              </w:rPr>
              <w:t>naukow</w:t>
            </w:r>
            <w:r>
              <w:rPr>
                <w:color w:val="000000" w:themeColor="text1"/>
                <w:sz w:val="18"/>
                <w:szCs w:val="18"/>
              </w:rPr>
              <w:t>ych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i odkry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</w:p>
          <w:p w14:paraId="0E7D2CC0" w14:textId="3F085E65" w:rsidR="00BB6BB3" w:rsidRPr="00E2390C" w:rsidRDefault="00BB6BB3" w:rsidP="00BB6BB3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wypowiada</w:t>
            </w:r>
            <w:r>
              <w:rPr>
                <w:color w:val="000000" w:themeColor="text1"/>
                <w:sz w:val="18"/>
                <w:szCs w:val="18"/>
              </w:rPr>
              <w:t>nia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się na temat możliwości i ograniczeń związanych z badaniami naukowymi</w:t>
            </w:r>
          </w:p>
          <w:p w14:paraId="732A8CC0" w14:textId="27134E4D" w:rsidR="00BB6BB3" w:rsidRPr="00E2390C" w:rsidRDefault="00BB6BB3" w:rsidP="00BB6BB3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2390C">
              <w:rPr>
                <w:color w:val="000000" w:themeColor="text1"/>
                <w:sz w:val="18"/>
                <w:szCs w:val="18"/>
              </w:rPr>
              <w:t>odgrywa</w:t>
            </w:r>
            <w:r>
              <w:rPr>
                <w:color w:val="000000" w:themeColor="text1"/>
                <w:sz w:val="18"/>
                <w:szCs w:val="18"/>
              </w:rPr>
              <w:t>nia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dialog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2390C">
              <w:rPr>
                <w:color w:val="000000" w:themeColor="text1"/>
                <w:sz w:val="18"/>
                <w:szCs w:val="18"/>
              </w:rPr>
              <w:t>: bierze udział w rozmowie ze sprzedawcą sklepu ze sprzętem elektroniczny</w:t>
            </w:r>
            <w:r>
              <w:rPr>
                <w:color w:val="000000" w:themeColor="text1"/>
                <w:sz w:val="18"/>
                <w:szCs w:val="18"/>
              </w:rPr>
              <w:t>m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, w której </w:t>
            </w:r>
            <w:r w:rsidRPr="00BB6BB3">
              <w:rPr>
                <w:b/>
                <w:bCs/>
                <w:color w:val="000000" w:themeColor="text1"/>
                <w:sz w:val="18"/>
                <w:szCs w:val="18"/>
              </w:rPr>
              <w:t>ni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odnosi </w:t>
            </w:r>
            <w:r w:rsidRPr="00E2390C">
              <w:rPr>
                <w:color w:val="000000" w:themeColor="text1"/>
                <w:sz w:val="18"/>
                <w:szCs w:val="18"/>
              </w:rPr>
              <w:lastRenderedPageBreak/>
              <w:t xml:space="preserve">się do podanych kwestii i </w:t>
            </w:r>
            <w:r w:rsidRPr="00BB6BB3">
              <w:rPr>
                <w:b/>
                <w:bCs/>
                <w:color w:val="000000" w:themeColor="text1"/>
                <w:sz w:val="18"/>
                <w:szCs w:val="18"/>
              </w:rPr>
              <w:t>ni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rozwija </w:t>
            </w:r>
            <w:r>
              <w:rPr>
                <w:color w:val="000000" w:themeColor="text1"/>
                <w:sz w:val="18"/>
                <w:szCs w:val="18"/>
              </w:rPr>
              <w:t>ich</w:t>
            </w:r>
          </w:p>
          <w:p w14:paraId="42669B22" w14:textId="6AF10E7B" w:rsidR="00BB6BB3" w:rsidRPr="00E2390C" w:rsidRDefault="00BB6BB3" w:rsidP="00BB6BB3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kazywania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w języku angielskim informacj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sformułowan</w:t>
            </w:r>
            <w:r>
              <w:rPr>
                <w:color w:val="000000" w:themeColor="text1"/>
                <w:sz w:val="18"/>
                <w:szCs w:val="18"/>
              </w:rPr>
              <w:t>ych</w:t>
            </w:r>
            <w:r w:rsidRPr="00E2390C">
              <w:rPr>
                <w:color w:val="000000" w:themeColor="text1"/>
                <w:sz w:val="18"/>
                <w:szCs w:val="18"/>
              </w:rPr>
              <w:t xml:space="preserve"> w języku polskim</w:t>
            </w:r>
          </w:p>
          <w:p w14:paraId="0A026681" w14:textId="53D0480E" w:rsidR="00BB6BB3" w:rsidRPr="00A4316D" w:rsidRDefault="00BB6BB3" w:rsidP="00E2390C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BB6BB3" w:rsidRPr="00A4316D" w14:paraId="60530AAF" w14:textId="051B4A0C" w:rsidTr="00BB6BB3">
        <w:trPr>
          <w:trHeight w:val="2279"/>
        </w:trPr>
        <w:tc>
          <w:tcPr>
            <w:tcW w:w="188" w:type="pct"/>
            <w:vMerge/>
          </w:tcPr>
          <w:p w14:paraId="245612E6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 w:val="restart"/>
          </w:tcPr>
          <w:p w14:paraId="151FC37F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648" w:type="pct"/>
          </w:tcPr>
          <w:p w14:paraId="5DA3942E" w14:textId="32DE4A4F" w:rsidR="00E2390C" w:rsidRPr="00A4316D" w:rsidRDefault="00BB6BB3" w:rsidP="00BB6BB3">
            <w:pPr>
              <w:pStyle w:val="Akapitzlist1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oskonal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listu formalnego i konstruuje </w:t>
            </w:r>
            <w:r>
              <w:rPr>
                <w:b/>
                <w:color w:val="000000" w:themeColor="text1"/>
                <w:sz w:val="18"/>
                <w:szCs w:val="18"/>
              </w:rPr>
              <w:t>bezbłę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BB6BB3">
              <w:rPr>
                <w:b/>
                <w:bCs/>
                <w:color w:val="000000" w:themeColor="text1"/>
                <w:sz w:val="18"/>
                <w:szCs w:val="18"/>
              </w:rPr>
              <w:t>bardz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>zakresem słownictwa i struktur gramatycznych na zaawansowanym poziomie:</w:t>
            </w:r>
          </w:p>
        </w:tc>
        <w:tc>
          <w:tcPr>
            <w:tcW w:w="698" w:type="pct"/>
          </w:tcPr>
          <w:p w14:paraId="7E9B8C9D" w14:textId="2F8EC3A3" w:rsidR="00E2390C" w:rsidRPr="00A4316D" w:rsidRDefault="00E2390C" w:rsidP="00BB6BB3">
            <w:pPr>
              <w:pStyle w:val="Akapitzlist1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listu formalnego i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747" w:type="pct"/>
          </w:tcPr>
          <w:p w14:paraId="306E6D0E" w14:textId="12F3FEA9" w:rsidR="00E2390C" w:rsidRPr="00A4316D" w:rsidRDefault="00E2390C" w:rsidP="00BB6BB3">
            <w:pPr>
              <w:pStyle w:val="Akapitzlist1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listu formalnego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ruktur gramatycznych na zaawansowanym poziomie oraz popełniając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</w:tcPr>
          <w:p w14:paraId="05557031" w14:textId="1B4B2460" w:rsidR="00E2390C" w:rsidRPr="00A4316D" w:rsidRDefault="00E2390C" w:rsidP="00BB6BB3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asad dotyczących </w:t>
            </w:r>
            <w:r w:rsidRPr="00A4316D">
              <w:rPr>
                <w:color w:val="000000" w:themeColor="text1"/>
                <w:sz w:val="18"/>
                <w:szCs w:val="18"/>
              </w:rPr>
              <w:t>listu formalneg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. 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03" w:type="pct"/>
          </w:tcPr>
          <w:p w14:paraId="39BDB223" w14:textId="26E32BAE" w:rsidR="00E2390C" w:rsidRPr="00A4316D" w:rsidRDefault="00E2390C" w:rsidP="00BB6BB3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słab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y dotyczące </w:t>
            </w:r>
            <w:r w:rsidRPr="00A4316D">
              <w:rPr>
                <w:color w:val="000000" w:themeColor="text1"/>
                <w:sz w:val="18"/>
                <w:szCs w:val="18"/>
              </w:rPr>
              <w:t>listu formalneg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2F836F56" w14:textId="7B956866" w:rsidR="00E2390C" w:rsidRPr="00A4316D" w:rsidRDefault="00E2390C" w:rsidP="00BB6BB3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 </w:t>
            </w:r>
          </w:p>
        </w:tc>
        <w:tc>
          <w:tcPr>
            <w:tcW w:w="720" w:type="pct"/>
          </w:tcPr>
          <w:p w14:paraId="614AFBFD" w14:textId="1A501BD0" w:rsidR="00BB6BB3" w:rsidRPr="00A4316D" w:rsidRDefault="00BB6BB3" w:rsidP="00BB6BB3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 dotycząc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listu formalneg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łędy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uniemożliwiające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BB6BB3">
              <w:rPr>
                <w:b/>
                <w:bCs/>
                <w:color w:val="000000" w:themeColor="text1"/>
                <w:sz w:val="18"/>
                <w:szCs w:val="18"/>
              </w:rPr>
              <w:t>bardz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02F44FDB" w14:textId="14B1F4DA" w:rsidR="00E2390C" w:rsidRPr="00A4316D" w:rsidRDefault="00BB6BB3" w:rsidP="00BB6BB3">
            <w:pPr>
              <w:pStyle w:val="Akapitzlist1"/>
              <w:spacing w:after="0"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BB6BB3" w:rsidRPr="00A4316D" w14:paraId="286C3B19" w14:textId="71A83F73" w:rsidTr="00BB6BB3">
        <w:tc>
          <w:tcPr>
            <w:tcW w:w="188" w:type="pct"/>
            <w:vMerge/>
          </w:tcPr>
          <w:p w14:paraId="6CCDD09C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  <w:vMerge/>
          </w:tcPr>
          <w:p w14:paraId="2EC8E63C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pct"/>
            <w:gridSpan w:val="3"/>
          </w:tcPr>
          <w:p w14:paraId="6C35657C" w14:textId="67787DE7" w:rsidR="00E2390C" w:rsidRPr="00A4316D" w:rsidRDefault="00E2390C" w:rsidP="00E2390C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list z zażaleniem w związku ze słabym wyposażeniem technicznym sal w szkole językowej, w którym omawia oba elementy tematu i poda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rzykłady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ozwinięt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argumenty</w:t>
            </w:r>
          </w:p>
          <w:p w14:paraId="57833025" w14:textId="77777777" w:rsidR="00E2390C" w:rsidRPr="00A4316D" w:rsidRDefault="00E2390C" w:rsidP="00E2390C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  <w:p w14:paraId="5EDADD12" w14:textId="77777777" w:rsidR="00E2390C" w:rsidRPr="00A4316D" w:rsidRDefault="00E2390C" w:rsidP="00E2390C">
            <w:pPr>
              <w:pStyle w:val="Akapitzlist1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pct"/>
            <w:gridSpan w:val="3"/>
          </w:tcPr>
          <w:p w14:paraId="034DD1AA" w14:textId="77777777" w:rsidR="00E2390C" w:rsidRPr="00A4316D" w:rsidRDefault="00E2390C" w:rsidP="00E2390C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pisze list z zażaleniem w związku ze słabym wyposażeniem technicznym sal w szkole językowej, w którym omawia oba elementy tematu i podaje przykłady oraz argumenty</w:t>
            </w:r>
          </w:p>
          <w:p w14:paraId="5E971624" w14:textId="5B71270C" w:rsidR="00E2390C" w:rsidRPr="00A4316D" w:rsidRDefault="00E2390C" w:rsidP="00E2390C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BB6BB3" w:rsidRPr="00A4316D" w14:paraId="65E71F0F" w14:textId="65393B1E" w:rsidTr="00BB6BB3">
        <w:trPr>
          <w:trHeight w:val="553"/>
        </w:trPr>
        <w:tc>
          <w:tcPr>
            <w:tcW w:w="188" w:type="pct"/>
            <w:vMerge/>
          </w:tcPr>
          <w:p w14:paraId="5B23E4DA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48" w:type="pct"/>
          </w:tcPr>
          <w:p w14:paraId="0B0F76EF" w14:textId="77777777" w:rsidR="00E2390C" w:rsidRPr="00A4316D" w:rsidRDefault="00E2390C" w:rsidP="00E2390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316D">
              <w:rPr>
                <w:b/>
                <w:color w:val="000000" w:themeColor="text1"/>
                <w:sz w:val="20"/>
                <w:szCs w:val="20"/>
              </w:rPr>
              <w:t>ROZWIJANIE SAMODZIELNOŚCI</w:t>
            </w:r>
          </w:p>
        </w:tc>
        <w:tc>
          <w:tcPr>
            <w:tcW w:w="648" w:type="pct"/>
          </w:tcPr>
          <w:p w14:paraId="7B28621E" w14:textId="6AADD0E8" w:rsidR="00BB6BB3" w:rsidRPr="00A4316D" w:rsidRDefault="00BB6BB3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awsze i 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74907A4" w14:textId="088404E1" w:rsidR="00BB6BB3" w:rsidRPr="00A4316D" w:rsidRDefault="00BB6BB3" w:rsidP="00BB6BB3">
            <w:pPr>
              <w:pStyle w:val="Bezodstpw"/>
              <w:numPr>
                <w:ilvl w:val="0"/>
                <w:numId w:val="23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B6BB3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i swobodnie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7B70A67" w14:textId="4EC9A99C" w:rsidR="00BB6BB3" w:rsidRPr="00A4316D" w:rsidRDefault="00BB6BB3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awsze swobodn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e strategie komunikacyjne (np. domyślanie się znaczenia wyrazów z kontekstu, rozumienie tekstu zawierającego nieznane słowa i zwroty) oraz strategi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kompensacyjne (np. definicji)</w:t>
            </w:r>
          </w:p>
          <w:p w14:paraId="6B4183C8" w14:textId="3416D381" w:rsidR="00E2390C" w:rsidRPr="00A4316D" w:rsidRDefault="00BB6BB3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698" w:type="pct"/>
          </w:tcPr>
          <w:p w14:paraId="54132450" w14:textId="77777777" w:rsidR="00E2390C" w:rsidRPr="00A4316D" w:rsidRDefault="00E2390C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bardzo swobo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regularnie </w:t>
            </w:r>
            <w:r w:rsidRPr="00A4316D">
              <w:rPr>
                <w:color w:val="000000" w:themeColor="text1"/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7D6501AD" w14:textId="77777777" w:rsidR="00E2390C" w:rsidRPr="00A4316D" w:rsidRDefault="00E2390C" w:rsidP="00BB6BB3">
            <w:pPr>
              <w:pStyle w:val="Bezodstpw"/>
              <w:numPr>
                <w:ilvl w:val="0"/>
                <w:numId w:val="23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</w:p>
          <w:p w14:paraId="26FE4A47" w14:textId="77777777" w:rsidR="00E2390C" w:rsidRPr="00A4316D" w:rsidRDefault="00E2390C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często i z dużą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łatwością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14:paraId="04744629" w14:textId="77777777" w:rsidR="00E2390C" w:rsidRPr="00A4316D" w:rsidRDefault="00E2390C" w:rsidP="00BB6BB3">
            <w:pPr>
              <w:pStyle w:val="Bezodstpw"/>
              <w:numPr>
                <w:ilvl w:val="0"/>
                <w:numId w:val="23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świadomość językową</w:t>
            </w:r>
          </w:p>
        </w:tc>
        <w:tc>
          <w:tcPr>
            <w:tcW w:w="747" w:type="pct"/>
          </w:tcPr>
          <w:p w14:paraId="4E279A3E" w14:textId="77777777" w:rsidR="00E2390C" w:rsidRPr="00A4316D" w:rsidRDefault="00E2390C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swobodnie i regular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605524E6" w14:textId="77777777" w:rsidR="00E2390C" w:rsidRPr="00A4316D" w:rsidRDefault="00E2390C" w:rsidP="00BB6BB3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3D75665E" w14:textId="77777777" w:rsidR="00E2390C" w:rsidRPr="00A4316D" w:rsidRDefault="00E2390C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często i 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oraz strategie kompensacyjne (np. definicji)</w:t>
            </w:r>
          </w:p>
          <w:p w14:paraId="5BE503AE" w14:textId="77777777" w:rsidR="00E2390C" w:rsidRPr="00A4316D" w:rsidRDefault="00E2390C" w:rsidP="00BB6BB3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rozwinięt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  <w:p w14:paraId="7BCB1AC0" w14:textId="77777777" w:rsidR="00E2390C" w:rsidRPr="00A4316D" w:rsidRDefault="00E2390C" w:rsidP="00BB6BB3">
            <w:pPr>
              <w:pStyle w:val="Bezodstpw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48" w:type="pct"/>
          </w:tcPr>
          <w:p w14:paraId="3642A907" w14:textId="77777777" w:rsidR="00E2390C" w:rsidRPr="00A4316D" w:rsidRDefault="00E2390C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365B452A" w14:textId="77777777" w:rsidR="00E2390C" w:rsidRPr="00A4316D" w:rsidRDefault="00E2390C" w:rsidP="00BB6BB3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 miarę akty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66792B01" w14:textId="77777777" w:rsidR="00E2390C" w:rsidRPr="00A4316D" w:rsidRDefault="00E2390C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oraz strategie kompensacyjne (np. definicji)</w:t>
            </w:r>
          </w:p>
          <w:p w14:paraId="5173C1E5" w14:textId="77777777" w:rsidR="00E2390C" w:rsidRPr="00A4316D" w:rsidRDefault="00E2390C" w:rsidP="00BB6BB3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posiad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dość rozwinięt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</w:tc>
        <w:tc>
          <w:tcPr>
            <w:tcW w:w="703" w:type="pct"/>
          </w:tcPr>
          <w:p w14:paraId="634B7414" w14:textId="77777777" w:rsidR="00E2390C" w:rsidRPr="00A4316D" w:rsidRDefault="00E2390C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iekied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60B1057F" w14:textId="77777777" w:rsidR="00E2390C" w:rsidRPr="00A4316D" w:rsidRDefault="00E2390C" w:rsidP="00BB6BB3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 trudnością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022CB800" w14:textId="77777777" w:rsidR="00E2390C" w:rsidRPr="00A4316D" w:rsidRDefault="00E2390C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oraz strategie kompensacyjne (np. definicji)</w:t>
            </w:r>
          </w:p>
          <w:p w14:paraId="089B89D5" w14:textId="77777777" w:rsidR="00E2390C" w:rsidRPr="00A4316D" w:rsidRDefault="00E2390C" w:rsidP="00BB6BB3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siad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ograniczon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  <w:p w14:paraId="52035BD7" w14:textId="77777777" w:rsidR="00E2390C" w:rsidRPr="00A4316D" w:rsidRDefault="00E2390C" w:rsidP="00BB6BB3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0" w:type="pct"/>
          </w:tcPr>
          <w:p w14:paraId="2B2308C9" w14:textId="4772432D" w:rsidR="00BB6BB3" w:rsidRPr="00A4316D" w:rsidRDefault="00BB6BB3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sporadycz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7A14BE63" w14:textId="7BE5EE0F" w:rsidR="00BB6BB3" w:rsidRPr="00A4316D" w:rsidRDefault="00BB6BB3" w:rsidP="00BB6BB3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08D8E516" w14:textId="32B56A5C" w:rsidR="00BB6BB3" w:rsidRPr="00A4316D" w:rsidRDefault="00BB6BB3" w:rsidP="00BB6BB3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poradycz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oraz strategie kompensacyjne (np. definicji)</w:t>
            </w:r>
          </w:p>
          <w:p w14:paraId="03D9400F" w14:textId="3E73D305" w:rsidR="00BB6BB3" w:rsidRPr="00A4316D" w:rsidRDefault="00BB6BB3" w:rsidP="00BB6BB3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siad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zczątkową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  <w:p w14:paraId="5F9DD825" w14:textId="77777777" w:rsidR="00E2390C" w:rsidRPr="00A4316D" w:rsidRDefault="00E2390C" w:rsidP="00BB6BB3">
            <w:pPr>
              <w:pStyle w:val="Bezodstpw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E9F7CCE" w14:textId="77777777" w:rsidR="00F55042" w:rsidRPr="00A4316D" w:rsidRDefault="00F55042">
      <w:pPr>
        <w:rPr>
          <w:color w:val="000000" w:themeColor="text1"/>
        </w:rPr>
      </w:pPr>
    </w:p>
    <w:sectPr w:rsidR="00F55042" w:rsidRPr="00A4316D" w:rsidSect="009B4FB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DB23" w14:textId="77777777" w:rsidR="006310BF" w:rsidRDefault="006310BF" w:rsidP="008A7F8D">
      <w:pPr>
        <w:spacing w:after="0" w:line="240" w:lineRule="auto"/>
      </w:pPr>
      <w:r>
        <w:separator/>
      </w:r>
    </w:p>
  </w:endnote>
  <w:endnote w:type="continuationSeparator" w:id="0">
    <w:p w14:paraId="78ADA0F7" w14:textId="77777777" w:rsidR="006310BF" w:rsidRDefault="006310BF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579563"/>
      <w:docPartObj>
        <w:docPartGallery w:val="Page Numbers (Bottom of Page)"/>
        <w:docPartUnique/>
      </w:docPartObj>
    </w:sdtPr>
    <w:sdtContent>
      <w:p w14:paraId="3F1DBB4B" w14:textId="77777777" w:rsidR="003F2975" w:rsidRDefault="003F2975" w:rsidP="009B4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DE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2A6F4C6" w14:textId="02001B09" w:rsidR="003F2975" w:rsidRDefault="009A2AD6" w:rsidP="009B4FBF">
    <w:pPr>
      <w:pStyle w:val="Stopka"/>
    </w:pPr>
    <w:r>
      <w:rPr>
        <w:rFonts w:asciiTheme="minorHAnsi" w:hAnsiTheme="minorHAnsi" w:cstheme="minorHAnsi"/>
        <w:b/>
        <w:i/>
        <w:sz w:val="20"/>
        <w:szCs w:val="20"/>
      </w:rPr>
      <w:t xml:space="preserve">New </w:t>
    </w:r>
    <w:r w:rsidR="003F2975" w:rsidRPr="00684CAE">
      <w:rPr>
        <w:rFonts w:asciiTheme="minorHAnsi" w:hAnsiTheme="minorHAnsi" w:cstheme="minorHAnsi"/>
        <w:b/>
        <w:i/>
        <w:sz w:val="20"/>
        <w:szCs w:val="20"/>
      </w:rPr>
      <w:t>Password</w:t>
    </w:r>
    <w:r>
      <w:rPr>
        <w:rFonts w:asciiTheme="minorHAnsi" w:hAnsiTheme="minorHAnsi" w:cstheme="minorHAnsi"/>
        <w:b/>
        <w:i/>
        <w:sz w:val="20"/>
        <w:szCs w:val="20"/>
      </w:rPr>
      <w:t xml:space="preserve"> </w:t>
    </w:r>
    <w:r w:rsidR="003F2975" w:rsidRPr="00684CAE">
      <w:rPr>
        <w:rFonts w:asciiTheme="minorHAnsi" w:hAnsiTheme="minorHAnsi" w:cstheme="minorHAnsi"/>
        <w:b/>
        <w:i/>
        <w:sz w:val="20"/>
        <w:szCs w:val="20"/>
      </w:rPr>
      <w:t>B2</w:t>
    </w:r>
    <w:r w:rsidR="00684CAE">
      <w:rPr>
        <w:rFonts w:asciiTheme="minorHAnsi" w:hAnsiTheme="minorHAnsi" w:cstheme="minorHAnsi"/>
        <w:b/>
        <w:i/>
        <w:sz w:val="20"/>
        <w:szCs w:val="20"/>
      </w:rPr>
      <w:t>.</w:t>
    </w:r>
    <w:r w:rsidR="003F2975" w:rsidRPr="00684CAE">
      <w:rPr>
        <w:rFonts w:asciiTheme="minorHAnsi" w:hAnsiTheme="minorHAnsi" w:cstheme="minorHAnsi"/>
        <w:b/>
        <w:sz w:val="20"/>
        <w:szCs w:val="20"/>
      </w:rPr>
      <w:t xml:space="preserve"> </w:t>
    </w:r>
    <w:r w:rsidR="00D01C8D">
      <w:rPr>
        <w:rFonts w:asciiTheme="minorHAnsi" w:hAnsiTheme="minorHAnsi" w:cstheme="minorHAnsi"/>
        <w:b/>
        <w:sz w:val="20"/>
        <w:szCs w:val="20"/>
      </w:rPr>
      <w:t>Wymagania edukacyjne</w:t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rPr>
        <w:b/>
        <w:i/>
        <w:noProof/>
        <w:sz w:val="40"/>
        <w:szCs w:val="40"/>
      </w:rPr>
      <w:drawing>
        <wp:inline distT="0" distB="0" distL="0" distR="0" wp14:anchorId="227A0B10" wp14:editId="3F07345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7926" w14:textId="77777777" w:rsidR="006310BF" w:rsidRDefault="006310BF" w:rsidP="008A7F8D">
      <w:pPr>
        <w:spacing w:after="0" w:line="240" w:lineRule="auto"/>
      </w:pPr>
      <w:r>
        <w:separator/>
      </w:r>
    </w:p>
  </w:footnote>
  <w:footnote w:type="continuationSeparator" w:id="0">
    <w:p w14:paraId="36A2BBB9" w14:textId="77777777" w:rsidR="006310BF" w:rsidRDefault="006310BF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55E71"/>
    <w:multiLevelType w:val="hybridMultilevel"/>
    <w:tmpl w:val="9D44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55C4E"/>
    <w:multiLevelType w:val="hybridMultilevel"/>
    <w:tmpl w:val="23EA3C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C7152"/>
    <w:multiLevelType w:val="hybridMultilevel"/>
    <w:tmpl w:val="D4E62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6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52F2"/>
    <w:multiLevelType w:val="hybridMultilevel"/>
    <w:tmpl w:val="EA3C7F0A"/>
    <w:lvl w:ilvl="0" w:tplc="38AC8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81920"/>
    <w:multiLevelType w:val="hybridMultilevel"/>
    <w:tmpl w:val="5470A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0686C"/>
    <w:multiLevelType w:val="hybridMultilevel"/>
    <w:tmpl w:val="69824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0859">
    <w:abstractNumId w:val="14"/>
  </w:num>
  <w:num w:numId="2" w16cid:durableId="805244809">
    <w:abstractNumId w:val="2"/>
  </w:num>
  <w:num w:numId="3" w16cid:durableId="569081361">
    <w:abstractNumId w:val="28"/>
  </w:num>
  <w:num w:numId="4" w16cid:durableId="1815367757">
    <w:abstractNumId w:val="5"/>
  </w:num>
  <w:num w:numId="5" w16cid:durableId="646134689">
    <w:abstractNumId w:val="27"/>
  </w:num>
  <w:num w:numId="6" w16cid:durableId="1299264666">
    <w:abstractNumId w:val="16"/>
  </w:num>
  <w:num w:numId="7" w16cid:durableId="2086341814">
    <w:abstractNumId w:val="3"/>
  </w:num>
  <w:num w:numId="8" w16cid:durableId="1280574872">
    <w:abstractNumId w:val="21"/>
  </w:num>
  <w:num w:numId="9" w16cid:durableId="71318178">
    <w:abstractNumId w:val="9"/>
  </w:num>
  <w:num w:numId="10" w16cid:durableId="1009719287">
    <w:abstractNumId w:val="20"/>
  </w:num>
  <w:num w:numId="11" w16cid:durableId="1279292266">
    <w:abstractNumId w:val="1"/>
  </w:num>
  <w:num w:numId="12" w16cid:durableId="15384234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716849300">
    <w:abstractNumId w:val="11"/>
  </w:num>
  <w:num w:numId="14" w16cid:durableId="80296022">
    <w:abstractNumId w:val="23"/>
  </w:num>
  <w:num w:numId="15" w16cid:durableId="1668826703">
    <w:abstractNumId w:val="22"/>
  </w:num>
  <w:num w:numId="16" w16cid:durableId="1778912958">
    <w:abstractNumId w:val="15"/>
  </w:num>
  <w:num w:numId="17" w16cid:durableId="619145621">
    <w:abstractNumId w:val="29"/>
  </w:num>
  <w:num w:numId="18" w16cid:durableId="1177766298">
    <w:abstractNumId w:val="7"/>
  </w:num>
  <w:num w:numId="19" w16cid:durableId="344947043">
    <w:abstractNumId w:val="13"/>
  </w:num>
  <w:num w:numId="20" w16cid:durableId="961694982">
    <w:abstractNumId w:val="18"/>
  </w:num>
  <w:num w:numId="21" w16cid:durableId="905065777">
    <w:abstractNumId w:val="10"/>
  </w:num>
  <w:num w:numId="22" w16cid:durableId="1945922232">
    <w:abstractNumId w:val="12"/>
  </w:num>
  <w:num w:numId="23" w16cid:durableId="1259025544">
    <w:abstractNumId w:val="24"/>
  </w:num>
  <w:num w:numId="24" w16cid:durableId="453863230">
    <w:abstractNumId w:val="19"/>
  </w:num>
  <w:num w:numId="25" w16cid:durableId="1317420452">
    <w:abstractNumId w:val="30"/>
  </w:num>
  <w:num w:numId="26" w16cid:durableId="1411778428">
    <w:abstractNumId w:val="8"/>
  </w:num>
  <w:num w:numId="27" w16cid:durableId="557977717">
    <w:abstractNumId w:val="25"/>
  </w:num>
  <w:num w:numId="28" w16cid:durableId="2090691677">
    <w:abstractNumId w:val="26"/>
  </w:num>
  <w:num w:numId="29" w16cid:durableId="611322863">
    <w:abstractNumId w:val="4"/>
  </w:num>
  <w:num w:numId="30" w16cid:durableId="167797289">
    <w:abstractNumId w:val="17"/>
  </w:num>
  <w:num w:numId="31" w16cid:durableId="189997836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39"/>
    <w:rsid w:val="00011BCD"/>
    <w:rsid w:val="00015942"/>
    <w:rsid w:val="00027063"/>
    <w:rsid w:val="00030B5F"/>
    <w:rsid w:val="00041BD7"/>
    <w:rsid w:val="000776C7"/>
    <w:rsid w:val="00085B97"/>
    <w:rsid w:val="0009767B"/>
    <w:rsid w:val="000A116D"/>
    <w:rsid w:val="000B440D"/>
    <w:rsid w:val="000C3C63"/>
    <w:rsid w:val="000F2175"/>
    <w:rsid w:val="00101A29"/>
    <w:rsid w:val="001060C0"/>
    <w:rsid w:val="00106355"/>
    <w:rsid w:val="00107E5E"/>
    <w:rsid w:val="0011019E"/>
    <w:rsid w:val="001152C7"/>
    <w:rsid w:val="0014467F"/>
    <w:rsid w:val="0015177D"/>
    <w:rsid w:val="00151E44"/>
    <w:rsid w:val="00151F09"/>
    <w:rsid w:val="00173960"/>
    <w:rsid w:val="0018140B"/>
    <w:rsid w:val="001A0BE7"/>
    <w:rsid w:val="001A7435"/>
    <w:rsid w:val="001B5979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65702"/>
    <w:rsid w:val="0028639A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42B58"/>
    <w:rsid w:val="00343CBC"/>
    <w:rsid w:val="0036185E"/>
    <w:rsid w:val="00365679"/>
    <w:rsid w:val="0036663D"/>
    <w:rsid w:val="00366649"/>
    <w:rsid w:val="00374C4C"/>
    <w:rsid w:val="00382270"/>
    <w:rsid w:val="003862C1"/>
    <w:rsid w:val="00386913"/>
    <w:rsid w:val="00397D30"/>
    <w:rsid w:val="003C0746"/>
    <w:rsid w:val="003D4919"/>
    <w:rsid w:val="003D4D09"/>
    <w:rsid w:val="003D4EE5"/>
    <w:rsid w:val="003E0DA6"/>
    <w:rsid w:val="003F2975"/>
    <w:rsid w:val="00404787"/>
    <w:rsid w:val="0043443A"/>
    <w:rsid w:val="00456039"/>
    <w:rsid w:val="0046016A"/>
    <w:rsid w:val="00464742"/>
    <w:rsid w:val="00465211"/>
    <w:rsid w:val="004717B5"/>
    <w:rsid w:val="00480FF0"/>
    <w:rsid w:val="00490A4C"/>
    <w:rsid w:val="00493DFB"/>
    <w:rsid w:val="00495D00"/>
    <w:rsid w:val="004B3830"/>
    <w:rsid w:val="004B687F"/>
    <w:rsid w:val="004D0C8D"/>
    <w:rsid w:val="004F1AEB"/>
    <w:rsid w:val="004F4DAF"/>
    <w:rsid w:val="004F6B68"/>
    <w:rsid w:val="005006D5"/>
    <w:rsid w:val="005108EF"/>
    <w:rsid w:val="00514C1C"/>
    <w:rsid w:val="00537C71"/>
    <w:rsid w:val="0054384D"/>
    <w:rsid w:val="00545C37"/>
    <w:rsid w:val="00546743"/>
    <w:rsid w:val="005504CD"/>
    <w:rsid w:val="0057060E"/>
    <w:rsid w:val="00580D41"/>
    <w:rsid w:val="005825EF"/>
    <w:rsid w:val="005907F2"/>
    <w:rsid w:val="005A716F"/>
    <w:rsid w:val="005B48C5"/>
    <w:rsid w:val="005C5C80"/>
    <w:rsid w:val="005C76C9"/>
    <w:rsid w:val="005D507E"/>
    <w:rsid w:val="005D76FC"/>
    <w:rsid w:val="005F1719"/>
    <w:rsid w:val="005F3A33"/>
    <w:rsid w:val="00600401"/>
    <w:rsid w:val="0062166D"/>
    <w:rsid w:val="006310BF"/>
    <w:rsid w:val="00635CD7"/>
    <w:rsid w:val="006476E8"/>
    <w:rsid w:val="00650C51"/>
    <w:rsid w:val="00671552"/>
    <w:rsid w:val="00684CAE"/>
    <w:rsid w:val="00693C5A"/>
    <w:rsid w:val="006A0237"/>
    <w:rsid w:val="006A3345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300ED"/>
    <w:rsid w:val="007463B3"/>
    <w:rsid w:val="007577B2"/>
    <w:rsid w:val="007635B4"/>
    <w:rsid w:val="0078547F"/>
    <w:rsid w:val="00791999"/>
    <w:rsid w:val="00792CC1"/>
    <w:rsid w:val="007A067E"/>
    <w:rsid w:val="007C2840"/>
    <w:rsid w:val="007C665A"/>
    <w:rsid w:val="007E34FC"/>
    <w:rsid w:val="007E4574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603EF"/>
    <w:rsid w:val="008659DC"/>
    <w:rsid w:val="00887391"/>
    <w:rsid w:val="0089462A"/>
    <w:rsid w:val="008A7F8D"/>
    <w:rsid w:val="008B788B"/>
    <w:rsid w:val="008E4FFF"/>
    <w:rsid w:val="008F2B88"/>
    <w:rsid w:val="008F4C14"/>
    <w:rsid w:val="00941320"/>
    <w:rsid w:val="00955690"/>
    <w:rsid w:val="00962107"/>
    <w:rsid w:val="00967B99"/>
    <w:rsid w:val="00973232"/>
    <w:rsid w:val="00984244"/>
    <w:rsid w:val="009A2AD6"/>
    <w:rsid w:val="009B1137"/>
    <w:rsid w:val="009B449B"/>
    <w:rsid w:val="009B4FBF"/>
    <w:rsid w:val="009B73E9"/>
    <w:rsid w:val="009C3CE1"/>
    <w:rsid w:val="009D1B6E"/>
    <w:rsid w:val="009F2745"/>
    <w:rsid w:val="009F7639"/>
    <w:rsid w:val="00A119FB"/>
    <w:rsid w:val="00A22364"/>
    <w:rsid w:val="00A31CAF"/>
    <w:rsid w:val="00A4263F"/>
    <w:rsid w:val="00A4316D"/>
    <w:rsid w:val="00A479A7"/>
    <w:rsid w:val="00A575DF"/>
    <w:rsid w:val="00A70FEF"/>
    <w:rsid w:val="00A75059"/>
    <w:rsid w:val="00A97ECE"/>
    <w:rsid w:val="00AA0D94"/>
    <w:rsid w:val="00AA52C4"/>
    <w:rsid w:val="00AB0242"/>
    <w:rsid w:val="00AB5B07"/>
    <w:rsid w:val="00AB629C"/>
    <w:rsid w:val="00AB6E9A"/>
    <w:rsid w:val="00AC6FDA"/>
    <w:rsid w:val="00AF7513"/>
    <w:rsid w:val="00B07452"/>
    <w:rsid w:val="00B14A69"/>
    <w:rsid w:val="00B1655B"/>
    <w:rsid w:val="00B23DEA"/>
    <w:rsid w:val="00B36EF4"/>
    <w:rsid w:val="00B54D09"/>
    <w:rsid w:val="00B63F21"/>
    <w:rsid w:val="00B646F0"/>
    <w:rsid w:val="00B67F42"/>
    <w:rsid w:val="00B927F7"/>
    <w:rsid w:val="00B941F5"/>
    <w:rsid w:val="00BB6BB3"/>
    <w:rsid w:val="00BC2F1F"/>
    <w:rsid w:val="00C1288E"/>
    <w:rsid w:val="00C1546F"/>
    <w:rsid w:val="00C2226A"/>
    <w:rsid w:val="00C30F5B"/>
    <w:rsid w:val="00C375E2"/>
    <w:rsid w:val="00C513E2"/>
    <w:rsid w:val="00C65D1E"/>
    <w:rsid w:val="00C74117"/>
    <w:rsid w:val="00C74AD0"/>
    <w:rsid w:val="00CA35E9"/>
    <w:rsid w:val="00CA4DBA"/>
    <w:rsid w:val="00CD09EC"/>
    <w:rsid w:val="00CE7229"/>
    <w:rsid w:val="00CF05A7"/>
    <w:rsid w:val="00CF2555"/>
    <w:rsid w:val="00D01642"/>
    <w:rsid w:val="00D01C8D"/>
    <w:rsid w:val="00D01DC6"/>
    <w:rsid w:val="00D2606B"/>
    <w:rsid w:val="00D326E5"/>
    <w:rsid w:val="00D37A12"/>
    <w:rsid w:val="00D4356C"/>
    <w:rsid w:val="00D43AF3"/>
    <w:rsid w:val="00D5087D"/>
    <w:rsid w:val="00D81C8E"/>
    <w:rsid w:val="00D9766C"/>
    <w:rsid w:val="00DB5EC5"/>
    <w:rsid w:val="00DC3AA3"/>
    <w:rsid w:val="00DF31A7"/>
    <w:rsid w:val="00E01C10"/>
    <w:rsid w:val="00E01E8B"/>
    <w:rsid w:val="00E0672C"/>
    <w:rsid w:val="00E2390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D0570"/>
    <w:rsid w:val="00ED3DA9"/>
    <w:rsid w:val="00EF258E"/>
    <w:rsid w:val="00F01487"/>
    <w:rsid w:val="00F03752"/>
    <w:rsid w:val="00F21273"/>
    <w:rsid w:val="00F45C98"/>
    <w:rsid w:val="00F55042"/>
    <w:rsid w:val="00F56C17"/>
    <w:rsid w:val="00F714AA"/>
    <w:rsid w:val="00F95534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F416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character" w:styleId="Odwoaniedokomentarza">
    <w:name w:val="annotation reference"/>
    <w:basedOn w:val="Domylnaczcionkaakapitu"/>
    <w:uiPriority w:val="99"/>
    <w:semiHidden/>
    <w:unhideWhenUsed/>
    <w:rsid w:val="009A2A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D08E-8E67-41BE-A09C-225A57A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871</Words>
  <Characters>131227</Characters>
  <Application>Microsoft Office Word</Application>
  <DocSecurity>0</DocSecurity>
  <Lines>1093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atrycja Pietrzykowska</cp:lastModifiedBy>
  <cp:revision>15</cp:revision>
  <cp:lastPrinted>2016-07-14T14:12:00Z</cp:lastPrinted>
  <dcterms:created xsi:type="dcterms:W3CDTF">2024-06-26T11:18:00Z</dcterms:created>
  <dcterms:modified xsi:type="dcterms:W3CDTF">2025-10-17T11:08:00Z</dcterms:modified>
</cp:coreProperties>
</file>